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AC4F6" w14:textId="39FB2B8B" w:rsidR="00C122EF" w:rsidRDefault="4AD8A0F8">
      <w:r>
        <w:t xml:space="preserve">                                                               Proiect BAZE DE DATE</w:t>
      </w:r>
    </w:p>
    <w:p w14:paraId="23A5E37C" w14:textId="14B96938" w:rsidR="4AD8A0F8" w:rsidRDefault="4AD8A0F8">
      <w:r>
        <w:t xml:space="preserve">                                                                        PRIMA PARTE</w:t>
      </w:r>
    </w:p>
    <w:p w14:paraId="423DB472" w14:textId="594ABEDB" w:rsidR="4AD8A0F8" w:rsidRDefault="4AD8A0F8"/>
    <w:p w14:paraId="167FC291" w14:textId="2E368BD0" w:rsidR="4AD8A0F8" w:rsidRDefault="4AD8A0F8"/>
    <w:p w14:paraId="7F5AB117" w14:textId="74577C99" w:rsidR="4AD8A0F8" w:rsidRDefault="68440BB4" w:rsidP="4AD8A0F8">
      <w:pPr>
        <w:pStyle w:val="ListParagraph"/>
        <w:numPr>
          <w:ilvl w:val="0"/>
          <w:numId w:val="9"/>
        </w:numPr>
        <w:rPr>
          <w:u w:val="single"/>
        </w:rPr>
      </w:pPr>
      <w:r w:rsidRPr="68440BB4">
        <w:rPr>
          <w:u w:val="single"/>
        </w:rPr>
        <w:t>Codul folosit pentru crearea tabelelor:</w:t>
      </w:r>
    </w:p>
    <w:p w14:paraId="2C8A42EA" w14:textId="6F813413" w:rsidR="4AD8A0F8" w:rsidRDefault="68440BB4" w:rsidP="68440BB4">
      <w:pPr>
        <w:rPr>
          <w:rFonts w:ascii="Segoe UI" w:eastAsia="Segoe UI" w:hAnsi="Segoe UI" w:cs="Segoe UI"/>
          <w:color w:val="1D2125"/>
          <w:sz w:val="19"/>
          <w:szCs w:val="19"/>
        </w:rPr>
      </w:pPr>
      <w:r>
        <w:t>--</w:t>
      </w:r>
      <w:r w:rsidRPr="68440BB4">
        <w:rPr>
          <w:rFonts w:ascii="Segoe UI" w:eastAsia="Segoe UI" w:hAnsi="Segoe UI" w:cs="Segoe UI"/>
          <w:color w:val="1D2125"/>
          <w:sz w:val="19"/>
          <w:szCs w:val="19"/>
        </w:rPr>
        <w:t xml:space="preserve"> Creați tabelele aferente BD de la proiect (ținând cont de corecturile efectuate asupra schemei BD).</w:t>
      </w:r>
    </w:p>
    <w:p w14:paraId="3FC466B5" w14:textId="0001CE02" w:rsidR="4AD8A0F8" w:rsidRDefault="68440BB4" w:rsidP="68440BB4">
      <w:pPr>
        <w:rPr>
          <w:u w:val="single"/>
        </w:rPr>
      </w:pPr>
      <w:r>
        <w:t>CREATE TABLE restaurante(</w:t>
      </w:r>
    </w:p>
    <w:p w14:paraId="2BAA7693" w14:textId="4698D144" w:rsidR="4AD8A0F8" w:rsidRDefault="4AD8A0F8" w:rsidP="4AD8A0F8">
      <w:r>
        <w:t>id_restaurant CHAR(10) CONSTRAINT pk_restaurante PRIMARY KEY,</w:t>
      </w:r>
    </w:p>
    <w:p w14:paraId="7C323F8A" w14:textId="227D8398" w:rsidR="4AD8A0F8" w:rsidRDefault="4AD8A0F8" w:rsidP="4AD8A0F8">
      <w:r>
        <w:t>program VARCHAR2(40) NOT NULL,</w:t>
      </w:r>
    </w:p>
    <w:p w14:paraId="13597662" w14:textId="7C8FA0D2" w:rsidR="4AD8A0F8" w:rsidRDefault="4AD8A0F8" w:rsidP="4AD8A0F8">
      <w:r>
        <w:t>capacitate NUMBER(5) CHECK (capacitate&gt;0),</w:t>
      </w:r>
    </w:p>
    <w:p w14:paraId="3AF0109D" w14:textId="21A28696" w:rsidR="4AD8A0F8" w:rsidRDefault="4AD8A0F8" w:rsidP="4AD8A0F8">
      <w:r>
        <w:t>tip_bucatarie VARCHAR2(20),</w:t>
      </w:r>
    </w:p>
    <w:p w14:paraId="382FCABD" w14:textId="2C4ECF85" w:rsidR="4AD8A0F8" w:rsidRDefault="4AD8A0F8" w:rsidP="4AD8A0F8">
      <w:r>
        <w:t>servicii VARCHAR2(100)</w:t>
      </w:r>
    </w:p>
    <w:p w14:paraId="67730332" w14:textId="532FDE5D" w:rsidR="4AD8A0F8" w:rsidRDefault="4AD8A0F8" w:rsidP="4AD8A0F8">
      <w:r>
        <w:t>);</w:t>
      </w:r>
    </w:p>
    <w:p w14:paraId="56EE4FF7" w14:textId="77AF431F" w:rsidR="4AD8A0F8" w:rsidRDefault="4AD8A0F8" w:rsidP="4AD8A0F8">
      <w:r>
        <w:t xml:space="preserve"> </w:t>
      </w:r>
    </w:p>
    <w:p w14:paraId="3E6C9E19" w14:textId="095DB099" w:rsidR="4AD8A0F8" w:rsidRDefault="4AD8A0F8" w:rsidP="4AD8A0F8">
      <w:r>
        <w:t>CREATE TABLE angajati_rest(</w:t>
      </w:r>
    </w:p>
    <w:p w14:paraId="0B620D2C" w14:textId="41AD4091" w:rsidR="4AD8A0F8" w:rsidRDefault="4AD8A0F8" w:rsidP="4AD8A0F8">
      <w:r>
        <w:t>id_angajat CHAR(10) CONSTRAINT pk_angajati PRIMARY KEY,</w:t>
      </w:r>
    </w:p>
    <w:p w14:paraId="50F8777B" w14:textId="302CFAFD" w:rsidR="4AD8A0F8" w:rsidRDefault="4AD8A0F8" w:rsidP="4AD8A0F8">
      <w:r>
        <w:t>functie VARCHAR2(20) NOT NULL,</w:t>
      </w:r>
    </w:p>
    <w:p w14:paraId="618A678B" w14:textId="54FF6AE0" w:rsidR="4AD8A0F8" w:rsidRDefault="4AD8A0F8" w:rsidP="4AD8A0F8">
      <w:r>
        <w:t>salariu NUMBER(7,2)CHECK (salariu&gt;0)</w:t>
      </w:r>
    </w:p>
    <w:p w14:paraId="106A4F27" w14:textId="70C09E85" w:rsidR="4AD8A0F8" w:rsidRDefault="4AD8A0F8" w:rsidP="4AD8A0F8">
      <w:r>
        <w:t>);</w:t>
      </w:r>
    </w:p>
    <w:p w14:paraId="5B8ADA58" w14:textId="587FEE23" w:rsidR="4AD8A0F8" w:rsidRDefault="4AD8A0F8" w:rsidP="4AD8A0F8">
      <w:r>
        <w:t xml:space="preserve"> </w:t>
      </w:r>
    </w:p>
    <w:p w14:paraId="63820368" w14:textId="225B239A" w:rsidR="4AD8A0F8" w:rsidRDefault="4AD8A0F8" w:rsidP="4AD8A0F8">
      <w:r>
        <w:t>CREATE TABLE  locatii_rest(</w:t>
      </w:r>
    </w:p>
    <w:p w14:paraId="2EA7E0A3" w14:textId="608F395B" w:rsidR="4AD8A0F8" w:rsidRDefault="4AD8A0F8" w:rsidP="4AD8A0F8">
      <w:r>
        <w:t>id_locatie CHAR(10) CONSTRAINT pk_locatii PRIMARY KEY,</w:t>
      </w:r>
    </w:p>
    <w:p w14:paraId="395EC8CB" w14:textId="2735192A" w:rsidR="4AD8A0F8" w:rsidRDefault="4AD8A0F8" w:rsidP="4AD8A0F8">
      <w:r>
        <w:t>id_restaurant CHAR(10) NOT NULL,</w:t>
      </w:r>
    </w:p>
    <w:p w14:paraId="3DD79CEE" w14:textId="246720B0" w:rsidR="4AD8A0F8" w:rsidRDefault="4AD8A0F8" w:rsidP="4AD8A0F8">
      <w:r>
        <w:t>adresa VARCHAR2(20),</w:t>
      </w:r>
    </w:p>
    <w:p w14:paraId="61302772" w14:textId="4E87048A" w:rsidR="4AD8A0F8" w:rsidRDefault="4AD8A0F8" w:rsidP="4AD8A0F8">
      <w:r>
        <w:t>telefon VARCHAR2(20),</w:t>
      </w:r>
    </w:p>
    <w:p w14:paraId="6603225F" w14:textId="0674A51D" w:rsidR="4AD8A0F8" w:rsidRDefault="4AD8A0F8" w:rsidP="4AD8A0F8">
      <w:r>
        <w:t>tip_locatie VARCHAR2(20),</w:t>
      </w:r>
    </w:p>
    <w:p w14:paraId="6D889328" w14:textId="1106B264" w:rsidR="4AD8A0F8" w:rsidRDefault="4AD8A0F8" w:rsidP="4AD8A0F8">
      <w:r>
        <w:t>CONSTRAINT fk_locatii_restaurante FOREIGN KEY(id_restaurant) REFERENCES restaurante(id_restaurant)</w:t>
      </w:r>
    </w:p>
    <w:p w14:paraId="44D9DFA7" w14:textId="4E94B2DC" w:rsidR="4AD8A0F8" w:rsidRDefault="4AD8A0F8" w:rsidP="4AD8A0F8">
      <w:r>
        <w:lastRenderedPageBreak/>
        <w:t>);</w:t>
      </w:r>
    </w:p>
    <w:p w14:paraId="54B4EF77" w14:textId="45237C95" w:rsidR="4AD8A0F8" w:rsidRDefault="4AD8A0F8" w:rsidP="4AD8A0F8">
      <w:r>
        <w:t xml:space="preserve"> </w:t>
      </w:r>
    </w:p>
    <w:p w14:paraId="17A680C8" w14:textId="4CD8849A" w:rsidR="4AD8A0F8" w:rsidRDefault="4AD8A0F8" w:rsidP="4AD8A0F8">
      <w:r>
        <w:t>CREATE TABLE clienti_rest(</w:t>
      </w:r>
    </w:p>
    <w:p w14:paraId="28D36C73" w14:textId="38EAC475" w:rsidR="4AD8A0F8" w:rsidRDefault="4AD8A0F8" w:rsidP="4AD8A0F8">
      <w:r>
        <w:t>id_client CHAR(10) CONSTRAINT pk_clienti PRIMARY KEY,</w:t>
      </w:r>
    </w:p>
    <w:p w14:paraId="34BC0E25" w14:textId="6402C15D" w:rsidR="4AD8A0F8" w:rsidRDefault="4AD8A0F8" w:rsidP="4AD8A0F8">
      <w:r>
        <w:t>metoda_plata VARCHAR2(20)NOT NULL,</w:t>
      </w:r>
    </w:p>
    <w:p w14:paraId="4461161C" w14:textId="353AAEB7" w:rsidR="4AD8A0F8" w:rsidRDefault="4AD8A0F8" w:rsidP="4AD8A0F8">
      <w:r>
        <w:t>cerinte VARCHAR2(50)</w:t>
      </w:r>
    </w:p>
    <w:p w14:paraId="139B1AA5" w14:textId="141219DD" w:rsidR="4AD8A0F8" w:rsidRDefault="4AD8A0F8" w:rsidP="4AD8A0F8">
      <w:r>
        <w:t>);</w:t>
      </w:r>
    </w:p>
    <w:p w14:paraId="3727E372" w14:textId="5517CFD3" w:rsidR="4AD8A0F8" w:rsidRDefault="4AD8A0F8" w:rsidP="4AD8A0F8">
      <w:r>
        <w:t xml:space="preserve"> </w:t>
      </w:r>
    </w:p>
    <w:p w14:paraId="286D1938" w14:textId="1C071481" w:rsidR="4AD8A0F8" w:rsidRDefault="4AD8A0F8" w:rsidP="4AD8A0F8">
      <w:r>
        <w:t>CREATE TABLE comenzi_clienti(</w:t>
      </w:r>
    </w:p>
    <w:p w14:paraId="1DA37394" w14:textId="6AED0B7C" w:rsidR="4AD8A0F8" w:rsidRDefault="4AD8A0F8" w:rsidP="4AD8A0F8">
      <w:r>
        <w:t>id_comanda CHAR(10) CONSTRAINT pk_comenzi_clienti PRIMARY KEY,</w:t>
      </w:r>
    </w:p>
    <w:p w14:paraId="5360E5BA" w14:textId="39F86E6E" w:rsidR="4AD8A0F8" w:rsidRDefault="4AD8A0F8" w:rsidP="4AD8A0F8">
      <w:r>
        <w:t>id_client CHAR(10) NOT NULL,</w:t>
      </w:r>
    </w:p>
    <w:p w14:paraId="3338AE4F" w14:textId="761D4E24" w:rsidR="4AD8A0F8" w:rsidRDefault="4AD8A0F8" w:rsidP="4AD8A0F8">
      <w:r>
        <w:t>status VARCHAR2(20)NOT NULL CHECK(status IN('In procesare','Aprobat','Anulat')),</w:t>
      </w:r>
    </w:p>
    <w:p w14:paraId="7F1A7A7E" w14:textId="0E9619ED" w:rsidR="4AD8A0F8" w:rsidRDefault="4AD8A0F8" w:rsidP="4AD8A0F8">
      <w:r>
        <w:t>data_comenzii DATE,</w:t>
      </w:r>
    </w:p>
    <w:p w14:paraId="7A00E6C8" w14:textId="16182663" w:rsidR="4AD8A0F8" w:rsidRDefault="4AD8A0F8" w:rsidP="4AD8A0F8">
      <w:r>
        <w:t>CONSTRAINT fk_comenzi_clienti FOREIGN KEY(id_client) REFERENCES clienti_rest(id_client)</w:t>
      </w:r>
    </w:p>
    <w:p w14:paraId="06EA3C12" w14:textId="569C015D" w:rsidR="4AD8A0F8" w:rsidRDefault="4AD8A0F8" w:rsidP="4AD8A0F8">
      <w:r>
        <w:t>);</w:t>
      </w:r>
    </w:p>
    <w:p w14:paraId="5837C195" w14:textId="4B2BCD85" w:rsidR="4AD8A0F8" w:rsidRDefault="4AD8A0F8" w:rsidP="4AD8A0F8">
      <w:r>
        <w:t xml:space="preserve"> </w:t>
      </w:r>
    </w:p>
    <w:p w14:paraId="28B38B17" w14:textId="5CEE3CE7" w:rsidR="4AD8A0F8" w:rsidRDefault="4AD8A0F8" w:rsidP="4AD8A0F8">
      <w:r>
        <w:t>CREATE TABLE tranzactii(</w:t>
      </w:r>
    </w:p>
    <w:p w14:paraId="746D72BB" w14:textId="193DDB49" w:rsidR="4AD8A0F8" w:rsidRDefault="4AD8A0F8" w:rsidP="4AD8A0F8">
      <w:r>
        <w:t>id_tranzactie CHAR(10) CONSTRAINT pk_tranzactii PRIMARY KEY,</w:t>
      </w:r>
    </w:p>
    <w:p w14:paraId="1DB1B818" w14:textId="76406883" w:rsidR="4AD8A0F8" w:rsidRDefault="4AD8A0F8" w:rsidP="4AD8A0F8">
      <w:r>
        <w:t>id_comanda CHAR(10) NOT NULL,</w:t>
      </w:r>
    </w:p>
    <w:p w14:paraId="78F56D51" w14:textId="1C10C660" w:rsidR="4AD8A0F8" w:rsidRDefault="4AD8A0F8" w:rsidP="4AD8A0F8">
      <w:r>
        <w:t>id_client CHAR(10) NOT NULL,</w:t>
      </w:r>
    </w:p>
    <w:p w14:paraId="33278E02" w14:textId="64BA2895" w:rsidR="4AD8A0F8" w:rsidRDefault="4AD8A0F8" w:rsidP="4AD8A0F8">
      <w:r>
        <w:t>data_tranzactiei DATE,</w:t>
      </w:r>
    </w:p>
    <w:p w14:paraId="272282E6" w14:textId="22470F25" w:rsidR="4AD8A0F8" w:rsidRDefault="4AD8A0F8" w:rsidP="4AD8A0F8">
      <w:r>
        <w:t>status_tranzactie VARCHAR2(20) NOT NULL,</w:t>
      </w:r>
    </w:p>
    <w:p w14:paraId="38130A05" w14:textId="709A2D54" w:rsidR="4AD8A0F8" w:rsidRDefault="4AD8A0F8" w:rsidP="4AD8A0F8">
      <w:r>
        <w:t>taxe NUMBER(3,3),</w:t>
      </w:r>
    </w:p>
    <w:p w14:paraId="5EF5F56F" w14:textId="5904F155" w:rsidR="4AD8A0F8" w:rsidRDefault="4AD8A0F8" w:rsidP="4AD8A0F8">
      <w:r>
        <w:t>CONSTRAINT fk_tranzactii_comanda FOREIGN KEY(id_comanda) REFERENCES  comenzi_clienti(id_comanda),</w:t>
      </w:r>
    </w:p>
    <w:p w14:paraId="53C59AFF" w14:textId="604E9213" w:rsidR="4AD8A0F8" w:rsidRDefault="4AD8A0F8" w:rsidP="4AD8A0F8">
      <w:r>
        <w:t>CONSTRAINT fk_tranzactii_client FOREIGN KEY(id_client) REFERENCES clienti_rest(id_client)</w:t>
      </w:r>
    </w:p>
    <w:p w14:paraId="41CA40D1" w14:textId="5156B08D" w:rsidR="4AD8A0F8" w:rsidRDefault="4AD8A0F8" w:rsidP="4AD8A0F8">
      <w:r>
        <w:t>);</w:t>
      </w:r>
    </w:p>
    <w:p w14:paraId="08024C1D" w14:textId="5D707922" w:rsidR="4AD8A0F8" w:rsidRDefault="4AD8A0F8" w:rsidP="4AD8A0F8">
      <w:r>
        <w:lastRenderedPageBreak/>
        <w:t xml:space="preserve"> </w:t>
      </w:r>
    </w:p>
    <w:p w14:paraId="0FFF055A" w14:textId="16834D3C" w:rsidR="4AD8A0F8" w:rsidRDefault="4AD8A0F8" w:rsidP="4AD8A0F8">
      <w:r>
        <w:t>CREATE TABLE facturi(</w:t>
      </w:r>
    </w:p>
    <w:p w14:paraId="5ED2D962" w14:textId="3372B333" w:rsidR="4AD8A0F8" w:rsidRDefault="4AD8A0F8" w:rsidP="4AD8A0F8">
      <w:r>
        <w:t>id_factura CHAR(10) CONSTRAINT pk_facturi PRIMARY KEY,</w:t>
      </w:r>
    </w:p>
    <w:p w14:paraId="08960034" w14:textId="270F486C" w:rsidR="4AD8A0F8" w:rsidRDefault="4AD8A0F8" w:rsidP="4AD8A0F8">
      <w:r>
        <w:t>id_comanda CHAR(10) NOT NULL,</w:t>
      </w:r>
    </w:p>
    <w:p w14:paraId="52B11111" w14:textId="3FB2549D" w:rsidR="4AD8A0F8" w:rsidRDefault="4AD8A0F8" w:rsidP="4AD8A0F8">
      <w:r>
        <w:t>data_factura DATE,</w:t>
      </w:r>
    </w:p>
    <w:p w14:paraId="3E76270E" w14:textId="42E29597" w:rsidR="4AD8A0F8" w:rsidRDefault="4AD8A0F8" w:rsidP="4AD8A0F8">
      <w:r>
        <w:t>total_fact NUMBER(4,4),</w:t>
      </w:r>
    </w:p>
    <w:p w14:paraId="595DA637" w14:textId="726B64B2" w:rsidR="4AD8A0F8" w:rsidRDefault="4AD8A0F8" w:rsidP="4AD8A0F8">
      <w:r>
        <w:t>metoda_plata VARCHAR2(20),</w:t>
      </w:r>
    </w:p>
    <w:p w14:paraId="3F9F1E6E" w14:textId="64A09F78" w:rsidR="4AD8A0F8" w:rsidRDefault="4AD8A0F8" w:rsidP="4AD8A0F8">
      <w:r>
        <w:t>CONSTRAINT fk_facturi_comanda FOREIGN KEY(id_comanda)REFERENCES comenzi_clienti(id_comanda)</w:t>
      </w:r>
    </w:p>
    <w:p w14:paraId="03F259CB" w14:textId="7DD77BB9" w:rsidR="4AD8A0F8" w:rsidRDefault="4AD8A0F8" w:rsidP="4AD8A0F8">
      <w:r>
        <w:t>);</w:t>
      </w:r>
    </w:p>
    <w:p w14:paraId="089CCE72" w14:textId="35812DE0" w:rsidR="4AD8A0F8" w:rsidRDefault="4AD8A0F8" w:rsidP="4AD8A0F8">
      <w:r>
        <w:t xml:space="preserve"> </w:t>
      </w:r>
    </w:p>
    <w:p w14:paraId="595EF211" w14:textId="4DBAE9FA" w:rsidR="4AD8A0F8" w:rsidRDefault="4AD8A0F8" w:rsidP="4AD8A0F8">
      <w:r>
        <w:t>CREATE TABLE produse_rest(</w:t>
      </w:r>
    </w:p>
    <w:p w14:paraId="564AB9EE" w14:textId="58696E32" w:rsidR="4AD8A0F8" w:rsidRDefault="4AD8A0F8" w:rsidP="4AD8A0F8">
      <w:r>
        <w:t>id_produs CHAR(10) CONSTRAINT pk_produse PRIMARY KEY,</w:t>
      </w:r>
    </w:p>
    <w:p w14:paraId="657EFB1B" w14:textId="158DC224" w:rsidR="4AD8A0F8" w:rsidRDefault="4AD8A0F8" w:rsidP="4AD8A0F8">
      <w:r>
        <w:t>nume_produs VARCHAR2(50),</w:t>
      </w:r>
    </w:p>
    <w:p w14:paraId="6EB10DA4" w14:textId="04A969DD" w:rsidR="4AD8A0F8" w:rsidRDefault="4AD8A0F8" w:rsidP="4AD8A0F8">
      <w:r>
        <w:t>pret NUMBER(10,2) CHECK (pret &gt;= 0)</w:t>
      </w:r>
    </w:p>
    <w:p w14:paraId="31CEBB54" w14:textId="387E7B40" w:rsidR="4AD8A0F8" w:rsidRDefault="4AD8A0F8" w:rsidP="4AD8A0F8">
      <w:r>
        <w:t>);</w:t>
      </w:r>
    </w:p>
    <w:p w14:paraId="149831D2" w14:textId="0B26987B" w:rsidR="4AD8A0F8" w:rsidRDefault="4AD8A0F8" w:rsidP="4AD8A0F8"/>
    <w:p w14:paraId="09E9E7EB" w14:textId="3A963E46" w:rsidR="4AD8A0F8" w:rsidRDefault="4AD8A0F8" w:rsidP="4AD8A0F8">
      <w:r>
        <w:t>CREATE TABLE detalii_comenzi (</w:t>
      </w:r>
    </w:p>
    <w:p w14:paraId="020C85E5" w14:textId="6E175AA3" w:rsidR="4AD8A0F8" w:rsidRDefault="4AD8A0F8" w:rsidP="4AD8A0F8">
      <w:r>
        <w:t xml:space="preserve">    id_comanda CHAR(10) NOT NULL,</w:t>
      </w:r>
    </w:p>
    <w:p w14:paraId="6EE4615A" w14:textId="22BC5006" w:rsidR="4AD8A0F8" w:rsidRDefault="4AD8A0F8" w:rsidP="4AD8A0F8">
      <w:r>
        <w:t xml:space="preserve">    id_produs CHAR(10) NOT NULL,</w:t>
      </w:r>
    </w:p>
    <w:p w14:paraId="4B1FDECE" w14:textId="3100F4DC" w:rsidR="4AD8A0F8" w:rsidRDefault="4AD8A0F8" w:rsidP="4AD8A0F8">
      <w:r>
        <w:t xml:space="preserve">    cantitate NUMBER(10,2) CHECK (cantitate &gt; 0),</w:t>
      </w:r>
    </w:p>
    <w:p w14:paraId="34000B3C" w14:textId="4BA2E9BB" w:rsidR="4AD8A0F8" w:rsidRDefault="4AD8A0F8" w:rsidP="4AD8A0F8">
      <w:r>
        <w:t xml:space="preserve">    pret_unitar NUMBER(10,2) CHECK (pret_unitar &gt;= 0),</w:t>
      </w:r>
    </w:p>
    <w:p w14:paraId="52AB9B17" w14:textId="44EFDAA0" w:rsidR="4AD8A0F8" w:rsidRDefault="4AD8A0F8" w:rsidP="4AD8A0F8">
      <w:r>
        <w:t xml:space="preserve">    CONSTRAINT pk_detalii_comenzi PRIMARY KEY (id_comanda, id_produs),</w:t>
      </w:r>
    </w:p>
    <w:p w14:paraId="3F9399A6" w14:textId="3732E07B" w:rsidR="4AD8A0F8" w:rsidRDefault="4AD8A0F8" w:rsidP="4AD8A0F8">
      <w:r>
        <w:t xml:space="preserve">    CONSTRAINT fk_detalii_comenzi_comenzi FOREIGN KEY (id_comanda) REFERENCES comenzi_clienti(id_comanda),</w:t>
      </w:r>
    </w:p>
    <w:p w14:paraId="00B0DC34" w14:textId="4C506A50" w:rsidR="4AD8A0F8" w:rsidRDefault="4AD8A0F8" w:rsidP="4AD8A0F8">
      <w:r>
        <w:t xml:space="preserve">    CONSTRAINT fk_detalii_comenzi_produse FOREIGN KEY (id_produs) REFERENCES produse_rest(id_produs)</w:t>
      </w:r>
    </w:p>
    <w:p w14:paraId="39B1AA59" w14:textId="3396E900" w:rsidR="4AD8A0F8" w:rsidRDefault="68440BB4" w:rsidP="4AD8A0F8">
      <w:r>
        <w:t>);</w:t>
      </w:r>
    </w:p>
    <w:p w14:paraId="6CDA7014" w14:textId="0184949D" w:rsidR="68440BB4" w:rsidRDefault="68440BB4" w:rsidP="68440BB4">
      <w:pPr>
        <w:pStyle w:val="ListParagraph"/>
        <w:numPr>
          <w:ilvl w:val="0"/>
          <w:numId w:val="3"/>
        </w:numPr>
      </w:pPr>
      <w:r>
        <w:lastRenderedPageBreak/>
        <w:t xml:space="preserve">Am observat,după realizarea diagramei,lipsa legăturilor între :tabela </w:t>
      </w:r>
      <w:r w:rsidRPr="68440BB4">
        <w:rPr>
          <w:i/>
          <w:iCs/>
        </w:rPr>
        <w:t>restaurante</w:t>
      </w:r>
      <w:r>
        <w:t xml:space="preserve"> și </w:t>
      </w:r>
      <w:r w:rsidRPr="68440BB4">
        <w:rPr>
          <w:i/>
          <w:iCs/>
        </w:rPr>
        <w:t>angajati_res</w:t>
      </w:r>
      <w:r>
        <w:t xml:space="preserve">t,între </w:t>
      </w:r>
      <w:r w:rsidRPr="68440BB4">
        <w:rPr>
          <w:i/>
          <w:iCs/>
        </w:rPr>
        <w:t>restaurante</w:t>
      </w:r>
      <w:r>
        <w:t xml:space="preserve"> și </w:t>
      </w:r>
      <w:r w:rsidRPr="68440BB4">
        <w:rPr>
          <w:i/>
          <w:iCs/>
        </w:rPr>
        <w:t>produse_rest</w:t>
      </w:r>
      <w:r>
        <w:t xml:space="preserve"> și între </w:t>
      </w:r>
      <w:r w:rsidRPr="68440BB4">
        <w:rPr>
          <w:i/>
          <w:iCs/>
        </w:rPr>
        <w:t>angajati_rest</w:t>
      </w:r>
      <w:r>
        <w:t xml:space="preserve"> și </w:t>
      </w:r>
      <w:r w:rsidRPr="68440BB4">
        <w:rPr>
          <w:i/>
          <w:iCs/>
        </w:rPr>
        <w:t>comenzi</w:t>
      </w:r>
      <w:r>
        <w:t>.</w:t>
      </w:r>
    </w:p>
    <w:p w14:paraId="70F7DE2C" w14:textId="38BB1021" w:rsidR="68440BB4" w:rsidRDefault="68440BB4" w:rsidP="68440BB4"/>
    <w:p w14:paraId="04C6C6CB" w14:textId="1B404734" w:rsidR="68440BB4" w:rsidRDefault="68440BB4" w:rsidP="68440BB4">
      <w:pPr>
        <w:spacing w:before="240" w:after="240"/>
        <w:ind w:left="708"/>
      </w:pPr>
      <w:r w:rsidRPr="68440BB4">
        <w:rPr>
          <w:rFonts w:ascii="Aptos" w:eastAsia="Aptos" w:hAnsi="Aptos" w:cs="Aptos"/>
        </w:rPr>
        <w:t>ALTER TABLE angajati_rest ADD (id_restaurant CHAR(10));</w:t>
      </w:r>
    </w:p>
    <w:p w14:paraId="526ECECB" w14:textId="29B85243" w:rsidR="68440BB4" w:rsidRDefault="68440BB4" w:rsidP="68440BB4">
      <w:pPr>
        <w:spacing w:before="240" w:after="240"/>
        <w:ind w:left="708"/>
      </w:pPr>
      <w:r w:rsidRPr="68440BB4">
        <w:rPr>
          <w:rFonts w:ascii="Aptos" w:eastAsia="Aptos" w:hAnsi="Aptos" w:cs="Aptos"/>
        </w:rPr>
        <w:t xml:space="preserve">-- Crearea unei chei externe pentru legătura cu tabela </w:t>
      </w:r>
      <w:r w:rsidRPr="68440BB4">
        <w:rPr>
          <w:rFonts w:asciiTheme="majorHAnsi" w:eastAsiaTheme="majorEastAsia" w:hAnsiTheme="majorHAnsi" w:cstheme="majorBidi"/>
          <w:i/>
          <w:iCs/>
        </w:rPr>
        <w:t xml:space="preserve">restaurante </w:t>
      </w:r>
    </w:p>
    <w:p w14:paraId="056B40DC" w14:textId="5AB13D47" w:rsidR="68440BB4" w:rsidRDefault="68440BB4" w:rsidP="68440BB4">
      <w:pPr>
        <w:spacing w:before="240" w:after="240"/>
        <w:ind w:left="708"/>
        <w:rPr>
          <w:rFonts w:ascii="Aptos" w:eastAsia="Aptos" w:hAnsi="Aptos" w:cs="Aptos"/>
          <w:lang w:val="en-US"/>
        </w:rPr>
      </w:pPr>
      <w:r w:rsidRPr="68440BB4">
        <w:rPr>
          <w:rFonts w:ascii="Aptos" w:eastAsia="Aptos" w:hAnsi="Aptos" w:cs="Aptos"/>
          <w:lang w:val="en-US"/>
        </w:rPr>
        <w:t xml:space="preserve">ALTER TABLE </w:t>
      </w:r>
      <w:proofErr w:type="spellStart"/>
      <w:r w:rsidRPr="68440BB4">
        <w:rPr>
          <w:rFonts w:ascii="Aptos" w:eastAsia="Aptos" w:hAnsi="Aptos" w:cs="Aptos"/>
          <w:lang w:val="en-US"/>
        </w:rPr>
        <w:t>angajati_rest</w:t>
      </w:r>
      <w:proofErr w:type="spellEnd"/>
      <w:r w:rsidRPr="68440BB4">
        <w:rPr>
          <w:rFonts w:ascii="Aptos" w:eastAsia="Aptos" w:hAnsi="Aptos" w:cs="Aptos"/>
          <w:lang w:val="en-US"/>
        </w:rPr>
        <w:t xml:space="preserve"> ADD CONSTRAINT </w:t>
      </w:r>
      <w:proofErr w:type="spellStart"/>
      <w:r w:rsidRPr="68440BB4">
        <w:rPr>
          <w:rFonts w:ascii="Aptos" w:eastAsia="Aptos" w:hAnsi="Aptos" w:cs="Aptos"/>
          <w:lang w:val="en-US"/>
        </w:rPr>
        <w:t>fk_angajati_restaurant</w:t>
      </w:r>
      <w:proofErr w:type="spellEnd"/>
      <w:r w:rsidRPr="68440BB4">
        <w:rPr>
          <w:rFonts w:ascii="Aptos" w:eastAsia="Aptos" w:hAnsi="Aptos" w:cs="Aptos"/>
          <w:lang w:val="en-US"/>
        </w:rPr>
        <w:t xml:space="preserve"> FOREIGN KEY (</w:t>
      </w:r>
      <w:proofErr w:type="spellStart"/>
      <w:r w:rsidRPr="68440BB4">
        <w:rPr>
          <w:rFonts w:ascii="Aptos" w:eastAsia="Aptos" w:hAnsi="Aptos" w:cs="Aptos"/>
          <w:lang w:val="en-US"/>
        </w:rPr>
        <w:t>id_restaurant</w:t>
      </w:r>
      <w:proofErr w:type="spellEnd"/>
      <w:r w:rsidRPr="68440BB4">
        <w:rPr>
          <w:rFonts w:ascii="Aptos" w:eastAsia="Aptos" w:hAnsi="Aptos" w:cs="Aptos"/>
          <w:lang w:val="en-US"/>
        </w:rPr>
        <w:t xml:space="preserve">) REFERENCES </w:t>
      </w:r>
      <w:proofErr w:type="spellStart"/>
      <w:r w:rsidRPr="68440BB4">
        <w:rPr>
          <w:rFonts w:ascii="Aptos" w:eastAsia="Aptos" w:hAnsi="Aptos" w:cs="Aptos"/>
          <w:lang w:val="en-US"/>
        </w:rPr>
        <w:t>restaurante</w:t>
      </w:r>
      <w:proofErr w:type="spellEnd"/>
      <w:r w:rsidRPr="68440BB4">
        <w:rPr>
          <w:rFonts w:ascii="Aptos" w:eastAsia="Aptos" w:hAnsi="Aptos" w:cs="Aptos"/>
          <w:lang w:val="en-US"/>
        </w:rPr>
        <w:t>(</w:t>
      </w:r>
      <w:proofErr w:type="spellStart"/>
      <w:r w:rsidRPr="68440BB4">
        <w:rPr>
          <w:rFonts w:ascii="Aptos" w:eastAsia="Aptos" w:hAnsi="Aptos" w:cs="Aptos"/>
          <w:lang w:val="en-US"/>
        </w:rPr>
        <w:t>id_restaurant</w:t>
      </w:r>
      <w:proofErr w:type="spellEnd"/>
      <w:proofErr w:type="gramStart"/>
      <w:r w:rsidRPr="68440BB4">
        <w:rPr>
          <w:rFonts w:ascii="Aptos" w:eastAsia="Aptos" w:hAnsi="Aptos" w:cs="Aptos"/>
          <w:lang w:val="en-US"/>
        </w:rPr>
        <w:t>);</w:t>
      </w:r>
      <w:proofErr w:type="gramEnd"/>
    </w:p>
    <w:p w14:paraId="1E7D675B" w14:textId="0AF72A96" w:rsidR="68440BB4" w:rsidRDefault="68440BB4" w:rsidP="68440BB4">
      <w:pPr>
        <w:spacing w:before="240" w:after="240"/>
        <w:ind w:left="708"/>
      </w:pPr>
      <w:r w:rsidRPr="68440BB4">
        <w:rPr>
          <w:rFonts w:ascii="Aptos" w:eastAsia="Aptos" w:hAnsi="Aptos" w:cs="Aptos"/>
        </w:rPr>
        <w:t>ALTER TABLE produse_rest ADD (id_restaurant CHAR(10));</w:t>
      </w:r>
    </w:p>
    <w:p w14:paraId="6DCCDDAC" w14:textId="20147C74" w:rsidR="68440BB4" w:rsidRDefault="68440BB4" w:rsidP="68440BB4">
      <w:pPr>
        <w:spacing w:before="240" w:after="240"/>
        <w:ind w:left="708"/>
        <w:rPr>
          <w:rFonts w:eastAsiaTheme="minorEastAsia"/>
          <w:i/>
          <w:iCs/>
        </w:rPr>
      </w:pPr>
      <w:r w:rsidRPr="68440BB4">
        <w:rPr>
          <w:rFonts w:ascii="Aptos" w:eastAsia="Aptos" w:hAnsi="Aptos" w:cs="Aptos"/>
        </w:rPr>
        <w:t xml:space="preserve">-- Crearea unei chei externe pentru legătura cu tabela </w:t>
      </w:r>
      <w:r w:rsidRPr="68440BB4">
        <w:rPr>
          <w:rFonts w:eastAsiaTheme="minorEastAsia"/>
          <w:i/>
          <w:iCs/>
        </w:rPr>
        <w:t xml:space="preserve">restaurante </w:t>
      </w:r>
    </w:p>
    <w:p w14:paraId="6E3E345D" w14:textId="747A0CB5" w:rsidR="68440BB4" w:rsidRDefault="68440BB4" w:rsidP="68440BB4">
      <w:pPr>
        <w:spacing w:before="240" w:after="240"/>
        <w:ind w:left="708"/>
      </w:pPr>
      <w:r w:rsidRPr="68440BB4">
        <w:rPr>
          <w:rFonts w:ascii="Aptos" w:eastAsia="Aptos" w:hAnsi="Aptos" w:cs="Aptos"/>
        </w:rPr>
        <w:t>ALTER TABLE produse_rest ADD CONSTRAINT fk_produse_restaurant FOREIGN KEY (id_restaurant) REFERENCES restaurante(id_restaurant);</w:t>
      </w:r>
    </w:p>
    <w:p w14:paraId="4ABAD8AA" w14:textId="4278BC43" w:rsidR="68440BB4" w:rsidRDefault="68440BB4" w:rsidP="68440BB4">
      <w:pPr>
        <w:spacing w:before="240" w:after="240"/>
        <w:ind w:left="708"/>
      </w:pPr>
      <w:r w:rsidRPr="68440BB4">
        <w:rPr>
          <w:rFonts w:ascii="Aptos" w:eastAsia="Aptos" w:hAnsi="Aptos" w:cs="Aptos"/>
        </w:rPr>
        <w:t>ALTER TABLE comenzi_clienti ADD (id_angajat CHAR(10));</w:t>
      </w:r>
    </w:p>
    <w:p w14:paraId="456E734C" w14:textId="5F5D022F" w:rsidR="68440BB4" w:rsidRDefault="68440BB4" w:rsidP="68440BB4">
      <w:pPr>
        <w:spacing w:before="240" w:after="240"/>
        <w:ind w:left="708"/>
      </w:pPr>
      <w:r w:rsidRPr="68440BB4">
        <w:rPr>
          <w:rFonts w:ascii="Aptos" w:eastAsia="Aptos" w:hAnsi="Aptos" w:cs="Aptos"/>
        </w:rPr>
        <w:t xml:space="preserve">-- Crearea unei chei externe pentru legătura cu tabela </w:t>
      </w:r>
      <w:r w:rsidRPr="68440BB4">
        <w:rPr>
          <w:rFonts w:eastAsiaTheme="minorEastAsia"/>
          <w:i/>
          <w:iCs/>
        </w:rPr>
        <w:t xml:space="preserve">angajati_rest </w:t>
      </w:r>
    </w:p>
    <w:p w14:paraId="7E08EF55" w14:textId="0DBCA000" w:rsidR="68440BB4" w:rsidRDefault="68440BB4" w:rsidP="68440BB4">
      <w:pPr>
        <w:spacing w:before="240" w:after="240"/>
        <w:ind w:left="708"/>
      </w:pPr>
      <w:r w:rsidRPr="68440BB4">
        <w:rPr>
          <w:rFonts w:ascii="Aptos" w:eastAsia="Aptos" w:hAnsi="Aptos" w:cs="Aptos"/>
        </w:rPr>
        <w:t>ALTER TABLE comenzi_clienti ADD CONSTRAINT fk_comenzi_angajat FOREIGN KEY (id_angajat) REFERENCES angajati_rest(id_angajat);</w:t>
      </w:r>
    </w:p>
    <w:p w14:paraId="218AAC1D" w14:textId="5D640FC9" w:rsidR="68440BB4" w:rsidRDefault="68440BB4" w:rsidP="68440BB4">
      <w:pPr>
        <w:spacing w:before="240" w:after="240"/>
        <w:ind w:left="708"/>
        <w:rPr>
          <w:rFonts w:ascii="Aptos" w:eastAsia="Aptos" w:hAnsi="Aptos" w:cs="Aptos"/>
        </w:rPr>
      </w:pPr>
    </w:p>
    <w:p w14:paraId="5FCBA7B3" w14:textId="20034AB1" w:rsidR="68440BB4" w:rsidRDefault="68440BB4" w:rsidP="68440BB4">
      <w:pPr>
        <w:pStyle w:val="ListParagraph"/>
        <w:numPr>
          <w:ilvl w:val="0"/>
          <w:numId w:val="8"/>
        </w:numPr>
      </w:pPr>
      <w:r>
        <w:t>Am creat modificări de cheie externă pentru a crea legături între:tabela restaurante și angajati_rest,între restaurante și produse_rest și între angajati_rest și comenzi.</w:t>
      </w:r>
    </w:p>
    <w:p w14:paraId="4DD625D8" w14:textId="6527B51C" w:rsidR="68440BB4" w:rsidRDefault="68440BB4" w:rsidP="68440BB4"/>
    <w:p w14:paraId="5327BC13" w14:textId="0AF25FF9" w:rsidR="4AD8A0F8" w:rsidRDefault="68440BB4" w:rsidP="4AD8A0F8">
      <w:pPr>
        <w:pStyle w:val="ListParagraph"/>
        <w:numPr>
          <w:ilvl w:val="0"/>
          <w:numId w:val="8"/>
        </w:numPr>
        <w:rPr>
          <w:u w:val="single"/>
        </w:rPr>
      </w:pPr>
      <w:r w:rsidRPr="68440BB4">
        <w:rPr>
          <w:u w:val="single"/>
        </w:rPr>
        <w:t xml:space="preserve">Comenzile folosite pentru introducerea datelor în tabelele create anterior: </w:t>
      </w:r>
    </w:p>
    <w:p w14:paraId="28037EC7" w14:textId="7FBA652A" w:rsidR="68440BB4" w:rsidRDefault="68440BB4" w:rsidP="68440BB4">
      <w:pPr>
        <w:shd w:val="clear" w:color="auto" w:fill="F8F9FA"/>
        <w:spacing w:after="0"/>
        <w:rPr>
          <w:rFonts w:ascii="Segoe UI" w:eastAsia="Segoe UI" w:hAnsi="Segoe UI" w:cs="Segoe UI"/>
          <w:color w:val="1D2125"/>
          <w:sz w:val="19"/>
          <w:szCs w:val="19"/>
        </w:rPr>
      </w:pPr>
      <w:r w:rsidRPr="68440BB4">
        <w:rPr>
          <w:rFonts w:ascii="Segoe UI" w:eastAsia="Segoe UI" w:hAnsi="Segoe UI" w:cs="Segoe UI"/>
          <w:color w:val="1D2125"/>
          <w:sz w:val="19"/>
          <w:szCs w:val="19"/>
        </w:rPr>
        <w:t xml:space="preserve">                 --Adăugați date în tabelele create.</w:t>
      </w:r>
    </w:p>
    <w:p w14:paraId="620B0CA1" w14:textId="5166F8B9" w:rsidR="68440BB4" w:rsidRDefault="68440BB4" w:rsidP="68440BB4"/>
    <w:p w14:paraId="58452EC0" w14:textId="3A667F0E" w:rsidR="5DACBB82" w:rsidRDefault="68440BB4" w:rsidP="68440BB4">
      <w:pPr>
        <w:pStyle w:val="ListParagraph"/>
        <w:numPr>
          <w:ilvl w:val="0"/>
          <w:numId w:val="7"/>
        </w:numPr>
        <w:rPr>
          <w:u w:val="single"/>
        </w:rPr>
      </w:pPr>
      <w:r w:rsidRPr="68440BB4">
        <w:rPr>
          <w:u w:val="single"/>
        </w:rPr>
        <w:t xml:space="preserve">Pentru tabela restaurante: </w:t>
      </w:r>
    </w:p>
    <w:p w14:paraId="791F1EE3" w14:textId="47026E57" w:rsidR="5DACBB82" w:rsidRDefault="5DACBB82" w:rsidP="5DACBB82">
      <w:pPr>
        <w:pStyle w:val="ListParagraph"/>
      </w:pPr>
    </w:p>
    <w:p w14:paraId="5F437C22" w14:textId="59D95286" w:rsidR="5DACBB82" w:rsidRDefault="68440BB4" w:rsidP="68440BB4">
      <w:pPr>
        <w:pStyle w:val="ListParagraph"/>
        <w:spacing w:line="240" w:lineRule="auto"/>
      </w:pPr>
      <w:r>
        <w:t>SELECT * FROM restaurante</w:t>
      </w:r>
    </w:p>
    <w:p w14:paraId="31C8CB7A" w14:textId="624FA0BB" w:rsidR="5DACBB82" w:rsidRDefault="68440BB4" w:rsidP="68440BB4">
      <w:pPr>
        <w:pStyle w:val="ListParagraph"/>
        <w:spacing w:line="240" w:lineRule="auto"/>
      </w:pPr>
      <w:r>
        <w:t>INSERT INTO restaurante VALUES</w:t>
      </w:r>
    </w:p>
    <w:p w14:paraId="012B0AA2" w14:textId="1344BDC4" w:rsidR="5DACBB82" w:rsidRDefault="68440BB4" w:rsidP="68440BB4">
      <w:pPr>
        <w:pStyle w:val="ListParagraph"/>
        <w:spacing w:line="240" w:lineRule="auto"/>
      </w:pPr>
      <w:r>
        <w:t>('R123','Luni-Marti 9:00-15:00',250,'orientala','catering');</w:t>
      </w:r>
    </w:p>
    <w:p w14:paraId="75C74496" w14:textId="551F94E4" w:rsidR="5DACBB82" w:rsidRDefault="5DACBB82" w:rsidP="5DACBB82">
      <w:pPr>
        <w:pStyle w:val="ListParagraph"/>
      </w:pPr>
      <w:r>
        <w:t xml:space="preserve"> </w:t>
      </w:r>
    </w:p>
    <w:p w14:paraId="79B849C4" w14:textId="757282FA" w:rsidR="5DACBB82" w:rsidRDefault="5DACBB82" w:rsidP="5DACBB82">
      <w:pPr>
        <w:pStyle w:val="ListParagraph"/>
      </w:pPr>
      <w:r>
        <w:t>INSERT INTO restaurante VALUES</w:t>
      </w:r>
    </w:p>
    <w:p w14:paraId="190D2C2A" w14:textId="2C4A59B2" w:rsidR="5DACBB82" w:rsidRDefault="5DACBB82" w:rsidP="5DACBB82">
      <w:pPr>
        <w:pStyle w:val="ListParagraph"/>
      </w:pPr>
      <w:r>
        <w:lastRenderedPageBreak/>
        <w:t>('R124','Marti 19:00-21:00',400,'traditionala','evenimente private,muzica live');</w:t>
      </w:r>
    </w:p>
    <w:p w14:paraId="4181204B" w14:textId="19A210BD" w:rsidR="5DACBB82" w:rsidRDefault="5DACBB82" w:rsidP="5DACBB82">
      <w:pPr>
        <w:pStyle w:val="ListParagraph"/>
      </w:pPr>
      <w:r>
        <w:t xml:space="preserve"> </w:t>
      </w:r>
    </w:p>
    <w:p w14:paraId="7B90D3F1" w14:textId="17B4508F" w:rsidR="5DACBB82" w:rsidRDefault="5DACBB82" w:rsidP="5DACBB82">
      <w:pPr>
        <w:pStyle w:val="ListParagraph"/>
      </w:pPr>
      <w:r>
        <w:t>INSERT INTO restaurante VALUES</w:t>
      </w:r>
    </w:p>
    <w:p w14:paraId="767371A4" w14:textId="15DA1266" w:rsidR="5DACBB82" w:rsidRDefault="5DACBB82" w:rsidP="5DACBB82">
      <w:pPr>
        <w:pStyle w:val="ListParagraph"/>
      </w:pPr>
      <w:r>
        <w:t>('R125','Marti-Duminica 9:00-16:00',600,'frantuzeasca','fine-dining,sala de conferinte')</w:t>
      </w:r>
    </w:p>
    <w:p w14:paraId="1C39C7CC" w14:textId="5BF33FB1" w:rsidR="5DACBB82" w:rsidRDefault="5DACBB82" w:rsidP="5DACBB82">
      <w:pPr>
        <w:pStyle w:val="ListParagraph"/>
      </w:pPr>
      <w:r>
        <w:t xml:space="preserve"> </w:t>
      </w:r>
    </w:p>
    <w:p w14:paraId="731D802D" w14:textId="33C376AA" w:rsidR="5DACBB82" w:rsidRDefault="5DACBB82" w:rsidP="5DACBB82">
      <w:pPr>
        <w:pStyle w:val="ListParagraph"/>
      </w:pPr>
      <w:r>
        <w:t>INSERT INTO restaurante VALUES</w:t>
      </w:r>
    </w:p>
    <w:p w14:paraId="0437E3CD" w14:textId="60E38366" w:rsidR="5DACBB82" w:rsidRDefault="5DACBB82" w:rsidP="5DACBB82">
      <w:pPr>
        <w:pStyle w:val="ListParagraph"/>
      </w:pPr>
      <w:r>
        <w:t>('R126','Joi 9:00-12:00',180,'internationala','wi-fi gratuit,take-away')</w:t>
      </w:r>
    </w:p>
    <w:p w14:paraId="5832A69E" w14:textId="0061BA99" w:rsidR="5DACBB82" w:rsidRDefault="5DACBB82" w:rsidP="5DACBB82">
      <w:pPr>
        <w:pStyle w:val="ListParagraph"/>
      </w:pPr>
      <w:r>
        <w:t xml:space="preserve"> </w:t>
      </w:r>
    </w:p>
    <w:p w14:paraId="3D07E2B7" w14:textId="4E49F243" w:rsidR="5DACBB82" w:rsidRDefault="5DACBB82" w:rsidP="5DACBB82">
      <w:pPr>
        <w:pStyle w:val="ListParagraph"/>
      </w:pPr>
      <w:r>
        <w:t>INSERT INTO restaurante VALUES</w:t>
      </w:r>
    </w:p>
    <w:p w14:paraId="6CA5B704" w14:textId="37891E6F" w:rsidR="5DACBB82" w:rsidRDefault="5DACBB82" w:rsidP="5DACBB82">
      <w:pPr>
        <w:pStyle w:val="ListParagraph"/>
      </w:pPr>
      <w:r>
        <w:t>('R127','Luni-Marti 9:00-17:00',400,'italiana','promotii la deserturi')</w:t>
      </w:r>
    </w:p>
    <w:p w14:paraId="73EB54CB" w14:textId="4AC59300" w:rsidR="5DACBB82" w:rsidRDefault="5DACBB82" w:rsidP="5DACBB82">
      <w:pPr>
        <w:pStyle w:val="ListParagraph"/>
      </w:pPr>
      <w:r>
        <w:t xml:space="preserve"> </w:t>
      </w:r>
    </w:p>
    <w:p w14:paraId="530379B4" w14:textId="59631DD9" w:rsidR="5DACBB82" w:rsidRDefault="5DACBB82" w:rsidP="5DACBB82">
      <w:pPr>
        <w:pStyle w:val="ListParagraph"/>
      </w:pPr>
      <w:r>
        <w:t>INSERT INTO restaurante VALUES</w:t>
      </w:r>
    </w:p>
    <w:p w14:paraId="33EA41DB" w14:textId="4B049F1A" w:rsidR="5DACBB82" w:rsidRDefault="68440BB4" w:rsidP="5DACBB82">
      <w:pPr>
        <w:pStyle w:val="ListParagraph"/>
      </w:pPr>
      <w:r>
        <w:t>('R128','Luni-Vineri 10:00-22:00',300,'mediteraneana','loc de joaca pentru copii,parcare gratuita');</w:t>
      </w:r>
    </w:p>
    <w:p w14:paraId="2AD39C3E" w14:textId="61D6F3D2" w:rsidR="5DACBB82" w:rsidRDefault="5DACBB82" w:rsidP="5DACBB82">
      <w:pPr>
        <w:pStyle w:val="ListParagraph"/>
      </w:pPr>
      <w:r>
        <w:t xml:space="preserve"> </w:t>
      </w:r>
    </w:p>
    <w:p w14:paraId="5AE806AA" w14:textId="4D2819E7" w:rsidR="5DACBB82" w:rsidRDefault="5DACBB82" w:rsidP="5DACBB82">
      <w:pPr>
        <w:pStyle w:val="ListParagraph"/>
      </w:pPr>
      <w:r>
        <w:t>INSERT INTO restaurante VALUES</w:t>
      </w:r>
    </w:p>
    <w:p w14:paraId="0AD4F075" w14:textId="3BEC70D6" w:rsidR="5DACBB82" w:rsidRDefault="5DACBB82" w:rsidP="5DACBB82">
      <w:pPr>
        <w:pStyle w:val="ListParagraph"/>
      </w:pPr>
      <w:r>
        <w:t>('R129','Sambata-Duminica 12:00-23:00',250,'romaneasca','terasa exterioara,meniuri vegetariene');</w:t>
      </w:r>
    </w:p>
    <w:p w14:paraId="7FE25486" w14:textId="00608D18" w:rsidR="5DACBB82" w:rsidRDefault="5DACBB82" w:rsidP="5DACBB82">
      <w:pPr>
        <w:pStyle w:val="ListParagraph"/>
      </w:pPr>
      <w:r>
        <w:t xml:space="preserve"> </w:t>
      </w:r>
    </w:p>
    <w:p w14:paraId="06443FDB" w14:textId="1E700B73" w:rsidR="5DACBB82" w:rsidRDefault="5DACBB82" w:rsidP="5DACBB82">
      <w:pPr>
        <w:pStyle w:val="ListParagraph"/>
      </w:pPr>
      <w:r>
        <w:t>INSERT INTO restaurante VALUES</w:t>
      </w:r>
    </w:p>
    <w:p w14:paraId="11DB1E11" w14:textId="75AAA13F" w:rsidR="5DACBB82" w:rsidRDefault="68440BB4" w:rsidP="5DACBB82">
      <w:pPr>
        <w:pStyle w:val="ListParagraph"/>
      </w:pPr>
      <w:r>
        <w:t>('R130','Miercuri-Sambata 8:00-15:00',500,'asiatica','livrare la domiciliu,degustari tematice');</w:t>
      </w:r>
    </w:p>
    <w:p w14:paraId="65CFCE07" w14:textId="0C88ABFC" w:rsidR="5DACBB82" w:rsidRDefault="5DACBB82" w:rsidP="5DACBB82">
      <w:pPr>
        <w:pStyle w:val="ListParagraph"/>
      </w:pPr>
    </w:p>
    <w:p w14:paraId="29761108" w14:textId="7E52DA9D" w:rsidR="5DACBB82" w:rsidRDefault="5DACBB82" w:rsidP="5DACBB82">
      <w:pPr>
        <w:pStyle w:val="ListParagraph"/>
      </w:pPr>
    </w:p>
    <w:p w14:paraId="4AF7B0C6" w14:textId="43685FCC" w:rsidR="5DACBB82" w:rsidRDefault="5DACBB82" w:rsidP="5DACBB82">
      <w:pPr>
        <w:pStyle w:val="ListParagraph"/>
      </w:pPr>
    </w:p>
    <w:p w14:paraId="73DA7083" w14:textId="02B1223E" w:rsidR="5DACBB82" w:rsidRDefault="5DACBB82" w:rsidP="5DACBB82">
      <w:pPr>
        <w:pStyle w:val="ListParagraph"/>
      </w:pPr>
    </w:p>
    <w:p w14:paraId="3E00F1E7" w14:textId="00628069" w:rsidR="5DACBB82" w:rsidRDefault="5DACBB82" w:rsidP="5DACBB82">
      <w:pPr>
        <w:pStyle w:val="ListParagraph"/>
      </w:pPr>
      <w:r>
        <w:rPr>
          <w:noProof/>
        </w:rPr>
        <w:lastRenderedPageBreak/>
        <w:drawing>
          <wp:inline distT="0" distB="0" distL="0" distR="0" wp14:anchorId="35D98891" wp14:editId="4B1B4209">
            <wp:extent cx="5724524" cy="3743325"/>
            <wp:effectExtent l="9525" t="9525" r="9525" b="9525"/>
            <wp:docPr id="140145935" name="Picture 1401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3743325"/>
                    </a:xfrm>
                    <a:prstGeom prst="rect">
                      <a:avLst/>
                    </a:prstGeom>
                    <a:ln w="9525">
                      <a:solidFill>
                        <a:schemeClr val="tx2"/>
                      </a:solidFill>
                      <a:prstDash val="solid"/>
                    </a:ln>
                  </pic:spPr>
                </pic:pic>
              </a:graphicData>
            </a:graphic>
          </wp:inline>
        </w:drawing>
      </w:r>
    </w:p>
    <w:p w14:paraId="322964F5" w14:textId="060436B0" w:rsidR="5DACBB82" w:rsidRDefault="68440BB4" w:rsidP="68440BB4">
      <w:pPr>
        <w:ind w:left="720"/>
        <w:rPr>
          <w:u w:val="single"/>
        </w:rPr>
      </w:pPr>
      <w:r w:rsidRPr="68440BB4">
        <w:rPr>
          <w:u w:val="single"/>
        </w:rPr>
        <w:t>2.Pentru tabela angajati_rest:</w:t>
      </w:r>
    </w:p>
    <w:p w14:paraId="017FCE05" w14:textId="1E2BD9E8" w:rsidR="5DACBB82" w:rsidRDefault="68440BB4" w:rsidP="5DACBB82">
      <w:pPr>
        <w:pStyle w:val="ListParagraph"/>
      </w:pPr>
      <w:r>
        <w:t>INSERT INTO angajati_rest VALUES</w:t>
      </w:r>
    </w:p>
    <w:p w14:paraId="4568EE0D" w14:textId="08DA16FE" w:rsidR="5DACBB82" w:rsidRDefault="68440BB4" w:rsidP="5DACBB82">
      <w:pPr>
        <w:pStyle w:val="ListParagraph"/>
      </w:pPr>
      <w:r>
        <w:t>('1000','ospatar',3000);</w:t>
      </w:r>
    </w:p>
    <w:p w14:paraId="4F30B7DC" w14:textId="50C408E7" w:rsidR="5DACBB82" w:rsidRDefault="68440BB4" w:rsidP="5DACBB82">
      <w:pPr>
        <w:pStyle w:val="ListParagraph"/>
      </w:pPr>
      <w:r>
        <w:t>INSERT INTO angajati_rest VALUES</w:t>
      </w:r>
    </w:p>
    <w:p w14:paraId="7A493967" w14:textId="2672D83B" w:rsidR="5DACBB82" w:rsidRDefault="68440BB4" w:rsidP="5DACBB82">
      <w:pPr>
        <w:pStyle w:val="ListParagraph"/>
      </w:pPr>
      <w:r>
        <w:t>('1001','manager sala',3600);</w:t>
      </w:r>
    </w:p>
    <w:p w14:paraId="72A508B7" w14:textId="64D016C1" w:rsidR="5DACBB82" w:rsidRDefault="68440BB4" w:rsidP="5DACBB82">
      <w:pPr>
        <w:pStyle w:val="ListParagraph"/>
      </w:pPr>
      <w:r>
        <w:t>INSERT INTO angajati_rest VALUES</w:t>
      </w:r>
    </w:p>
    <w:p w14:paraId="6FE68765" w14:textId="48BA0986" w:rsidR="5DACBB82" w:rsidRDefault="68440BB4" w:rsidP="5DACBB82">
      <w:pPr>
        <w:pStyle w:val="ListParagraph"/>
      </w:pPr>
      <w:r>
        <w:t>('1002','bucatar',3300);</w:t>
      </w:r>
    </w:p>
    <w:p w14:paraId="7CA0CAB6" w14:textId="3E2104A7" w:rsidR="5DACBB82" w:rsidRDefault="68440BB4" w:rsidP="5DACBB82">
      <w:pPr>
        <w:pStyle w:val="ListParagraph"/>
      </w:pPr>
      <w:r>
        <w:t>INSERT INTO angajati_rest VALUES</w:t>
      </w:r>
    </w:p>
    <w:p w14:paraId="71F71BA5" w14:textId="31D46FC4" w:rsidR="5DACBB82" w:rsidRDefault="68440BB4" w:rsidP="5DACBB82">
      <w:pPr>
        <w:pStyle w:val="ListParagraph"/>
      </w:pPr>
      <w:r>
        <w:t>('1003','ucenic de bucatar',2700);</w:t>
      </w:r>
    </w:p>
    <w:p w14:paraId="05AFA3C1" w14:textId="513002B2" w:rsidR="5DACBB82" w:rsidRDefault="68440BB4" w:rsidP="5DACBB82">
      <w:pPr>
        <w:pStyle w:val="ListParagraph"/>
      </w:pPr>
      <w:r>
        <w:t>INSERT INTO angajati_rest VALUES</w:t>
      </w:r>
    </w:p>
    <w:p w14:paraId="45C87045" w14:textId="0669349F" w:rsidR="5DACBB82" w:rsidRDefault="68440BB4" w:rsidP="5DACBB82">
      <w:pPr>
        <w:pStyle w:val="ListParagraph"/>
      </w:pPr>
      <w:r>
        <w:t>('1004','bucatar sef',3600);</w:t>
      </w:r>
    </w:p>
    <w:p w14:paraId="4D8CE0DA" w14:textId="3BC83034" w:rsidR="5DACBB82" w:rsidRDefault="68440BB4" w:rsidP="5DACBB82">
      <w:pPr>
        <w:pStyle w:val="ListParagraph"/>
      </w:pPr>
      <w:r>
        <w:t>INSERT INTO angajati_rest VALUES</w:t>
      </w:r>
    </w:p>
    <w:p w14:paraId="37FDBAC2" w14:textId="568BCBB2" w:rsidR="5DACBB82" w:rsidRDefault="68440BB4" w:rsidP="5DACBB82">
      <w:pPr>
        <w:pStyle w:val="ListParagraph"/>
      </w:pPr>
      <w:r>
        <w:t>('1008', 'somelier', 3700);</w:t>
      </w:r>
    </w:p>
    <w:p w14:paraId="27C8D740" w14:textId="673D1AC5" w:rsidR="5DACBB82" w:rsidRDefault="68440BB4" w:rsidP="5DACBB82">
      <w:pPr>
        <w:pStyle w:val="ListParagraph"/>
      </w:pPr>
      <w:r>
        <w:t>INSERT INTO angajati_rest VALUES</w:t>
      </w:r>
    </w:p>
    <w:p w14:paraId="1D62DF0E" w14:textId="450E8B36" w:rsidR="5DACBB82" w:rsidRDefault="68440BB4" w:rsidP="5DACBB82">
      <w:pPr>
        <w:pStyle w:val="ListParagraph"/>
      </w:pPr>
      <w:r>
        <w:t>('1009', 'barista', 2800);</w:t>
      </w:r>
    </w:p>
    <w:p w14:paraId="3B6FA8A9" w14:textId="3C732CD7" w:rsidR="5DACBB82" w:rsidRDefault="68440BB4" w:rsidP="5DACBB82">
      <w:pPr>
        <w:pStyle w:val="ListParagraph"/>
      </w:pPr>
      <w:r>
        <w:t>INSERT INTO angajati_rest VALUES</w:t>
      </w:r>
    </w:p>
    <w:p w14:paraId="7315E272" w14:textId="3C3E208E" w:rsidR="5DACBB82" w:rsidRDefault="68440BB4" w:rsidP="5DACBB82">
      <w:pPr>
        <w:pStyle w:val="ListParagraph"/>
      </w:pPr>
      <w:r>
        <w:t>('1010', 'livrator', 2600);</w:t>
      </w:r>
    </w:p>
    <w:p w14:paraId="58441FF2" w14:textId="6DAB2419" w:rsidR="5DACBB82" w:rsidRDefault="5DACBB82" w:rsidP="5DACBB82">
      <w:pPr>
        <w:pStyle w:val="ListParagraph"/>
      </w:pPr>
      <w:r>
        <w:rPr>
          <w:noProof/>
        </w:rPr>
        <w:lastRenderedPageBreak/>
        <w:drawing>
          <wp:inline distT="0" distB="0" distL="0" distR="0" wp14:anchorId="2ABEDD92" wp14:editId="239014B4">
            <wp:extent cx="5295898" cy="4472940"/>
            <wp:effectExtent l="9525" t="9525" r="9525" b="9525"/>
            <wp:docPr id="170303431" name="Picture 1703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95898" cy="4472940"/>
                    </a:xfrm>
                    <a:prstGeom prst="rect">
                      <a:avLst/>
                    </a:prstGeom>
                    <a:ln w="9525">
                      <a:solidFill>
                        <a:schemeClr val="tx2"/>
                      </a:solidFill>
                      <a:prstDash val="solid"/>
                    </a:ln>
                  </pic:spPr>
                </pic:pic>
              </a:graphicData>
            </a:graphic>
          </wp:inline>
        </w:drawing>
      </w:r>
    </w:p>
    <w:p w14:paraId="28642667" w14:textId="321FE556" w:rsidR="5DACBB82" w:rsidRDefault="5DACBB82" w:rsidP="5DACBB82">
      <w:pPr>
        <w:pStyle w:val="ListParagraph"/>
      </w:pPr>
    </w:p>
    <w:p w14:paraId="7B0C58E4" w14:textId="4E8472BD" w:rsidR="5DACBB82" w:rsidRDefault="5DACBB82" w:rsidP="5DACBB82">
      <w:pPr>
        <w:pStyle w:val="ListParagraph"/>
      </w:pPr>
    </w:p>
    <w:p w14:paraId="25BC9EC9" w14:textId="7DE49B68" w:rsidR="5DACBB82" w:rsidRDefault="5DACBB82" w:rsidP="5DACBB82">
      <w:pPr>
        <w:pStyle w:val="ListParagraph"/>
      </w:pPr>
    </w:p>
    <w:p w14:paraId="5E0750DA" w14:textId="2150A5B7" w:rsidR="5DACBB82" w:rsidRDefault="68440BB4" w:rsidP="68440BB4">
      <w:pPr>
        <w:pStyle w:val="ListParagraph"/>
        <w:rPr>
          <w:u w:val="single"/>
        </w:rPr>
      </w:pPr>
      <w:r w:rsidRPr="68440BB4">
        <w:rPr>
          <w:u w:val="single"/>
        </w:rPr>
        <w:t>3.Pentru tabela locatii_rest:</w:t>
      </w:r>
    </w:p>
    <w:p w14:paraId="19D4FB4C" w14:textId="08131606" w:rsidR="5DACBB82" w:rsidRDefault="68440BB4" w:rsidP="5DACBB82">
      <w:pPr>
        <w:pStyle w:val="ListParagraph"/>
      </w:pPr>
      <w:r>
        <w:t>INSERT INTO locatii_rest VALUES</w:t>
      </w:r>
    </w:p>
    <w:p w14:paraId="2D5E3A7D" w14:textId="36F286F2" w:rsidR="5DACBB82" w:rsidRDefault="68440BB4" w:rsidP="5DACBB82">
      <w:pPr>
        <w:pStyle w:val="ListParagraph"/>
      </w:pPr>
      <w:r>
        <w:t>('L001', 'R123', 'Str. Ion Creanga 45', '0723456789', 'urban');</w:t>
      </w:r>
    </w:p>
    <w:p w14:paraId="48AB69B1" w14:textId="318F0F10" w:rsidR="5DACBB82" w:rsidRDefault="68440BB4" w:rsidP="5DACBB82">
      <w:pPr>
        <w:pStyle w:val="ListParagraph"/>
      </w:pPr>
      <w:r>
        <w:t xml:space="preserve"> </w:t>
      </w:r>
    </w:p>
    <w:p w14:paraId="5F0AD107" w14:textId="794F3C0A" w:rsidR="5DACBB82" w:rsidRDefault="68440BB4" w:rsidP="5DACBB82">
      <w:pPr>
        <w:pStyle w:val="ListParagraph"/>
      </w:pPr>
      <w:r>
        <w:t>INSERT INTO locatii_rest VALUES</w:t>
      </w:r>
    </w:p>
    <w:p w14:paraId="21C494BD" w14:textId="3A8FA18A" w:rsidR="5DACBB82" w:rsidRDefault="68440BB4" w:rsidP="5DACBB82">
      <w:pPr>
        <w:pStyle w:val="ListParagraph"/>
      </w:pPr>
      <w:r>
        <w:t>('L002', 'R124', 'Bd. Unirii 12', '0734567890', 'mall');</w:t>
      </w:r>
    </w:p>
    <w:p w14:paraId="5B7F7C41" w14:textId="7F748E91" w:rsidR="5DACBB82" w:rsidRDefault="68440BB4" w:rsidP="5DACBB82">
      <w:pPr>
        <w:pStyle w:val="ListParagraph"/>
      </w:pPr>
      <w:r>
        <w:t xml:space="preserve"> </w:t>
      </w:r>
    </w:p>
    <w:p w14:paraId="2382117A" w14:textId="17686F32" w:rsidR="5DACBB82" w:rsidRDefault="68440BB4" w:rsidP="5DACBB82">
      <w:pPr>
        <w:pStyle w:val="ListParagraph"/>
      </w:pPr>
      <w:r>
        <w:t>INSERT INTO locatii_rest VALUES</w:t>
      </w:r>
    </w:p>
    <w:p w14:paraId="4B4DF72D" w14:textId="07D4D655" w:rsidR="5DACBB82" w:rsidRDefault="68440BB4" w:rsidP="5DACBB82">
      <w:pPr>
        <w:pStyle w:val="ListParagraph"/>
      </w:pPr>
      <w:r>
        <w:t>('L003', 'R125', 'Calea Victoriei 23', '0745678901', 'centrul orasului');</w:t>
      </w:r>
    </w:p>
    <w:p w14:paraId="790DA3FE" w14:textId="51E788C2" w:rsidR="5DACBB82" w:rsidRDefault="68440BB4" w:rsidP="5DACBB82">
      <w:pPr>
        <w:pStyle w:val="ListParagraph"/>
      </w:pPr>
      <w:r>
        <w:t xml:space="preserve"> </w:t>
      </w:r>
    </w:p>
    <w:p w14:paraId="1881CE64" w14:textId="5E173B80" w:rsidR="5DACBB82" w:rsidRDefault="68440BB4" w:rsidP="5DACBB82">
      <w:pPr>
        <w:pStyle w:val="ListParagraph"/>
      </w:pPr>
      <w:r>
        <w:t>INSERT INTO locatii_rest VALUES</w:t>
      </w:r>
    </w:p>
    <w:p w14:paraId="43F90641" w14:textId="225FA3FD" w:rsidR="5DACBB82" w:rsidRDefault="68440BB4" w:rsidP="5DACBB82">
      <w:pPr>
        <w:pStyle w:val="ListParagraph"/>
      </w:pPr>
      <w:r>
        <w:t>('L004', 'R126', 'Str. Primaverii 14', '0756789012', 'rural');</w:t>
      </w:r>
    </w:p>
    <w:p w14:paraId="60103E6A" w14:textId="67715FA6" w:rsidR="5DACBB82" w:rsidRDefault="68440BB4" w:rsidP="5DACBB82">
      <w:pPr>
        <w:pStyle w:val="ListParagraph"/>
      </w:pPr>
      <w:r>
        <w:t xml:space="preserve"> </w:t>
      </w:r>
    </w:p>
    <w:p w14:paraId="3D655000" w14:textId="43EA0D60" w:rsidR="5DACBB82" w:rsidRDefault="68440BB4" w:rsidP="5DACBB82">
      <w:pPr>
        <w:pStyle w:val="ListParagraph"/>
      </w:pPr>
      <w:r>
        <w:t>INSERT INTO locatii_rest VALUES</w:t>
      </w:r>
    </w:p>
    <w:p w14:paraId="5BFCE5D3" w14:textId="1EF732FC" w:rsidR="5DACBB82" w:rsidRDefault="68440BB4" w:rsidP="5DACBB82">
      <w:pPr>
        <w:pStyle w:val="ListParagraph"/>
      </w:pPr>
      <w:r>
        <w:t>('L005', 'R127', 'Bd. Independentei 99', '0767890123', 'suburbie');</w:t>
      </w:r>
    </w:p>
    <w:p w14:paraId="09689065" w14:textId="26063187" w:rsidR="5DACBB82" w:rsidRDefault="68440BB4" w:rsidP="5DACBB82">
      <w:pPr>
        <w:pStyle w:val="ListParagraph"/>
      </w:pPr>
      <w:r>
        <w:t xml:space="preserve"> </w:t>
      </w:r>
    </w:p>
    <w:p w14:paraId="004BD41B" w14:textId="185C92A7" w:rsidR="5DACBB82" w:rsidRDefault="68440BB4" w:rsidP="5DACBB82">
      <w:pPr>
        <w:pStyle w:val="ListParagraph"/>
      </w:pPr>
      <w:r>
        <w:t>INSERT INTO locatii_rest VALUES</w:t>
      </w:r>
    </w:p>
    <w:p w14:paraId="21D45FA7" w14:textId="5D7C522A" w:rsidR="5DACBB82" w:rsidRDefault="68440BB4" w:rsidP="5DACBB82">
      <w:pPr>
        <w:pStyle w:val="ListParagraph"/>
      </w:pPr>
      <w:r>
        <w:lastRenderedPageBreak/>
        <w:t>('L006', 'R128', 'Ion Brezoianu 53 BIS', '0745678701', 'central');</w:t>
      </w:r>
    </w:p>
    <w:p w14:paraId="7836E4E6" w14:textId="0273B8ED" w:rsidR="5DACBB82" w:rsidRDefault="68440BB4" w:rsidP="5DACBB82">
      <w:pPr>
        <w:pStyle w:val="ListParagraph"/>
      </w:pPr>
      <w:r>
        <w:t xml:space="preserve"> </w:t>
      </w:r>
    </w:p>
    <w:p w14:paraId="6D2E324E" w14:textId="5DBC638B" w:rsidR="5DACBB82" w:rsidRDefault="68440BB4" w:rsidP="5DACBB82">
      <w:pPr>
        <w:pStyle w:val="ListParagraph"/>
      </w:pPr>
      <w:r>
        <w:t>INSERT INTO locatii_rest VALUES</w:t>
      </w:r>
    </w:p>
    <w:p w14:paraId="1D114A95" w14:textId="2399C42D" w:rsidR="5DACBB82" w:rsidRDefault="68440BB4" w:rsidP="5DACBB82">
      <w:pPr>
        <w:pStyle w:val="ListParagraph"/>
      </w:pPr>
      <w:r>
        <w:t>('L007', 'R129', 'Str. Fericirii 4', '0733789012', 'rural');</w:t>
      </w:r>
    </w:p>
    <w:p w14:paraId="5BBC4F5A" w14:textId="6095F3C6" w:rsidR="5DACBB82" w:rsidRDefault="68440BB4" w:rsidP="5DACBB82">
      <w:pPr>
        <w:pStyle w:val="ListParagraph"/>
      </w:pPr>
      <w:r>
        <w:t xml:space="preserve"> </w:t>
      </w:r>
    </w:p>
    <w:p w14:paraId="267B75FC" w14:textId="0AFA5FC6" w:rsidR="5DACBB82" w:rsidRDefault="68440BB4" w:rsidP="5DACBB82">
      <w:pPr>
        <w:pStyle w:val="ListParagraph"/>
      </w:pPr>
      <w:r>
        <w:t>INSERT INTO locatii_rest VALUES</w:t>
      </w:r>
    </w:p>
    <w:p w14:paraId="6BC17BCC" w14:textId="76B7E336" w:rsidR="5DACBB82" w:rsidRDefault="68440BB4" w:rsidP="5DACBB82">
      <w:pPr>
        <w:pStyle w:val="ListParagraph"/>
      </w:pPr>
      <w:r>
        <w:t>('L008', 'R130', 'Aleea Pacii 99', '0767890777', 'suburbie');</w:t>
      </w:r>
    </w:p>
    <w:p w14:paraId="5F6AB7D0" w14:textId="3749066F" w:rsidR="5DACBB82" w:rsidRDefault="5DACBB82" w:rsidP="68440BB4">
      <w:r>
        <w:rPr>
          <w:noProof/>
        </w:rPr>
        <w:drawing>
          <wp:inline distT="0" distB="0" distL="0" distR="0" wp14:anchorId="5B04AECF" wp14:editId="5779B2EF">
            <wp:extent cx="5724524" cy="4791076"/>
            <wp:effectExtent l="9525" t="9525" r="9525" b="9525"/>
            <wp:docPr id="671326492" name="Picture 67132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4791076"/>
                    </a:xfrm>
                    <a:prstGeom prst="rect">
                      <a:avLst/>
                    </a:prstGeom>
                    <a:ln w="9525">
                      <a:solidFill>
                        <a:schemeClr val="tx2"/>
                      </a:solidFill>
                      <a:prstDash val="solid"/>
                    </a:ln>
                  </pic:spPr>
                </pic:pic>
              </a:graphicData>
            </a:graphic>
          </wp:inline>
        </w:drawing>
      </w:r>
    </w:p>
    <w:p w14:paraId="10EF2E36" w14:textId="49E46625" w:rsidR="5DACBB82" w:rsidRDefault="68440BB4" w:rsidP="68440BB4">
      <w:pPr>
        <w:ind w:left="708"/>
        <w:rPr>
          <w:u w:val="single"/>
        </w:rPr>
      </w:pPr>
      <w:r w:rsidRPr="68440BB4">
        <w:rPr>
          <w:u w:val="single"/>
        </w:rPr>
        <w:t>4.Pentru tabela clienti_rest:</w:t>
      </w:r>
    </w:p>
    <w:p w14:paraId="36ED3A35" w14:textId="03D022AF" w:rsidR="5DACBB82" w:rsidRDefault="68440BB4" w:rsidP="68440BB4">
      <w:pPr>
        <w:ind w:left="708"/>
      </w:pPr>
      <w:r>
        <w:t>INSERT INTO clienti_rest VALUES</w:t>
      </w:r>
    </w:p>
    <w:p w14:paraId="3B0A492C" w14:textId="3863AEFB" w:rsidR="5DACBB82" w:rsidRDefault="68440BB4" w:rsidP="68440BB4">
      <w:pPr>
        <w:ind w:left="708"/>
      </w:pPr>
      <w:r>
        <w:t>('0001','cash','doua portii de papanasi');</w:t>
      </w:r>
    </w:p>
    <w:p w14:paraId="29E6EC64" w14:textId="6B580ADF" w:rsidR="5DACBB82" w:rsidRDefault="68440BB4" w:rsidP="68440BB4">
      <w:pPr>
        <w:ind w:left="708"/>
      </w:pPr>
      <w:r>
        <w:t>INSERT INTO clienti_rest VALUES</w:t>
      </w:r>
    </w:p>
    <w:p w14:paraId="63329083" w14:textId="2EFCD504" w:rsidR="5DACBB82" w:rsidRDefault="68440BB4" w:rsidP="68440BB4">
      <w:pPr>
        <w:ind w:left="708"/>
      </w:pPr>
      <w:r>
        <w:t>('0002','online','paine fara gluten');</w:t>
      </w:r>
    </w:p>
    <w:p w14:paraId="6C349CCA" w14:textId="0F27531D" w:rsidR="5DACBB82" w:rsidRDefault="68440BB4" w:rsidP="68440BB4">
      <w:pPr>
        <w:ind w:left="708"/>
      </w:pPr>
      <w:r>
        <w:t>INSERT INTO clienti_rest VALUES</w:t>
      </w:r>
    </w:p>
    <w:p w14:paraId="714F8537" w14:textId="3ACCBD40" w:rsidR="5DACBB82" w:rsidRDefault="68440BB4" w:rsidP="68440BB4">
      <w:pPr>
        <w:ind w:left="708"/>
      </w:pPr>
      <w:r>
        <w:t>('0003','in avans','extra sos');</w:t>
      </w:r>
    </w:p>
    <w:p w14:paraId="730BB2DD" w14:textId="36B52A53" w:rsidR="5DACBB82" w:rsidRDefault="68440BB4" w:rsidP="68440BB4">
      <w:pPr>
        <w:ind w:left="708"/>
      </w:pPr>
      <w:r>
        <w:lastRenderedPageBreak/>
        <w:t>INSERT INTO clienti_rest VALUES</w:t>
      </w:r>
    </w:p>
    <w:p w14:paraId="14CB40BB" w14:textId="13303C9F" w:rsidR="5DACBB82" w:rsidRDefault="68440BB4" w:rsidP="68440BB4">
      <w:pPr>
        <w:ind w:left="708"/>
      </w:pPr>
      <w:r>
        <w:t>('0004','cash','extra tacamuri');</w:t>
      </w:r>
    </w:p>
    <w:p w14:paraId="1B64A4BA" w14:textId="2F196DB5" w:rsidR="5DACBB82" w:rsidRDefault="68440BB4" w:rsidP="68440BB4">
      <w:pPr>
        <w:ind w:left="708"/>
      </w:pPr>
      <w:r>
        <w:t>INSERT INTO clienti_rest VALUES</w:t>
      </w:r>
    </w:p>
    <w:p w14:paraId="4201F658" w14:textId="2A5536DA" w:rsidR="5DACBB82" w:rsidRDefault="68440BB4" w:rsidP="68440BB4">
      <w:pPr>
        <w:ind w:left="708"/>
      </w:pPr>
      <w:r>
        <w:t>('0005','bon de masa','fara castraveti');</w:t>
      </w:r>
    </w:p>
    <w:p w14:paraId="2EA11F6C" w14:textId="68E9A276" w:rsidR="5DACBB82" w:rsidRDefault="68440BB4" w:rsidP="68440BB4">
      <w:pPr>
        <w:ind w:left="708"/>
      </w:pPr>
      <w:r>
        <w:t>INSERT INTO clienti_rest VALUES</w:t>
      </w:r>
    </w:p>
    <w:p w14:paraId="3FD60163" w14:textId="01809DE2" w:rsidR="5DACBB82" w:rsidRDefault="68440BB4" w:rsidP="68440BB4">
      <w:pPr>
        <w:ind w:left="708"/>
      </w:pPr>
      <w:r>
        <w:t>('0006', 'promotie', 'lapte degresat');</w:t>
      </w:r>
    </w:p>
    <w:p w14:paraId="4F26AAE8" w14:textId="747C0B85" w:rsidR="5DACBB82" w:rsidRDefault="68440BB4" w:rsidP="68440BB4">
      <w:pPr>
        <w:ind w:left="708"/>
      </w:pPr>
      <w:r>
        <w:t>INSERT INTO clienti_rest VALUES</w:t>
      </w:r>
    </w:p>
    <w:p w14:paraId="5DD0D70B" w14:textId="6C356E95" w:rsidR="5DACBB82" w:rsidRDefault="68440BB4" w:rsidP="68440BB4">
      <w:pPr>
        <w:ind w:left="708"/>
      </w:pPr>
      <w:r>
        <w:t>('0007', 'cash', 'carne de porc');</w:t>
      </w:r>
    </w:p>
    <w:p w14:paraId="2C3CDB18" w14:textId="2B2C7520" w:rsidR="5DACBB82" w:rsidRDefault="68440BB4" w:rsidP="68440BB4">
      <w:pPr>
        <w:ind w:left="708"/>
      </w:pPr>
      <w:r>
        <w:t>INSERT INTO clienti_rest VALUES</w:t>
      </w:r>
    </w:p>
    <w:p w14:paraId="05D7A71A" w14:textId="7758EEA3" w:rsidR="5DACBB82" w:rsidRDefault="68440BB4" w:rsidP="68440BB4">
      <w:pPr>
        <w:ind w:left="708"/>
      </w:pPr>
      <w:r>
        <w:t>('0008', 'online','fara carne');</w:t>
      </w:r>
    </w:p>
    <w:p w14:paraId="47DEC60E" w14:textId="6700ABF1" w:rsidR="5DACBB82" w:rsidRDefault="5DACBB82" w:rsidP="68440BB4">
      <w:r>
        <w:rPr>
          <w:noProof/>
        </w:rPr>
        <w:drawing>
          <wp:inline distT="0" distB="0" distL="0" distR="0" wp14:anchorId="60973B0B" wp14:editId="7F5D676E">
            <wp:extent cx="5483679" cy="3398520"/>
            <wp:effectExtent l="9525" t="9525" r="9525" b="9525"/>
            <wp:docPr id="7443250" name="Picture 744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3679" cy="3398520"/>
                    </a:xfrm>
                    <a:prstGeom prst="rect">
                      <a:avLst/>
                    </a:prstGeom>
                    <a:ln w="9525">
                      <a:solidFill>
                        <a:schemeClr val="tx2"/>
                      </a:solidFill>
                      <a:prstDash val="solid"/>
                    </a:ln>
                  </pic:spPr>
                </pic:pic>
              </a:graphicData>
            </a:graphic>
          </wp:inline>
        </w:drawing>
      </w:r>
    </w:p>
    <w:p w14:paraId="0836767C" w14:textId="6F7376F0" w:rsidR="5DACBB82" w:rsidRDefault="5DACBB82" w:rsidP="5DACBB82">
      <w:pPr>
        <w:pStyle w:val="ListParagraph"/>
      </w:pPr>
    </w:p>
    <w:p w14:paraId="22304BFB" w14:textId="54F2DACA" w:rsidR="5DACBB82" w:rsidRDefault="5DACBB82" w:rsidP="5DACBB82">
      <w:pPr>
        <w:pStyle w:val="ListParagraph"/>
      </w:pPr>
    </w:p>
    <w:p w14:paraId="11D31445" w14:textId="6B02D634" w:rsidR="5DACBB82" w:rsidRDefault="68440BB4" w:rsidP="68440BB4">
      <w:pPr>
        <w:pStyle w:val="ListParagraph"/>
        <w:rPr>
          <w:u w:val="single"/>
        </w:rPr>
      </w:pPr>
      <w:r w:rsidRPr="68440BB4">
        <w:rPr>
          <w:u w:val="single"/>
        </w:rPr>
        <w:t>5.Pentru tabela comenzi_clienti:</w:t>
      </w:r>
    </w:p>
    <w:p w14:paraId="7CBD95B4" w14:textId="6D31F4F7" w:rsidR="5DACBB82" w:rsidRDefault="68440BB4" w:rsidP="5DACBB82">
      <w:pPr>
        <w:pStyle w:val="ListParagraph"/>
      </w:pPr>
      <w:r>
        <w:t>INSERT INTO comenzi_clienti VALUES</w:t>
      </w:r>
    </w:p>
    <w:p w14:paraId="7AE7A6EE" w14:textId="7318B908" w:rsidR="5DACBB82" w:rsidRDefault="68440BB4" w:rsidP="5DACBB82">
      <w:pPr>
        <w:pStyle w:val="ListParagraph"/>
      </w:pPr>
      <w:r>
        <w:t>('C001', '0001', 'In procesare', TO_DATE('12/12/2021', 'DD/MM/YYYY'));</w:t>
      </w:r>
    </w:p>
    <w:p w14:paraId="65DA8A69" w14:textId="6592B23D" w:rsidR="5DACBB82" w:rsidRDefault="68440BB4" w:rsidP="5DACBB82">
      <w:pPr>
        <w:pStyle w:val="ListParagraph"/>
      </w:pPr>
      <w:r>
        <w:t xml:space="preserve"> </w:t>
      </w:r>
    </w:p>
    <w:p w14:paraId="08D79885" w14:textId="61F429CA" w:rsidR="5DACBB82" w:rsidRDefault="68440BB4" w:rsidP="5DACBB82">
      <w:pPr>
        <w:pStyle w:val="ListParagraph"/>
      </w:pPr>
      <w:r>
        <w:t>INSERT INTO comenzi_clienti VALUES</w:t>
      </w:r>
    </w:p>
    <w:p w14:paraId="5303506C" w14:textId="357E7DD7" w:rsidR="5DACBB82" w:rsidRDefault="68440BB4" w:rsidP="5DACBB82">
      <w:pPr>
        <w:pStyle w:val="ListParagraph"/>
      </w:pPr>
      <w:r>
        <w:t>('C002', '0002', 'In procesare', TO_DATE('21/12/2021', 'DD/MM/YYYY'));</w:t>
      </w:r>
    </w:p>
    <w:p w14:paraId="20C0F08B" w14:textId="1EF4FDD8" w:rsidR="5DACBB82" w:rsidRDefault="68440BB4" w:rsidP="5DACBB82">
      <w:pPr>
        <w:pStyle w:val="ListParagraph"/>
      </w:pPr>
      <w:r>
        <w:t xml:space="preserve"> </w:t>
      </w:r>
    </w:p>
    <w:p w14:paraId="7F5AB77A" w14:textId="152D4278" w:rsidR="5DACBB82" w:rsidRDefault="68440BB4" w:rsidP="5DACBB82">
      <w:pPr>
        <w:pStyle w:val="ListParagraph"/>
      </w:pPr>
      <w:r>
        <w:t>INSERT INTO comenzi_clienti VALUES</w:t>
      </w:r>
    </w:p>
    <w:p w14:paraId="0DED93DB" w14:textId="76778842" w:rsidR="5DACBB82" w:rsidRDefault="68440BB4" w:rsidP="5DACBB82">
      <w:pPr>
        <w:pStyle w:val="ListParagraph"/>
      </w:pPr>
      <w:r>
        <w:lastRenderedPageBreak/>
        <w:t>('C003', '0003', 'Aprobat', TO_DATE('11/11/2021', 'DD/MM/YYYY'));</w:t>
      </w:r>
    </w:p>
    <w:p w14:paraId="4AE5D742" w14:textId="51104AC1" w:rsidR="5DACBB82" w:rsidRDefault="68440BB4" w:rsidP="5DACBB82">
      <w:pPr>
        <w:pStyle w:val="ListParagraph"/>
      </w:pPr>
      <w:r>
        <w:t xml:space="preserve"> </w:t>
      </w:r>
    </w:p>
    <w:p w14:paraId="2AD41B0E" w14:textId="10ACE0B2" w:rsidR="5DACBB82" w:rsidRDefault="68440BB4" w:rsidP="5DACBB82">
      <w:pPr>
        <w:pStyle w:val="ListParagraph"/>
      </w:pPr>
      <w:r>
        <w:t>INSERT INTO comenzi_clienti VALUES</w:t>
      </w:r>
    </w:p>
    <w:p w14:paraId="0B065C33" w14:textId="0CABCED3" w:rsidR="5DACBB82" w:rsidRDefault="68440BB4" w:rsidP="5DACBB82">
      <w:pPr>
        <w:pStyle w:val="ListParagraph"/>
      </w:pPr>
      <w:r>
        <w:t>('C004', '0004', 'Anulat', TO_DATE('17/05/2021', 'DD/MM/YYYY'));</w:t>
      </w:r>
    </w:p>
    <w:p w14:paraId="32D91436" w14:textId="16AC6C08" w:rsidR="5DACBB82" w:rsidRDefault="68440BB4" w:rsidP="5DACBB82">
      <w:pPr>
        <w:pStyle w:val="ListParagraph"/>
      </w:pPr>
      <w:r>
        <w:t xml:space="preserve"> </w:t>
      </w:r>
    </w:p>
    <w:p w14:paraId="31D8C58A" w14:textId="50FD4C2E" w:rsidR="5DACBB82" w:rsidRDefault="68440BB4" w:rsidP="5DACBB82">
      <w:pPr>
        <w:pStyle w:val="ListParagraph"/>
      </w:pPr>
      <w:r>
        <w:t>INSERT INTO comenzi_clienti VALUES</w:t>
      </w:r>
    </w:p>
    <w:p w14:paraId="418D2B5C" w14:textId="4A8195E7" w:rsidR="5DACBB82" w:rsidRDefault="68440BB4" w:rsidP="5DACBB82">
      <w:pPr>
        <w:pStyle w:val="ListParagraph"/>
      </w:pPr>
      <w:r>
        <w:t>('C005', '0005', 'Aprobat', TO_DATE('05/10/2021', 'DD/MM/YYYY'));</w:t>
      </w:r>
    </w:p>
    <w:p w14:paraId="6649F7ED" w14:textId="549CD388" w:rsidR="5DACBB82" w:rsidRDefault="68440BB4" w:rsidP="5DACBB82">
      <w:pPr>
        <w:pStyle w:val="ListParagraph"/>
      </w:pPr>
      <w:r>
        <w:t xml:space="preserve"> </w:t>
      </w:r>
    </w:p>
    <w:p w14:paraId="6AC29182" w14:textId="230A1C48" w:rsidR="5DACBB82" w:rsidRDefault="68440BB4" w:rsidP="5DACBB82">
      <w:pPr>
        <w:pStyle w:val="ListParagraph"/>
      </w:pPr>
      <w:r>
        <w:t>INSERT INTO comenzi_clienti VALUES</w:t>
      </w:r>
    </w:p>
    <w:p w14:paraId="4B0A61E4" w14:textId="61E0C5D7" w:rsidR="5DACBB82" w:rsidRDefault="68440BB4" w:rsidP="5DACBB82">
      <w:pPr>
        <w:pStyle w:val="ListParagraph"/>
      </w:pPr>
      <w:r>
        <w:t>('C006', '0006', 'In procesare', TO_DATE('12/12/2021', 'DD/MM/YYYY'));</w:t>
      </w:r>
    </w:p>
    <w:p w14:paraId="46701E1D" w14:textId="23A59409" w:rsidR="5DACBB82" w:rsidRDefault="68440BB4" w:rsidP="5DACBB82">
      <w:pPr>
        <w:pStyle w:val="ListParagraph"/>
      </w:pPr>
      <w:r>
        <w:t xml:space="preserve"> </w:t>
      </w:r>
    </w:p>
    <w:p w14:paraId="72ABFC5D" w14:textId="1736B05A" w:rsidR="5DACBB82" w:rsidRDefault="68440BB4" w:rsidP="5DACBB82">
      <w:pPr>
        <w:pStyle w:val="ListParagraph"/>
      </w:pPr>
      <w:r>
        <w:t>INSERT INTO comenzi_clienti VALUES</w:t>
      </w:r>
    </w:p>
    <w:p w14:paraId="0B78197C" w14:textId="364D88CD" w:rsidR="5DACBB82" w:rsidRDefault="68440BB4" w:rsidP="5DACBB82">
      <w:pPr>
        <w:pStyle w:val="ListParagraph"/>
      </w:pPr>
      <w:r>
        <w:t>('C007', '0007', 'Aprobat', TO_DATE('17/12/2021', 'DD/MM/YYYY'));</w:t>
      </w:r>
    </w:p>
    <w:p w14:paraId="64E899B9" w14:textId="4CCEE026" w:rsidR="5DACBB82" w:rsidRDefault="68440BB4" w:rsidP="5DACBB82">
      <w:pPr>
        <w:pStyle w:val="ListParagraph"/>
      </w:pPr>
      <w:r>
        <w:t xml:space="preserve"> </w:t>
      </w:r>
    </w:p>
    <w:p w14:paraId="1F40451B" w14:textId="03F5EA63" w:rsidR="5DACBB82" w:rsidRDefault="68440BB4" w:rsidP="5DACBB82">
      <w:pPr>
        <w:pStyle w:val="ListParagraph"/>
      </w:pPr>
      <w:r>
        <w:t>INSERT INTO comenzi_clienti VALUES</w:t>
      </w:r>
    </w:p>
    <w:p w14:paraId="1B228128" w14:textId="3F98D4DB" w:rsidR="5DACBB82" w:rsidRDefault="68440BB4" w:rsidP="5DACBB82">
      <w:pPr>
        <w:pStyle w:val="ListParagraph"/>
      </w:pPr>
      <w:r>
        <w:t>('C008', '0008', 'Anulat', TO_DATE('12/12/2020', 'DD/MM/YYYY'));</w:t>
      </w:r>
    </w:p>
    <w:p w14:paraId="5BF250FF" w14:textId="5C906B73" w:rsidR="5DACBB82" w:rsidRDefault="5DACBB82" w:rsidP="5DACBB82">
      <w:pPr>
        <w:pStyle w:val="ListParagraph"/>
      </w:pPr>
      <w:r>
        <w:rPr>
          <w:noProof/>
        </w:rPr>
        <w:drawing>
          <wp:inline distT="0" distB="0" distL="0" distR="0" wp14:anchorId="763B5E5E" wp14:editId="2FBEA17F">
            <wp:extent cx="5036822" cy="4808222"/>
            <wp:effectExtent l="9525" t="9525" r="9525" b="9525"/>
            <wp:docPr id="349811336" name="Picture 3498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6822" cy="4808222"/>
                    </a:xfrm>
                    <a:prstGeom prst="rect">
                      <a:avLst/>
                    </a:prstGeom>
                    <a:ln w="9525">
                      <a:solidFill>
                        <a:schemeClr val="tx2"/>
                      </a:solidFill>
                      <a:prstDash val="solid"/>
                    </a:ln>
                  </pic:spPr>
                </pic:pic>
              </a:graphicData>
            </a:graphic>
          </wp:inline>
        </w:drawing>
      </w:r>
    </w:p>
    <w:p w14:paraId="750924EC" w14:textId="28E1B2A1" w:rsidR="5DACBB82" w:rsidRDefault="5DACBB82" w:rsidP="5DACBB82">
      <w:pPr>
        <w:pStyle w:val="ListParagraph"/>
      </w:pPr>
    </w:p>
    <w:p w14:paraId="7E72F98E" w14:textId="62254CFA" w:rsidR="5DACBB82" w:rsidRDefault="5DACBB82" w:rsidP="5DACBB82">
      <w:pPr>
        <w:pStyle w:val="ListParagraph"/>
      </w:pPr>
    </w:p>
    <w:p w14:paraId="18D3140A" w14:textId="0E2BD94F" w:rsidR="5DACBB82" w:rsidRDefault="5DACBB82" w:rsidP="5DACBB82">
      <w:pPr>
        <w:pStyle w:val="ListParagraph"/>
      </w:pPr>
    </w:p>
    <w:p w14:paraId="5AB738D8" w14:textId="4D961C69" w:rsidR="5DACBB82" w:rsidRDefault="5DACBB82" w:rsidP="5DACBB82">
      <w:pPr>
        <w:pStyle w:val="ListParagraph"/>
      </w:pPr>
    </w:p>
    <w:p w14:paraId="0494EC95" w14:textId="14A27C39" w:rsidR="5DACBB82" w:rsidRDefault="68440BB4" w:rsidP="5DACBB82">
      <w:pPr>
        <w:pStyle w:val="ListParagraph"/>
      </w:pPr>
      <w:r w:rsidRPr="68440BB4">
        <w:rPr>
          <w:u w:val="single"/>
        </w:rPr>
        <w:t>6.Pentru tabela tranzactii</w:t>
      </w:r>
      <w:r>
        <w:t>:</w:t>
      </w:r>
    </w:p>
    <w:p w14:paraId="045A9CD8" w14:textId="29686083" w:rsidR="5DACBB82" w:rsidRDefault="68440BB4" w:rsidP="5DACBB82">
      <w:pPr>
        <w:pStyle w:val="ListParagraph"/>
      </w:pPr>
      <w:r>
        <w:t>INSERT INTO tranzactii VALUES</w:t>
      </w:r>
    </w:p>
    <w:p w14:paraId="3DB9653D" w14:textId="2867FF79" w:rsidR="5DACBB82" w:rsidRDefault="68440BB4" w:rsidP="5DACBB82">
      <w:pPr>
        <w:pStyle w:val="ListParagraph"/>
      </w:pPr>
      <w:r>
        <w:t>('T001', 'C001', '0001', TO_DATE('12/12/2021', 'DD/MM/YYYY'), 'Aprobat', 0.135);</w:t>
      </w:r>
    </w:p>
    <w:p w14:paraId="580B4561" w14:textId="0667026C" w:rsidR="5DACBB82" w:rsidRDefault="68440BB4" w:rsidP="5DACBB82">
      <w:pPr>
        <w:pStyle w:val="ListParagraph"/>
      </w:pPr>
      <w:r>
        <w:t xml:space="preserve"> </w:t>
      </w:r>
    </w:p>
    <w:p w14:paraId="7AD3B996" w14:textId="4BD33A6F" w:rsidR="5DACBB82" w:rsidRDefault="68440BB4" w:rsidP="5DACBB82">
      <w:pPr>
        <w:pStyle w:val="ListParagraph"/>
      </w:pPr>
      <w:r>
        <w:t>INSERT INTO tranzactii VALUES</w:t>
      </w:r>
    </w:p>
    <w:p w14:paraId="4079CED3" w14:textId="05662746" w:rsidR="5DACBB82" w:rsidRDefault="68440BB4" w:rsidP="5DACBB82">
      <w:pPr>
        <w:pStyle w:val="ListParagraph"/>
      </w:pPr>
      <w:r>
        <w:t>('T002', 'C002', '0002', TO_DATE('15/12/2021', 'DD/MM/YYYY'), 'Respins', 0.150);</w:t>
      </w:r>
    </w:p>
    <w:p w14:paraId="027BB866" w14:textId="6F38E1B8" w:rsidR="5DACBB82" w:rsidRDefault="68440BB4" w:rsidP="5DACBB82">
      <w:pPr>
        <w:pStyle w:val="ListParagraph"/>
      </w:pPr>
      <w:r>
        <w:t xml:space="preserve"> </w:t>
      </w:r>
    </w:p>
    <w:p w14:paraId="57C4E4FB" w14:textId="7ADD2053" w:rsidR="5DACBB82" w:rsidRDefault="68440BB4" w:rsidP="5DACBB82">
      <w:pPr>
        <w:pStyle w:val="ListParagraph"/>
      </w:pPr>
      <w:r>
        <w:t>INSERT INTO tranzactii VALUES</w:t>
      </w:r>
    </w:p>
    <w:p w14:paraId="65EE2ACC" w14:textId="418541A4" w:rsidR="5DACBB82" w:rsidRDefault="68440BB4" w:rsidP="5DACBB82">
      <w:pPr>
        <w:pStyle w:val="ListParagraph"/>
      </w:pPr>
      <w:r>
        <w:t>('T003', 'C003', '0003', TO_DATE('18/12/2021', 'DD/MM/YYYY'), 'Aprobat', 0.200);</w:t>
      </w:r>
    </w:p>
    <w:p w14:paraId="3484F2FC" w14:textId="01B08FEA" w:rsidR="5DACBB82" w:rsidRDefault="68440BB4" w:rsidP="5DACBB82">
      <w:pPr>
        <w:pStyle w:val="ListParagraph"/>
      </w:pPr>
      <w:r>
        <w:t xml:space="preserve"> </w:t>
      </w:r>
    </w:p>
    <w:p w14:paraId="3104F7F4" w14:textId="7ECA7E55" w:rsidR="5DACBB82" w:rsidRDefault="68440BB4" w:rsidP="5DACBB82">
      <w:pPr>
        <w:pStyle w:val="ListParagraph"/>
      </w:pPr>
      <w:r>
        <w:t>INSERT INTO tranzactii VALUES</w:t>
      </w:r>
    </w:p>
    <w:p w14:paraId="5B930183" w14:textId="4DA99F67" w:rsidR="5DACBB82" w:rsidRDefault="68440BB4" w:rsidP="5DACBB82">
      <w:pPr>
        <w:pStyle w:val="ListParagraph"/>
      </w:pPr>
      <w:r>
        <w:t>('T004', 'C004', '0004', TO_DATE('20/12/2021', 'DD/MM/YYYY'), 'In asteptare', 0.075);</w:t>
      </w:r>
    </w:p>
    <w:p w14:paraId="6FED1013" w14:textId="200E1064" w:rsidR="5DACBB82" w:rsidRDefault="68440BB4" w:rsidP="5DACBB82">
      <w:pPr>
        <w:pStyle w:val="ListParagraph"/>
      </w:pPr>
      <w:r>
        <w:t xml:space="preserve"> </w:t>
      </w:r>
    </w:p>
    <w:p w14:paraId="19DDBE00" w14:textId="71C1220F" w:rsidR="5DACBB82" w:rsidRDefault="68440BB4" w:rsidP="5DACBB82">
      <w:pPr>
        <w:pStyle w:val="ListParagraph"/>
      </w:pPr>
      <w:r>
        <w:t>INSERT INTO tranzactii VALUES</w:t>
      </w:r>
    </w:p>
    <w:p w14:paraId="31B8C6DC" w14:textId="6F40E455" w:rsidR="5DACBB82" w:rsidRDefault="68440BB4" w:rsidP="5DACBB82">
      <w:pPr>
        <w:pStyle w:val="ListParagraph"/>
      </w:pPr>
      <w:r>
        <w:t>('T005', 'C005', '0005', TO_DATE('22/12/2021', 'DD/MM/YYYY'), 'Aprobat', 0.320);</w:t>
      </w:r>
    </w:p>
    <w:p w14:paraId="4E823167" w14:textId="71E2D82F" w:rsidR="5DACBB82" w:rsidRDefault="68440BB4" w:rsidP="5DACBB82">
      <w:pPr>
        <w:pStyle w:val="ListParagraph"/>
      </w:pPr>
      <w:r>
        <w:t xml:space="preserve"> </w:t>
      </w:r>
    </w:p>
    <w:p w14:paraId="4EC3851B" w14:textId="1CDA0891" w:rsidR="5DACBB82" w:rsidRDefault="68440BB4" w:rsidP="5DACBB82">
      <w:pPr>
        <w:pStyle w:val="ListParagraph"/>
      </w:pPr>
      <w:r>
        <w:t>INSERT INTO tranzactii VALUES</w:t>
      </w:r>
    </w:p>
    <w:p w14:paraId="6888E69E" w14:textId="73CC423D" w:rsidR="5DACBB82" w:rsidRDefault="68440BB4" w:rsidP="5DACBB82">
      <w:pPr>
        <w:pStyle w:val="ListParagraph"/>
      </w:pPr>
      <w:r>
        <w:t>('T006', 'C006', '0006', TO_DATE('25/12/2021', 'DD/MM/YYYY'), 'Respins', 0.050);</w:t>
      </w:r>
    </w:p>
    <w:p w14:paraId="79B39705" w14:textId="1269B293" w:rsidR="5DACBB82" w:rsidRDefault="68440BB4" w:rsidP="5DACBB82">
      <w:pPr>
        <w:pStyle w:val="ListParagraph"/>
      </w:pPr>
      <w:r>
        <w:t xml:space="preserve"> </w:t>
      </w:r>
    </w:p>
    <w:p w14:paraId="6D4D65C3" w14:textId="37F501E0" w:rsidR="5DACBB82" w:rsidRDefault="68440BB4" w:rsidP="5DACBB82">
      <w:pPr>
        <w:pStyle w:val="ListParagraph"/>
      </w:pPr>
      <w:r>
        <w:t>INSERT INTO tranzactii VALUES</w:t>
      </w:r>
    </w:p>
    <w:p w14:paraId="77E25AE9" w14:textId="0EF0B06C" w:rsidR="5DACBB82" w:rsidRDefault="68440BB4" w:rsidP="5DACBB82">
      <w:pPr>
        <w:pStyle w:val="ListParagraph"/>
      </w:pPr>
      <w:r>
        <w:t>('T007', 'C007', '0007', TO_DATE('28/12/2021', 'DD/MM/YYYY'), 'In procesare', 0.110);</w:t>
      </w:r>
    </w:p>
    <w:p w14:paraId="1781F89D" w14:textId="0705AB00" w:rsidR="5DACBB82" w:rsidRDefault="68440BB4" w:rsidP="5DACBB82">
      <w:pPr>
        <w:pStyle w:val="ListParagraph"/>
      </w:pPr>
      <w:r>
        <w:t xml:space="preserve"> </w:t>
      </w:r>
    </w:p>
    <w:p w14:paraId="2B9129F9" w14:textId="55A620E2" w:rsidR="5DACBB82" w:rsidRDefault="68440BB4" w:rsidP="5DACBB82">
      <w:pPr>
        <w:pStyle w:val="ListParagraph"/>
      </w:pPr>
      <w:r>
        <w:t>INSERT INTO tranzactii VALUES</w:t>
      </w:r>
    </w:p>
    <w:p w14:paraId="47B02AA3" w14:textId="5F6A4B6E" w:rsidR="5DACBB82" w:rsidRDefault="68440BB4" w:rsidP="5DACBB82">
      <w:pPr>
        <w:pStyle w:val="ListParagraph"/>
      </w:pPr>
      <w:r>
        <w:t>('T008', 'C008', '0008', TO_DATE('30/12/2021', 'DD/MM/YYYY'), 'Aprobat', 0.245);</w:t>
      </w:r>
    </w:p>
    <w:p w14:paraId="02F59DC0" w14:textId="34C65FEA" w:rsidR="5DACBB82" w:rsidRDefault="68440BB4" w:rsidP="5DACBB82">
      <w:pPr>
        <w:pStyle w:val="ListParagraph"/>
      </w:pPr>
      <w:r>
        <w:t xml:space="preserve"> </w:t>
      </w:r>
    </w:p>
    <w:p w14:paraId="220E8834" w14:textId="00A10CD6" w:rsidR="5DACBB82" w:rsidRDefault="5DACBB82" w:rsidP="5DACBB82">
      <w:pPr>
        <w:pStyle w:val="ListParagraph"/>
      </w:pPr>
      <w:r>
        <w:rPr>
          <w:noProof/>
        </w:rPr>
        <w:lastRenderedPageBreak/>
        <w:drawing>
          <wp:inline distT="0" distB="0" distL="0" distR="0" wp14:anchorId="358343E9" wp14:editId="0FF1DEA7">
            <wp:extent cx="5724524" cy="2905125"/>
            <wp:effectExtent l="9525" t="9525" r="9525" b="9525"/>
            <wp:docPr id="1972965895" name="Picture 197296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905125"/>
                    </a:xfrm>
                    <a:prstGeom prst="rect">
                      <a:avLst/>
                    </a:prstGeom>
                    <a:ln w="9525">
                      <a:solidFill>
                        <a:schemeClr val="tx2"/>
                      </a:solidFill>
                      <a:prstDash val="solid"/>
                    </a:ln>
                  </pic:spPr>
                </pic:pic>
              </a:graphicData>
            </a:graphic>
          </wp:inline>
        </w:drawing>
      </w:r>
    </w:p>
    <w:p w14:paraId="22EED25C" w14:textId="4A35D9D4" w:rsidR="5DACBB82" w:rsidRDefault="5DACBB82" w:rsidP="5DACBB82">
      <w:pPr>
        <w:pStyle w:val="ListParagraph"/>
      </w:pPr>
    </w:p>
    <w:p w14:paraId="0CF98E57" w14:textId="1D931E15" w:rsidR="5DACBB82" w:rsidRDefault="5DACBB82" w:rsidP="5DACBB82">
      <w:pPr>
        <w:pStyle w:val="ListParagraph"/>
      </w:pPr>
    </w:p>
    <w:p w14:paraId="41DEF22D" w14:textId="38263293" w:rsidR="5DACBB82" w:rsidRDefault="5DACBB82" w:rsidP="5DACBB82">
      <w:pPr>
        <w:pStyle w:val="ListParagraph"/>
      </w:pPr>
    </w:p>
    <w:p w14:paraId="4AF8E01C" w14:textId="1642837C" w:rsidR="5DACBB82" w:rsidRDefault="5DACBB82" w:rsidP="5DACBB82">
      <w:pPr>
        <w:pStyle w:val="ListParagraph"/>
      </w:pPr>
    </w:p>
    <w:p w14:paraId="283E0778" w14:textId="67E664B2" w:rsidR="5DACBB82" w:rsidRDefault="68440BB4" w:rsidP="68440BB4">
      <w:pPr>
        <w:pStyle w:val="ListParagraph"/>
        <w:rPr>
          <w:u w:val="single"/>
        </w:rPr>
      </w:pPr>
      <w:r w:rsidRPr="68440BB4">
        <w:rPr>
          <w:u w:val="single"/>
        </w:rPr>
        <w:t>7.Pentru tabela facturi:</w:t>
      </w:r>
    </w:p>
    <w:p w14:paraId="19862AE3" w14:textId="73218CB8" w:rsidR="5DACBB82" w:rsidRDefault="68440BB4" w:rsidP="5DACBB82">
      <w:pPr>
        <w:pStyle w:val="ListParagraph"/>
      </w:pPr>
      <w:r>
        <w:t>INSERT INTO facturi VALUES</w:t>
      </w:r>
    </w:p>
    <w:p w14:paraId="6E904ADD" w14:textId="55DFA504" w:rsidR="5DACBB82" w:rsidRDefault="68440BB4" w:rsidP="5DACBB82">
      <w:pPr>
        <w:pStyle w:val="ListParagraph"/>
      </w:pPr>
      <w:r>
        <w:t>('F001','C001',TO_DATE('12/12/2021', 'DD/MM/YYYY'),0.122,'cash');</w:t>
      </w:r>
    </w:p>
    <w:p w14:paraId="1817CAFA" w14:textId="0FBF62DC" w:rsidR="5DACBB82" w:rsidRDefault="68440BB4" w:rsidP="5DACBB82">
      <w:pPr>
        <w:pStyle w:val="ListParagraph"/>
      </w:pPr>
      <w:r>
        <w:t xml:space="preserve"> </w:t>
      </w:r>
    </w:p>
    <w:p w14:paraId="319AD030" w14:textId="043927EF" w:rsidR="5DACBB82" w:rsidRDefault="68440BB4" w:rsidP="5DACBB82">
      <w:pPr>
        <w:pStyle w:val="ListParagraph"/>
      </w:pPr>
      <w:r>
        <w:t>INSERT INTO facturi VALUES</w:t>
      </w:r>
    </w:p>
    <w:p w14:paraId="3CC28190" w14:textId="16854957" w:rsidR="5DACBB82" w:rsidRDefault="68440BB4" w:rsidP="5DACBB82">
      <w:pPr>
        <w:pStyle w:val="ListParagraph"/>
      </w:pPr>
      <w:r>
        <w:t>('F002','C002',TO_DATE('15/12/2021', 'DD/MM/YYYY'),0.134,'online');</w:t>
      </w:r>
    </w:p>
    <w:p w14:paraId="4A5C50A3" w14:textId="513E6C32" w:rsidR="5DACBB82" w:rsidRDefault="68440BB4" w:rsidP="5DACBB82">
      <w:pPr>
        <w:pStyle w:val="ListParagraph"/>
      </w:pPr>
      <w:r>
        <w:t xml:space="preserve"> </w:t>
      </w:r>
    </w:p>
    <w:p w14:paraId="4FF634D0" w14:textId="3402FC9E" w:rsidR="5DACBB82" w:rsidRDefault="68440BB4" w:rsidP="5DACBB82">
      <w:pPr>
        <w:pStyle w:val="ListParagraph"/>
      </w:pPr>
      <w:r>
        <w:t>INSERT INTO facturi VALUES</w:t>
      </w:r>
    </w:p>
    <w:p w14:paraId="42A2BBA5" w14:textId="17F23592" w:rsidR="5DACBB82" w:rsidRDefault="68440BB4" w:rsidP="5DACBB82">
      <w:pPr>
        <w:pStyle w:val="ListParagraph"/>
      </w:pPr>
      <w:r>
        <w:t>('F003','C003', TO_DATE('18/12/2021', 'DD/MM/YYYY'),0.782,'in avans');</w:t>
      </w:r>
    </w:p>
    <w:p w14:paraId="5F720C99" w14:textId="7690C667" w:rsidR="5DACBB82" w:rsidRDefault="68440BB4" w:rsidP="5DACBB82">
      <w:pPr>
        <w:pStyle w:val="ListParagraph"/>
      </w:pPr>
      <w:r>
        <w:t xml:space="preserve"> </w:t>
      </w:r>
    </w:p>
    <w:p w14:paraId="6E3A6F06" w14:textId="4CE95035" w:rsidR="5DACBB82" w:rsidRDefault="68440BB4" w:rsidP="5DACBB82">
      <w:pPr>
        <w:pStyle w:val="ListParagraph"/>
      </w:pPr>
      <w:r>
        <w:t>INSERT INTO facturi VALUES</w:t>
      </w:r>
    </w:p>
    <w:p w14:paraId="79803572" w14:textId="18326AA2" w:rsidR="5DACBB82" w:rsidRDefault="68440BB4" w:rsidP="5DACBB82">
      <w:pPr>
        <w:pStyle w:val="ListParagraph"/>
      </w:pPr>
      <w:r>
        <w:t>('F004','C004', TO_DATE('20/12/2021', 'DD/MM/YYYY'),0.122,'cash');</w:t>
      </w:r>
    </w:p>
    <w:p w14:paraId="693EDFBD" w14:textId="3C6CA809" w:rsidR="5DACBB82" w:rsidRDefault="68440BB4" w:rsidP="5DACBB82">
      <w:pPr>
        <w:pStyle w:val="ListParagraph"/>
      </w:pPr>
      <w:r>
        <w:t xml:space="preserve"> </w:t>
      </w:r>
    </w:p>
    <w:p w14:paraId="47016A84" w14:textId="76B53DB0" w:rsidR="5DACBB82" w:rsidRDefault="68440BB4" w:rsidP="5DACBB82">
      <w:pPr>
        <w:pStyle w:val="ListParagraph"/>
      </w:pPr>
      <w:r>
        <w:t>INSERT INTO facturi VALUES</w:t>
      </w:r>
    </w:p>
    <w:p w14:paraId="68B71AF7" w14:textId="67E30046" w:rsidR="5DACBB82" w:rsidRDefault="68440BB4" w:rsidP="5DACBB82">
      <w:pPr>
        <w:pStyle w:val="ListParagraph"/>
      </w:pPr>
      <w:r>
        <w:t>('F005','C005',TO_DATE('22/12/2021', 'DD/MM/YYYY'),0.182,'bon de masa');</w:t>
      </w:r>
    </w:p>
    <w:p w14:paraId="39949454" w14:textId="65AB7CDF" w:rsidR="5DACBB82" w:rsidRDefault="68440BB4" w:rsidP="5DACBB82">
      <w:pPr>
        <w:pStyle w:val="ListParagraph"/>
      </w:pPr>
      <w:r>
        <w:t xml:space="preserve"> </w:t>
      </w:r>
    </w:p>
    <w:p w14:paraId="5352AF31" w14:textId="36E912B9" w:rsidR="5DACBB82" w:rsidRDefault="68440BB4" w:rsidP="5DACBB82">
      <w:pPr>
        <w:pStyle w:val="ListParagraph"/>
      </w:pPr>
      <w:r>
        <w:t>INSERT INTO facturi VALUES</w:t>
      </w:r>
    </w:p>
    <w:p w14:paraId="16F0C240" w14:textId="7A462882" w:rsidR="5DACBB82" w:rsidRDefault="68440BB4" w:rsidP="5DACBB82">
      <w:pPr>
        <w:pStyle w:val="ListParagraph"/>
      </w:pPr>
      <w:r>
        <w:t>('F006','C006',TO_DATE('25/12/2021', 'DD/MM/YYYY'),0.232,'promotie');</w:t>
      </w:r>
    </w:p>
    <w:p w14:paraId="7041BC4A" w14:textId="2FED6EE4" w:rsidR="5DACBB82" w:rsidRDefault="68440BB4" w:rsidP="5DACBB82">
      <w:pPr>
        <w:pStyle w:val="ListParagraph"/>
      </w:pPr>
      <w:r>
        <w:t xml:space="preserve"> </w:t>
      </w:r>
    </w:p>
    <w:p w14:paraId="77D87284" w14:textId="374A9EB9" w:rsidR="5DACBB82" w:rsidRDefault="68440BB4" w:rsidP="5DACBB82">
      <w:pPr>
        <w:pStyle w:val="ListParagraph"/>
      </w:pPr>
      <w:r>
        <w:t>INSERT INTO facturi VALUES</w:t>
      </w:r>
    </w:p>
    <w:p w14:paraId="0F23C5F4" w14:textId="6F10EF64" w:rsidR="5DACBB82" w:rsidRDefault="68440BB4" w:rsidP="5DACBB82">
      <w:pPr>
        <w:pStyle w:val="ListParagraph"/>
      </w:pPr>
      <w:r>
        <w:t>('F007','C007',TO_DATE('28/12/2021', 'DD/MM/YYYY'),0.982,'cash');</w:t>
      </w:r>
    </w:p>
    <w:p w14:paraId="1824C804" w14:textId="19B98E78" w:rsidR="5DACBB82" w:rsidRDefault="68440BB4" w:rsidP="5DACBB82">
      <w:pPr>
        <w:pStyle w:val="ListParagraph"/>
      </w:pPr>
      <w:r>
        <w:t xml:space="preserve"> </w:t>
      </w:r>
    </w:p>
    <w:p w14:paraId="5E7DE567" w14:textId="4B996D92" w:rsidR="5DACBB82" w:rsidRDefault="68440BB4" w:rsidP="5DACBB82">
      <w:pPr>
        <w:pStyle w:val="ListParagraph"/>
      </w:pPr>
      <w:r>
        <w:t>INSERT INTO facturi VALUES</w:t>
      </w:r>
    </w:p>
    <w:p w14:paraId="669DB32C" w14:textId="699D6EFD" w:rsidR="5DACBB82" w:rsidRDefault="68440BB4" w:rsidP="5DACBB82">
      <w:pPr>
        <w:pStyle w:val="ListParagraph"/>
      </w:pPr>
      <w:r>
        <w:lastRenderedPageBreak/>
        <w:t>('F008','C008',TO_DATE('30/12/2021', 'DD/MM/YYYY'),0.112,'online');</w:t>
      </w:r>
    </w:p>
    <w:p w14:paraId="48AA64E8" w14:textId="0DE32A87" w:rsidR="5DACBB82" w:rsidRDefault="5DACBB82" w:rsidP="5DACBB82">
      <w:pPr>
        <w:pStyle w:val="ListParagraph"/>
      </w:pPr>
      <w:r>
        <w:rPr>
          <w:noProof/>
        </w:rPr>
        <w:drawing>
          <wp:inline distT="0" distB="0" distL="0" distR="0" wp14:anchorId="0E3C99FD" wp14:editId="457BF37C">
            <wp:extent cx="5234940" cy="2842260"/>
            <wp:effectExtent l="9525" t="9525" r="9525" b="9525"/>
            <wp:docPr id="1873361917" name="Picture 187336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34940" cy="2842260"/>
                    </a:xfrm>
                    <a:prstGeom prst="rect">
                      <a:avLst/>
                    </a:prstGeom>
                    <a:ln w="9525">
                      <a:solidFill>
                        <a:schemeClr val="tx2"/>
                      </a:solidFill>
                      <a:prstDash val="solid"/>
                    </a:ln>
                  </pic:spPr>
                </pic:pic>
              </a:graphicData>
            </a:graphic>
          </wp:inline>
        </w:drawing>
      </w:r>
    </w:p>
    <w:p w14:paraId="042D315D" w14:textId="415D6BB8" w:rsidR="5DACBB82" w:rsidRDefault="5DACBB82" w:rsidP="5DACBB82">
      <w:pPr>
        <w:pStyle w:val="ListParagraph"/>
      </w:pPr>
    </w:p>
    <w:p w14:paraId="264A792A" w14:textId="051695D1" w:rsidR="5DACBB82" w:rsidRDefault="68440BB4" w:rsidP="68440BB4">
      <w:pPr>
        <w:pStyle w:val="ListParagraph"/>
        <w:rPr>
          <w:u w:val="single"/>
        </w:rPr>
      </w:pPr>
      <w:r w:rsidRPr="68440BB4">
        <w:rPr>
          <w:u w:val="single"/>
        </w:rPr>
        <w:t>8.Pentru tabela produse_rest:</w:t>
      </w:r>
    </w:p>
    <w:p w14:paraId="1AF3DBC2" w14:textId="4CBEAE0F" w:rsidR="5DACBB82" w:rsidRDefault="68440BB4" w:rsidP="5DACBB82">
      <w:pPr>
        <w:pStyle w:val="ListParagraph"/>
      </w:pPr>
      <w:r>
        <w:t>INSERT INTO produse_rest VALUES</w:t>
      </w:r>
    </w:p>
    <w:p w14:paraId="375BFE01" w14:textId="345C4732" w:rsidR="5DACBB82" w:rsidRDefault="68440BB4" w:rsidP="5DACBB82">
      <w:pPr>
        <w:pStyle w:val="ListParagraph"/>
      </w:pPr>
      <w:r>
        <w:t>('P001', 'Pizza Margherita', 25.50);</w:t>
      </w:r>
    </w:p>
    <w:p w14:paraId="7EE4A902" w14:textId="5BAFDC72" w:rsidR="5DACBB82" w:rsidRDefault="68440BB4" w:rsidP="5DACBB82">
      <w:pPr>
        <w:pStyle w:val="ListParagraph"/>
      </w:pPr>
      <w:r>
        <w:t xml:space="preserve"> </w:t>
      </w:r>
    </w:p>
    <w:p w14:paraId="56B3D4E7" w14:textId="557E0035" w:rsidR="5DACBB82" w:rsidRDefault="68440BB4" w:rsidP="5DACBB82">
      <w:pPr>
        <w:pStyle w:val="ListParagraph"/>
      </w:pPr>
      <w:r>
        <w:t>INSERT INTO produse_rest VALUES</w:t>
      </w:r>
    </w:p>
    <w:p w14:paraId="03A3739D" w14:textId="6E862FA4" w:rsidR="5DACBB82" w:rsidRDefault="68440BB4" w:rsidP="5DACBB82">
      <w:pPr>
        <w:pStyle w:val="ListParagraph"/>
      </w:pPr>
      <w:r>
        <w:t>('P002', 'Supa de legume', 12.30);</w:t>
      </w:r>
    </w:p>
    <w:p w14:paraId="0176737C" w14:textId="2EF7BF90" w:rsidR="5DACBB82" w:rsidRDefault="68440BB4" w:rsidP="5DACBB82">
      <w:pPr>
        <w:pStyle w:val="ListParagraph"/>
      </w:pPr>
      <w:r>
        <w:t xml:space="preserve"> </w:t>
      </w:r>
    </w:p>
    <w:p w14:paraId="2188ECBE" w14:textId="6A56F26B" w:rsidR="5DACBB82" w:rsidRDefault="68440BB4" w:rsidP="5DACBB82">
      <w:pPr>
        <w:pStyle w:val="ListParagraph"/>
      </w:pPr>
      <w:r>
        <w:t>INSERT INTO produse_rest VALUES</w:t>
      </w:r>
    </w:p>
    <w:p w14:paraId="1EE2951C" w14:textId="5B441C7B" w:rsidR="5DACBB82" w:rsidRDefault="68440BB4" w:rsidP="5DACBB82">
      <w:pPr>
        <w:pStyle w:val="ListParagraph"/>
      </w:pPr>
      <w:r>
        <w:t>('P003', 'Lasagna Bolognese', 30.00);</w:t>
      </w:r>
    </w:p>
    <w:p w14:paraId="2ED3B133" w14:textId="7D84630E" w:rsidR="5DACBB82" w:rsidRDefault="68440BB4" w:rsidP="5DACBB82">
      <w:pPr>
        <w:pStyle w:val="ListParagraph"/>
      </w:pPr>
      <w:r>
        <w:t xml:space="preserve"> </w:t>
      </w:r>
    </w:p>
    <w:p w14:paraId="25767317" w14:textId="54F05E29" w:rsidR="5DACBB82" w:rsidRDefault="68440BB4" w:rsidP="5DACBB82">
      <w:pPr>
        <w:pStyle w:val="ListParagraph"/>
      </w:pPr>
      <w:r>
        <w:t>INSERT INTO produse_rest VALUES</w:t>
      </w:r>
    </w:p>
    <w:p w14:paraId="1FE96762" w14:textId="367C290A" w:rsidR="5DACBB82" w:rsidRDefault="68440BB4" w:rsidP="5DACBB82">
      <w:pPr>
        <w:pStyle w:val="ListParagraph"/>
      </w:pPr>
      <w:r>
        <w:t>('P004', 'Tiramisu', 15.00);</w:t>
      </w:r>
    </w:p>
    <w:p w14:paraId="0804C664" w14:textId="5628DDA4" w:rsidR="5DACBB82" w:rsidRDefault="68440BB4" w:rsidP="5DACBB82">
      <w:pPr>
        <w:pStyle w:val="ListParagraph"/>
      </w:pPr>
      <w:r>
        <w:t xml:space="preserve"> </w:t>
      </w:r>
    </w:p>
    <w:p w14:paraId="65E3A2F5" w14:textId="2CAA3ABE" w:rsidR="5DACBB82" w:rsidRDefault="68440BB4" w:rsidP="5DACBB82">
      <w:pPr>
        <w:pStyle w:val="ListParagraph"/>
      </w:pPr>
      <w:r>
        <w:t>INSERT INTO produse_rest VALUES</w:t>
      </w:r>
    </w:p>
    <w:p w14:paraId="6E7B0435" w14:textId="2716D782" w:rsidR="5DACBB82" w:rsidRDefault="68440BB4" w:rsidP="5DACBB82">
      <w:pPr>
        <w:pStyle w:val="ListParagraph"/>
      </w:pPr>
      <w:r>
        <w:t>('P005', 'Spaghetti Carbonara', 27.50);</w:t>
      </w:r>
    </w:p>
    <w:p w14:paraId="637B4908" w14:textId="5F09104E" w:rsidR="5DACBB82" w:rsidRDefault="68440BB4" w:rsidP="5DACBB82">
      <w:pPr>
        <w:pStyle w:val="ListParagraph"/>
      </w:pPr>
      <w:r>
        <w:t xml:space="preserve"> </w:t>
      </w:r>
    </w:p>
    <w:p w14:paraId="21D7EF6E" w14:textId="58464409" w:rsidR="5DACBB82" w:rsidRDefault="68440BB4" w:rsidP="5DACBB82">
      <w:pPr>
        <w:pStyle w:val="ListParagraph"/>
      </w:pPr>
      <w:r>
        <w:t>INSERT INTO produse_rest VALUES</w:t>
      </w:r>
    </w:p>
    <w:p w14:paraId="1DBAC750" w14:textId="5659938B" w:rsidR="5DACBB82" w:rsidRDefault="68440BB4" w:rsidP="5DACBB82">
      <w:pPr>
        <w:pStyle w:val="ListParagraph"/>
      </w:pPr>
      <w:r>
        <w:t>('P006', 'Salata Caesar', 18.00);</w:t>
      </w:r>
    </w:p>
    <w:p w14:paraId="20B49567" w14:textId="041080C7" w:rsidR="5DACBB82" w:rsidRDefault="68440BB4" w:rsidP="5DACBB82">
      <w:pPr>
        <w:pStyle w:val="ListParagraph"/>
      </w:pPr>
      <w:r>
        <w:t xml:space="preserve"> </w:t>
      </w:r>
    </w:p>
    <w:p w14:paraId="45C53900" w14:textId="2216A10F" w:rsidR="5DACBB82" w:rsidRDefault="68440BB4" w:rsidP="5DACBB82">
      <w:pPr>
        <w:pStyle w:val="ListParagraph"/>
      </w:pPr>
      <w:r>
        <w:t>INSERT INTO produse_rest VALUES</w:t>
      </w:r>
    </w:p>
    <w:p w14:paraId="25D61C70" w14:textId="14578141" w:rsidR="5DACBB82" w:rsidRDefault="68440BB4" w:rsidP="5DACBB82">
      <w:pPr>
        <w:pStyle w:val="ListParagraph"/>
      </w:pPr>
      <w:r>
        <w:t>('P007', 'Steak de vită', 45.00);</w:t>
      </w:r>
    </w:p>
    <w:p w14:paraId="2B5A2A75" w14:textId="5F4E6584" w:rsidR="5DACBB82" w:rsidRDefault="68440BB4" w:rsidP="5DACBB82">
      <w:pPr>
        <w:pStyle w:val="ListParagraph"/>
      </w:pPr>
      <w:r>
        <w:t xml:space="preserve"> </w:t>
      </w:r>
    </w:p>
    <w:p w14:paraId="0939DE87" w14:textId="583C0D90" w:rsidR="5DACBB82" w:rsidRDefault="68440BB4" w:rsidP="5DACBB82">
      <w:pPr>
        <w:pStyle w:val="ListParagraph"/>
      </w:pPr>
      <w:r>
        <w:t>INSERT INTO produse_rest VALUES</w:t>
      </w:r>
    </w:p>
    <w:p w14:paraId="4F9063E8" w14:textId="69C30977" w:rsidR="5DACBB82" w:rsidRDefault="68440BB4" w:rsidP="5DACBB82">
      <w:pPr>
        <w:pStyle w:val="ListParagraph"/>
      </w:pPr>
      <w:r>
        <w:t>('P008', 'Panna Cotta', 12.90);</w:t>
      </w:r>
    </w:p>
    <w:p w14:paraId="18B53189" w14:textId="1BB962B3" w:rsidR="5DACBB82" w:rsidRDefault="5DACBB82" w:rsidP="5DACBB82">
      <w:pPr>
        <w:pStyle w:val="ListParagraph"/>
      </w:pPr>
      <w:r>
        <w:rPr>
          <w:noProof/>
        </w:rPr>
        <w:lastRenderedPageBreak/>
        <w:drawing>
          <wp:inline distT="0" distB="0" distL="0" distR="0" wp14:anchorId="4D41807C" wp14:editId="2E861E90">
            <wp:extent cx="5156018" cy="2720340"/>
            <wp:effectExtent l="9525" t="9525" r="9525" b="9525"/>
            <wp:docPr id="827155205" name="Picture 82715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56018" cy="2720340"/>
                    </a:xfrm>
                    <a:prstGeom prst="rect">
                      <a:avLst/>
                    </a:prstGeom>
                    <a:ln w="9525">
                      <a:solidFill>
                        <a:schemeClr val="tx2"/>
                      </a:solidFill>
                      <a:prstDash val="solid"/>
                    </a:ln>
                  </pic:spPr>
                </pic:pic>
              </a:graphicData>
            </a:graphic>
          </wp:inline>
        </w:drawing>
      </w:r>
    </w:p>
    <w:p w14:paraId="152AB142" w14:textId="0BAF346F" w:rsidR="5DACBB82" w:rsidRDefault="5DACBB82" w:rsidP="5DACBB82">
      <w:pPr>
        <w:pStyle w:val="ListParagraph"/>
      </w:pPr>
    </w:p>
    <w:p w14:paraId="34F0F998" w14:textId="1C11075B" w:rsidR="5DACBB82" w:rsidRDefault="5DACBB82" w:rsidP="5DACBB82">
      <w:pPr>
        <w:pStyle w:val="ListParagraph"/>
      </w:pPr>
    </w:p>
    <w:p w14:paraId="739E9308" w14:textId="2384C30B" w:rsidR="5DACBB82" w:rsidRDefault="68440BB4" w:rsidP="68440BB4">
      <w:pPr>
        <w:pStyle w:val="ListParagraph"/>
        <w:rPr>
          <w:u w:val="single"/>
        </w:rPr>
      </w:pPr>
      <w:r w:rsidRPr="68440BB4">
        <w:rPr>
          <w:u w:val="single"/>
        </w:rPr>
        <w:t>9.Pentru tabela  detalii_comenzi:</w:t>
      </w:r>
    </w:p>
    <w:p w14:paraId="048C23EB" w14:textId="398F7665" w:rsidR="5DACBB82" w:rsidRDefault="68440BB4" w:rsidP="5DACBB82">
      <w:pPr>
        <w:pStyle w:val="ListParagraph"/>
      </w:pPr>
      <w:r>
        <w:t>INSERT INTO detalii_comenzi VALUES</w:t>
      </w:r>
    </w:p>
    <w:p w14:paraId="7160D049" w14:textId="01D3391F" w:rsidR="5DACBB82" w:rsidRDefault="68440BB4" w:rsidP="5DACBB82">
      <w:pPr>
        <w:pStyle w:val="ListParagraph"/>
      </w:pPr>
      <w:r>
        <w:t>('C001', 'P001', 2, 25.50);</w:t>
      </w:r>
    </w:p>
    <w:p w14:paraId="037B4ECC" w14:textId="5298C2F2" w:rsidR="5DACBB82" w:rsidRDefault="68440BB4" w:rsidP="5DACBB82">
      <w:pPr>
        <w:pStyle w:val="ListParagraph"/>
      </w:pPr>
      <w:r>
        <w:t xml:space="preserve"> </w:t>
      </w:r>
    </w:p>
    <w:p w14:paraId="119FFA67" w14:textId="2EDCBB58" w:rsidR="5DACBB82" w:rsidRDefault="68440BB4" w:rsidP="5DACBB82">
      <w:pPr>
        <w:pStyle w:val="ListParagraph"/>
      </w:pPr>
      <w:r>
        <w:t>INSERT INTO detalii_comenzi VALUES</w:t>
      </w:r>
    </w:p>
    <w:p w14:paraId="4ABE76C0" w14:textId="5B657AC1" w:rsidR="5DACBB82" w:rsidRDefault="68440BB4" w:rsidP="5DACBB82">
      <w:pPr>
        <w:pStyle w:val="ListParagraph"/>
      </w:pPr>
      <w:r>
        <w:t>('C001', 'P002', 1, 12.30);</w:t>
      </w:r>
    </w:p>
    <w:p w14:paraId="0338F3C1" w14:textId="7F99BC02" w:rsidR="5DACBB82" w:rsidRDefault="68440BB4" w:rsidP="5DACBB82">
      <w:pPr>
        <w:pStyle w:val="ListParagraph"/>
      </w:pPr>
      <w:r>
        <w:t xml:space="preserve"> </w:t>
      </w:r>
    </w:p>
    <w:p w14:paraId="68B69A77" w14:textId="0399A84E" w:rsidR="5DACBB82" w:rsidRDefault="68440BB4" w:rsidP="5DACBB82">
      <w:pPr>
        <w:pStyle w:val="ListParagraph"/>
      </w:pPr>
      <w:r>
        <w:t>INSERT INTO detalii_comenzi VALUES</w:t>
      </w:r>
    </w:p>
    <w:p w14:paraId="6CF8F582" w14:textId="676355E0" w:rsidR="5DACBB82" w:rsidRDefault="68440BB4" w:rsidP="5DACBB82">
      <w:pPr>
        <w:pStyle w:val="ListParagraph"/>
      </w:pPr>
      <w:r>
        <w:t>('C002', 'P003', 3, 30.00);</w:t>
      </w:r>
    </w:p>
    <w:p w14:paraId="4CDFC691" w14:textId="321A7076" w:rsidR="5DACBB82" w:rsidRDefault="68440BB4" w:rsidP="5DACBB82">
      <w:pPr>
        <w:pStyle w:val="ListParagraph"/>
      </w:pPr>
      <w:r>
        <w:t xml:space="preserve"> </w:t>
      </w:r>
    </w:p>
    <w:p w14:paraId="5F6C99D6" w14:textId="510E0663" w:rsidR="5DACBB82" w:rsidRDefault="68440BB4" w:rsidP="5DACBB82">
      <w:pPr>
        <w:pStyle w:val="ListParagraph"/>
      </w:pPr>
      <w:r>
        <w:t>INSERT INTO detalii_comenzi VALUES</w:t>
      </w:r>
    </w:p>
    <w:p w14:paraId="34B857E2" w14:textId="4870F423" w:rsidR="5DACBB82" w:rsidRDefault="68440BB4" w:rsidP="5DACBB82">
      <w:pPr>
        <w:pStyle w:val="ListParagraph"/>
      </w:pPr>
      <w:r>
        <w:t>('C002', 'P004', 2, 15.00);</w:t>
      </w:r>
    </w:p>
    <w:p w14:paraId="2E57E783" w14:textId="1F027B1F" w:rsidR="5DACBB82" w:rsidRDefault="68440BB4" w:rsidP="5DACBB82">
      <w:pPr>
        <w:pStyle w:val="ListParagraph"/>
      </w:pPr>
      <w:r>
        <w:t xml:space="preserve"> </w:t>
      </w:r>
    </w:p>
    <w:p w14:paraId="7EA1C7DA" w14:textId="255C4146" w:rsidR="5DACBB82" w:rsidRDefault="68440BB4" w:rsidP="5DACBB82">
      <w:pPr>
        <w:pStyle w:val="ListParagraph"/>
      </w:pPr>
      <w:r>
        <w:t>INSERT INTO detalii_comenzi VALUES</w:t>
      </w:r>
    </w:p>
    <w:p w14:paraId="5DAA4EAD" w14:textId="0819EE7E" w:rsidR="5DACBB82" w:rsidRDefault="68440BB4" w:rsidP="5DACBB82">
      <w:pPr>
        <w:pStyle w:val="ListParagraph"/>
      </w:pPr>
      <w:r>
        <w:t>('C003', 'P005', 1, 27.50);</w:t>
      </w:r>
    </w:p>
    <w:p w14:paraId="6E80FA58" w14:textId="5031D422" w:rsidR="5DACBB82" w:rsidRDefault="68440BB4" w:rsidP="5DACBB82">
      <w:pPr>
        <w:pStyle w:val="ListParagraph"/>
      </w:pPr>
      <w:r>
        <w:t xml:space="preserve"> </w:t>
      </w:r>
    </w:p>
    <w:p w14:paraId="58B7B5A6" w14:textId="1EC4F59B" w:rsidR="5DACBB82" w:rsidRDefault="68440BB4" w:rsidP="5DACBB82">
      <w:pPr>
        <w:pStyle w:val="ListParagraph"/>
      </w:pPr>
      <w:r>
        <w:t>INSERT INTO detalii_comenzi VALUES</w:t>
      </w:r>
    </w:p>
    <w:p w14:paraId="0BE65DA2" w14:textId="3A7D5880" w:rsidR="5DACBB82" w:rsidRDefault="68440BB4" w:rsidP="5DACBB82">
      <w:pPr>
        <w:pStyle w:val="ListParagraph"/>
      </w:pPr>
      <w:r>
        <w:t>('C003', 'P006', 2, 18.00);</w:t>
      </w:r>
    </w:p>
    <w:p w14:paraId="5DE64503" w14:textId="6DFCA73A" w:rsidR="5DACBB82" w:rsidRDefault="68440BB4" w:rsidP="5DACBB82">
      <w:pPr>
        <w:pStyle w:val="ListParagraph"/>
      </w:pPr>
      <w:r>
        <w:t xml:space="preserve"> </w:t>
      </w:r>
    </w:p>
    <w:p w14:paraId="11058D5F" w14:textId="3A7D801A" w:rsidR="5DACBB82" w:rsidRDefault="68440BB4" w:rsidP="5DACBB82">
      <w:pPr>
        <w:pStyle w:val="ListParagraph"/>
      </w:pPr>
      <w:r>
        <w:t>INSERT INTO detalii_comenzi VALUES</w:t>
      </w:r>
    </w:p>
    <w:p w14:paraId="7440722A" w14:textId="68FD6172" w:rsidR="5DACBB82" w:rsidRDefault="68440BB4" w:rsidP="5DACBB82">
      <w:pPr>
        <w:pStyle w:val="ListParagraph"/>
      </w:pPr>
      <w:r>
        <w:t>('C004', 'P007', 1, 45.00);</w:t>
      </w:r>
    </w:p>
    <w:p w14:paraId="0DB2E670" w14:textId="0D5D385D" w:rsidR="5DACBB82" w:rsidRDefault="68440BB4" w:rsidP="5DACBB82">
      <w:pPr>
        <w:pStyle w:val="ListParagraph"/>
      </w:pPr>
      <w:r>
        <w:t xml:space="preserve"> </w:t>
      </w:r>
    </w:p>
    <w:p w14:paraId="419A959A" w14:textId="2E2B30A0" w:rsidR="5DACBB82" w:rsidRDefault="68440BB4" w:rsidP="5DACBB82">
      <w:pPr>
        <w:pStyle w:val="ListParagraph"/>
      </w:pPr>
      <w:r>
        <w:t>INSERT INTO detalii_comenzi VALUES</w:t>
      </w:r>
    </w:p>
    <w:p w14:paraId="11CFC22A" w14:textId="560ABBCB" w:rsidR="5DACBB82" w:rsidRDefault="68440BB4" w:rsidP="5DACBB82">
      <w:pPr>
        <w:pStyle w:val="ListParagraph"/>
      </w:pPr>
      <w:r>
        <w:t>('C004', 'P008', 3, 12.90);</w:t>
      </w:r>
    </w:p>
    <w:p w14:paraId="57A05D7A" w14:textId="25F78334" w:rsidR="5DACBB82" w:rsidRDefault="5DACBB82" w:rsidP="5DACBB82">
      <w:pPr>
        <w:pStyle w:val="ListParagraph"/>
      </w:pPr>
      <w:r>
        <w:rPr>
          <w:noProof/>
        </w:rPr>
        <w:lastRenderedPageBreak/>
        <w:drawing>
          <wp:inline distT="0" distB="0" distL="0" distR="0" wp14:anchorId="4D54C775" wp14:editId="7A8C6BDD">
            <wp:extent cx="5724524" cy="2781300"/>
            <wp:effectExtent l="9525" t="9525" r="9525" b="9525"/>
            <wp:docPr id="1720294891" name="Picture 172029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781300"/>
                    </a:xfrm>
                    <a:prstGeom prst="rect">
                      <a:avLst/>
                    </a:prstGeom>
                    <a:ln w="9525">
                      <a:solidFill>
                        <a:schemeClr val="tx2"/>
                      </a:solidFill>
                      <a:prstDash val="solid"/>
                    </a:ln>
                  </pic:spPr>
                </pic:pic>
              </a:graphicData>
            </a:graphic>
          </wp:inline>
        </w:drawing>
      </w:r>
    </w:p>
    <w:p w14:paraId="6AE8C960" w14:textId="17272A94" w:rsidR="5DACBB82" w:rsidRDefault="5DACBB82" w:rsidP="68440BB4">
      <w:pPr>
        <w:ind w:left="708"/>
      </w:pPr>
    </w:p>
    <w:p w14:paraId="77034794" w14:textId="6B57AB80" w:rsidR="5DACBB82" w:rsidRDefault="68440BB4" w:rsidP="68440BB4">
      <w:pPr>
        <w:pStyle w:val="ListParagraph"/>
        <w:numPr>
          <w:ilvl w:val="0"/>
          <w:numId w:val="4"/>
        </w:numPr>
        <w:rPr>
          <w:u w:val="single"/>
        </w:rPr>
      </w:pPr>
      <w:r w:rsidRPr="68440BB4">
        <w:rPr>
          <w:u w:val="single"/>
        </w:rPr>
        <w:t>Descrierea problemei economice alese:</w:t>
      </w:r>
    </w:p>
    <w:p w14:paraId="02E671E2" w14:textId="6B99729E" w:rsidR="5DACBB82" w:rsidRDefault="68440BB4" w:rsidP="68440BB4">
      <w:pPr>
        <w:pStyle w:val="ListParagraph"/>
        <w:ind w:left="0"/>
        <w:jc w:val="both"/>
        <w:rPr>
          <w:rFonts w:eastAsiaTheme="minorEastAsia"/>
        </w:rPr>
      </w:pPr>
      <w:r w:rsidRPr="68440BB4">
        <w:rPr>
          <w:rFonts w:eastAsiaTheme="minorEastAsia"/>
        </w:rPr>
        <w:t>Problema economică aleasă se bazează pe gestionarea eficientă a restaurantelor și a relațiilor acestora cu clienții,toate acestea fiind în contextul de afaceri din industria ospitalității.Aceasta implică aspecte,precum:organizarea fluxului de comenzi,gestionarea resurselor și a părții financiare,cât și managementul întreprinderii,împreună cu serviciile oferite clienților.</w:t>
      </w:r>
    </w:p>
    <w:p w14:paraId="48EBD118" w14:textId="3E35474A" w:rsidR="5DACBB82" w:rsidRDefault="68440BB4" w:rsidP="68440BB4">
      <w:pPr>
        <w:spacing w:before="240" w:after="240"/>
        <w:jc w:val="both"/>
        <w:rPr>
          <w:rFonts w:eastAsiaTheme="minorEastAsia"/>
        </w:rPr>
      </w:pPr>
      <w:r w:rsidRPr="68440BB4">
        <w:rPr>
          <w:rFonts w:eastAsiaTheme="minorEastAsia"/>
        </w:rPr>
        <w:t>Industria ospitalității se confruntă cu diverse provocări economice, cum ar fi creșterea costurilor operaționale (de exemplu, salariile angajaților, aprovizionarea cu produse alimentare), fluctuarea cererii de servicii (în funcție de sezon sau de evenimente speciale) și cerințele clienților pentru servicii personalizate. Pentru a face față acestor provocări, restaurantele trebuie să adopte soluții eficiente pentru gestionarea comenzilor, a angajaților și a stocurilor, pentru a maximiza profitabilitatea și a asigura satisfacția clienților.</w:t>
      </w:r>
    </w:p>
    <w:p w14:paraId="2A187422" w14:textId="5DFB8269" w:rsidR="5DACBB82" w:rsidRDefault="68440BB4" w:rsidP="68440BB4">
      <w:pPr>
        <w:spacing w:before="240" w:after="240"/>
        <w:jc w:val="both"/>
        <w:rPr>
          <w:rFonts w:eastAsiaTheme="minorEastAsia"/>
        </w:rPr>
      </w:pPr>
      <w:r w:rsidRPr="68440BB4">
        <w:rPr>
          <w:rFonts w:eastAsiaTheme="minorEastAsia"/>
        </w:rPr>
        <w:t>Baza de date ajută la urmărirea tuturor comenzilor plasate de clienți, gestionarea produselor din meniu, urmărirea tranzacțiilor financiare și facturarea corectă a acestora. De asemenea, permite managementul personalului, inclusiv al angajaților din diferite funcții, și coordonarea acestora în funcție de necesitățile restaurantului. În acest fel, datele sunt centralizate și pot fi accesate rapid pentru a evalua performanța restaurantului și a lua decizii economice informate.Astfel,prin centralizarea datelor și actualizarea lor în timp real,se pot evita pierderi financiare substanțiale și se poate eficientiza activitatea restaurantului.</w:t>
      </w:r>
    </w:p>
    <w:p w14:paraId="3E0E046F" w14:textId="3D432EF2" w:rsidR="5DACBB82" w:rsidRDefault="5DACBB82" w:rsidP="68440BB4">
      <w:pPr>
        <w:pStyle w:val="ListParagraph"/>
        <w:ind w:left="0"/>
        <w:jc w:val="both"/>
        <w:rPr>
          <w:rFonts w:eastAsiaTheme="minorEastAsia"/>
        </w:rPr>
      </w:pPr>
    </w:p>
    <w:p w14:paraId="784F3EB5" w14:textId="40E7CC30" w:rsidR="5DACBB82" w:rsidRDefault="5DACBB82" w:rsidP="68440BB4">
      <w:pPr>
        <w:pStyle w:val="ListParagraph"/>
        <w:jc w:val="both"/>
      </w:pPr>
    </w:p>
    <w:p w14:paraId="0147D455" w14:textId="524F5A4C" w:rsidR="5DACBB82" w:rsidRDefault="5DACBB82" w:rsidP="68440BB4">
      <w:pPr>
        <w:pStyle w:val="ListParagraph"/>
        <w:jc w:val="both"/>
      </w:pPr>
    </w:p>
    <w:p w14:paraId="06C05576" w14:textId="7F76F552" w:rsidR="5DACBB82" w:rsidRDefault="5DACBB82" w:rsidP="68440BB4">
      <w:pPr>
        <w:pStyle w:val="ListParagraph"/>
        <w:jc w:val="both"/>
      </w:pPr>
    </w:p>
    <w:p w14:paraId="6ED7D5B2" w14:textId="171F0E7B" w:rsidR="5DACBB82" w:rsidRDefault="5DACBB82" w:rsidP="5DACBB82">
      <w:pPr>
        <w:pStyle w:val="ListParagraph"/>
      </w:pPr>
    </w:p>
    <w:p w14:paraId="631570DE" w14:textId="3A3739E5" w:rsidR="5DACBB82" w:rsidRDefault="5DACBB82" w:rsidP="68440BB4">
      <w:pPr>
        <w:ind w:left="708"/>
      </w:pPr>
    </w:p>
    <w:p w14:paraId="1AD901A5" w14:textId="68FC1B10" w:rsidR="5DACBB82" w:rsidRDefault="5DACBB82" w:rsidP="68440BB4">
      <w:pPr>
        <w:ind w:left="708"/>
      </w:pPr>
    </w:p>
    <w:p w14:paraId="01D9CEE8" w14:textId="37D741FD" w:rsidR="5DACBB82" w:rsidRDefault="5DACBB82" w:rsidP="68440BB4">
      <w:pPr>
        <w:ind w:left="708"/>
      </w:pPr>
    </w:p>
    <w:p w14:paraId="0FBFB33A" w14:textId="376B6BC5" w:rsidR="5DACBB82" w:rsidRDefault="5DACBB82" w:rsidP="68440BB4">
      <w:pPr>
        <w:ind w:left="708"/>
      </w:pPr>
    </w:p>
    <w:p w14:paraId="6AC84FED" w14:textId="2353B573" w:rsidR="5DACBB82" w:rsidRDefault="5DACBB82" w:rsidP="68440BB4">
      <w:pPr>
        <w:ind w:left="708"/>
      </w:pPr>
    </w:p>
    <w:p w14:paraId="7ADA1390" w14:textId="2EDB2874" w:rsidR="5DACBB82" w:rsidRDefault="5DACBB82" w:rsidP="68440BB4">
      <w:pPr>
        <w:ind w:left="708"/>
      </w:pPr>
    </w:p>
    <w:p w14:paraId="7F2EB24F" w14:textId="66EB095E" w:rsidR="5DACBB82" w:rsidRDefault="5DACBB82" w:rsidP="68440BB4">
      <w:pPr>
        <w:ind w:left="708"/>
      </w:pPr>
    </w:p>
    <w:p w14:paraId="365703F8" w14:textId="1C407ED9" w:rsidR="5DACBB82" w:rsidRDefault="5DACBB82" w:rsidP="68440BB4">
      <w:pPr>
        <w:ind w:left="708"/>
      </w:pPr>
    </w:p>
    <w:p w14:paraId="5CFFDA53" w14:textId="163E73CD" w:rsidR="5DACBB82" w:rsidRDefault="5DACBB82" w:rsidP="68440BB4">
      <w:pPr>
        <w:ind w:left="708"/>
      </w:pPr>
    </w:p>
    <w:p w14:paraId="4A2066EA" w14:textId="3AC77288" w:rsidR="5DACBB82" w:rsidRDefault="5DACBB82" w:rsidP="68440BB4">
      <w:pPr>
        <w:ind w:left="708"/>
      </w:pPr>
    </w:p>
    <w:p w14:paraId="0B21BE97" w14:textId="4F959A78" w:rsidR="5DACBB82" w:rsidRDefault="5DACBB82" w:rsidP="68440BB4">
      <w:pPr>
        <w:ind w:left="708"/>
      </w:pPr>
    </w:p>
    <w:p w14:paraId="7C293709" w14:textId="43E0899E" w:rsidR="5DACBB82" w:rsidRDefault="5DACBB82" w:rsidP="68440BB4">
      <w:pPr>
        <w:ind w:left="708"/>
      </w:pPr>
    </w:p>
    <w:p w14:paraId="213A0388" w14:textId="657538BB" w:rsidR="5DACBB82" w:rsidRDefault="5DACBB82" w:rsidP="68440BB4">
      <w:pPr>
        <w:ind w:left="708"/>
      </w:pPr>
    </w:p>
    <w:p w14:paraId="08B0120F" w14:textId="70E41839" w:rsidR="5DACBB82" w:rsidRDefault="5DACBB82" w:rsidP="68440BB4">
      <w:pPr>
        <w:ind w:left="708"/>
      </w:pPr>
    </w:p>
    <w:p w14:paraId="09CE732D" w14:textId="04F2F281" w:rsidR="5DACBB82" w:rsidRDefault="5DACBB82" w:rsidP="68440BB4">
      <w:pPr>
        <w:ind w:left="708"/>
      </w:pPr>
    </w:p>
    <w:p w14:paraId="0A67AB5E" w14:textId="687FDF60" w:rsidR="5DACBB82" w:rsidRDefault="5DACBB82" w:rsidP="68440BB4">
      <w:pPr>
        <w:ind w:left="708"/>
      </w:pPr>
    </w:p>
    <w:p w14:paraId="77588A7A" w14:textId="2028D1C6" w:rsidR="5DACBB82" w:rsidRDefault="5DACBB82" w:rsidP="68440BB4">
      <w:pPr>
        <w:ind w:left="708"/>
      </w:pPr>
    </w:p>
    <w:p w14:paraId="1B3E0788" w14:textId="2799D655" w:rsidR="5DACBB82" w:rsidRDefault="5DACBB82" w:rsidP="68440BB4">
      <w:pPr>
        <w:ind w:left="708"/>
      </w:pPr>
    </w:p>
    <w:p w14:paraId="22483D04" w14:textId="113907A4" w:rsidR="5DACBB82" w:rsidRDefault="5DACBB82" w:rsidP="68440BB4">
      <w:pPr>
        <w:ind w:left="708"/>
      </w:pPr>
    </w:p>
    <w:p w14:paraId="54743003" w14:textId="4315B167" w:rsidR="5DACBB82" w:rsidRDefault="5DACBB82" w:rsidP="68440BB4">
      <w:pPr>
        <w:ind w:left="708"/>
      </w:pPr>
    </w:p>
    <w:p w14:paraId="30A41794" w14:textId="5A3CF4DF" w:rsidR="5DACBB82" w:rsidRDefault="5DACBB82" w:rsidP="5DACBB82">
      <w:pPr>
        <w:pStyle w:val="ListParagraph"/>
      </w:pPr>
    </w:p>
    <w:p w14:paraId="1035D9ED" w14:textId="5D20AEAC" w:rsidR="5DACBB82" w:rsidRDefault="68440BB4" w:rsidP="68440BB4">
      <w:pPr>
        <w:pStyle w:val="ListParagraph"/>
        <w:numPr>
          <w:ilvl w:val="0"/>
          <w:numId w:val="4"/>
        </w:numPr>
        <w:rPr>
          <w:u w:val="single"/>
        </w:rPr>
      </w:pPr>
      <w:r w:rsidRPr="68440BB4">
        <w:rPr>
          <w:u w:val="single"/>
        </w:rPr>
        <w:t>Diagrama realizată:</w:t>
      </w:r>
    </w:p>
    <w:p w14:paraId="02B8CDC3" w14:textId="18FD0C2C" w:rsidR="5DACBB82" w:rsidRDefault="5DACBB82" w:rsidP="68440BB4">
      <w:pPr>
        <w:rPr>
          <w:u w:val="single"/>
        </w:rPr>
      </w:pPr>
      <w:r>
        <w:rPr>
          <w:noProof/>
        </w:rPr>
        <w:lastRenderedPageBreak/>
        <w:drawing>
          <wp:inline distT="0" distB="0" distL="0" distR="0" wp14:anchorId="7F890AE7" wp14:editId="215956A9">
            <wp:extent cx="5459186" cy="5724524"/>
            <wp:effectExtent l="9525" t="9525" r="9525" b="9525"/>
            <wp:docPr id="2129029958" name="Picture 21290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9186" cy="5724524"/>
                    </a:xfrm>
                    <a:prstGeom prst="rect">
                      <a:avLst/>
                    </a:prstGeom>
                    <a:ln w="9525">
                      <a:solidFill>
                        <a:schemeClr val="tx2"/>
                      </a:solidFill>
                      <a:prstDash val="solid"/>
                    </a:ln>
                  </pic:spPr>
                </pic:pic>
              </a:graphicData>
            </a:graphic>
          </wp:inline>
        </w:drawing>
      </w:r>
    </w:p>
    <w:p w14:paraId="2D0AA005" w14:textId="77E06E72" w:rsidR="5DACBB82" w:rsidRDefault="5DACBB82" w:rsidP="5DACBB82">
      <w:pPr>
        <w:pStyle w:val="ListParagraph"/>
      </w:pPr>
    </w:p>
    <w:p w14:paraId="483842D8" w14:textId="2E5E15BC" w:rsidR="5DACBB82" w:rsidRDefault="5DACBB82" w:rsidP="5DACBB82">
      <w:pPr>
        <w:pStyle w:val="ListParagraph"/>
      </w:pPr>
    </w:p>
    <w:p w14:paraId="3126E77C" w14:textId="73ADBF94" w:rsidR="5DACBB82" w:rsidRDefault="5DACBB82" w:rsidP="5DACBB82">
      <w:pPr>
        <w:pStyle w:val="ListParagraph"/>
      </w:pPr>
    </w:p>
    <w:p w14:paraId="304E1073" w14:textId="0057EB72" w:rsidR="5DACBB82" w:rsidRDefault="5DACBB82" w:rsidP="5DACBB82">
      <w:pPr>
        <w:pStyle w:val="ListParagraph"/>
      </w:pPr>
    </w:p>
    <w:p w14:paraId="67C9C0BD" w14:textId="540C36E4" w:rsidR="5DACBB82" w:rsidRDefault="5DACBB82" w:rsidP="5DACBB82">
      <w:pPr>
        <w:pStyle w:val="ListParagraph"/>
      </w:pPr>
    </w:p>
    <w:p w14:paraId="61B5F40A" w14:textId="20F2CBEE" w:rsidR="5DACBB82" w:rsidRDefault="5DACBB82" w:rsidP="5DACBB82">
      <w:pPr>
        <w:pStyle w:val="ListParagraph"/>
      </w:pPr>
    </w:p>
    <w:p w14:paraId="02E3F225" w14:textId="1838FD40" w:rsidR="5DACBB82" w:rsidRDefault="5DACBB82" w:rsidP="5DACBB82">
      <w:pPr>
        <w:pStyle w:val="ListParagraph"/>
      </w:pPr>
    </w:p>
    <w:p w14:paraId="0B5CDAB3" w14:textId="5FB69996" w:rsidR="4AD8A0F8" w:rsidRDefault="4AD8A0F8" w:rsidP="68440BB4"/>
    <w:p w14:paraId="4EFBB4C9" w14:textId="2764D3F3" w:rsidR="4AD8A0F8" w:rsidRDefault="4AD8A0F8" w:rsidP="56530ABB"/>
    <w:p w14:paraId="4B439246" w14:textId="7EC737D9" w:rsidR="4AD8A0F8" w:rsidRDefault="4AD8A0F8" w:rsidP="56530ABB"/>
    <w:p w14:paraId="4C90318A" w14:textId="6C439B6A" w:rsidR="4AD8A0F8" w:rsidRDefault="4AD8A0F8" w:rsidP="56530ABB"/>
    <w:p w14:paraId="09F43C40" w14:textId="38F0A04C" w:rsidR="4AD8A0F8" w:rsidRDefault="56530ABB" w:rsidP="56530ABB">
      <w:r>
        <w:lastRenderedPageBreak/>
        <w:t xml:space="preserve">                                                      PARTEA A DOUA A PROIECTULUI</w:t>
      </w:r>
    </w:p>
    <w:p w14:paraId="59CAA734" w14:textId="71393D44" w:rsidR="4AD8A0F8" w:rsidRDefault="4AD8A0F8" w:rsidP="56530ABB"/>
    <w:p w14:paraId="3D10DE27" w14:textId="1C2EFB44" w:rsidR="4AD8A0F8" w:rsidRDefault="56530ABB" w:rsidP="68440BB4">
      <w:r w:rsidRPr="56530ABB">
        <w:rPr>
          <w:rFonts w:ascii="Aptos" w:eastAsia="Aptos" w:hAnsi="Aptos" w:cs="Aptos"/>
        </w:rPr>
        <w:t xml:space="preserve"> C. Implementarea operaţiilor de actualizare a datelor: INSERT, UPDATE, DELETE.</w:t>
      </w:r>
    </w:p>
    <w:p w14:paraId="2FD73A31" w14:textId="17E8281F" w:rsidR="4AD8A0F8" w:rsidRDefault="56530ABB" w:rsidP="68440BB4">
      <w:r w:rsidRPr="56530ABB">
        <w:rPr>
          <w:rFonts w:ascii="Aptos" w:eastAsia="Aptos" w:hAnsi="Aptos" w:cs="Aptos"/>
        </w:rPr>
        <w:t xml:space="preserve"> D. Implementarea interogărilor (SELECT): joncţiuni, funcţii de grup şi condiţii asupra acestora, funcţii numerice, de tip caracter, pentru dată şi timp, expresii folosind DECODE şi CASE, operatori UNION, MINUS, INTERSECT, subcereri, prelucrarea cererilor ierarhice</w:t>
      </w:r>
    </w:p>
    <w:p w14:paraId="64673A80" w14:textId="7E7E9ADC" w:rsidR="56530ABB" w:rsidRDefault="56530ABB" w:rsidP="56530ABB">
      <w:pPr>
        <w:rPr>
          <w:rFonts w:ascii="Aptos" w:eastAsia="Aptos" w:hAnsi="Aptos" w:cs="Aptos"/>
        </w:rPr>
      </w:pPr>
    </w:p>
    <w:p w14:paraId="2444C3CE" w14:textId="53A07639" w:rsidR="56530ABB" w:rsidRDefault="56530ABB" w:rsidP="56530ABB">
      <w:pPr>
        <w:rPr>
          <w:rFonts w:ascii="Aptos" w:eastAsia="Aptos" w:hAnsi="Aptos" w:cs="Aptos"/>
        </w:rPr>
      </w:pPr>
      <w:r w:rsidRPr="56530ABB">
        <w:rPr>
          <w:rFonts w:ascii="Aptos" w:eastAsia="Aptos" w:hAnsi="Aptos" w:cs="Aptos"/>
        </w:rPr>
        <w:t>C.</w:t>
      </w:r>
    </w:p>
    <w:p w14:paraId="3DF71AB1" w14:textId="67E0D9CE" w:rsidR="56530ABB" w:rsidRDefault="56530ABB" w:rsidP="56530ABB">
      <w:pPr>
        <w:spacing w:before="240" w:after="240"/>
      </w:pPr>
      <w:r w:rsidRPr="56530ABB">
        <w:rPr>
          <w:rFonts w:ascii="Aptos" w:eastAsia="Aptos" w:hAnsi="Aptos" w:cs="Aptos"/>
        </w:rPr>
        <w:t xml:space="preserve">--Adaugare in tabela produse_rest un produs ale cărui date sunt introduse de utilizator de la tastatură: </w:t>
      </w:r>
    </w:p>
    <w:p w14:paraId="4FCBB763" w14:textId="3D46DE64" w:rsidR="56530ABB" w:rsidRDefault="56530ABB" w:rsidP="56530ABB">
      <w:pPr>
        <w:spacing w:before="240" w:after="240"/>
        <w:rPr>
          <w:rFonts w:ascii="Aptos" w:eastAsia="Aptos" w:hAnsi="Aptos" w:cs="Aptos"/>
        </w:rPr>
      </w:pPr>
      <w:r w:rsidRPr="56530ABB">
        <w:rPr>
          <w:rFonts w:ascii="Aptos" w:eastAsia="Aptos" w:hAnsi="Aptos" w:cs="Aptos"/>
        </w:rPr>
        <w:t>--ALTER TABLE produse_rest</w:t>
      </w:r>
    </w:p>
    <w:p w14:paraId="03A97E16" w14:textId="4BF91809" w:rsidR="56530ABB" w:rsidRDefault="56530ABB" w:rsidP="56530ABB">
      <w:pPr>
        <w:spacing w:before="240" w:after="240"/>
        <w:rPr>
          <w:rFonts w:ascii="Aptos" w:eastAsia="Aptos" w:hAnsi="Aptos" w:cs="Aptos"/>
          <w:lang w:val="en-US"/>
        </w:rPr>
      </w:pPr>
      <w:r w:rsidRPr="56530ABB">
        <w:rPr>
          <w:rFonts w:ascii="Aptos" w:eastAsia="Aptos" w:hAnsi="Aptos" w:cs="Aptos"/>
          <w:lang w:val="en-US"/>
        </w:rPr>
        <w:t xml:space="preserve"> --MODIFY </w:t>
      </w:r>
      <w:proofErr w:type="spellStart"/>
      <w:r w:rsidRPr="56530ABB">
        <w:rPr>
          <w:rFonts w:ascii="Aptos" w:eastAsia="Aptos" w:hAnsi="Aptos" w:cs="Aptos"/>
          <w:lang w:val="en-US"/>
        </w:rPr>
        <w:t>pret</w:t>
      </w:r>
      <w:proofErr w:type="spellEnd"/>
      <w:r w:rsidRPr="56530ABB">
        <w:rPr>
          <w:rFonts w:ascii="Aptos" w:eastAsia="Aptos" w:hAnsi="Aptos" w:cs="Aptos"/>
          <w:lang w:val="en-US"/>
        </w:rPr>
        <w:t xml:space="preserve"> </w:t>
      </w:r>
      <w:proofErr w:type="gramStart"/>
      <w:r w:rsidRPr="56530ABB">
        <w:rPr>
          <w:rFonts w:ascii="Aptos" w:eastAsia="Aptos" w:hAnsi="Aptos" w:cs="Aptos"/>
          <w:lang w:val="en-US"/>
        </w:rPr>
        <w:t>NUMBER(</w:t>
      </w:r>
      <w:proofErr w:type="gramEnd"/>
      <w:r w:rsidRPr="56530ABB">
        <w:rPr>
          <w:rFonts w:ascii="Aptos" w:eastAsia="Aptos" w:hAnsi="Aptos" w:cs="Aptos"/>
          <w:lang w:val="en-US"/>
        </w:rPr>
        <w:t xml:space="preserve">15,2); </w:t>
      </w:r>
    </w:p>
    <w:p w14:paraId="5EA8645B" w14:textId="7B92C868" w:rsidR="56530ABB" w:rsidRDefault="56530ABB" w:rsidP="56530ABB">
      <w:pPr>
        <w:spacing w:before="240" w:after="240"/>
        <w:rPr>
          <w:rFonts w:ascii="Aptos" w:eastAsia="Aptos" w:hAnsi="Aptos" w:cs="Aptos"/>
          <w:lang w:val="en-US"/>
        </w:rPr>
      </w:pPr>
      <w:r w:rsidRPr="56530ABB">
        <w:rPr>
          <w:rFonts w:ascii="Aptos" w:eastAsia="Aptos" w:hAnsi="Aptos" w:cs="Aptos"/>
          <w:lang w:val="en-US"/>
        </w:rPr>
        <w:t xml:space="preserve">--ALTER TABLE </w:t>
      </w:r>
      <w:proofErr w:type="spellStart"/>
      <w:r w:rsidRPr="56530ABB">
        <w:rPr>
          <w:rFonts w:ascii="Aptos" w:eastAsia="Aptos" w:hAnsi="Aptos" w:cs="Aptos"/>
          <w:lang w:val="en-US"/>
        </w:rPr>
        <w:t>produse_rest</w:t>
      </w:r>
      <w:proofErr w:type="spellEnd"/>
    </w:p>
    <w:p w14:paraId="4E1471EC" w14:textId="1121F1BD" w:rsidR="56530ABB" w:rsidRDefault="56530ABB" w:rsidP="56530ABB">
      <w:pPr>
        <w:spacing w:before="240" w:after="240"/>
        <w:rPr>
          <w:rFonts w:ascii="Aptos" w:eastAsia="Aptos" w:hAnsi="Aptos" w:cs="Aptos"/>
          <w:lang w:val="en-US"/>
        </w:rPr>
      </w:pPr>
      <w:r w:rsidRPr="56530ABB">
        <w:rPr>
          <w:rFonts w:ascii="Aptos" w:eastAsia="Aptos" w:hAnsi="Aptos" w:cs="Aptos"/>
          <w:lang w:val="en-US"/>
        </w:rPr>
        <w:t xml:space="preserve"> --MODIFY </w:t>
      </w:r>
      <w:proofErr w:type="spellStart"/>
      <w:r w:rsidRPr="56530ABB">
        <w:rPr>
          <w:rFonts w:ascii="Aptos" w:eastAsia="Aptos" w:hAnsi="Aptos" w:cs="Aptos"/>
          <w:lang w:val="en-US"/>
        </w:rPr>
        <w:t>id_restaurant</w:t>
      </w:r>
      <w:proofErr w:type="spellEnd"/>
      <w:r w:rsidRPr="56530ABB">
        <w:rPr>
          <w:rFonts w:ascii="Aptos" w:eastAsia="Aptos" w:hAnsi="Aptos" w:cs="Aptos"/>
          <w:lang w:val="en-US"/>
        </w:rPr>
        <w:t xml:space="preserve"> </w:t>
      </w:r>
      <w:proofErr w:type="gramStart"/>
      <w:r w:rsidRPr="56530ABB">
        <w:rPr>
          <w:rFonts w:ascii="Aptos" w:eastAsia="Aptos" w:hAnsi="Aptos" w:cs="Aptos"/>
          <w:lang w:val="en-US"/>
        </w:rPr>
        <w:t>CHAR(</w:t>
      </w:r>
      <w:proofErr w:type="gramEnd"/>
      <w:r w:rsidRPr="56530ABB">
        <w:rPr>
          <w:rFonts w:ascii="Aptos" w:eastAsia="Aptos" w:hAnsi="Aptos" w:cs="Aptos"/>
          <w:lang w:val="en-US"/>
        </w:rPr>
        <w:t>15);</w:t>
      </w:r>
    </w:p>
    <w:p w14:paraId="443342F3" w14:textId="48572BD2" w:rsidR="56530ABB" w:rsidRDefault="56530ABB" w:rsidP="56530ABB">
      <w:pPr>
        <w:spacing w:before="240" w:after="240"/>
      </w:pPr>
      <w:r w:rsidRPr="56530ABB">
        <w:rPr>
          <w:rFonts w:ascii="Aptos" w:eastAsia="Aptos" w:hAnsi="Aptos" w:cs="Aptos"/>
        </w:rPr>
        <w:t>--ALTER TABLE produse_rest DISABLE CONSTRAINT FK_PRODUSE_RESTAURANT; --ALTER TABLE produse_rest ENABLE CONSTRAINT FK_PRODUSE_RESTAURANT;</w:t>
      </w:r>
    </w:p>
    <w:p w14:paraId="43C3645A" w14:textId="0DA7C0F3" w:rsidR="56530ABB" w:rsidRDefault="56530ABB" w:rsidP="56530ABB">
      <w:pPr>
        <w:spacing w:before="240" w:after="240"/>
        <w:rPr>
          <w:rFonts w:ascii="Aptos" w:eastAsia="Aptos" w:hAnsi="Aptos" w:cs="Aptos"/>
        </w:rPr>
      </w:pPr>
      <w:r w:rsidRPr="56530ABB">
        <w:rPr>
          <w:rFonts w:ascii="Aptos" w:eastAsia="Aptos" w:hAnsi="Aptos" w:cs="Aptos"/>
        </w:rPr>
        <w:t>(am făcut aceste modificări pentru a remedia erorile interogării)</w:t>
      </w:r>
    </w:p>
    <w:p w14:paraId="241FE29D" w14:textId="34F562FD" w:rsidR="56530ABB" w:rsidRDefault="4E6D2F10" w:rsidP="56530ABB">
      <w:pPr>
        <w:spacing w:before="240" w:after="240"/>
        <w:rPr>
          <w:rFonts w:ascii="Aptos" w:eastAsia="Aptos" w:hAnsi="Aptos" w:cs="Aptos"/>
        </w:rPr>
      </w:pPr>
      <w:r w:rsidRPr="4E6D2F10">
        <w:rPr>
          <w:rFonts w:ascii="Aptos" w:eastAsia="Aptos" w:hAnsi="Aptos" w:cs="Aptos"/>
        </w:rPr>
        <w:t>INSERT INTO produse_rest (id_produs, nume_produs, pret, id_restaurant) VALUES ('&amp;id_produs','&amp;nume_produs', '&amp;pret', 'id_restaurant');</w:t>
      </w:r>
      <w:r w:rsidR="56530ABB">
        <w:rPr>
          <w:noProof/>
        </w:rPr>
        <w:drawing>
          <wp:inline distT="0" distB="0" distL="0" distR="0" wp14:anchorId="402EC08B" wp14:editId="78CCE389">
            <wp:extent cx="5724524" cy="1943100"/>
            <wp:effectExtent l="9525" t="9525" r="9525" b="9525"/>
            <wp:docPr id="922730283" name="Picture 9227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1943100"/>
                    </a:xfrm>
                    <a:prstGeom prst="rect">
                      <a:avLst/>
                    </a:prstGeom>
                    <a:ln w="9525">
                      <a:solidFill>
                        <a:srgbClr val="0070C0"/>
                      </a:solidFill>
                      <a:prstDash val="solid"/>
                    </a:ln>
                  </pic:spPr>
                </pic:pic>
              </a:graphicData>
            </a:graphic>
          </wp:inline>
        </w:drawing>
      </w:r>
    </w:p>
    <w:p w14:paraId="68AC1795" w14:textId="2547F787" w:rsidR="56530ABB" w:rsidRDefault="56530ABB" w:rsidP="56530ABB">
      <w:pPr>
        <w:spacing w:before="240" w:after="240"/>
      </w:pPr>
    </w:p>
    <w:p w14:paraId="25383D32" w14:textId="4A94196D" w:rsidR="56530ABB" w:rsidRDefault="56530ABB" w:rsidP="56530ABB">
      <w:pPr>
        <w:spacing w:before="240" w:after="240"/>
        <w:rPr>
          <w:rFonts w:ascii="Aptos" w:eastAsia="Aptos" w:hAnsi="Aptos" w:cs="Aptos"/>
        </w:rPr>
      </w:pPr>
    </w:p>
    <w:p w14:paraId="478B1696" w14:textId="70F75B7A" w:rsidR="56530ABB" w:rsidRDefault="56530ABB" w:rsidP="56530ABB">
      <w:pPr>
        <w:spacing w:before="240" w:after="240"/>
        <w:rPr>
          <w:rFonts w:ascii="Aptos" w:eastAsia="Aptos" w:hAnsi="Aptos" w:cs="Aptos"/>
        </w:rPr>
      </w:pPr>
    </w:p>
    <w:p w14:paraId="3B9BD176" w14:textId="376F1CCF" w:rsidR="56530ABB" w:rsidRDefault="56530ABB" w:rsidP="56530ABB">
      <w:pPr>
        <w:spacing w:before="240" w:after="240"/>
        <w:rPr>
          <w:rFonts w:ascii="Aptos" w:eastAsia="Aptos" w:hAnsi="Aptos" w:cs="Aptos"/>
        </w:rPr>
      </w:pPr>
    </w:p>
    <w:p w14:paraId="3B06C175" w14:textId="0FA3CFF2" w:rsidR="56530ABB" w:rsidRDefault="4E6D2F10" w:rsidP="56530ABB">
      <w:pPr>
        <w:spacing w:before="240" w:after="240"/>
      </w:pPr>
      <w:r w:rsidRPr="4E6D2F10">
        <w:rPr>
          <w:rFonts w:ascii="Aptos" w:eastAsia="Aptos" w:hAnsi="Aptos" w:cs="Aptos"/>
        </w:rPr>
        <w:t>INSERT INTO restaurante (id_restaurant, nume_restaurant) VALUES ('VALOARE_LIPSA', 'Restaurant Necunoscut');</w:t>
      </w:r>
    </w:p>
    <w:p w14:paraId="7D60758B" w14:textId="68DF92F9" w:rsidR="56530ABB" w:rsidRDefault="4E6D2F10" w:rsidP="56530ABB">
      <w:pPr>
        <w:spacing w:before="240" w:after="240"/>
      </w:pPr>
      <w:r w:rsidRPr="4E6D2F10">
        <w:rPr>
          <w:rFonts w:ascii="Aptos" w:eastAsia="Aptos" w:hAnsi="Aptos" w:cs="Aptos"/>
        </w:rPr>
        <w:t>INSERT INTO produse_rest (id_produs, nume_produs, pret, id_restaurant) VALUES ('P009', 'Sarmale', 25.50, 'R129');</w:t>
      </w:r>
    </w:p>
    <w:p w14:paraId="1ABFAAFE" w14:textId="322A9CFA" w:rsidR="4E6D2F10" w:rsidRDefault="4E6D2F10" w:rsidP="4E6D2F10">
      <w:pPr>
        <w:spacing w:before="240" w:after="240"/>
        <w:rPr>
          <w:rFonts w:ascii="Aptos" w:eastAsia="Aptos" w:hAnsi="Aptos" w:cs="Aptos"/>
        </w:rPr>
      </w:pPr>
      <w:r>
        <w:rPr>
          <w:noProof/>
        </w:rPr>
        <w:drawing>
          <wp:inline distT="0" distB="0" distL="0" distR="0" wp14:anchorId="67D8E76A" wp14:editId="1EABB990">
            <wp:extent cx="3771900" cy="541020"/>
            <wp:effectExtent l="9525" t="9525" r="9525" b="9525"/>
            <wp:docPr id="1946548567" name="Picture 19465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71900" cy="541020"/>
                    </a:xfrm>
                    <a:prstGeom prst="rect">
                      <a:avLst/>
                    </a:prstGeom>
                    <a:ln w="9525">
                      <a:solidFill>
                        <a:srgbClr val="0070C0"/>
                      </a:solidFill>
                      <a:prstDash val="solid"/>
                    </a:ln>
                  </pic:spPr>
                </pic:pic>
              </a:graphicData>
            </a:graphic>
          </wp:inline>
        </w:drawing>
      </w:r>
    </w:p>
    <w:p w14:paraId="1E18628B" w14:textId="064BDF3A" w:rsidR="56530ABB" w:rsidRDefault="56530ABB" w:rsidP="56530ABB">
      <w:pPr>
        <w:spacing w:before="240" w:after="240"/>
      </w:pPr>
      <w:r w:rsidRPr="56530ABB">
        <w:rPr>
          <w:rFonts w:ascii="Aptos" w:eastAsia="Aptos" w:hAnsi="Aptos" w:cs="Aptos"/>
        </w:rPr>
        <w:t xml:space="preserve">UPDATE produse_rest SET id_restaurant = 'R123' WHERE id_produs = 'P001'; -- înlocuiește </w:t>
      </w:r>
      <w:r w:rsidRPr="56530ABB">
        <w:rPr>
          <w:rFonts w:ascii="Consolas" w:eastAsia="Consolas" w:hAnsi="Consolas" w:cs="Consolas"/>
        </w:rPr>
        <w:t>P001</w:t>
      </w:r>
      <w:r w:rsidRPr="56530ABB">
        <w:rPr>
          <w:rFonts w:ascii="Aptos" w:eastAsia="Aptos" w:hAnsi="Aptos" w:cs="Aptos"/>
        </w:rPr>
        <w:t xml:space="preserve"> cu ID-ul produsului real</w:t>
      </w:r>
    </w:p>
    <w:p w14:paraId="1EAEC3E1" w14:textId="6EA961CE" w:rsidR="56530ABB" w:rsidRDefault="56530ABB" w:rsidP="56530ABB">
      <w:pPr>
        <w:spacing w:before="240" w:after="240"/>
      </w:pPr>
      <w:r w:rsidRPr="56530ABB">
        <w:rPr>
          <w:rFonts w:ascii="Aptos" w:eastAsia="Aptos" w:hAnsi="Aptos" w:cs="Aptos"/>
        </w:rPr>
        <w:t>UPDATE angajati_rest SET id_restaurant = 'R123' WHERE id_angajat = '1001';</w:t>
      </w:r>
    </w:p>
    <w:p w14:paraId="3EFC1E00" w14:textId="6EA900E7" w:rsidR="56530ABB" w:rsidRDefault="4E6D2F10" w:rsidP="56530ABB">
      <w:pPr>
        <w:spacing w:before="240" w:after="240"/>
      </w:pPr>
      <w:r w:rsidRPr="4E6D2F10">
        <w:rPr>
          <w:rFonts w:ascii="Aptos" w:eastAsia="Aptos" w:hAnsi="Aptos" w:cs="Aptos"/>
        </w:rPr>
        <w:t>UPDATE angajati_rest SET id_restaurant = 'R124' WHERE id_restaurant IS NULL;</w:t>
      </w:r>
    </w:p>
    <w:p w14:paraId="4405615F" w14:textId="2D62AF63" w:rsidR="56530ABB" w:rsidRDefault="56530ABB" w:rsidP="4E6D2F10">
      <w:pPr>
        <w:spacing w:before="240" w:after="240"/>
        <w:rPr>
          <w:rFonts w:ascii="Aptos" w:eastAsia="Aptos" w:hAnsi="Aptos" w:cs="Aptos"/>
        </w:rPr>
      </w:pPr>
      <w:r>
        <w:rPr>
          <w:noProof/>
        </w:rPr>
        <w:drawing>
          <wp:inline distT="0" distB="0" distL="0" distR="0" wp14:anchorId="7CF2BAAB" wp14:editId="5D5890AE">
            <wp:extent cx="4587238" cy="2720340"/>
            <wp:effectExtent l="9525" t="9525" r="9525" b="9525"/>
            <wp:docPr id="249050174" name="Picture 24905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87238" cy="2720340"/>
                    </a:xfrm>
                    <a:prstGeom prst="rect">
                      <a:avLst/>
                    </a:prstGeom>
                    <a:ln w="9525">
                      <a:solidFill>
                        <a:srgbClr val="0070C0"/>
                      </a:solidFill>
                      <a:prstDash val="solid"/>
                    </a:ln>
                  </pic:spPr>
                </pic:pic>
              </a:graphicData>
            </a:graphic>
          </wp:inline>
        </w:drawing>
      </w:r>
    </w:p>
    <w:p w14:paraId="2A3A02BF" w14:textId="23CC9A8E" w:rsidR="56530ABB" w:rsidRDefault="4E6D2F10" w:rsidP="56530ABB">
      <w:pPr>
        <w:spacing w:before="240" w:after="240"/>
      </w:pPr>
      <w:r w:rsidRPr="4E6D2F10">
        <w:rPr>
          <w:rFonts w:ascii="Aptos" w:eastAsia="Aptos" w:hAnsi="Aptos" w:cs="Aptos"/>
        </w:rPr>
        <w:t>UPDATE angajati_rest SET (salariu)=(SELECT salariul FROM angajati WHERE id_angajat=1000) WHERE salariu &lt; (SELECT salariu from angajati_rest WHERE id_angajat = 1004 ) AND id_restaurant ='R124';</w:t>
      </w:r>
    </w:p>
    <w:p w14:paraId="1F7AA6B4" w14:textId="6D8367DD" w:rsidR="56530ABB" w:rsidRDefault="56530ABB" w:rsidP="4E6D2F10">
      <w:pPr>
        <w:spacing w:before="240" w:after="240"/>
        <w:rPr>
          <w:rFonts w:ascii="Aptos" w:eastAsia="Aptos" w:hAnsi="Aptos" w:cs="Aptos"/>
        </w:rPr>
      </w:pPr>
    </w:p>
    <w:p w14:paraId="3224E989" w14:textId="0BC0EE8B" w:rsidR="4E6D2F10" w:rsidRDefault="4E6D2F10" w:rsidP="4E6D2F10">
      <w:pPr>
        <w:rPr>
          <w:rFonts w:ascii="Aptos" w:eastAsia="Aptos" w:hAnsi="Aptos" w:cs="Aptos"/>
        </w:rPr>
      </w:pPr>
      <w:r>
        <w:rPr>
          <w:noProof/>
        </w:rPr>
        <w:lastRenderedPageBreak/>
        <w:drawing>
          <wp:inline distT="0" distB="0" distL="0" distR="0" wp14:anchorId="0A681434" wp14:editId="5468BB82">
            <wp:extent cx="5724524" cy="2133600"/>
            <wp:effectExtent l="9525" t="9525" r="9525" b="9525"/>
            <wp:docPr id="892353290" name="Picture 89235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2133600"/>
                    </a:xfrm>
                    <a:prstGeom prst="rect">
                      <a:avLst/>
                    </a:prstGeom>
                    <a:ln w="9525">
                      <a:solidFill>
                        <a:srgbClr val="0070C0"/>
                      </a:solidFill>
                      <a:prstDash val="solid"/>
                    </a:ln>
                  </pic:spPr>
                </pic:pic>
              </a:graphicData>
            </a:graphic>
          </wp:inline>
        </w:drawing>
      </w:r>
      <w:r>
        <w:t>DELETE FROM locatii_rest</w:t>
      </w:r>
    </w:p>
    <w:p w14:paraId="177412D9" w14:textId="0B4CF58C" w:rsidR="4E6D2F10" w:rsidRDefault="4E6D2F10" w:rsidP="4E6D2F10">
      <w:r>
        <w:t>WHERE tip_locatie IN ('rural','mall');</w:t>
      </w:r>
    </w:p>
    <w:p w14:paraId="117B7334" w14:textId="62CF9A95" w:rsidR="4E6D2F10" w:rsidRDefault="4E6D2F10" w:rsidP="4E6D2F10">
      <w:r>
        <w:t xml:space="preserve"> ROLLBACK;</w:t>
      </w:r>
    </w:p>
    <w:p w14:paraId="6193AC13" w14:textId="654A71D3" w:rsidR="4E6D2F10" w:rsidRDefault="4E6D2F10" w:rsidP="4E6D2F10">
      <w:r>
        <w:rPr>
          <w:noProof/>
        </w:rPr>
        <w:drawing>
          <wp:inline distT="0" distB="0" distL="0" distR="0" wp14:anchorId="758C01C7" wp14:editId="135CC7DF">
            <wp:extent cx="5166360" cy="5143500"/>
            <wp:effectExtent l="9525" t="9525" r="9525" b="9525"/>
            <wp:docPr id="984227716" name="Picture 9842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66360" cy="5143500"/>
                    </a:xfrm>
                    <a:prstGeom prst="rect">
                      <a:avLst/>
                    </a:prstGeom>
                    <a:ln w="9525">
                      <a:solidFill>
                        <a:srgbClr val="0070C0"/>
                      </a:solidFill>
                      <a:prstDash val="solid"/>
                    </a:ln>
                  </pic:spPr>
                </pic:pic>
              </a:graphicData>
            </a:graphic>
          </wp:inline>
        </w:drawing>
      </w:r>
    </w:p>
    <w:p w14:paraId="04DACA07" w14:textId="1B71BC48" w:rsidR="4E6D2F10" w:rsidRDefault="4E6D2F10" w:rsidP="4E6D2F10">
      <w:pPr>
        <w:spacing w:before="240" w:after="240"/>
      </w:pPr>
      <w:r w:rsidRPr="4E6D2F10">
        <w:rPr>
          <w:rFonts w:ascii="Aptos" w:eastAsia="Aptos" w:hAnsi="Aptos" w:cs="Aptos"/>
        </w:rPr>
        <w:lastRenderedPageBreak/>
        <w:t>DELETE FROM tranzactii WHERE data_tranzactiei&lt;TO_DATE('20-12-2021','DD-MM-YYYY');</w:t>
      </w:r>
    </w:p>
    <w:p w14:paraId="4B2B69FD" w14:textId="01FFD609" w:rsidR="4E6D2F10" w:rsidRDefault="4E6D2F10" w:rsidP="4E6D2F10">
      <w:pPr>
        <w:rPr>
          <w:rFonts w:ascii="Aptos" w:eastAsia="Aptos" w:hAnsi="Aptos" w:cs="Aptos"/>
        </w:rPr>
      </w:pPr>
      <w:r>
        <w:rPr>
          <w:noProof/>
        </w:rPr>
        <w:drawing>
          <wp:inline distT="0" distB="0" distL="0" distR="0" wp14:anchorId="4BD9C723" wp14:editId="0D6B29A7">
            <wp:extent cx="5724524" cy="3752850"/>
            <wp:effectExtent l="9525" t="9525" r="9525" b="9525"/>
            <wp:docPr id="422830472" name="Picture 42283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752850"/>
                    </a:xfrm>
                    <a:prstGeom prst="rect">
                      <a:avLst/>
                    </a:prstGeom>
                    <a:ln w="9525">
                      <a:solidFill>
                        <a:srgbClr val="0070C0"/>
                      </a:solidFill>
                      <a:prstDash val="solid"/>
                    </a:ln>
                  </pic:spPr>
                </pic:pic>
              </a:graphicData>
            </a:graphic>
          </wp:inline>
        </w:drawing>
      </w:r>
    </w:p>
    <w:p w14:paraId="570C0600" w14:textId="50E860A8" w:rsidR="4E6D2F10" w:rsidRDefault="4E6D2F10" w:rsidP="4E6D2F10">
      <w:pPr>
        <w:rPr>
          <w:rFonts w:ascii="Aptos" w:eastAsia="Aptos" w:hAnsi="Aptos" w:cs="Aptos"/>
        </w:rPr>
      </w:pPr>
    </w:p>
    <w:p w14:paraId="70B60488" w14:textId="3FB1B3BC" w:rsidR="4E6D2F10" w:rsidRDefault="4E6D2F10" w:rsidP="4E6D2F10">
      <w:pPr>
        <w:spacing w:before="240" w:after="240"/>
        <w:rPr>
          <w:rFonts w:ascii="Aptos" w:eastAsia="Aptos" w:hAnsi="Aptos" w:cs="Aptos"/>
        </w:rPr>
      </w:pPr>
      <w:r w:rsidRPr="4E6D2F10">
        <w:rPr>
          <w:rFonts w:ascii="Aptos" w:eastAsia="Aptos" w:hAnsi="Aptos" w:cs="Aptos"/>
        </w:rPr>
        <w:t>--D.Implementarea interogărilor (SELECT): joncţiuni, funcţii de grup şi condiţii asupra --acestora, funcţii numerice, de tip caracter, pentru dată şi timp, expresii folosind ----DECODE şi CASE, operatori UNION, MINUS, INTERSECT, subcereri, prelucrarea cererilor ierarhice.</w:t>
      </w:r>
    </w:p>
    <w:p w14:paraId="72B34943" w14:textId="112DF18D" w:rsidR="4E6D2F10" w:rsidRDefault="4E6D2F10" w:rsidP="4E6D2F10">
      <w:pPr>
        <w:spacing w:before="240" w:after="240"/>
        <w:rPr>
          <w:rFonts w:ascii="Aptos" w:eastAsia="Aptos" w:hAnsi="Aptos" w:cs="Aptos"/>
        </w:rPr>
      </w:pPr>
      <w:r w:rsidRPr="4E6D2F10">
        <w:rPr>
          <w:rFonts w:ascii="Aptos" w:eastAsia="Aptos" w:hAnsi="Aptos" w:cs="Aptos"/>
        </w:rPr>
        <w:t>(min 5 operatii cu jonctiuni si functii scalare diverse si min 5 operatii utilizand grupari variate)</w:t>
      </w:r>
    </w:p>
    <w:p w14:paraId="69273BF0" w14:textId="4C1A33EE" w:rsidR="4E6D2F10" w:rsidRDefault="4E6D2F10" w:rsidP="4E6D2F10">
      <w:pPr>
        <w:spacing w:before="240" w:after="240"/>
        <w:rPr>
          <w:rFonts w:ascii="Aptos" w:eastAsia="Aptos" w:hAnsi="Aptos" w:cs="Aptos"/>
          <w:u w:val="single"/>
        </w:rPr>
      </w:pPr>
      <w:r w:rsidRPr="4E6D2F10">
        <w:rPr>
          <w:rFonts w:ascii="Aptos" w:eastAsia="Aptos" w:hAnsi="Aptos" w:cs="Aptos"/>
          <w:u w:val="single"/>
        </w:rPr>
        <w:t>Functii numerice:</w:t>
      </w:r>
    </w:p>
    <w:p w14:paraId="1882D366" w14:textId="28808E87" w:rsidR="4E6D2F10" w:rsidRDefault="4E6D2F10" w:rsidP="4E6D2F10">
      <w:pPr>
        <w:spacing w:before="240" w:after="240"/>
      </w:pPr>
      <w:r w:rsidRPr="4E6D2F10">
        <w:rPr>
          <w:rFonts w:ascii="Aptos" w:eastAsia="Aptos" w:hAnsi="Aptos" w:cs="Aptos"/>
        </w:rPr>
        <w:t>SELECT id_comanda, data_comenzii, ROUND(data_comenzii, 'MONTH') FROM comenzi_clienti WHERE data_comenzii LIKE '%-00%';</w:t>
      </w:r>
    </w:p>
    <w:p w14:paraId="673655F4" w14:textId="63162457" w:rsidR="4E6D2F10" w:rsidRDefault="4E6D2F10" w:rsidP="4E6D2F10">
      <w:pPr>
        <w:spacing w:before="240" w:after="240"/>
        <w:rPr>
          <w:rFonts w:ascii="Aptos" w:eastAsia="Aptos" w:hAnsi="Aptos" w:cs="Aptos"/>
          <w:u w:val="single"/>
        </w:rPr>
      </w:pPr>
      <w:r>
        <w:rPr>
          <w:noProof/>
        </w:rPr>
        <w:lastRenderedPageBreak/>
        <w:drawing>
          <wp:inline distT="0" distB="0" distL="0" distR="0" wp14:anchorId="6E71F510" wp14:editId="6C7B826F">
            <wp:extent cx="5724524" cy="1857375"/>
            <wp:effectExtent l="9525" t="9525" r="9525" b="9525"/>
            <wp:docPr id="487222031" name="Picture 4872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1857375"/>
                    </a:xfrm>
                    <a:prstGeom prst="rect">
                      <a:avLst/>
                    </a:prstGeom>
                    <a:ln w="9525">
                      <a:solidFill>
                        <a:srgbClr val="0070C0"/>
                      </a:solidFill>
                      <a:prstDash val="solid"/>
                    </a:ln>
                  </pic:spPr>
                </pic:pic>
              </a:graphicData>
            </a:graphic>
          </wp:inline>
        </w:drawing>
      </w:r>
    </w:p>
    <w:p w14:paraId="58508119" w14:textId="74B9396D" w:rsidR="4E6D2F10" w:rsidRDefault="4E6D2F10" w:rsidP="4E6D2F10">
      <w:pPr>
        <w:spacing w:before="240" w:after="240"/>
        <w:rPr>
          <w:rFonts w:ascii="Aptos" w:eastAsia="Aptos" w:hAnsi="Aptos" w:cs="Aptos"/>
          <w:u w:val="single"/>
        </w:rPr>
      </w:pPr>
      <w:r w:rsidRPr="4E6D2F10">
        <w:rPr>
          <w:rFonts w:ascii="Aptos" w:eastAsia="Aptos" w:hAnsi="Aptos" w:cs="Aptos"/>
          <w:u w:val="single"/>
        </w:rPr>
        <w:t>Functii de tip caracter:</w:t>
      </w:r>
    </w:p>
    <w:p w14:paraId="35EDED3F" w14:textId="10A64346" w:rsidR="4E6D2F10" w:rsidRDefault="4E6D2F10" w:rsidP="4E6D2F10">
      <w:pPr>
        <w:spacing w:before="240" w:after="240"/>
      </w:pPr>
      <w:r w:rsidRPr="4E6D2F10">
        <w:rPr>
          <w:rFonts w:ascii="Aptos" w:eastAsia="Aptos" w:hAnsi="Aptos" w:cs="Aptos"/>
        </w:rPr>
        <w:t>SELECT id_restaurant, UPPER(nume_produs) FROM produse_rest WHERE id_restaurant='R129';</w:t>
      </w:r>
    </w:p>
    <w:p w14:paraId="2F1BB354" w14:textId="258422F9" w:rsidR="4E6D2F10" w:rsidRDefault="4E6D2F10" w:rsidP="4E6D2F10">
      <w:pPr>
        <w:spacing w:before="240" w:after="240"/>
        <w:rPr>
          <w:rFonts w:ascii="Aptos" w:eastAsia="Aptos" w:hAnsi="Aptos" w:cs="Aptos"/>
        </w:rPr>
      </w:pPr>
      <w:r>
        <w:rPr>
          <w:noProof/>
        </w:rPr>
        <w:drawing>
          <wp:inline distT="0" distB="0" distL="0" distR="0" wp14:anchorId="4E1C15F4" wp14:editId="1785D063">
            <wp:extent cx="4541520" cy="3223260"/>
            <wp:effectExtent l="9525" t="9525" r="9525" b="9525"/>
            <wp:docPr id="519326771" name="Picture 5193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41520" cy="3223260"/>
                    </a:xfrm>
                    <a:prstGeom prst="rect">
                      <a:avLst/>
                    </a:prstGeom>
                    <a:ln w="9525">
                      <a:solidFill>
                        <a:srgbClr val="0070C0"/>
                      </a:solidFill>
                      <a:prstDash val="solid"/>
                    </a:ln>
                  </pic:spPr>
                </pic:pic>
              </a:graphicData>
            </a:graphic>
          </wp:inline>
        </w:drawing>
      </w:r>
    </w:p>
    <w:p w14:paraId="515FF304" w14:textId="3CA00ECA" w:rsidR="4E6D2F10" w:rsidRDefault="4E6D2F10" w:rsidP="4E6D2F10">
      <w:pPr>
        <w:spacing w:before="240" w:after="240"/>
      </w:pPr>
      <w:r w:rsidRPr="4E6D2F10">
        <w:rPr>
          <w:rFonts w:ascii="Aptos" w:eastAsia="Aptos" w:hAnsi="Aptos" w:cs="Aptos"/>
        </w:rPr>
        <w:t>SELECT id_client, status || id_comanda AS status_comanda, LENGTH(id_client) AS lungime_id_client FROM comenzi_clienti WHERE SUBSTR(status, 1, 1) = 'A';</w:t>
      </w:r>
    </w:p>
    <w:p w14:paraId="72079299" w14:textId="5A09CF46" w:rsidR="4E6D2F10" w:rsidRDefault="4E6D2F10" w:rsidP="4E6D2F10">
      <w:pPr>
        <w:rPr>
          <w:rFonts w:ascii="Aptos" w:eastAsia="Aptos" w:hAnsi="Aptos" w:cs="Aptos"/>
        </w:rPr>
      </w:pPr>
      <w:r>
        <w:rPr>
          <w:noProof/>
        </w:rPr>
        <w:lastRenderedPageBreak/>
        <w:drawing>
          <wp:inline distT="0" distB="0" distL="0" distR="0" wp14:anchorId="578C476B" wp14:editId="25963248">
            <wp:extent cx="5623560" cy="3291840"/>
            <wp:effectExtent l="9525" t="9525" r="9525" b="9525"/>
            <wp:docPr id="515144679" name="Picture 5151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23560" cy="3291840"/>
                    </a:xfrm>
                    <a:prstGeom prst="rect">
                      <a:avLst/>
                    </a:prstGeom>
                    <a:ln w="9525">
                      <a:solidFill>
                        <a:srgbClr val="0070C0"/>
                      </a:solidFill>
                      <a:prstDash val="solid"/>
                    </a:ln>
                  </pic:spPr>
                </pic:pic>
              </a:graphicData>
            </a:graphic>
          </wp:inline>
        </w:drawing>
      </w:r>
    </w:p>
    <w:p w14:paraId="35E216BD" w14:textId="22AD2574" w:rsidR="4E6D2F10" w:rsidRDefault="4E6D2F10" w:rsidP="4E6D2F10">
      <w:pPr>
        <w:rPr>
          <w:rFonts w:ascii="Aptos" w:eastAsia="Aptos" w:hAnsi="Aptos" w:cs="Aptos"/>
          <w:u w:val="single"/>
        </w:rPr>
      </w:pPr>
      <w:r w:rsidRPr="4E6D2F10">
        <w:rPr>
          <w:rFonts w:ascii="Aptos" w:eastAsia="Aptos" w:hAnsi="Aptos" w:cs="Aptos"/>
          <w:u w:val="single"/>
        </w:rPr>
        <w:t>Functie pentru data si timp:</w:t>
      </w:r>
    </w:p>
    <w:p w14:paraId="2208B1D0" w14:textId="4CF9954C" w:rsidR="4E6D2F10" w:rsidRDefault="4E6D2F10" w:rsidP="4E6D2F10">
      <w:pPr>
        <w:spacing w:before="240" w:after="240"/>
      </w:pPr>
      <w:r w:rsidRPr="4E6D2F10">
        <w:rPr>
          <w:rFonts w:ascii="Aptos" w:eastAsia="Aptos" w:hAnsi="Aptos" w:cs="Aptos"/>
        </w:rPr>
        <w:t>SELECT id_comanda, (SYSDATE-data_comenzii) FROM comenzi_clienti;</w:t>
      </w:r>
    </w:p>
    <w:p w14:paraId="3FE8AD0F" w14:textId="1E4C99FB" w:rsidR="4E6D2F10" w:rsidRDefault="4E6D2F10" w:rsidP="4E6D2F10">
      <w:pPr>
        <w:rPr>
          <w:rFonts w:ascii="Aptos" w:eastAsia="Aptos" w:hAnsi="Aptos" w:cs="Aptos"/>
          <w:u w:val="single"/>
        </w:rPr>
      </w:pPr>
      <w:r>
        <w:rPr>
          <w:noProof/>
        </w:rPr>
        <w:drawing>
          <wp:inline distT="0" distB="0" distL="0" distR="0" wp14:anchorId="4FD3192C" wp14:editId="61F050CA">
            <wp:extent cx="4777740" cy="3337560"/>
            <wp:effectExtent l="9525" t="9525" r="9525" b="9525"/>
            <wp:docPr id="657922444" name="Picture 6579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77740" cy="3337560"/>
                    </a:xfrm>
                    <a:prstGeom prst="rect">
                      <a:avLst/>
                    </a:prstGeom>
                    <a:ln w="9525">
                      <a:solidFill>
                        <a:srgbClr val="0070C0"/>
                      </a:solidFill>
                      <a:prstDash val="solid"/>
                    </a:ln>
                  </pic:spPr>
                </pic:pic>
              </a:graphicData>
            </a:graphic>
          </wp:inline>
        </w:drawing>
      </w:r>
    </w:p>
    <w:p w14:paraId="1222376E" w14:textId="7373467A" w:rsidR="4E6D2F10" w:rsidRDefault="4E6D2F10" w:rsidP="4E6D2F10">
      <w:pPr>
        <w:rPr>
          <w:rFonts w:ascii="Aptos" w:eastAsia="Aptos" w:hAnsi="Aptos" w:cs="Aptos"/>
          <w:u w:val="single"/>
        </w:rPr>
      </w:pPr>
      <w:r w:rsidRPr="4E6D2F10">
        <w:rPr>
          <w:rFonts w:ascii="Aptos" w:eastAsia="Aptos" w:hAnsi="Aptos" w:cs="Aptos"/>
          <w:u w:val="single"/>
        </w:rPr>
        <w:t>Functie pentru NULL:</w:t>
      </w:r>
    </w:p>
    <w:p w14:paraId="530A9DF2" w14:textId="380F0D6F" w:rsidR="4E6D2F10" w:rsidRDefault="4E6D2F10" w:rsidP="4E6D2F10">
      <w:pPr>
        <w:rPr>
          <w:rFonts w:ascii="Aptos" w:eastAsia="Aptos" w:hAnsi="Aptos" w:cs="Aptos"/>
        </w:rPr>
      </w:pPr>
      <w:r w:rsidRPr="4E6D2F10">
        <w:rPr>
          <w:rFonts w:ascii="Aptos" w:eastAsia="Aptos" w:hAnsi="Aptos" w:cs="Aptos"/>
        </w:rPr>
        <w:t xml:space="preserve">SELECT id_comanda, </w:t>
      </w:r>
    </w:p>
    <w:p w14:paraId="0C1B9F7A" w14:textId="0A10E08B" w:rsidR="4E6D2F10" w:rsidRDefault="4E6D2F10" w:rsidP="4E6D2F10">
      <w:pPr>
        <w:rPr>
          <w:rFonts w:ascii="Aptos" w:eastAsia="Aptos" w:hAnsi="Aptos" w:cs="Aptos"/>
        </w:rPr>
      </w:pPr>
      <w:r w:rsidRPr="4E6D2F10">
        <w:rPr>
          <w:rFonts w:ascii="Aptos" w:eastAsia="Aptos" w:hAnsi="Aptos" w:cs="Aptos"/>
        </w:rPr>
        <w:t xml:space="preserve">       NVL2(</w:t>
      </w:r>
    </w:p>
    <w:p w14:paraId="328D9B7B" w14:textId="43D44D1C" w:rsidR="4E6D2F10" w:rsidRDefault="4E6D2F10" w:rsidP="4E6D2F10">
      <w:pPr>
        <w:rPr>
          <w:rFonts w:ascii="Aptos" w:eastAsia="Aptos" w:hAnsi="Aptos" w:cs="Aptos"/>
        </w:rPr>
      </w:pPr>
      <w:r w:rsidRPr="4E6D2F10">
        <w:rPr>
          <w:rFonts w:ascii="Aptos" w:eastAsia="Aptos" w:hAnsi="Aptos" w:cs="Aptos"/>
        </w:rPr>
        <w:t xml:space="preserve">           (SELECT COUNT(*) FROM comenzi_clienti WHERE status= 'Aprobat'), </w:t>
      </w:r>
    </w:p>
    <w:p w14:paraId="2E38111F" w14:textId="6788CE78" w:rsidR="4E6D2F10" w:rsidRDefault="4E6D2F10" w:rsidP="4E6D2F10">
      <w:pPr>
        <w:rPr>
          <w:rFonts w:ascii="Aptos" w:eastAsia="Aptos" w:hAnsi="Aptos" w:cs="Aptos"/>
        </w:rPr>
      </w:pPr>
      <w:r w:rsidRPr="4E6D2F10">
        <w:rPr>
          <w:rFonts w:ascii="Aptos" w:eastAsia="Aptos" w:hAnsi="Aptos" w:cs="Aptos"/>
        </w:rPr>
        <w:lastRenderedPageBreak/>
        <w:t xml:space="preserve">           1, </w:t>
      </w:r>
    </w:p>
    <w:p w14:paraId="7006723F" w14:textId="589555AF" w:rsidR="4E6D2F10" w:rsidRDefault="4E6D2F10" w:rsidP="4E6D2F10">
      <w:pPr>
        <w:rPr>
          <w:rFonts w:ascii="Aptos" w:eastAsia="Aptos" w:hAnsi="Aptos" w:cs="Aptos"/>
        </w:rPr>
      </w:pPr>
      <w:r w:rsidRPr="4E6D2F10">
        <w:rPr>
          <w:rFonts w:ascii="Aptos" w:eastAsia="Aptos" w:hAnsi="Aptos" w:cs="Aptos"/>
        </w:rPr>
        <w:t xml:space="preserve">           0</w:t>
      </w:r>
    </w:p>
    <w:p w14:paraId="0FDCD443" w14:textId="5C6374E2" w:rsidR="4E6D2F10" w:rsidRDefault="4E6D2F10" w:rsidP="4E6D2F10">
      <w:pPr>
        <w:rPr>
          <w:rFonts w:ascii="Aptos" w:eastAsia="Aptos" w:hAnsi="Aptos" w:cs="Aptos"/>
        </w:rPr>
      </w:pPr>
      <w:r w:rsidRPr="4E6D2F10">
        <w:rPr>
          <w:rFonts w:ascii="Aptos" w:eastAsia="Aptos" w:hAnsi="Aptos" w:cs="Aptos"/>
        </w:rPr>
        <w:t xml:space="preserve">       ) AS aprobat_status</w:t>
      </w:r>
    </w:p>
    <w:p w14:paraId="6B6FF741" w14:textId="5EA8EB79" w:rsidR="4E6D2F10" w:rsidRDefault="4E6D2F10" w:rsidP="4E6D2F10">
      <w:pPr>
        <w:rPr>
          <w:rFonts w:ascii="Aptos" w:eastAsia="Aptos" w:hAnsi="Aptos" w:cs="Aptos"/>
        </w:rPr>
      </w:pPr>
      <w:r w:rsidRPr="4E6D2F10">
        <w:rPr>
          <w:rFonts w:ascii="Aptos" w:eastAsia="Aptos" w:hAnsi="Aptos" w:cs="Aptos"/>
        </w:rPr>
        <w:t>FROM comenzi_clienti;</w:t>
      </w:r>
    </w:p>
    <w:p w14:paraId="3171BF89" w14:textId="3196EE6C" w:rsidR="4E6D2F10" w:rsidRDefault="4E6D2F10" w:rsidP="4E6D2F10">
      <w:r w:rsidRPr="4E6D2F10">
        <w:rPr>
          <w:rFonts w:ascii="Aptos" w:eastAsia="Aptos" w:hAnsi="Aptos" w:cs="Aptos"/>
        </w:rPr>
        <w:t xml:space="preserve"> </w:t>
      </w:r>
      <w:r>
        <w:rPr>
          <w:noProof/>
        </w:rPr>
        <w:drawing>
          <wp:inline distT="0" distB="0" distL="0" distR="0" wp14:anchorId="318572B3" wp14:editId="6EF6915E">
            <wp:extent cx="5724524" cy="4286250"/>
            <wp:effectExtent l="9525" t="9525" r="9525" b="9525"/>
            <wp:docPr id="363535603" name="Picture 36353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4286250"/>
                    </a:xfrm>
                    <a:prstGeom prst="rect">
                      <a:avLst/>
                    </a:prstGeom>
                    <a:ln w="9525">
                      <a:solidFill>
                        <a:srgbClr val="0070C0"/>
                      </a:solidFill>
                      <a:prstDash val="solid"/>
                    </a:ln>
                  </pic:spPr>
                </pic:pic>
              </a:graphicData>
            </a:graphic>
          </wp:inline>
        </w:drawing>
      </w:r>
    </w:p>
    <w:p w14:paraId="6B96BABF" w14:textId="53F77942" w:rsidR="4E6D2F10" w:rsidRDefault="4E6D2F10" w:rsidP="4E6D2F10">
      <w:pPr>
        <w:rPr>
          <w:rFonts w:ascii="Aptos" w:eastAsia="Aptos" w:hAnsi="Aptos" w:cs="Aptos"/>
          <w:u w:val="single"/>
        </w:rPr>
      </w:pPr>
      <w:r w:rsidRPr="4E6D2F10">
        <w:rPr>
          <w:rFonts w:ascii="Aptos" w:eastAsia="Aptos" w:hAnsi="Aptos" w:cs="Aptos"/>
          <w:u w:val="single"/>
        </w:rPr>
        <w:t xml:space="preserve"> Jonctiuni:</w:t>
      </w:r>
    </w:p>
    <w:p w14:paraId="132DC9F3" w14:textId="6EA5423E" w:rsidR="4E6D2F10" w:rsidRDefault="4E6D2F10" w:rsidP="4E6D2F10">
      <w:pPr>
        <w:spacing w:before="240" w:after="240"/>
      </w:pPr>
      <w:r w:rsidRPr="4E6D2F10">
        <w:rPr>
          <w:rFonts w:ascii="Aptos" w:eastAsia="Aptos" w:hAnsi="Aptos" w:cs="Aptos"/>
        </w:rPr>
        <w:t>SELECT r.id_restaurant, r.program, a.id_angajat, a.functie, a.salariu FROM restaurante r INNER JOIN angajati_rest a ON r.id_restaurant = a.id_restaurant;</w:t>
      </w:r>
    </w:p>
    <w:p w14:paraId="4A9A3350" w14:textId="248CBB66" w:rsidR="4E6D2F10" w:rsidRDefault="4E6D2F10" w:rsidP="4E6D2F10">
      <w:pPr>
        <w:rPr>
          <w:rFonts w:ascii="Aptos" w:eastAsia="Aptos" w:hAnsi="Aptos" w:cs="Aptos"/>
          <w:u w:val="single"/>
        </w:rPr>
      </w:pPr>
      <w:r>
        <w:rPr>
          <w:noProof/>
        </w:rPr>
        <w:lastRenderedPageBreak/>
        <w:drawing>
          <wp:inline distT="0" distB="0" distL="0" distR="0" wp14:anchorId="01155A95" wp14:editId="2CF04B0B">
            <wp:extent cx="5501638" cy="3619500"/>
            <wp:effectExtent l="9525" t="9525" r="9525" b="9525"/>
            <wp:docPr id="1577713118" name="Picture 15777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01638" cy="3619500"/>
                    </a:xfrm>
                    <a:prstGeom prst="rect">
                      <a:avLst/>
                    </a:prstGeom>
                    <a:ln w="9525">
                      <a:solidFill>
                        <a:srgbClr val="0070C0"/>
                      </a:solidFill>
                      <a:prstDash val="solid"/>
                    </a:ln>
                  </pic:spPr>
                </pic:pic>
              </a:graphicData>
            </a:graphic>
          </wp:inline>
        </w:drawing>
      </w:r>
    </w:p>
    <w:p w14:paraId="6A04D655" w14:textId="0E786204" w:rsidR="4E6D2F10" w:rsidRDefault="4E6D2F10" w:rsidP="4E6D2F10">
      <w:pPr>
        <w:rPr>
          <w:rFonts w:ascii="Aptos" w:eastAsia="Aptos" w:hAnsi="Aptos" w:cs="Aptos"/>
        </w:rPr>
      </w:pPr>
    </w:p>
    <w:p w14:paraId="1AF68127" w14:textId="1A83D2A9" w:rsidR="4E6D2F10" w:rsidRDefault="4E6D2F10" w:rsidP="4E6D2F10">
      <w:pPr>
        <w:spacing w:before="240" w:after="240"/>
        <w:rPr>
          <w:rFonts w:ascii="Aptos" w:eastAsia="Aptos" w:hAnsi="Aptos" w:cs="Aptos"/>
        </w:rPr>
      </w:pPr>
      <w:r w:rsidRPr="4E6D2F10">
        <w:rPr>
          <w:rFonts w:ascii="Aptos" w:eastAsia="Aptos" w:hAnsi="Aptos" w:cs="Aptos"/>
        </w:rPr>
        <w:t xml:space="preserve"> SELECT a.id_angajat, a.functie FROM angajati_rest a INNER JOIN restaurante r ON a.id_restaurant = r.id_restaurant WHERE r.tip_bucatarie = 'Italian'</w:t>
      </w:r>
    </w:p>
    <w:p w14:paraId="5E899225" w14:textId="6039C85A" w:rsidR="4E6D2F10" w:rsidRDefault="4E6D2F10" w:rsidP="4E6D2F10">
      <w:pPr>
        <w:spacing w:before="240" w:after="240"/>
      </w:pPr>
      <w:r w:rsidRPr="4E6D2F10">
        <w:rPr>
          <w:rFonts w:ascii="Aptos" w:eastAsia="Aptos" w:hAnsi="Aptos" w:cs="Aptos"/>
        </w:rPr>
        <w:t>UNION</w:t>
      </w:r>
    </w:p>
    <w:p w14:paraId="6A8D90D0" w14:textId="77ACBB4B" w:rsidR="4E6D2F10" w:rsidRDefault="4E6D2F10" w:rsidP="4E6D2F10">
      <w:pPr>
        <w:spacing w:before="240" w:after="240"/>
      </w:pPr>
      <w:r w:rsidRPr="4E6D2F10">
        <w:rPr>
          <w:rFonts w:ascii="Aptos" w:eastAsia="Aptos" w:hAnsi="Aptos" w:cs="Aptos"/>
        </w:rPr>
        <w:t>SELECT p.id_produs, p.nume_produs FROM produse_rest p INNER JOIN restaurante r ON p.id_restaurant = r.id_restaurant WHERE r.capacitate &gt; 50;</w:t>
      </w:r>
    </w:p>
    <w:p w14:paraId="1E3B0A02" w14:textId="08EA0A5A" w:rsidR="4E6D2F10" w:rsidRDefault="4E6D2F10" w:rsidP="4E6D2F10">
      <w:pPr>
        <w:spacing w:before="240" w:after="240"/>
        <w:rPr>
          <w:rFonts w:ascii="Aptos" w:eastAsia="Aptos" w:hAnsi="Aptos" w:cs="Aptos"/>
        </w:rPr>
      </w:pPr>
    </w:p>
    <w:p w14:paraId="60EDC212" w14:textId="1D3C436D" w:rsidR="4E6D2F10" w:rsidRDefault="4E6D2F10" w:rsidP="4E6D2F10">
      <w:pPr>
        <w:spacing w:before="240" w:after="240"/>
        <w:rPr>
          <w:rFonts w:ascii="Aptos" w:eastAsia="Aptos" w:hAnsi="Aptos" w:cs="Aptos"/>
        </w:rPr>
      </w:pPr>
    </w:p>
    <w:p w14:paraId="6F734A32" w14:textId="5109B4CA" w:rsidR="4E6D2F10" w:rsidRDefault="4E6D2F10" w:rsidP="4E6D2F10">
      <w:pPr>
        <w:spacing w:before="240" w:after="240"/>
      </w:pPr>
      <w:r w:rsidRPr="4E6D2F10">
        <w:rPr>
          <w:rFonts w:ascii="Aptos" w:eastAsia="Aptos" w:hAnsi="Aptos" w:cs="Aptos"/>
        </w:rPr>
        <w:t>SELECT a.id_angajat, a.functie FROM angajati_rest a INNER JOIN restaurante r ON a.id_restaurant = r.id_restaurant WHERE r.tip_bucatarie = 'Italian'</w:t>
      </w:r>
    </w:p>
    <w:p w14:paraId="1CA0CA56" w14:textId="3BAF4EA7" w:rsidR="4E6D2F10" w:rsidRDefault="4E6D2F10" w:rsidP="4E6D2F10">
      <w:pPr>
        <w:spacing w:before="240" w:after="240"/>
      </w:pPr>
      <w:r w:rsidRPr="4E6D2F10">
        <w:rPr>
          <w:rFonts w:ascii="Aptos" w:eastAsia="Aptos" w:hAnsi="Aptos" w:cs="Aptos"/>
        </w:rPr>
        <w:t>MINUS</w:t>
      </w:r>
    </w:p>
    <w:p w14:paraId="301F3464" w14:textId="3104491F" w:rsidR="4E6D2F10" w:rsidRDefault="4E6D2F10" w:rsidP="4E6D2F10">
      <w:pPr>
        <w:spacing w:before="240" w:after="240"/>
      </w:pPr>
      <w:r w:rsidRPr="4E6D2F10">
        <w:rPr>
          <w:rFonts w:ascii="Aptos" w:eastAsia="Aptos" w:hAnsi="Aptos" w:cs="Aptos"/>
        </w:rPr>
        <w:t>SELECT a.id_angajat, a.functie FROM angajati_rest a INNER JOIN produse_rest p ON a.id_restaurant = p.id_restaurant WHERE p.nume_produs = 'Pizza';</w:t>
      </w:r>
    </w:p>
    <w:p w14:paraId="1626CD2A" w14:textId="5973DDA7" w:rsidR="4E6D2F10" w:rsidRDefault="4E6D2F10" w:rsidP="4E6D2F10">
      <w:pPr>
        <w:spacing w:before="240" w:after="240"/>
        <w:rPr>
          <w:rFonts w:ascii="Aptos" w:eastAsia="Aptos" w:hAnsi="Aptos" w:cs="Aptos"/>
        </w:rPr>
      </w:pPr>
      <w:r>
        <w:rPr>
          <w:noProof/>
        </w:rPr>
        <w:lastRenderedPageBreak/>
        <w:drawing>
          <wp:inline distT="0" distB="0" distL="0" distR="0" wp14:anchorId="17FB768A" wp14:editId="165BC79B">
            <wp:extent cx="4556760" cy="2796540"/>
            <wp:effectExtent l="9525" t="9525" r="9525" b="9525"/>
            <wp:docPr id="166313949" name="Picture 16631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56760" cy="2796540"/>
                    </a:xfrm>
                    <a:prstGeom prst="rect">
                      <a:avLst/>
                    </a:prstGeom>
                    <a:ln w="9525">
                      <a:solidFill>
                        <a:srgbClr val="0070C0"/>
                      </a:solidFill>
                      <a:prstDash val="solid"/>
                    </a:ln>
                  </pic:spPr>
                </pic:pic>
              </a:graphicData>
            </a:graphic>
          </wp:inline>
        </w:drawing>
      </w:r>
    </w:p>
    <w:p w14:paraId="2F5BF399" w14:textId="1BFE05E8" w:rsidR="4E6D2F10" w:rsidRDefault="4E6D2F10" w:rsidP="4E6D2F10">
      <w:pPr>
        <w:rPr>
          <w:rFonts w:ascii="Aptos" w:eastAsia="Aptos" w:hAnsi="Aptos" w:cs="Aptos"/>
        </w:rPr>
      </w:pPr>
      <w:r>
        <w:rPr>
          <w:noProof/>
        </w:rPr>
        <w:drawing>
          <wp:inline distT="0" distB="0" distL="0" distR="0" wp14:anchorId="1E123891" wp14:editId="04F83156">
            <wp:extent cx="4518660" cy="3291840"/>
            <wp:effectExtent l="9525" t="9525" r="9525" b="9525"/>
            <wp:docPr id="1888651974" name="Picture 188865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18660" cy="3291840"/>
                    </a:xfrm>
                    <a:prstGeom prst="rect">
                      <a:avLst/>
                    </a:prstGeom>
                    <a:ln w="9525">
                      <a:solidFill>
                        <a:srgbClr val="0070C0"/>
                      </a:solidFill>
                      <a:prstDash val="solid"/>
                    </a:ln>
                  </pic:spPr>
                </pic:pic>
              </a:graphicData>
            </a:graphic>
          </wp:inline>
        </w:drawing>
      </w:r>
    </w:p>
    <w:p w14:paraId="32CA4888" w14:textId="433A505E" w:rsidR="4E6D2F10" w:rsidRDefault="4E6D2F10" w:rsidP="4E6D2F10">
      <w:pPr>
        <w:rPr>
          <w:rFonts w:ascii="Aptos" w:eastAsia="Aptos" w:hAnsi="Aptos" w:cs="Aptos"/>
          <w:u w:val="single"/>
        </w:rPr>
      </w:pPr>
    </w:p>
    <w:p w14:paraId="6068BE6C" w14:textId="243A51F8" w:rsidR="4E6D2F10" w:rsidRDefault="4E6D2F10" w:rsidP="4E6D2F10">
      <w:pPr>
        <w:spacing w:before="240" w:after="240"/>
      </w:pPr>
      <w:r w:rsidRPr="4E6D2F10">
        <w:rPr>
          <w:rFonts w:ascii="Aptos" w:eastAsia="Aptos" w:hAnsi="Aptos" w:cs="Aptos"/>
        </w:rPr>
        <w:t>SELECT a.id_angajat, a.functie FROM angajati_rest a INNER JOIN restaurante r ON a.id_restaurant = r.id_restaurant WHERE r.tip_bucatarie = 'Italian'</w:t>
      </w:r>
    </w:p>
    <w:p w14:paraId="1C05BD0A" w14:textId="325995A6" w:rsidR="4E6D2F10" w:rsidRDefault="4E6D2F10" w:rsidP="4E6D2F10">
      <w:pPr>
        <w:spacing w:before="240" w:after="240"/>
      </w:pPr>
      <w:r w:rsidRPr="4E6D2F10">
        <w:rPr>
          <w:rFonts w:ascii="Aptos" w:eastAsia="Aptos" w:hAnsi="Aptos" w:cs="Aptos"/>
        </w:rPr>
        <w:t>INTERSECT</w:t>
      </w:r>
    </w:p>
    <w:p w14:paraId="399F1FCA" w14:textId="00E9824B" w:rsidR="4E6D2F10" w:rsidRDefault="4E6D2F10" w:rsidP="4E6D2F10">
      <w:pPr>
        <w:spacing w:before="240" w:after="240"/>
      </w:pPr>
      <w:r w:rsidRPr="4E6D2F10">
        <w:rPr>
          <w:rFonts w:ascii="Aptos" w:eastAsia="Aptos" w:hAnsi="Aptos" w:cs="Aptos"/>
        </w:rPr>
        <w:t>SELECT a.id_angajat, a.functie FROM angajati_rest a INNER JOIN comenzi_clienti c ON a.id_restaurant = c.id_restaurant WHERE c.status = 'Aprobat';</w:t>
      </w:r>
    </w:p>
    <w:p w14:paraId="28793832" w14:textId="4D383617" w:rsidR="4E6D2F10" w:rsidRDefault="4E6D2F10" w:rsidP="4E6D2F10">
      <w:pPr>
        <w:rPr>
          <w:rFonts w:ascii="Aptos" w:eastAsia="Aptos" w:hAnsi="Aptos" w:cs="Aptos"/>
        </w:rPr>
      </w:pPr>
      <w:r>
        <w:rPr>
          <w:noProof/>
        </w:rPr>
        <w:lastRenderedPageBreak/>
        <w:drawing>
          <wp:inline distT="0" distB="0" distL="0" distR="0" wp14:anchorId="6C60BD1D" wp14:editId="67F3F099">
            <wp:extent cx="4823460" cy="2247900"/>
            <wp:effectExtent l="9525" t="9525" r="9525" b="9525"/>
            <wp:docPr id="1251697515" name="Picture 12516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23460" cy="2247900"/>
                    </a:xfrm>
                    <a:prstGeom prst="rect">
                      <a:avLst/>
                    </a:prstGeom>
                    <a:ln w="9525">
                      <a:solidFill>
                        <a:srgbClr val="0070C0"/>
                      </a:solidFill>
                      <a:prstDash val="solid"/>
                    </a:ln>
                  </pic:spPr>
                </pic:pic>
              </a:graphicData>
            </a:graphic>
          </wp:inline>
        </w:drawing>
      </w:r>
    </w:p>
    <w:p w14:paraId="396EF11A" w14:textId="1B52E65A" w:rsidR="4E6D2F10" w:rsidRDefault="4E6D2F10" w:rsidP="4E6D2F10">
      <w:pPr>
        <w:rPr>
          <w:rFonts w:ascii="Aptos" w:eastAsia="Aptos" w:hAnsi="Aptos" w:cs="Aptos"/>
          <w:u w:val="single"/>
        </w:rPr>
      </w:pPr>
      <w:r w:rsidRPr="4E6D2F10">
        <w:rPr>
          <w:rFonts w:ascii="Aptos" w:eastAsia="Aptos" w:hAnsi="Aptos" w:cs="Aptos"/>
          <w:u w:val="single"/>
        </w:rPr>
        <w:t>Functii de grup:</w:t>
      </w:r>
    </w:p>
    <w:p w14:paraId="6D317201" w14:textId="39FFE370" w:rsidR="4E6D2F10" w:rsidRDefault="4E6D2F10" w:rsidP="4E6D2F10">
      <w:pPr>
        <w:spacing w:before="240" w:after="240"/>
      </w:pPr>
      <w:r w:rsidRPr="4E6D2F10">
        <w:rPr>
          <w:rFonts w:ascii="Aptos" w:eastAsia="Aptos" w:hAnsi="Aptos" w:cs="Aptos"/>
        </w:rPr>
        <w:t>SELECT r.tip_bucatarie, COUNT(a.id_angajat) AS numar_angajati FROM restaurante r LEFT JOIN angajati_rest a ON r.id_restaurant = a.id_restaurant GROUP BY r.tip_bucatarie;</w:t>
      </w:r>
    </w:p>
    <w:p w14:paraId="24E633BD" w14:textId="1C576D2A" w:rsidR="4E6D2F10" w:rsidRDefault="4E6D2F10" w:rsidP="4E6D2F10">
      <w:pPr>
        <w:spacing w:before="240" w:after="240"/>
        <w:rPr>
          <w:rFonts w:ascii="Aptos" w:eastAsia="Aptos" w:hAnsi="Aptos" w:cs="Aptos"/>
        </w:rPr>
      </w:pPr>
      <w:r>
        <w:rPr>
          <w:noProof/>
        </w:rPr>
        <w:drawing>
          <wp:inline distT="0" distB="0" distL="0" distR="0" wp14:anchorId="28EDE714" wp14:editId="5752115B">
            <wp:extent cx="5724524" cy="3429000"/>
            <wp:effectExtent l="9525" t="9525" r="9525" b="9525"/>
            <wp:docPr id="146760153" name="Picture 1467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429000"/>
                    </a:xfrm>
                    <a:prstGeom prst="rect">
                      <a:avLst/>
                    </a:prstGeom>
                    <a:ln w="9525">
                      <a:solidFill>
                        <a:srgbClr val="0070C0"/>
                      </a:solidFill>
                      <a:prstDash val="solid"/>
                    </a:ln>
                  </pic:spPr>
                </pic:pic>
              </a:graphicData>
            </a:graphic>
          </wp:inline>
        </w:drawing>
      </w:r>
    </w:p>
    <w:p w14:paraId="1BF807EE" w14:textId="1B0E4CCE" w:rsidR="4E6D2F10" w:rsidRDefault="4E6D2F10" w:rsidP="4E6D2F10">
      <w:pPr>
        <w:spacing w:before="240" w:after="240"/>
      </w:pPr>
      <w:r w:rsidRPr="4E6D2F10">
        <w:rPr>
          <w:rFonts w:ascii="Aptos" w:eastAsia="Aptos" w:hAnsi="Aptos" w:cs="Aptos"/>
        </w:rPr>
        <w:t>SELECT c.status, SUM(d.cantitate * d.pret_unitar) AS total_vanzari FROM comenzi_clienti c JOIN detalii_comenzi d ON c.id_comanda = d.id_comanda GROUP BY c.status;</w:t>
      </w:r>
    </w:p>
    <w:p w14:paraId="276483F9" w14:textId="4857C21A" w:rsidR="4E6D2F10" w:rsidRDefault="4E6D2F10" w:rsidP="4E6D2F10">
      <w:pPr>
        <w:rPr>
          <w:rFonts w:ascii="Aptos" w:eastAsia="Aptos" w:hAnsi="Aptos" w:cs="Aptos"/>
        </w:rPr>
      </w:pPr>
      <w:r>
        <w:rPr>
          <w:noProof/>
        </w:rPr>
        <w:lastRenderedPageBreak/>
        <w:drawing>
          <wp:inline distT="0" distB="0" distL="0" distR="0" wp14:anchorId="76DFFC51" wp14:editId="48E82EF7">
            <wp:extent cx="5036822" cy="2971800"/>
            <wp:effectExtent l="9525" t="9525" r="9525" b="9525"/>
            <wp:docPr id="427704294" name="Picture 42770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36822" cy="2971800"/>
                    </a:xfrm>
                    <a:prstGeom prst="rect">
                      <a:avLst/>
                    </a:prstGeom>
                    <a:ln w="9525">
                      <a:solidFill>
                        <a:srgbClr val="0070C0"/>
                      </a:solidFill>
                      <a:prstDash val="solid"/>
                    </a:ln>
                  </pic:spPr>
                </pic:pic>
              </a:graphicData>
            </a:graphic>
          </wp:inline>
        </w:drawing>
      </w:r>
    </w:p>
    <w:p w14:paraId="6C9DAFDD" w14:textId="3965F8EF" w:rsidR="4E6D2F10" w:rsidRDefault="4E6D2F10" w:rsidP="4E6D2F10">
      <w:pPr>
        <w:rPr>
          <w:rFonts w:ascii="Aptos" w:eastAsia="Aptos" w:hAnsi="Aptos" w:cs="Aptos"/>
        </w:rPr>
      </w:pPr>
    </w:p>
    <w:p w14:paraId="73037566" w14:textId="72E43BA0" w:rsidR="4E6D2F10" w:rsidRDefault="4E6D2F10" w:rsidP="4E6D2F10">
      <w:pPr>
        <w:spacing w:before="240" w:after="240"/>
      </w:pPr>
      <w:r w:rsidRPr="4E6D2F10">
        <w:rPr>
          <w:rFonts w:ascii="Aptos" w:eastAsia="Aptos" w:hAnsi="Aptos" w:cs="Aptos"/>
        </w:rPr>
        <w:t>SELECT r.tip_bucatarie, AVG(a.salariu) AS salariu_mediu FROM restaurante r JOIN angajati_rest a ON r.id_restaurant = a.id_restaurant GROUP BY r.tip_bucatarie;</w:t>
      </w:r>
    </w:p>
    <w:p w14:paraId="5F13221D" w14:textId="055A0E00" w:rsidR="4E6D2F10" w:rsidRDefault="4E6D2F10" w:rsidP="4E6D2F10">
      <w:r>
        <w:rPr>
          <w:noProof/>
        </w:rPr>
        <w:drawing>
          <wp:inline distT="0" distB="0" distL="0" distR="0" wp14:anchorId="70004B83" wp14:editId="580CBAD2">
            <wp:extent cx="4625342" cy="2484120"/>
            <wp:effectExtent l="9525" t="9525" r="9525" b="9525"/>
            <wp:docPr id="1796018075" name="Picture 17960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25342" cy="2484120"/>
                    </a:xfrm>
                    <a:prstGeom prst="rect">
                      <a:avLst/>
                    </a:prstGeom>
                    <a:ln w="9525">
                      <a:solidFill>
                        <a:srgbClr val="0070C0"/>
                      </a:solidFill>
                      <a:prstDash val="solid"/>
                    </a:ln>
                  </pic:spPr>
                </pic:pic>
              </a:graphicData>
            </a:graphic>
          </wp:inline>
        </w:drawing>
      </w:r>
    </w:p>
    <w:p w14:paraId="50D7FF1B" w14:textId="16AACA26" w:rsidR="4E6D2F10" w:rsidRDefault="4E6D2F10" w:rsidP="4E6D2F10">
      <w:pPr>
        <w:spacing w:before="240" w:after="240"/>
      </w:pPr>
      <w:r w:rsidRPr="4E6D2F10">
        <w:rPr>
          <w:rFonts w:ascii="Aptos" w:eastAsia="Aptos" w:hAnsi="Aptos" w:cs="Aptos"/>
        </w:rPr>
        <w:t>SELECT c.status, COUNT(c.id_comanda) AS numar_comenzi FROM comenzi_clienti c GROUP BY c.status;</w:t>
      </w:r>
    </w:p>
    <w:p w14:paraId="416A0F6F" w14:textId="5B6E5E18" w:rsidR="4E6D2F10" w:rsidRDefault="4E6D2F10" w:rsidP="4E6D2F10">
      <w:r>
        <w:rPr>
          <w:noProof/>
        </w:rPr>
        <w:lastRenderedPageBreak/>
        <w:drawing>
          <wp:inline distT="0" distB="0" distL="0" distR="0" wp14:anchorId="1B2157E3" wp14:editId="52251262">
            <wp:extent cx="5105402" cy="2758440"/>
            <wp:effectExtent l="9525" t="9525" r="9525" b="9525"/>
            <wp:docPr id="244799423" name="Picture 24479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05402" cy="2758440"/>
                    </a:xfrm>
                    <a:prstGeom prst="rect">
                      <a:avLst/>
                    </a:prstGeom>
                    <a:ln w="9525">
                      <a:solidFill>
                        <a:srgbClr val="0070C0"/>
                      </a:solidFill>
                      <a:prstDash val="solid"/>
                    </a:ln>
                  </pic:spPr>
                </pic:pic>
              </a:graphicData>
            </a:graphic>
          </wp:inline>
        </w:drawing>
      </w:r>
    </w:p>
    <w:p w14:paraId="738AC3E3" w14:textId="30A88371" w:rsidR="4E6D2F10" w:rsidRDefault="4E6D2F10" w:rsidP="4E6D2F10">
      <w:pPr>
        <w:spacing w:before="240" w:after="240"/>
      </w:pPr>
      <w:r w:rsidRPr="4E6D2F10">
        <w:rPr>
          <w:rFonts w:ascii="Aptos" w:eastAsia="Aptos" w:hAnsi="Aptos" w:cs="Aptos"/>
        </w:rPr>
        <w:t>SELECT r.tip_bucatarie, MAX(p.pret) AS pret_maxim_produs FROM restaurante r JOIN produse_rest p ON r.id_restaurant = p.id_restaurant GROUP BY r.tip_bucatarie;</w:t>
      </w:r>
    </w:p>
    <w:p w14:paraId="0CDE2374" w14:textId="6DE0539D" w:rsidR="4E6D2F10" w:rsidRDefault="4E6D2F10" w:rsidP="4E6D2F10">
      <w:pPr>
        <w:rPr>
          <w:noProof/>
        </w:rPr>
      </w:pPr>
      <w:r>
        <w:rPr>
          <w:noProof/>
        </w:rPr>
        <w:drawing>
          <wp:inline distT="0" distB="0" distL="0" distR="0" wp14:anchorId="265A7DD7" wp14:editId="71FB864E">
            <wp:extent cx="5130165" cy="2289810"/>
            <wp:effectExtent l="9525" t="9525" r="9525" b="9525"/>
            <wp:docPr id="808130226" name="Picture 8081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30165" cy="2289810"/>
                    </a:xfrm>
                    <a:prstGeom prst="rect">
                      <a:avLst/>
                    </a:prstGeom>
                    <a:ln w="9525">
                      <a:solidFill>
                        <a:srgbClr val="0070C0"/>
                      </a:solidFill>
                      <a:prstDash val="solid"/>
                    </a:ln>
                  </pic:spPr>
                </pic:pic>
              </a:graphicData>
            </a:graphic>
          </wp:inline>
        </w:drawing>
      </w:r>
    </w:p>
    <w:p w14:paraId="10181523" w14:textId="77777777" w:rsidR="007A7959" w:rsidRDefault="007A7959" w:rsidP="007A7959">
      <w:pPr>
        <w:rPr>
          <w:noProof/>
        </w:rPr>
      </w:pPr>
    </w:p>
    <w:p w14:paraId="337527DE" w14:textId="30872D04" w:rsidR="007A7959" w:rsidRDefault="007A7959" w:rsidP="007A7959">
      <w:pPr>
        <w:tabs>
          <w:tab w:val="left" w:pos="2844"/>
        </w:tabs>
      </w:pPr>
      <w:r>
        <w:tab/>
      </w:r>
    </w:p>
    <w:p w14:paraId="660C5A90" w14:textId="77777777" w:rsidR="007A7959" w:rsidRDefault="007A7959" w:rsidP="007A7959">
      <w:pPr>
        <w:tabs>
          <w:tab w:val="left" w:pos="2844"/>
        </w:tabs>
      </w:pPr>
    </w:p>
    <w:p w14:paraId="7CB8E887" w14:textId="77777777" w:rsidR="007A7959" w:rsidRDefault="007A7959" w:rsidP="007A7959">
      <w:pPr>
        <w:tabs>
          <w:tab w:val="left" w:pos="2844"/>
        </w:tabs>
      </w:pPr>
    </w:p>
    <w:p w14:paraId="6BE2A1D6" w14:textId="77777777" w:rsidR="007A7959" w:rsidRDefault="007A7959" w:rsidP="007A7959">
      <w:pPr>
        <w:tabs>
          <w:tab w:val="left" w:pos="2844"/>
        </w:tabs>
      </w:pPr>
    </w:p>
    <w:p w14:paraId="4B68BF30" w14:textId="77777777" w:rsidR="007A7959" w:rsidRDefault="007A7959" w:rsidP="007A7959">
      <w:pPr>
        <w:tabs>
          <w:tab w:val="left" w:pos="2844"/>
        </w:tabs>
      </w:pPr>
    </w:p>
    <w:p w14:paraId="7567F54A" w14:textId="77777777" w:rsidR="007A7959" w:rsidRDefault="007A7959" w:rsidP="007A7959">
      <w:pPr>
        <w:tabs>
          <w:tab w:val="left" w:pos="2844"/>
        </w:tabs>
      </w:pPr>
    </w:p>
    <w:p w14:paraId="409B0BA7" w14:textId="77777777" w:rsidR="007A7959" w:rsidRDefault="007A7959" w:rsidP="007A7959">
      <w:pPr>
        <w:tabs>
          <w:tab w:val="left" w:pos="2844"/>
        </w:tabs>
      </w:pPr>
    </w:p>
    <w:p w14:paraId="7BC9BDBC" w14:textId="77777777" w:rsidR="007A7959" w:rsidRDefault="007A7959" w:rsidP="007A7959">
      <w:pPr>
        <w:tabs>
          <w:tab w:val="left" w:pos="2844"/>
        </w:tabs>
      </w:pPr>
    </w:p>
    <w:p w14:paraId="3791A398" w14:textId="77777777" w:rsidR="007A7959" w:rsidRDefault="007A7959" w:rsidP="007A7959">
      <w:pPr>
        <w:tabs>
          <w:tab w:val="left" w:pos="2844"/>
        </w:tabs>
      </w:pPr>
    </w:p>
    <w:p w14:paraId="038B3527" w14:textId="029806D2" w:rsidR="007A7959" w:rsidRDefault="007A7959" w:rsidP="007A7959">
      <w:pPr>
        <w:tabs>
          <w:tab w:val="left" w:pos="2844"/>
        </w:tabs>
        <w:rPr>
          <w:u w:val="single"/>
        </w:rPr>
      </w:pPr>
      <w:r>
        <w:t xml:space="preserve">                                                                  </w:t>
      </w:r>
      <w:r w:rsidRPr="007A7959">
        <w:rPr>
          <w:u w:val="single"/>
        </w:rPr>
        <w:t>PARTEA A TREIA</w:t>
      </w:r>
    </w:p>
    <w:p w14:paraId="7FA36508" w14:textId="0B53E5D0" w:rsidR="007A7959" w:rsidRDefault="007A7959" w:rsidP="007A7959">
      <w:pPr>
        <w:tabs>
          <w:tab w:val="left" w:pos="2844"/>
        </w:tabs>
        <w:ind w:left="720"/>
        <w:rPr>
          <w:u w:val="single"/>
          <w:lang w:val="es-AR"/>
        </w:rPr>
      </w:pPr>
      <w:r w:rsidRPr="007A7959">
        <w:rPr>
          <w:u w:val="single"/>
        </w:rPr>
        <w:t>--1.</w:t>
      </w:r>
      <w:r w:rsidRPr="007A7959">
        <w:rPr>
          <w:rFonts w:ascii="Segoe UI" w:eastAsia="Times New Roman" w:hAnsi="Segoe UI" w:cs="Segoe UI"/>
          <w:color w:val="1D2125"/>
          <w:sz w:val="23"/>
          <w:szCs w:val="23"/>
          <w:u w:val="single"/>
          <w:lang w:val="es-AR"/>
        </w:rPr>
        <w:t xml:space="preserve"> </w:t>
      </w:r>
      <w:proofErr w:type="spellStart"/>
      <w:r w:rsidRPr="007A7959">
        <w:rPr>
          <w:u w:val="single"/>
          <w:lang w:val="es-AR"/>
        </w:rPr>
        <w:t>Efectuați</w:t>
      </w:r>
      <w:proofErr w:type="spellEnd"/>
      <w:r w:rsidRPr="007A7959">
        <w:rPr>
          <w:u w:val="single"/>
          <w:lang w:val="es-AR"/>
        </w:rPr>
        <w:t xml:space="preserve"> min. 5 </w:t>
      </w:r>
      <w:proofErr w:type="spellStart"/>
      <w:r w:rsidRPr="007A7959">
        <w:rPr>
          <w:u w:val="single"/>
          <w:lang w:val="es-AR"/>
        </w:rPr>
        <w:t>operații</w:t>
      </w:r>
      <w:proofErr w:type="spellEnd"/>
      <w:r w:rsidRPr="007A7959">
        <w:rPr>
          <w:u w:val="single"/>
          <w:lang w:val="es-AR"/>
        </w:rPr>
        <w:t xml:space="preserve"> de </w:t>
      </w:r>
      <w:proofErr w:type="spellStart"/>
      <w:r w:rsidRPr="007A7959">
        <w:rPr>
          <w:u w:val="single"/>
          <w:lang w:val="es-AR"/>
        </w:rPr>
        <w:t>interogare</w:t>
      </w:r>
      <w:proofErr w:type="spellEnd"/>
      <w:r w:rsidRPr="007A7959">
        <w:rPr>
          <w:u w:val="single"/>
          <w:lang w:val="es-AR"/>
        </w:rPr>
        <w:t xml:space="preserve"> a </w:t>
      </w:r>
      <w:proofErr w:type="spellStart"/>
      <w:r w:rsidRPr="007A7959">
        <w:rPr>
          <w:u w:val="single"/>
          <w:lang w:val="es-AR"/>
        </w:rPr>
        <w:t>datelor</w:t>
      </w:r>
      <w:proofErr w:type="spellEnd"/>
      <w:r w:rsidRPr="007A7959">
        <w:rPr>
          <w:u w:val="single"/>
          <w:lang w:val="es-AR"/>
        </w:rPr>
        <w:t xml:space="preserve"> </w:t>
      </w:r>
      <w:proofErr w:type="spellStart"/>
      <w:r w:rsidRPr="007A7959">
        <w:rPr>
          <w:u w:val="single"/>
          <w:lang w:val="es-AR"/>
        </w:rPr>
        <w:t>utilizând</w:t>
      </w:r>
      <w:proofErr w:type="spellEnd"/>
      <w:r w:rsidRPr="007A7959">
        <w:rPr>
          <w:u w:val="single"/>
          <w:lang w:val="es-AR"/>
        </w:rPr>
        <w:t xml:space="preserve"> </w:t>
      </w:r>
      <w:proofErr w:type="spellStart"/>
      <w:r w:rsidRPr="007A7959">
        <w:rPr>
          <w:u w:val="single"/>
          <w:lang w:val="es-AR"/>
        </w:rPr>
        <w:t>subcereri</w:t>
      </w:r>
      <w:proofErr w:type="spellEnd"/>
    </w:p>
    <w:p w14:paraId="1A6EFF9A" w14:textId="77777777" w:rsidR="007A7959" w:rsidRPr="007A7959" w:rsidRDefault="007A7959" w:rsidP="007A7959">
      <w:pPr>
        <w:tabs>
          <w:tab w:val="left" w:pos="2844"/>
        </w:tabs>
        <w:ind w:left="720"/>
        <w:rPr>
          <w:lang w:val="en-US"/>
        </w:rPr>
      </w:pPr>
      <w:r w:rsidRPr="007A7959">
        <w:rPr>
          <w:lang w:val="en-US"/>
        </w:rPr>
        <w:t xml:space="preserve">SELECT </w:t>
      </w:r>
      <w:proofErr w:type="spellStart"/>
      <w:r w:rsidRPr="007A7959">
        <w:rPr>
          <w:lang w:val="en-US"/>
        </w:rPr>
        <w:t>id_angajat</w:t>
      </w:r>
      <w:proofErr w:type="spellEnd"/>
      <w:r w:rsidRPr="007A7959">
        <w:rPr>
          <w:lang w:val="en-US"/>
        </w:rPr>
        <w:t xml:space="preserve">, </w:t>
      </w:r>
      <w:proofErr w:type="spellStart"/>
      <w:r w:rsidRPr="007A7959">
        <w:rPr>
          <w:lang w:val="en-US"/>
        </w:rPr>
        <w:t>functie</w:t>
      </w:r>
      <w:proofErr w:type="spellEnd"/>
      <w:r w:rsidRPr="007A7959">
        <w:rPr>
          <w:lang w:val="en-US"/>
        </w:rPr>
        <w:t xml:space="preserve">, </w:t>
      </w:r>
      <w:proofErr w:type="spellStart"/>
      <w:r w:rsidRPr="007A7959">
        <w:rPr>
          <w:lang w:val="en-US"/>
        </w:rPr>
        <w:t>salariu</w:t>
      </w:r>
      <w:proofErr w:type="spellEnd"/>
    </w:p>
    <w:p w14:paraId="2F50834C" w14:textId="77777777" w:rsidR="007A7959" w:rsidRPr="007A7959" w:rsidRDefault="007A7959" w:rsidP="007A7959">
      <w:pPr>
        <w:tabs>
          <w:tab w:val="left" w:pos="2844"/>
        </w:tabs>
        <w:ind w:left="720"/>
        <w:rPr>
          <w:lang w:val="en-US"/>
        </w:rPr>
      </w:pPr>
      <w:r w:rsidRPr="007A7959">
        <w:rPr>
          <w:lang w:val="en-US"/>
        </w:rPr>
        <w:t xml:space="preserve">FROM </w:t>
      </w:r>
      <w:proofErr w:type="spellStart"/>
      <w:r w:rsidRPr="007A7959">
        <w:rPr>
          <w:lang w:val="en-US"/>
        </w:rPr>
        <w:t>angajati_rest</w:t>
      </w:r>
      <w:proofErr w:type="spellEnd"/>
    </w:p>
    <w:p w14:paraId="3EC9D7F8" w14:textId="77777777" w:rsidR="007A7959" w:rsidRPr="007A7959" w:rsidRDefault="007A7959" w:rsidP="007A7959">
      <w:pPr>
        <w:tabs>
          <w:tab w:val="left" w:pos="2844"/>
        </w:tabs>
        <w:ind w:left="720"/>
        <w:rPr>
          <w:lang w:val="en-US"/>
        </w:rPr>
      </w:pPr>
      <w:r w:rsidRPr="007A7959">
        <w:rPr>
          <w:lang w:val="en-US"/>
        </w:rPr>
        <w:t xml:space="preserve">WHERE </w:t>
      </w:r>
      <w:proofErr w:type="spellStart"/>
      <w:r w:rsidRPr="007A7959">
        <w:rPr>
          <w:lang w:val="en-US"/>
        </w:rPr>
        <w:t>id_restaurant</w:t>
      </w:r>
      <w:proofErr w:type="spellEnd"/>
      <w:r w:rsidRPr="007A7959">
        <w:rPr>
          <w:lang w:val="en-US"/>
        </w:rPr>
        <w:t xml:space="preserve"> IN (</w:t>
      </w:r>
    </w:p>
    <w:p w14:paraId="606F2B5F" w14:textId="77777777" w:rsidR="007A7959" w:rsidRPr="007A7959" w:rsidRDefault="007A7959" w:rsidP="007A7959">
      <w:pPr>
        <w:tabs>
          <w:tab w:val="left" w:pos="2844"/>
        </w:tabs>
        <w:ind w:left="720"/>
        <w:rPr>
          <w:lang w:val="en-US"/>
        </w:rPr>
      </w:pPr>
      <w:r w:rsidRPr="007A7959">
        <w:rPr>
          <w:lang w:val="en-US"/>
        </w:rPr>
        <w:t xml:space="preserve">    SELECT </w:t>
      </w:r>
      <w:proofErr w:type="spellStart"/>
      <w:r w:rsidRPr="007A7959">
        <w:rPr>
          <w:lang w:val="en-US"/>
        </w:rPr>
        <w:t>id_restaurant</w:t>
      </w:r>
      <w:proofErr w:type="spellEnd"/>
    </w:p>
    <w:p w14:paraId="23DFB308" w14:textId="77777777" w:rsidR="007A7959" w:rsidRPr="007A7959" w:rsidRDefault="007A7959" w:rsidP="007A7959">
      <w:pPr>
        <w:tabs>
          <w:tab w:val="left" w:pos="2844"/>
        </w:tabs>
        <w:ind w:left="720"/>
        <w:rPr>
          <w:lang w:val="en-US"/>
        </w:rPr>
      </w:pPr>
      <w:r w:rsidRPr="007A7959">
        <w:rPr>
          <w:lang w:val="en-US"/>
        </w:rPr>
        <w:t xml:space="preserve">    FROM </w:t>
      </w:r>
      <w:proofErr w:type="spellStart"/>
      <w:r w:rsidRPr="007A7959">
        <w:rPr>
          <w:lang w:val="en-US"/>
        </w:rPr>
        <w:t>restaurante</w:t>
      </w:r>
      <w:proofErr w:type="spellEnd"/>
    </w:p>
    <w:p w14:paraId="57E3F360" w14:textId="77777777" w:rsidR="007A7959" w:rsidRPr="007A7959" w:rsidRDefault="007A7959" w:rsidP="007A7959">
      <w:pPr>
        <w:tabs>
          <w:tab w:val="left" w:pos="2844"/>
        </w:tabs>
        <w:ind w:left="720"/>
        <w:rPr>
          <w:lang w:val="en-US"/>
        </w:rPr>
      </w:pPr>
      <w:r w:rsidRPr="007A7959">
        <w:rPr>
          <w:lang w:val="en-US"/>
        </w:rPr>
        <w:t xml:space="preserve">    WHERE capacitate &gt; 100</w:t>
      </w:r>
    </w:p>
    <w:p w14:paraId="5EFC8FED" w14:textId="77777777" w:rsidR="007A7959" w:rsidRPr="007A7959" w:rsidRDefault="007A7959" w:rsidP="007A7959">
      <w:pPr>
        <w:tabs>
          <w:tab w:val="left" w:pos="2844"/>
        </w:tabs>
        <w:ind w:left="720"/>
        <w:rPr>
          <w:lang w:val="en-US"/>
        </w:rPr>
      </w:pPr>
      <w:r w:rsidRPr="007A7959">
        <w:rPr>
          <w:lang w:val="en-US"/>
        </w:rPr>
        <w:t>);</w:t>
      </w:r>
    </w:p>
    <w:p w14:paraId="1A2A6013" w14:textId="165A75C9" w:rsidR="007A7959" w:rsidRPr="007A7959" w:rsidRDefault="00265DEA" w:rsidP="007A7959">
      <w:pPr>
        <w:tabs>
          <w:tab w:val="left" w:pos="2844"/>
        </w:tabs>
        <w:ind w:left="720"/>
        <w:rPr>
          <w:lang w:val="en-US"/>
        </w:rPr>
      </w:pPr>
      <w:r w:rsidRPr="00265DEA">
        <w:rPr>
          <w:lang w:val="en-US"/>
        </w:rPr>
        <w:drawing>
          <wp:inline distT="0" distB="0" distL="0" distR="0" wp14:anchorId="27655752" wp14:editId="51CFF703">
            <wp:extent cx="3741744" cy="2263336"/>
            <wp:effectExtent l="0" t="0" r="0" b="3810"/>
            <wp:docPr id="20561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3600" name="Picture 1" descr="A screenshot of a computer&#10;&#10;Description automatically generated"/>
                    <pic:cNvPicPr/>
                  </pic:nvPicPr>
                  <pic:blipFill>
                    <a:blip r:embed="rId38"/>
                    <a:stretch>
                      <a:fillRect/>
                    </a:stretch>
                  </pic:blipFill>
                  <pic:spPr>
                    <a:xfrm>
                      <a:off x="0" y="0"/>
                      <a:ext cx="3741744" cy="2263336"/>
                    </a:xfrm>
                    <a:prstGeom prst="rect">
                      <a:avLst/>
                    </a:prstGeom>
                  </pic:spPr>
                </pic:pic>
              </a:graphicData>
            </a:graphic>
          </wp:inline>
        </w:drawing>
      </w:r>
    </w:p>
    <w:p w14:paraId="66B47EBC" w14:textId="77777777" w:rsidR="007A7959" w:rsidRPr="007A7959" w:rsidRDefault="007A7959" w:rsidP="007A7959">
      <w:pPr>
        <w:tabs>
          <w:tab w:val="left" w:pos="2844"/>
        </w:tabs>
        <w:ind w:left="720"/>
        <w:rPr>
          <w:lang w:val="en-US"/>
        </w:rPr>
      </w:pPr>
      <w:r w:rsidRPr="007A7959">
        <w:rPr>
          <w:lang w:val="en-US"/>
        </w:rPr>
        <w:t xml:space="preserve">SELECT </w:t>
      </w:r>
      <w:proofErr w:type="spellStart"/>
      <w:r w:rsidRPr="007A7959">
        <w:rPr>
          <w:lang w:val="en-US"/>
        </w:rPr>
        <w:t>id_comanda</w:t>
      </w:r>
      <w:proofErr w:type="spellEnd"/>
      <w:r w:rsidRPr="007A7959">
        <w:rPr>
          <w:lang w:val="en-US"/>
        </w:rPr>
        <w:t xml:space="preserve">, </w:t>
      </w:r>
      <w:proofErr w:type="spellStart"/>
      <w:r w:rsidRPr="007A7959">
        <w:rPr>
          <w:lang w:val="en-US"/>
        </w:rPr>
        <w:t>data_comenzii</w:t>
      </w:r>
      <w:proofErr w:type="spellEnd"/>
      <w:r w:rsidRPr="007A7959">
        <w:rPr>
          <w:lang w:val="en-US"/>
        </w:rPr>
        <w:t>, status</w:t>
      </w:r>
    </w:p>
    <w:p w14:paraId="356ED73A" w14:textId="77777777" w:rsidR="007A7959" w:rsidRPr="007A7959" w:rsidRDefault="007A7959" w:rsidP="007A7959">
      <w:pPr>
        <w:tabs>
          <w:tab w:val="left" w:pos="2844"/>
        </w:tabs>
        <w:ind w:left="720"/>
        <w:rPr>
          <w:lang w:val="en-US"/>
        </w:rPr>
      </w:pPr>
      <w:r w:rsidRPr="007A7959">
        <w:rPr>
          <w:lang w:val="en-US"/>
        </w:rPr>
        <w:t xml:space="preserve">FROM </w:t>
      </w:r>
      <w:proofErr w:type="spellStart"/>
      <w:r w:rsidRPr="007A7959">
        <w:rPr>
          <w:lang w:val="en-US"/>
        </w:rPr>
        <w:t>comenzi_clienti</w:t>
      </w:r>
      <w:proofErr w:type="spellEnd"/>
    </w:p>
    <w:p w14:paraId="7843993E" w14:textId="77777777" w:rsidR="007A7959" w:rsidRPr="007A7959" w:rsidRDefault="007A7959" w:rsidP="007A7959">
      <w:pPr>
        <w:tabs>
          <w:tab w:val="left" w:pos="2844"/>
        </w:tabs>
        <w:ind w:left="720"/>
        <w:rPr>
          <w:lang w:val="en-US"/>
        </w:rPr>
      </w:pPr>
      <w:r w:rsidRPr="007A7959">
        <w:rPr>
          <w:lang w:val="en-US"/>
        </w:rPr>
        <w:t xml:space="preserve">WHERE </w:t>
      </w:r>
      <w:proofErr w:type="spellStart"/>
      <w:r w:rsidRPr="007A7959">
        <w:rPr>
          <w:lang w:val="en-US"/>
        </w:rPr>
        <w:t>id_client</w:t>
      </w:r>
      <w:proofErr w:type="spellEnd"/>
      <w:r w:rsidRPr="007A7959">
        <w:rPr>
          <w:lang w:val="en-US"/>
        </w:rPr>
        <w:t xml:space="preserve"> IN (</w:t>
      </w:r>
    </w:p>
    <w:p w14:paraId="545AE32C" w14:textId="77777777" w:rsidR="007A7959" w:rsidRPr="007A7959" w:rsidRDefault="007A7959" w:rsidP="007A7959">
      <w:pPr>
        <w:tabs>
          <w:tab w:val="left" w:pos="2844"/>
        </w:tabs>
        <w:ind w:left="720"/>
        <w:rPr>
          <w:lang w:val="en-US"/>
        </w:rPr>
      </w:pPr>
      <w:r w:rsidRPr="007A7959">
        <w:rPr>
          <w:lang w:val="en-US"/>
        </w:rPr>
        <w:t xml:space="preserve">    SELECT </w:t>
      </w:r>
      <w:proofErr w:type="spellStart"/>
      <w:r w:rsidRPr="007A7959">
        <w:rPr>
          <w:lang w:val="en-US"/>
        </w:rPr>
        <w:t>id_client</w:t>
      </w:r>
      <w:proofErr w:type="spellEnd"/>
    </w:p>
    <w:p w14:paraId="3DC9EE5E" w14:textId="77777777" w:rsidR="007A7959" w:rsidRPr="007A7959" w:rsidRDefault="007A7959" w:rsidP="007A7959">
      <w:pPr>
        <w:tabs>
          <w:tab w:val="left" w:pos="2844"/>
        </w:tabs>
        <w:ind w:left="720"/>
        <w:rPr>
          <w:lang w:val="en-US"/>
        </w:rPr>
      </w:pPr>
      <w:r w:rsidRPr="007A7959">
        <w:rPr>
          <w:lang w:val="en-US"/>
        </w:rPr>
        <w:t xml:space="preserve">    FROM </w:t>
      </w:r>
      <w:proofErr w:type="spellStart"/>
      <w:r w:rsidRPr="007A7959">
        <w:rPr>
          <w:lang w:val="en-US"/>
        </w:rPr>
        <w:t>clienti_rest</w:t>
      </w:r>
      <w:proofErr w:type="spellEnd"/>
    </w:p>
    <w:p w14:paraId="06CA6EC2" w14:textId="77777777" w:rsidR="007A7959" w:rsidRPr="007A7959" w:rsidRDefault="007A7959" w:rsidP="007A7959">
      <w:pPr>
        <w:tabs>
          <w:tab w:val="left" w:pos="2844"/>
        </w:tabs>
        <w:ind w:left="720"/>
        <w:rPr>
          <w:lang w:val="en-US"/>
        </w:rPr>
      </w:pPr>
      <w:r w:rsidRPr="007A7959">
        <w:rPr>
          <w:lang w:val="en-US"/>
        </w:rPr>
        <w:t xml:space="preserve">    WHERE </w:t>
      </w:r>
      <w:proofErr w:type="spellStart"/>
      <w:r w:rsidRPr="007A7959">
        <w:rPr>
          <w:lang w:val="en-US"/>
        </w:rPr>
        <w:t>metoda_plata</w:t>
      </w:r>
      <w:proofErr w:type="spellEnd"/>
      <w:r w:rsidRPr="007A7959">
        <w:rPr>
          <w:lang w:val="en-US"/>
        </w:rPr>
        <w:t xml:space="preserve"> = 'Card'</w:t>
      </w:r>
    </w:p>
    <w:p w14:paraId="1F07BD74" w14:textId="77777777" w:rsidR="007A7959" w:rsidRPr="007A7959" w:rsidRDefault="007A7959" w:rsidP="007A7959">
      <w:pPr>
        <w:tabs>
          <w:tab w:val="left" w:pos="2844"/>
        </w:tabs>
        <w:ind w:left="720"/>
        <w:rPr>
          <w:lang w:val="en-US"/>
        </w:rPr>
      </w:pPr>
      <w:r w:rsidRPr="007A7959">
        <w:rPr>
          <w:lang w:val="en-US"/>
        </w:rPr>
        <w:t>);</w:t>
      </w:r>
    </w:p>
    <w:p w14:paraId="06FBCEBB" w14:textId="7C11D440" w:rsidR="007A7959" w:rsidRPr="007A7959" w:rsidRDefault="00265DEA" w:rsidP="007A7959">
      <w:pPr>
        <w:tabs>
          <w:tab w:val="left" w:pos="2844"/>
        </w:tabs>
        <w:ind w:left="720"/>
        <w:rPr>
          <w:lang w:val="en-US"/>
        </w:rPr>
      </w:pPr>
      <w:r w:rsidRPr="00265DEA">
        <w:rPr>
          <w:lang w:val="en-US"/>
        </w:rPr>
        <w:lastRenderedPageBreak/>
        <w:drawing>
          <wp:inline distT="0" distB="0" distL="0" distR="0" wp14:anchorId="5308A7D1" wp14:editId="35497EEA">
            <wp:extent cx="4353533" cy="3515216"/>
            <wp:effectExtent l="0" t="0" r="9525" b="9525"/>
            <wp:docPr id="1418837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7366" name="Picture 1" descr="A screenshot of a computer program&#10;&#10;Description automatically generated"/>
                    <pic:cNvPicPr/>
                  </pic:nvPicPr>
                  <pic:blipFill>
                    <a:blip r:embed="rId39"/>
                    <a:stretch>
                      <a:fillRect/>
                    </a:stretch>
                  </pic:blipFill>
                  <pic:spPr>
                    <a:xfrm>
                      <a:off x="0" y="0"/>
                      <a:ext cx="4353533" cy="3515216"/>
                    </a:xfrm>
                    <a:prstGeom prst="rect">
                      <a:avLst/>
                    </a:prstGeom>
                  </pic:spPr>
                </pic:pic>
              </a:graphicData>
            </a:graphic>
          </wp:inline>
        </w:drawing>
      </w:r>
    </w:p>
    <w:p w14:paraId="05368945" w14:textId="77777777" w:rsidR="007A7959" w:rsidRPr="007A7959" w:rsidRDefault="007A7959" w:rsidP="007A7959">
      <w:pPr>
        <w:tabs>
          <w:tab w:val="left" w:pos="2844"/>
        </w:tabs>
        <w:ind w:left="720"/>
        <w:rPr>
          <w:lang w:val="en-US"/>
        </w:rPr>
      </w:pPr>
      <w:r w:rsidRPr="007A7959">
        <w:rPr>
          <w:lang w:val="en-US"/>
        </w:rPr>
        <w:t xml:space="preserve">SELECT </w:t>
      </w:r>
      <w:proofErr w:type="spellStart"/>
      <w:r w:rsidRPr="007A7959">
        <w:rPr>
          <w:lang w:val="en-US"/>
        </w:rPr>
        <w:t>id_comanda</w:t>
      </w:r>
      <w:proofErr w:type="spellEnd"/>
      <w:r w:rsidRPr="007A7959">
        <w:rPr>
          <w:lang w:val="en-US"/>
        </w:rPr>
        <w:t xml:space="preserve">, </w:t>
      </w:r>
      <w:proofErr w:type="spellStart"/>
      <w:r w:rsidRPr="007A7959">
        <w:rPr>
          <w:lang w:val="en-US"/>
        </w:rPr>
        <w:t>data_comenzii</w:t>
      </w:r>
      <w:proofErr w:type="spellEnd"/>
      <w:r w:rsidRPr="007A7959">
        <w:rPr>
          <w:lang w:val="en-US"/>
        </w:rPr>
        <w:t>, status</w:t>
      </w:r>
    </w:p>
    <w:p w14:paraId="183CCB6D" w14:textId="77777777" w:rsidR="007A7959" w:rsidRPr="007A7959" w:rsidRDefault="007A7959" w:rsidP="007A7959">
      <w:pPr>
        <w:tabs>
          <w:tab w:val="left" w:pos="2844"/>
        </w:tabs>
        <w:ind w:left="720"/>
        <w:rPr>
          <w:lang w:val="en-US"/>
        </w:rPr>
      </w:pPr>
      <w:r w:rsidRPr="007A7959">
        <w:rPr>
          <w:lang w:val="en-US"/>
        </w:rPr>
        <w:t xml:space="preserve">FROM </w:t>
      </w:r>
      <w:proofErr w:type="spellStart"/>
      <w:r w:rsidRPr="007A7959">
        <w:rPr>
          <w:lang w:val="en-US"/>
        </w:rPr>
        <w:t>comenzi_clienti</w:t>
      </w:r>
      <w:proofErr w:type="spellEnd"/>
    </w:p>
    <w:p w14:paraId="6F54C047" w14:textId="77777777" w:rsidR="007A7959" w:rsidRPr="007A7959" w:rsidRDefault="007A7959" w:rsidP="007A7959">
      <w:pPr>
        <w:tabs>
          <w:tab w:val="left" w:pos="2844"/>
        </w:tabs>
        <w:ind w:left="720"/>
        <w:rPr>
          <w:lang w:val="en-US"/>
        </w:rPr>
      </w:pPr>
      <w:r w:rsidRPr="007A7959">
        <w:rPr>
          <w:lang w:val="en-US"/>
        </w:rPr>
        <w:t xml:space="preserve">WHERE </w:t>
      </w:r>
      <w:proofErr w:type="spellStart"/>
      <w:r w:rsidRPr="007A7959">
        <w:rPr>
          <w:lang w:val="en-US"/>
        </w:rPr>
        <w:t>id_angajat</w:t>
      </w:r>
      <w:proofErr w:type="spellEnd"/>
      <w:r w:rsidRPr="007A7959">
        <w:rPr>
          <w:lang w:val="en-US"/>
        </w:rPr>
        <w:t xml:space="preserve"> = (</w:t>
      </w:r>
    </w:p>
    <w:p w14:paraId="21616007" w14:textId="77777777" w:rsidR="007A7959" w:rsidRPr="007A7959" w:rsidRDefault="007A7959" w:rsidP="007A7959">
      <w:pPr>
        <w:tabs>
          <w:tab w:val="left" w:pos="2844"/>
        </w:tabs>
        <w:ind w:left="720"/>
        <w:rPr>
          <w:lang w:val="en-US"/>
        </w:rPr>
      </w:pPr>
      <w:r w:rsidRPr="007A7959">
        <w:rPr>
          <w:lang w:val="en-US"/>
        </w:rPr>
        <w:t xml:space="preserve">    SELECT </w:t>
      </w:r>
      <w:proofErr w:type="spellStart"/>
      <w:r w:rsidRPr="007A7959">
        <w:rPr>
          <w:lang w:val="en-US"/>
        </w:rPr>
        <w:t>id_angajat</w:t>
      </w:r>
      <w:proofErr w:type="spellEnd"/>
    </w:p>
    <w:p w14:paraId="2FADA650" w14:textId="77777777" w:rsidR="007A7959" w:rsidRPr="007A7959" w:rsidRDefault="007A7959" w:rsidP="007A7959">
      <w:pPr>
        <w:tabs>
          <w:tab w:val="left" w:pos="2844"/>
        </w:tabs>
        <w:ind w:left="720"/>
        <w:rPr>
          <w:lang w:val="en-US"/>
        </w:rPr>
      </w:pPr>
      <w:r w:rsidRPr="007A7959">
        <w:rPr>
          <w:lang w:val="en-US"/>
        </w:rPr>
        <w:t xml:space="preserve">    FROM </w:t>
      </w:r>
      <w:proofErr w:type="spellStart"/>
      <w:r w:rsidRPr="007A7959">
        <w:rPr>
          <w:lang w:val="en-US"/>
        </w:rPr>
        <w:t>angajati_rest</w:t>
      </w:r>
      <w:proofErr w:type="spellEnd"/>
    </w:p>
    <w:p w14:paraId="33D226A0" w14:textId="77777777" w:rsidR="007A7959" w:rsidRPr="007A7959" w:rsidRDefault="007A7959" w:rsidP="007A7959">
      <w:pPr>
        <w:tabs>
          <w:tab w:val="left" w:pos="2844"/>
        </w:tabs>
        <w:ind w:left="720"/>
        <w:rPr>
          <w:lang w:val="en-US"/>
        </w:rPr>
      </w:pPr>
      <w:r w:rsidRPr="007A7959">
        <w:rPr>
          <w:lang w:val="en-US"/>
        </w:rPr>
        <w:t xml:space="preserve">    WHERE </w:t>
      </w:r>
      <w:proofErr w:type="spellStart"/>
      <w:r w:rsidRPr="007A7959">
        <w:rPr>
          <w:lang w:val="en-US"/>
        </w:rPr>
        <w:t>functie</w:t>
      </w:r>
      <w:proofErr w:type="spellEnd"/>
      <w:r w:rsidRPr="007A7959">
        <w:rPr>
          <w:lang w:val="en-US"/>
        </w:rPr>
        <w:t xml:space="preserve"> = 'Manager' AND </w:t>
      </w:r>
      <w:proofErr w:type="spellStart"/>
      <w:r w:rsidRPr="007A7959">
        <w:rPr>
          <w:lang w:val="en-US"/>
        </w:rPr>
        <w:t>id_restaurant</w:t>
      </w:r>
      <w:proofErr w:type="spellEnd"/>
      <w:r w:rsidRPr="007A7959">
        <w:rPr>
          <w:lang w:val="en-US"/>
        </w:rPr>
        <w:t xml:space="preserve"> = 'R001'</w:t>
      </w:r>
    </w:p>
    <w:p w14:paraId="2020A09E" w14:textId="77777777" w:rsidR="007A7959" w:rsidRDefault="007A7959" w:rsidP="007A7959">
      <w:pPr>
        <w:tabs>
          <w:tab w:val="left" w:pos="2844"/>
        </w:tabs>
        <w:ind w:left="720"/>
        <w:rPr>
          <w:lang w:val="es-AR"/>
        </w:rPr>
      </w:pPr>
      <w:r w:rsidRPr="007A7959">
        <w:rPr>
          <w:lang w:val="es-AR"/>
        </w:rPr>
        <w:t>);</w:t>
      </w:r>
    </w:p>
    <w:p w14:paraId="477BE847" w14:textId="402C65EE" w:rsidR="00265DEA" w:rsidRPr="007A7959" w:rsidRDefault="00265DEA" w:rsidP="007A7959">
      <w:pPr>
        <w:tabs>
          <w:tab w:val="left" w:pos="2844"/>
        </w:tabs>
        <w:ind w:left="720"/>
        <w:rPr>
          <w:lang w:val="es-AR"/>
        </w:rPr>
      </w:pPr>
      <w:r w:rsidRPr="00265DEA">
        <w:rPr>
          <w:lang w:val="es-AR"/>
        </w:rPr>
        <w:drawing>
          <wp:inline distT="0" distB="0" distL="0" distR="0" wp14:anchorId="024F2F3C" wp14:editId="018ABE32">
            <wp:extent cx="4054191" cy="2255715"/>
            <wp:effectExtent l="0" t="0" r="3810" b="0"/>
            <wp:docPr id="1175944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4373" name="Picture 1" descr="A screenshot of a computer&#10;&#10;Description automatically generated"/>
                    <pic:cNvPicPr/>
                  </pic:nvPicPr>
                  <pic:blipFill>
                    <a:blip r:embed="rId40"/>
                    <a:stretch>
                      <a:fillRect/>
                    </a:stretch>
                  </pic:blipFill>
                  <pic:spPr>
                    <a:xfrm>
                      <a:off x="0" y="0"/>
                      <a:ext cx="4054191" cy="2255715"/>
                    </a:xfrm>
                    <a:prstGeom prst="rect">
                      <a:avLst/>
                    </a:prstGeom>
                  </pic:spPr>
                </pic:pic>
              </a:graphicData>
            </a:graphic>
          </wp:inline>
        </w:drawing>
      </w:r>
    </w:p>
    <w:p w14:paraId="1EBE94BC" w14:textId="77777777" w:rsidR="007A7959" w:rsidRPr="007A7959" w:rsidRDefault="007A7959" w:rsidP="007A7959">
      <w:pPr>
        <w:tabs>
          <w:tab w:val="left" w:pos="2844"/>
        </w:tabs>
        <w:ind w:left="720"/>
        <w:rPr>
          <w:lang w:val="es-AR"/>
        </w:rPr>
      </w:pPr>
    </w:p>
    <w:p w14:paraId="105CA0C7" w14:textId="77777777" w:rsidR="007A7959" w:rsidRPr="007A7959" w:rsidRDefault="007A7959" w:rsidP="007A7959">
      <w:pPr>
        <w:tabs>
          <w:tab w:val="left" w:pos="2844"/>
        </w:tabs>
        <w:ind w:left="720"/>
        <w:rPr>
          <w:lang w:val="es-AR"/>
        </w:rPr>
      </w:pPr>
      <w:r w:rsidRPr="007A7959">
        <w:rPr>
          <w:lang w:val="es-AR"/>
        </w:rPr>
        <w:t xml:space="preserve">SELECT DISTINCT </w:t>
      </w:r>
      <w:proofErr w:type="spellStart"/>
      <w:proofErr w:type="gramStart"/>
      <w:r w:rsidRPr="007A7959">
        <w:rPr>
          <w:lang w:val="es-AR"/>
        </w:rPr>
        <w:t>pr.nume</w:t>
      </w:r>
      <w:proofErr w:type="gramEnd"/>
      <w:r w:rsidRPr="007A7959">
        <w:rPr>
          <w:lang w:val="es-AR"/>
        </w:rPr>
        <w:t>_produs</w:t>
      </w:r>
      <w:proofErr w:type="spellEnd"/>
    </w:p>
    <w:p w14:paraId="4C90B9C6" w14:textId="77777777" w:rsidR="007A7959" w:rsidRPr="007A7959" w:rsidRDefault="007A7959" w:rsidP="007A7959">
      <w:pPr>
        <w:tabs>
          <w:tab w:val="left" w:pos="2844"/>
        </w:tabs>
        <w:ind w:left="720"/>
        <w:rPr>
          <w:lang w:val="en-US"/>
        </w:rPr>
      </w:pPr>
      <w:r w:rsidRPr="007A7959">
        <w:rPr>
          <w:lang w:val="en-US"/>
        </w:rPr>
        <w:lastRenderedPageBreak/>
        <w:t xml:space="preserve">FROM </w:t>
      </w:r>
      <w:proofErr w:type="spellStart"/>
      <w:r w:rsidRPr="007A7959">
        <w:rPr>
          <w:lang w:val="en-US"/>
        </w:rPr>
        <w:t>produse_rest</w:t>
      </w:r>
      <w:proofErr w:type="spellEnd"/>
      <w:r w:rsidRPr="007A7959">
        <w:rPr>
          <w:lang w:val="en-US"/>
        </w:rPr>
        <w:t xml:space="preserve"> pr</w:t>
      </w:r>
    </w:p>
    <w:p w14:paraId="6733C5B5" w14:textId="77777777" w:rsidR="007A7959" w:rsidRPr="007A7959" w:rsidRDefault="007A7959" w:rsidP="007A7959">
      <w:pPr>
        <w:tabs>
          <w:tab w:val="left" w:pos="2844"/>
        </w:tabs>
        <w:ind w:left="720"/>
        <w:rPr>
          <w:lang w:val="en-US"/>
        </w:rPr>
      </w:pPr>
      <w:r w:rsidRPr="007A7959">
        <w:rPr>
          <w:lang w:val="en-US"/>
        </w:rPr>
        <w:t xml:space="preserve">JOIN </w:t>
      </w:r>
      <w:proofErr w:type="spellStart"/>
      <w:r w:rsidRPr="007A7959">
        <w:rPr>
          <w:lang w:val="en-US"/>
        </w:rPr>
        <w:t>detalii_comenzi</w:t>
      </w:r>
      <w:proofErr w:type="spellEnd"/>
      <w:r w:rsidRPr="007A7959">
        <w:rPr>
          <w:lang w:val="en-US"/>
        </w:rPr>
        <w:t xml:space="preserve"> dc ON </w:t>
      </w:r>
      <w:proofErr w:type="spellStart"/>
      <w:r w:rsidRPr="007A7959">
        <w:rPr>
          <w:lang w:val="en-US"/>
        </w:rPr>
        <w:t>pr.id_produs</w:t>
      </w:r>
      <w:proofErr w:type="spellEnd"/>
      <w:r w:rsidRPr="007A7959">
        <w:rPr>
          <w:lang w:val="en-US"/>
        </w:rPr>
        <w:t xml:space="preserve"> = </w:t>
      </w:r>
      <w:proofErr w:type="spellStart"/>
      <w:r w:rsidRPr="007A7959">
        <w:rPr>
          <w:lang w:val="en-US"/>
        </w:rPr>
        <w:t>dc.id_produs</w:t>
      </w:r>
      <w:proofErr w:type="spellEnd"/>
    </w:p>
    <w:p w14:paraId="4834965B" w14:textId="77777777" w:rsidR="007A7959" w:rsidRPr="007A7959" w:rsidRDefault="007A7959" w:rsidP="007A7959">
      <w:pPr>
        <w:tabs>
          <w:tab w:val="left" w:pos="2844"/>
        </w:tabs>
        <w:ind w:left="720"/>
        <w:rPr>
          <w:lang w:val="en-US"/>
        </w:rPr>
      </w:pPr>
      <w:r w:rsidRPr="007A7959">
        <w:rPr>
          <w:lang w:val="en-US"/>
        </w:rPr>
        <w:t xml:space="preserve">WHERE </w:t>
      </w:r>
      <w:proofErr w:type="spellStart"/>
      <w:r w:rsidRPr="007A7959">
        <w:rPr>
          <w:lang w:val="en-US"/>
        </w:rPr>
        <w:t>dc.id_comanda</w:t>
      </w:r>
      <w:proofErr w:type="spellEnd"/>
      <w:r w:rsidRPr="007A7959">
        <w:rPr>
          <w:lang w:val="en-US"/>
        </w:rPr>
        <w:t xml:space="preserve"> IN (</w:t>
      </w:r>
    </w:p>
    <w:p w14:paraId="24790697" w14:textId="77777777" w:rsidR="007A7959" w:rsidRPr="007A7959" w:rsidRDefault="007A7959" w:rsidP="007A7959">
      <w:pPr>
        <w:tabs>
          <w:tab w:val="left" w:pos="2844"/>
        </w:tabs>
        <w:ind w:left="720"/>
        <w:rPr>
          <w:lang w:val="en-US"/>
        </w:rPr>
      </w:pPr>
      <w:r w:rsidRPr="007A7959">
        <w:rPr>
          <w:lang w:val="en-US"/>
        </w:rPr>
        <w:t xml:space="preserve">    SELECT </w:t>
      </w:r>
      <w:proofErr w:type="spellStart"/>
      <w:r w:rsidRPr="007A7959">
        <w:rPr>
          <w:lang w:val="en-US"/>
        </w:rPr>
        <w:t>id_comanda</w:t>
      </w:r>
      <w:proofErr w:type="spellEnd"/>
    </w:p>
    <w:p w14:paraId="51FE870D" w14:textId="77777777" w:rsidR="007A7959" w:rsidRPr="007A7959" w:rsidRDefault="007A7959" w:rsidP="007A7959">
      <w:pPr>
        <w:tabs>
          <w:tab w:val="left" w:pos="2844"/>
        </w:tabs>
        <w:ind w:left="720"/>
        <w:rPr>
          <w:lang w:val="en-US"/>
        </w:rPr>
      </w:pPr>
      <w:r w:rsidRPr="007A7959">
        <w:rPr>
          <w:lang w:val="en-US"/>
        </w:rPr>
        <w:t xml:space="preserve">    FROM </w:t>
      </w:r>
      <w:proofErr w:type="spellStart"/>
      <w:r w:rsidRPr="007A7959">
        <w:rPr>
          <w:lang w:val="en-US"/>
        </w:rPr>
        <w:t>tranzactii</w:t>
      </w:r>
      <w:proofErr w:type="spellEnd"/>
    </w:p>
    <w:p w14:paraId="2C8FE068" w14:textId="77777777" w:rsidR="007A7959" w:rsidRPr="007A7959" w:rsidRDefault="007A7959" w:rsidP="007A7959">
      <w:pPr>
        <w:tabs>
          <w:tab w:val="left" w:pos="2844"/>
        </w:tabs>
        <w:ind w:left="720"/>
        <w:rPr>
          <w:lang w:val="en-US"/>
        </w:rPr>
      </w:pPr>
      <w:r w:rsidRPr="007A7959">
        <w:rPr>
          <w:lang w:val="en-US"/>
        </w:rPr>
        <w:t xml:space="preserve">    WHERE </w:t>
      </w:r>
      <w:proofErr w:type="spellStart"/>
      <w:r w:rsidRPr="007A7959">
        <w:rPr>
          <w:lang w:val="en-US"/>
        </w:rPr>
        <w:t>data_tranzactiei</w:t>
      </w:r>
      <w:proofErr w:type="spellEnd"/>
      <w:r w:rsidRPr="007A7959">
        <w:rPr>
          <w:lang w:val="en-US"/>
        </w:rPr>
        <w:t xml:space="preserve"> = TO_</w:t>
      </w:r>
      <w:proofErr w:type="gramStart"/>
      <w:r w:rsidRPr="007A7959">
        <w:rPr>
          <w:lang w:val="en-US"/>
        </w:rPr>
        <w:t>DATE(</w:t>
      </w:r>
      <w:proofErr w:type="gramEnd"/>
      <w:r w:rsidRPr="007A7959">
        <w:rPr>
          <w:lang w:val="en-US"/>
        </w:rPr>
        <w:t>'2024-12-01', 'YYYY-MM-DD')</w:t>
      </w:r>
    </w:p>
    <w:p w14:paraId="26A0B1BA" w14:textId="77777777" w:rsidR="007A7959" w:rsidRPr="007A7959" w:rsidRDefault="007A7959" w:rsidP="007A7959">
      <w:pPr>
        <w:tabs>
          <w:tab w:val="left" w:pos="2844"/>
        </w:tabs>
        <w:ind w:left="720"/>
        <w:rPr>
          <w:lang w:val="en-US"/>
        </w:rPr>
      </w:pPr>
      <w:r w:rsidRPr="007A7959">
        <w:rPr>
          <w:lang w:val="en-US"/>
        </w:rPr>
        <w:t>);</w:t>
      </w:r>
    </w:p>
    <w:p w14:paraId="7DCEEC08" w14:textId="6D9A3AA4" w:rsidR="007A7959" w:rsidRPr="007A7959" w:rsidRDefault="00265DEA" w:rsidP="007A7959">
      <w:pPr>
        <w:tabs>
          <w:tab w:val="left" w:pos="2844"/>
        </w:tabs>
        <w:ind w:left="720"/>
        <w:rPr>
          <w:lang w:val="en-US"/>
        </w:rPr>
      </w:pPr>
      <w:r w:rsidRPr="00265DEA">
        <w:rPr>
          <w:lang w:val="en-US"/>
        </w:rPr>
        <w:drawing>
          <wp:inline distT="0" distB="0" distL="0" distR="0" wp14:anchorId="50C89A3E" wp14:editId="27A28B9E">
            <wp:extent cx="5334744" cy="3000794"/>
            <wp:effectExtent l="0" t="0" r="0" b="9525"/>
            <wp:docPr id="1154909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9686" name="Picture 1" descr="A screenshot of a computer program&#10;&#10;Description automatically generated"/>
                    <pic:cNvPicPr/>
                  </pic:nvPicPr>
                  <pic:blipFill>
                    <a:blip r:embed="rId41"/>
                    <a:stretch>
                      <a:fillRect/>
                    </a:stretch>
                  </pic:blipFill>
                  <pic:spPr>
                    <a:xfrm>
                      <a:off x="0" y="0"/>
                      <a:ext cx="5334744" cy="3000794"/>
                    </a:xfrm>
                    <a:prstGeom prst="rect">
                      <a:avLst/>
                    </a:prstGeom>
                  </pic:spPr>
                </pic:pic>
              </a:graphicData>
            </a:graphic>
          </wp:inline>
        </w:drawing>
      </w:r>
    </w:p>
    <w:p w14:paraId="0641E958" w14:textId="77777777" w:rsidR="007A7959" w:rsidRPr="007A7959" w:rsidRDefault="007A7959" w:rsidP="007A7959">
      <w:pPr>
        <w:tabs>
          <w:tab w:val="left" w:pos="2844"/>
        </w:tabs>
        <w:ind w:left="720"/>
        <w:rPr>
          <w:lang w:val="en-US"/>
        </w:rPr>
      </w:pPr>
      <w:r w:rsidRPr="007A7959">
        <w:rPr>
          <w:lang w:val="en-US"/>
        </w:rPr>
        <w:t xml:space="preserve">SELECT DISTINCT </w:t>
      </w:r>
      <w:proofErr w:type="spellStart"/>
      <w:r w:rsidRPr="007A7959">
        <w:rPr>
          <w:lang w:val="en-US"/>
        </w:rPr>
        <w:t>r.id_restaurant</w:t>
      </w:r>
      <w:proofErr w:type="spellEnd"/>
      <w:r w:rsidRPr="007A7959">
        <w:rPr>
          <w:lang w:val="en-US"/>
        </w:rPr>
        <w:t xml:space="preserve">, </w:t>
      </w:r>
      <w:proofErr w:type="spellStart"/>
      <w:r w:rsidRPr="007A7959">
        <w:rPr>
          <w:lang w:val="en-US"/>
        </w:rPr>
        <w:t>r.tip_bucatarie</w:t>
      </w:r>
      <w:proofErr w:type="spellEnd"/>
      <w:r w:rsidRPr="007A7959">
        <w:rPr>
          <w:lang w:val="en-US"/>
        </w:rPr>
        <w:t xml:space="preserve">, </w:t>
      </w:r>
      <w:proofErr w:type="spellStart"/>
      <w:proofErr w:type="gramStart"/>
      <w:r w:rsidRPr="007A7959">
        <w:rPr>
          <w:lang w:val="en-US"/>
        </w:rPr>
        <w:t>r.capacitate</w:t>
      </w:r>
      <w:proofErr w:type="spellEnd"/>
      <w:proofErr w:type="gramEnd"/>
    </w:p>
    <w:p w14:paraId="29A180F4" w14:textId="77777777" w:rsidR="007A7959" w:rsidRPr="007A7959" w:rsidRDefault="007A7959" w:rsidP="007A7959">
      <w:pPr>
        <w:tabs>
          <w:tab w:val="left" w:pos="2844"/>
        </w:tabs>
        <w:ind w:left="720"/>
        <w:rPr>
          <w:lang w:val="en-US"/>
        </w:rPr>
      </w:pPr>
      <w:r w:rsidRPr="007A7959">
        <w:rPr>
          <w:lang w:val="en-US"/>
        </w:rPr>
        <w:t xml:space="preserve">FROM </w:t>
      </w:r>
      <w:proofErr w:type="spellStart"/>
      <w:r w:rsidRPr="007A7959">
        <w:rPr>
          <w:lang w:val="en-US"/>
        </w:rPr>
        <w:t>restaurante</w:t>
      </w:r>
      <w:proofErr w:type="spellEnd"/>
      <w:r w:rsidRPr="007A7959">
        <w:rPr>
          <w:lang w:val="en-US"/>
        </w:rPr>
        <w:t xml:space="preserve"> r</w:t>
      </w:r>
    </w:p>
    <w:p w14:paraId="33DCDC05" w14:textId="77777777" w:rsidR="007A7959" w:rsidRPr="007A7959" w:rsidRDefault="007A7959" w:rsidP="007A7959">
      <w:pPr>
        <w:tabs>
          <w:tab w:val="left" w:pos="2844"/>
        </w:tabs>
        <w:ind w:left="720"/>
        <w:rPr>
          <w:lang w:val="en-US"/>
        </w:rPr>
      </w:pPr>
      <w:r w:rsidRPr="007A7959">
        <w:rPr>
          <w:lang w:val="en-US"/>
        </w:rPr>
        <w:t xml:space="preserve">WHERE </w:t>
      </w:r>
      <w:proofErr w:type="spellStart"/>
      <w:r w:rsidRPr="007A7959">
        <w:rPr>
          <w:lang w:val="en-US"/>
        </w:rPr>
        <w:t>r.id_restaurant</w:t>
      </w:r>
      <w:proofErr w:type="spellEnd"/>
      <w:r w:rsidRPr="007A7959">
        <w:rPr>
          <w:lang w:val="en-US"/>
        </w:rPr>
        <w:t xml:space="preserve"> IN (</w:t>
      </w:r>
    </w:p>
    <w:p w14:paraId="3AF17B51" w14:textId="77777777" w:rsidR="007A7959" w:rsidRPr="007A7959" w:rsidRDefault="007A7959" w:rsidP="007A7959">
      <w:pPr>
        <w:tabs>
          <w:tab w:val="left" w:pos="2844"/>
        </w:tabs>
        <w:ind w:left="720"/>
        <w:rPr>
          <w:lang w:val="en-US"/>
        </w:rPr>
      </w:pPr>
      <w:r w:rsidRPr="007A7959">
        <w:rPr>
          <w:lang w:val="en-US"/>
        </w:rPr>
        <w:t xml:space="preserve">    SELECT </w:t>
      </w:r>
      <w:proofErr w:type="spellStart"/>
      <w:r w:rsidRPr="007A7959">
        <w:rPr>
          <w:lang w:val="en-US"/>
        </w:rPr>
        <w:t>a.id_restaurant</w:t>
      </w:r>
      <w:proofErr w:type="spellEnd"/>
    </w:p>
    <w:p w14:paraId="5D14A18C" w14:textId="77777777" w:rsidR="007A7959" w:rsidRPr="007A7959" w:rsidRDefault="007A7959" w:rsidP="007A7959">
      <w:pPr>
        <w:tabs>
          <w:tab w:val="left" w:pos="2844"/>
        </w:tabs>
        <w:ind w:left="720"/>
        <w:rPr>
          <w:lang w:val="en-US"/>
        </w:rPr>
      </w:pPr>
      <w:r w:rsidRPr="007A7959">
        <w:rPr>
          <w:lang w:val="en-US"/>
        </w:rPr>
        <w:t xml:space="preserve">    FROM </w:t>
      </w:r>
      <w:proofErr w:type="spellStart"/>
      <w:r w:rsidRPr="007A7959">
        <w:rPr>
          <w:lang w:val="en-US"/>
        </w:rPr>
        <w:t>angajati_rest</w:t>
      </w:r>
      <w:proofErr w:type="spellEnd"/>
      <w:r w:rsidRPr="007A7959">
        <w:rPr>
          <w:lang w:val="en-US"/>
        </w:rPr>
        <w:t xml:space="preserve"> a</w:t>
      </w:r>
    </w:p>
    <w:p w14:paraId="7B8670DE" w14:textId="77777777" w:rsidR="007A7959" w:rsidRPr="007A7959" w:rsidRDefault="007A7959" w:rsidP="007A7959">
      <w:pPr>
        <w:tabs>
          <w:tab w:val="left" w:pos="2844"/>
        </w:tabs>
        <w:ind w:left="720"/>
        <w:rPr>
          <w:lang w:val="en-US"/>
        </w:rPr>
      </w:pPr>
      <w:r w:rsidRPr="007A7959">
        <w:rPr>
          <w:lang w:val="en-US"/>
        </w:rPr>
        <w:t xml:space="preserve">    WHERE </w:t>
      </w:r>
      <w:proofErr w:type="spellStart"/>
      <w:proofErr w:type="gramStart"/>
      <w:r w:rsidRPr="007A7959">
        <w:rPr>
          <w:lang w:val="en-US"/>
        </w:rPr>
        <w:t>a.salariu</w:t>
      </w:r>
      <w:proofErr w:type="spellEnd"/>
      <w:proofErr w:type="gramEnd"/>
      <w:r w:rsidRPr="007A7959">
        <w:rPr>
          <w:lang w:val="en-US"/>
        </w:rPr>
        <w:t xml:space="preserve"> &gt; (</w:t>
      </w:r>
    </w:p>
    <w:p w14:paraId="6FA4DBE6" w14:textId="77777777" w:rsidR="007A7959" w:rsidRPr="007A7959" w:rsidRDefault="007A7959" w:rsidP="007A7959">
      <w:pPr>
        <w:tabs>
          <w:tab w:val="left" w:pos="2844"/>
        </w:tabs>
        <w:ind w:left="720"/>
        <w:rPr>
          <w:lang w:val="en-US"/>
        </w:rPr>
      </w:pPr>
      <w:r w:rsidRPr="007A7959">
        <w:rPr>
          <w:lang w:val="en-US"/>
        </w:rPr>
        <w:t xml:space="preserve">        SELECT </w:t>
      </w:r>
      <w:proofErr w:type="gramStart"/>
      <w:r w:rsidRPr="007A7959">
        <w:rPr>
          <w:lang w:val="en-US"/>
        </w:rPr>
        <w:t>AVG(</w:t>
      </w:r>
      <w:proofErr w:type="spellStart"/>
      <w:proofErr w:type="gramEnd"/>
      <w:r w:rsidRPr="007A7959">
        <w:rPr>
          <w:lang w:val="en-US"/>
        </w:rPr>
        <w:t>salariu</w:t>
      </w:r>
      <w:proofErr w:type="spellEnd"/>
      <w:r w:rsidRPr="007A7959">
        <w:rPr>
          <w:lang w:val="en-US"/>
        </w:rPr>
        <w:t>)</w:t>
      </w:r>
    </w:p>
    <w:p w14:paraId="2294EC16" w14:textId="77777777" w:rsidR="007A7959" w:rsidRPr="007A7959" w:rsidRDefault="007A7959" w:rsidP="007A7959">
      <w:pPr>
        <w:tabs>
          <w:tab w:val="left" w:pos="2844"/>
        </w:tabs>
        <w:ind w:left="720"/>
        <w:rPr>
          <w:lang w:val="en-US"/>
        </w:rPr>
      </w:pPr>
      <w:r w:rsidRPr="007A7959">
        <w:rPr>
          <w:lang w:val="en-US"/>
        </w:rPr>
        <w:t xml:space="preserve">        FROM </w:t>
      </w:r>
      <w:proofErr w:type="spellStart"/>
      <w:r w:rsidRPr="007A7959">
        <w:rPr>
          <w:lang w:val="en-US"/>
        </w:rPr>
        <w:t>angajati_rest</w:t>
      </w:r>
      <w:proofErr w:type="spellEnd"/>
    </w:p>
    <w:p w14:paraId="4631C043" w14:textId="77777777" w:rsidR="007A7959" w:rsidRPr="007A7959" w:rsidRDefault="007A7959" w:rsidP="007A7959">
      <w:pPr>
        <w:tabs>
          <w:tab w:val="left" w:pos="2844"/>
        </w:tabs>
        <w:ind w:left="720"/>
        <w:rPr>
          <w:lang w:val="en-US"/>
        </w:rPr>
      </w:pPr>
      <w:r w:rsidRPr="007A7959">
        <w:rPr>
          <w:lang w:val="en-US"/>
        </w:rPr>
        <w:t xml:space="preserve">    )</w:t>
      </w:r>
    </w:p>
    <w:p w14:paraId="7DA9B3FC" w14:textId="77777777" w:rsidR="007A7959" w:rsidRDefault="007A7959" w:rsidP="007A7959">
      <w:pPr>
        <w:tabs>
          <w:tab w:val="left" w:pos="2844"/>
        </w:tabs>
        <w:ind w:left="720"/>
        <w:rPr>
          <w:lang w:val="en-US"/>
        </w:rPr>
      </w:pPr>
      <w:r w:rsidRPr="007A7959">
        <w:rPr>
          <w:lang w:val="en-US"/>
        </w:rPr>
        <w:t>);</w:t>
      </w:r>
    </w:p>
    <w:p w14:paraId="4F997744" w14:textId="6C3028F8" w:rsidR="00265DEA" w:rsidRPr="007A7959" w:rsidRDefault="00265DEA" w:rsidP="007A7959">
      <w:pPr>
        <w:tabs>
          <w:tab w:val="left" w:pos="2844"/>
        </w:tabs>
        <w:ind w:left="720"/>
        <w:rPr>
          <w:lang w:val="en-US"/>
        </w:rPr>
      </w:pPr>
      <w:r w:rsidRPr="00265DEA">
        <w:rPr>
          <w:lang w:val="en-US"/>
        </w:rPr>
        <w:lastRenderedPageBreak/>
        <w:drawing>
          <wp:inline distT="0" distB="0" distL="0" distR="0" wp14:anchorId="0EA09ED1" wp14:editId="78D5FAD7">
            <wp:extent cx="4982270" cy="3286584"/>
            <wp:effectExtent l="0" t="0" r="0" b="9525"/>
            <wp:docPr id="96336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3336" name="Picture 1" descr="A screenshot of a computer&#10;&#10;Description automatically generated"/>
                    <pic:cNvPicPr/>
                  </pic:nvPicPr>
                  <pic:blipFill>
                    <a:blip r:embed="rId42"/>
                    <a:stretch>
                      <a:fillRect/>
                    </a:stretch>
                  </pic:blipFill>
                  <pic:spPr>
                    <a:xfrm>
                      <a:off x="0" y="0"/>
                      <a:ext cx="4982270" cy="3286584"/>
                    </a:xfrm>
                    <a:prstGeom prst="rect">
                      <a:avLst/>
                    </a:prstGeom>
                  </pic:spPr>
                </pic:pic>
              </a:graphicData>
            </a:graphic>
          </wp:inline>
        </w:drawing>
      </w:r>
    </w:p>
    <w:p w14:paraId="25D91FEE" w14:textId="0904B68B" w:rsidR="007A7959" w:rsidRDefault="007A7959" w:rsidP="007A7959">
      <w:pPr>
        <w:tabs>
          <w:tab w:val="left" w:pos="2844"/>
        </w:tabs>
        <w:rPr>
          <w:lang w:val="es-AR"/>
        </w:rPr>
      </w:pPr>
      <w:r w:rsidRPr="007A7959">
        <w:rPr>
          <w:lang w:val="es-AR"/>
        </w:rPr>
        <w:t xml:space="preserve"> </w:t>
      </w:r>
      <w:r>
        <w:rPr>
          <w:lang w:val="es-AR"/>
        </w:rPr>
        <w:t>--</w:t>
      </w:r>
      <w:proofErr w:type="gramStart"/>
      <w:r w:rsidRPr="007A7959">
        <w:rPr>
          <w:u w:val="single"/>
          <w:lang w:val="es-AR"/>
        </w:rPr>
        <w:t>2.</w:t>
      </w:r>
      <w:r w:rsidRPr="007A7959">
        <w:rPr>
          <w:u w:val="single"/>
          <w:lang w:val="es-AR"/>
        </w:rPr>
        <w:t>Efectuați</w:t>
      </w:r>
      <w:proofErr w:type="gramEnd"/>
      <w:r w:rsidRPr="007A7959">
        <w:rPr>
          <w:u w:val="single"/>
          <w:lang w:val="es-AR"/>
        </w:rPr>
        <w:t xml:space="preserve"> min. 5 </w:t>
      </w:r>
      <w:proofErr w:type="spellStart"/>
      <w:r w:rsidRPr="007A7959">
        <w:rPr>
          <w:u w:val="single"/>
          <w:lang w:val="es-AR"/>
        </w:rPr>
        <w:t>operații</w:t>
      </w:r>
      <w:proofErr w:type="spellEnd"/>
      <w:r w:rsidRPr="007A7959">
        <w:rPr>
          <w:u w:val="single"/>
          <w:lang w:val="es-AR"/>
        </w:rPr>
        <w:t xml:space="preserve"> de </w:t>
      </w:r>
      <w:proofErr w:type="spellStart"/>
      <w:r w:rsidRPr="007A7959">
        <w:rPr>
          <w:u w:val="single"/>
          <w:lang w:val="es-AR"/>
        </w:rPr>
        <w:t>interogare</w:t>
      </w:r>
      <w:proofErr w:type="spellEnd"/>
      <w:r w:rsidRPr="007A7959">
        <w:rPr>
          <w:u w:val="single"/>
          <w:lang w:val="es-AR"/>
        </w:rPr>
        <w:t xml:space="preserve"> a </w:t>
      </w:r>
      <w:proofErr w:type="spellStart"/>
      <w:r w:rsidRPr="007A7959">
        <w:rPr>
          <w:u w:val="single"/>
          <w:lang w:val="es-AR"/>
        </w:rPr>
        <w:t>datelor</w:t>
      </w:r>
      <w:proofErr w:type="spellEnd"/>
      <w:r w:rsidRPr="007A7959">
        <w:rPr>
          <w:u w:val="single"/>
          <w:lang w:val="es-AR"/>
        </w:rPr>
        <w:t xml:space="preserve"> </w:t>
      </w:r>
      <w:proofErr w:type="spellStart"/>
      <w:r w:rsidRPr="007A7959">
        <w:rPr>
          <w:u w:val="single"/>
          <w:lang w:val="es-AR"/>
        </w:rPr>
        <w:t>utilizând</w:t>
      </w:r>
      <w:proofErr w:type="spellEnd"/>
      <w:r w:rsidRPr="007A7959">
        <w:rPr>
          <w:u w:val="single"/>
          <w:lang w:val="es-AR"/>
        </w:rPr>
        <w:t xml:space="preserve"> </w:t>
      </w:r>
      <w:proofErr w:type="spellStart"/>
      <w:r w:rsidRPr="007A7959">
        <w:rPr>
          <w:u w:val="single"/>
          <w:lang w:val="es-AR"/>
        </w:rPr>
        <w:t>cereri</w:t>
      </w:r>
      <w:proofErr w:type="spellEnd"/>
      <w:r w:rsidRPr="007A7959">
        <w:rPr>
          <w:u w:val="single"/>
          <w:lang w:val="es-AR"/>
        </w:rPr>
        <w:t xml:space="preserve"> </w:t>
      </w:r>
      <w:proofErr w:type="spellStart"/>
      <w:r w:rsidRPr="007A7959">
        <w:rPr>
          <w:u w:val="single"/>
          <w:lang w:val="es-AR"/>
        </w:rPr>
        <w:t>ierarhice</w:t>
      </w:r>
      <w:proofErr w:type="spellEnd"/>
      <w:r w:rsidRPr="007A7959">
        <w:rPr>
          <w:u w:val="single"/>
          <w:lang w:val="es-AR"/>
        </w:rPr>
        <w:t xml:space="preserve"> (</w:t>
      </w:r>
      <w:proofErr w:type="spellStart"/>
      <w:r w:rsidRPr="007A7959">
        <w:rPr>
          <w:u w:val="single"/>
          <w:lang w:val="es-AR"/>
        </w:rPr>
        <w:t>în</w:t>
      </w:r>
      <w:proofErr w:type="spellEnd"/>
      <w:r w:rsidRPr="007A7959">
        <w:rPr>
          <w:u w:val="single"/>
          <w:lang w:val="es-AR"/>
        </w:rPr>
        <w:t xml:space="preserve"> </w:t>
      </w:r>
      <w:proofErr w:type="spellStart"/>
      <w:r w:rsidRPr="007A7959">
        <w:rPr>
          <w:u w:val="single"/>
          <w:lang w:val="es-AR"/>
        </w:rPr>
        <w:t>cazul</w:t>
      </w:r>
      <w:proofErr w:type="spellEnd"/>
      <w:r w:rsidRPr="007A7959">
        <w:rPr>
          <w:u w:val="single"/>
          <w:lang w:val="es-AR"/>
        </w:rPr>
        <w:t xml:space="preserve"> </w:t>
      </w:r>
      <w:proofErr w:type="spellStart"/>
      <w:r w:rsidRPr="007A7959">
        <w:rPr>
          <w:u w:val="single"/>
          <w:lang w:val="es-AR"/>
        </w:rPr>
        <w:t>în</w:t>
      </w:r>
      <w:proofErr w:type="spellEnd"/>
      <w:r w:rsidRPr="007A7959">
        <w:rPr>
          <w:u w:val="single"/>
          <w:lang w:val="es-AR"/>
        </w:rPr>
        <w:t xml:space="preserve"> </w:t>
      </w:r>
      <w:r w:rsidRPr="007A7959">
        <w:rPr>
          <w:u w:val="single"/>
          <w:lang w:val="es-AR"/>
        </w:rPr>
        <w:t xml:space="preserve">      </w:t>
      </w:r>
      <w:r w:rsidRPr="007A7959">
        <w:rPr>
          <w:u w:val="single"/>
          <w:lang w:val="es-AR"/>
        </w:rPr>
        <w:t xml:space="preserve">care baza de date </w:t>
      </w:r>
      <w:proofErr w:type="spellStart"/>
      <w:r w:rsidRPr="007A7959">
        <w:rPr>
          <w:u w:val="single"/>
          <w:lang w:val="es-AR"/>
        </w:rPr>
        <w:t>nu</w:t>
      </w:r>
      <w:proofErr w:type="spellEnd"/>
      <w:r w:rsidRPr="007A7959">
        <w:rPr>
          <w:u w:val="single"/>
          <w:lang w:val="es-AR"/>
        </w:rPr>
        <w:t xml:space="preserve"> se </w:t>
      </w:r>
      <w:proofErr w:type="spellStart"/>
      <w:r w:rsidRPr="007A7959">
        <w:rPr>
          <w:u w:val="single"/>
          <w:lang w:val="es-AR"/>
        </w:rPr>
        <w:t>pretează</w:t>
      </w:r>
      <w:proofErr w:type="spellEnd"/>
      <w:r w:rsidRPr="007A7959">
        <w:rPr>
          <w:u w:val="single"/>
          <w:lang w:val="es-AR"/>
        </w:rPr>
        <w:t xml:space="preserve"> </w:t>
      </w:r>
      <w:proofErr w:type="spellStart"/>
      <w:r w:rsidRPr="007A7959">
        <w:rPr>
          <w:u w:val="single"/>
          <w:lang w:val="es-AR"/>
        </w:rPr>
        <w:t>pentru</w:t>
      </w:r>
      <w:proofErr w:type="spellEnd"/>
      <w:r w:rsidRPr="007A7959">
        <w:rPr>
          <w:u w:val="single"/>
          <w:lang w:val="es-AR"/>
        </w:rPr>
        <w:t xml:space="preserve"> </w:t>
      </w:r>
      <w:proofErr w:type="spellStart"/>
      <w:r w:rsidRPr="007A7959">
        <w:rPr>
          <w:u w:val="single"/>
          <w:lang w:val="es-AR"/>
        </w:rPr>
        <w:t>parcurgeri</w:t>
      </w:r>
      <w:proofErr w:type="spellEnd"/>
      <w:r w:rsidRPr="007A7959">
        <w:rPr>
          <w:u w:val="single"/>
          <w:lang w:val="es-AR"/>
        </w:rPr>
        <w:t xml:space="preserve"> </w:t>
      </w:r>
      <w:proofErr w:type="spellStart"/>
      <w:r w:rsidRPr="007A7959">
        <w:rPr>
          <w:u w:val="single"/>
          <w:lang w:val="es-AR"/>
        </w:rPr>
        <w:t>ierarhice</w:t>
      </w:r>
      <w:proofErr w:type="spellEnd"/>
      <w:r w:rsidRPr="007A7959">
        <w:rPr>
          <w:u w:val="single"/>
          <w:lang w:val="es-AR"/>
        </w:rPr>
        <w:t xml:space="preserve">, </w:t>
      </w:r>
      <w:proofErr w:type="spellStart"/>
      <w:r w:rsidRPr="007A7959">
        <w:rPr>
          <w:u w:val="single"/>
          <w:lang w:val="es-AR"/>
        </w:rPr>
        <w:t>suplimentați</w:t>
      </w:r>
      <w:proofErr w:type="spellEnd"/>
      <w:r w:rsidRPr="007A7959">
        <w:rPr>
          <w:u w:val="single"/>
          <w:lang w:val="es-AR"/>
        </w:rPr>
        <w:t xml:space="preserve"> </w:t>
      </w:r>
      <w:proofErr w:type="spellStart"/>
      <w:r w:rsidRPr="007A7959">
        <w:rPr>
          <w:u w:val="single"/>
          <w:lang w:val="es-AR"/>
        </w:rPr>
        <w:t>numărul</w:t>
      </w:r>
      <w:proofErr w:type="spellEnd"/>
      <w:r w:rsidRPr="007A7959">
        <w:rPr>
          <w:u w:val="single"/>
          <w:lang w:val="es-AR"/>
        </w:rPr>
        <w:t xml:space="preserve"> </w:t>
      </w:r>
      <w:proofErr w:type="spellStart"/>
      <w:r w:rsidRPr="007A7959">
        <w:rPr>
          <w:u w:val="single"/>
          <w:lang w:val="es-AR"/>
        </w:rPr>
        <w:t>subcererilor</w:t>
      </w:r>
      <w:proofErr w:type="spellEnd"/>
      <w:r w:rsidRPr="007A7959">
        <w:rPr>
          <w:u w:val="single"/>
          <w:lang w:val="es-AR"/>
        </w:rPr>
        <w:t xml:space="preserve"> de la </w:t>
      </w:r>
      <w:proofErr w:type="spellStart"/>
      <w:r w:rsidRPr="007A7959">
        <w:rPr>
          <w:u w:val="single"/>
          <w:lang w:val="es-AR"/>
        </w:rPr>
        <w:t>punctul</w:t>
      </w:r>
      <w:proofErr w:type="spellEnd"/>
      <w:r w:rsidRPr="007A7959">
        <w:rPr>
          <w:u w:val="single"/>
          <w:lang w:val="es-AR"/>
        </w:rPr>
        <w:t xml:space="preserve"> 1</w:t>
      </w:r>
      <w:r w:rsidRPr="007A7959">
        <w:rPr>
          <w:lang w:val="es-AR"/>
        </w:rPr>
        <w:t>)</w:t>
      </w:r>
    </w:p>
    <w:p w14:paraId="40FF09B0" w14:textId="77777777" w:rsidR="00FB6287" w:rsidRPr="00FB6287" w:rsidRDefault="00FB6287" w:rsidP="00FB6287">
      <w:pPr>
        <w:tabs>
          <w:tab w:val="left" w:pos="2844"/>
        </w:tabs>
        <w:rPr>
          <w:lang w:val="en-US"/>
        </w:rPr>
      </w:pPr>
      <w:r w:rsidRPr="00FB6287">
        <w:rPr>
          <w:lang w:val="en-US"/>
        </w:rPr>
        <w:t xml:space="preserve">SELECT </w:t>
      </w:r>
      <w:proofErr w:type="spellStart"/>
      <w:r w:rsidRPr="00FB6287">
        <w:rPr>
          <w:lang w:val="en-US"/>
        </w:rPr>
        <w:t>id_restaurant</w:t>
      </w:r>
      <w:proofErr w:type="spellEnd"/>
      <w:r w:rsidRPr="00FB6287">
        <w:rPr>
          <w:lang w:val="en-US"/>
        </w:rPr>
        <w:t xml:space="preserve">, 'Restaurant' AS </w:t>
      </w:r>
      <w:proofErr w:type="spellStart"/>
      <w:r w:rsidRPr="00FB6287">
        <w:rPr>
          <w:lang w:val="en-US"/>
        </w:rPr>
        <w:t>nivel</w:t>
      </w:r>
      <w:proofErr w:type="spellEnd"/>
      <w:r w:rsidRPr="00FB6287">
        <w:rPr>
          <w:lang w:val="en-US"/>
        </w:rPr>
        <w:t xml:space="preserve">, NULL AS </w:t>
      </w:r>
      <w:proofErr w:type="spellStart"/>
      <w:r w:rsidRPr="00FB6287">
        <w:rPr>
          <w:lang w:val="en-US"/>
        </w:rPr>
        <w:t>id_parinte</w:t>
      </w:r>
      <w:proofErr w:type="spellEnd"/>
    </w:p>
    <w:p w14:paraId="1323800E" w14:textId="77777777" w:rsidR="00FB6287" w:rsidRPr="00FB6287" w:rsidRDefault="00FB6287" w:rsidP="00FB6287">
      <w:pPr>
        <w:tabs>
          <w:tab w:val="left" w:pos="2844"/>
        </w:tabs>
        <w:rPr>
          <w:lang w:val="en-US"/>
        </w:rPr>
      </w:pPr>
      <w:r w:rsidRPr="00FB6287">
        <w:rPr>
          <w:lang w:val="en-US"/>
        </w:rPr>
        <w:t xml:space="preserve">FROM </w:t>
      </w:r>
      <w:proofErr w:type="spellStart"/>
      <w:r w:rsidRPr="00FB6287">
        <w:rPr>
          <w:lang w:val="en-US"/>
        </w:rPr>
        <w:t>restaurante</w:t>
      </w:r>
      <w:proofErr w:type="spellEnd"/>
    </w:p>
    <w:p w14:paraId="53F447C4" w14:textId="77777777" w:rsidR="00FB6287" w:rsidRPr="00FB6287" w:rsidRDefault="00FB6287" w:rsidP="00FB6287">
      <w:pPr>
        <w:tabs>
          <w:tab w:val="left" w:pos="2844"/>
        </w:tabs>
        <w:rPr>
          <w:lang w:val="en-US"/>
        </w:rPr>
      </w:pPr>
      <w:r w:rsidRPr="00FB6287">
        <w:rPr>
          <w:lang w:val="en-US"/>
        </w:rPr>
        <w:t>UNION ALL</w:t>
      </w:r>
    </w:p>
    <w:p w14:paraId="5D720A42" w14:textId="77777777" w:rsidR="00FB6287" w:rsidRPr="00FB6287" w:rsidRDefault="00FB6287" w:rsidP="00FB6287">
      <w:pPr>
        <w:tabs>
          <w:tab w:val="left" w:pos="2844"/>
        </w:tabs>
        <w:rPr>
          <w:lang w:val="en-US"/>
        </w:rPr>
      </w:pPr>
      <w:r w:rsidRPr="00FB6287">
        <w:rPr>
          <w:lang w:val="en-US"/>
        </w:rPr>
        <w:t xml:space="preserve">SELECT </w:t>
      </w:r>
      <w:proofErr w:type="spellStart"/>
      <w:r w:rsidRPr="00FB6287">
        <w:rPr>
          <w:lang w:val="en-US"/>
        </w:rPr>
        <w:t>id_locatie</w:t>
      </w:r>
      <w:proofErr w:type="spellEnd"/>
      <w:r w:rsidRPr="00FB6287">
        <w:rPr>
          <w:lang w:val="en-US"/>
        </w:rPr>
        <w:t>, '</w:t>
      </w:r>
      <w:proofErr w:type="spellStart"/>
      <w:r w:rsidRPr="00FB6287">
        <w:rPr>
          <w:lang w:val="en-US"/>
        </w:rPr>
        <w:t>Locație</w:t>
      </w:r>
      <w:proofErr w:type="spellEnd"/>
      <w:r w:rsidRPr="00FB6287">
        <w:rPr>
          <w:lang w:val="en-US"/>
        </w:rPr>
        <w:t xml:space="preserve">', </w:t>
      </w:r>
      <w:proofErr w:type="spellStart"/>
      <w:r w:rsidRPr="00FB6287">
        <w:rPr>
          <w:lang w:val="en-US"/>
        </w:rPr>
        <w:t>id_restaurant</w:t>
      </w:r>
      <w:proofErr w:type="spellEnd"/>
    </w:p>
    <w:p w14:paraId="7B0080EE" w14:textId="77777777" w:rsidR="00FB6287" w:rsidRPr="00FB6287" w:rsidRDefault="00FB6287" w:rsidP="00FB6287">
      <w:pPr>
        <w:tabs>
          <w:tab w:val="left" w:pos="2844"/>
        </w:tabs>
        <w:rPr>
          <w:lang w:val="en-US"/>
        </w:rPr>
      </w:pPr>
      <w:r w:rsidRPr="00FB6287">
        <w:rPr>
          <w:lang w:val="en-US"/>
        </w:rPr>
        <w:t xml:space="preserve">FROM </w:t>
      </w:r>
      <w:proofErr w:type="spellStart"/>
      <w:r w:rsidRPr="00FB6287">
        <w:rPr>
          <w:lang w:val="en-US"/>
        </w:rPr>
        <w:t>locatii_rest</w:t>
      </w:r>
      <w:proofErr w:type="spellEnd"/>
    </w:p>
    <w:p w14:paraId="5D5F2D6F" w14:textId="77777777" w:rsidR="00FB6287" w:rsidRPr="00FB6287" w:rsidRDefault="00FB6287" w:rsidP="00FB6287">
      <w:pPr>
        <w:tabs>
          <w:tab w:val="left" w:pos="2844"/>
        </w:tabs>
        <w:rPr>
          <w:lang w:val="en-US"/>
        </w:rPr>
      </w:pPr>
      <w:r w:rsidRPr="00FB6287">
        <w:rPr>
          <w:lang w:val="en-US"/>
        </w:rPr>
        <w:t>UNION ALL</w:t>
      </w:r>
    </w:p>
    <w:p w14:paraId="275EE8A5" w14:textId="77777777" w:rsidR="00FB6287" w:rsidRPr="00FB6287" w:rsidRDefault="00FB6287" w:rsidP="00FB6287">
      <w:pPr>
        <w:tabs>
          <w:tab w:val="left" w:pos="2844"/>
        </w:tabs>
        <w:rPr>
          <w:lang w:val="en-US"/>
        </w:rPr>
      </w:pPr>
      <w:r w:rsidRPr="00FB6287">
        <w:rPr>
          <w:lang w:val="en-US"/>
        </w:rPr>
        <w:t xml:space="preserve">SELECT </w:t>
      </w:r>
      <w:proofErr w:type="spellStart"/>
      <w:r w:rsidRPr="00FB6287">
        <w:rPr>
          <w:lang w:val="en-US"/>
        </w:rPr>
        <w:t>id_angajat</w:t>
      </w:r>
      <w:proofErr w:type="spellEnd"/>
      <w:r w:rsidRPr="00FB6287">
        <w:rPr>
          <w:lang w:val="en-US"/>
        </w:rPr>
        <w:t xml:space="preserve">, 'Angajat', </w:t>
      </w:r>
      <w:proofErr w:type="spellStart"/>
      <w:r w:rsidRPr="00FB6287">
        <w:rPr>
          <w:lang w:val="en-US"/>
        </w:rPr>
        <w:t>id_restaurant</w:t>
      </w:r>
      <w:proofErr w:type="spellEnd"/>
    </w:p>
    <w:p w14:paraId="7F0FDC4D" w14:textId="77777777" w:rsidR="00FB6287" w:rsidRPr="00FB6287" w:rsidRDefault="00FB6287" w:rsidP="00FB6287">
      <w:pPr>
        <w:tabs>
          <w:tab w:val="left" w:pos="2844"/>
        </w:tabs>
        <w:rPr>
          <w:lang w:val="en-US"/>
        </w:rPr>
      </w:pPr>
      <w:r w:rsidRPr="00FB6287">
        <w:rPr>
          <w:lang w:val="en-US"/>
        </w:rPr>
        <w:t xml:space="preserve">FROM </w:t>
      </w:r>
      <w:proofErr w:type="spellStart"/>
      <w:r w:rsidRPr="00FB6287">
        <w:rPr>
          <w:lang w:val="en-US"/>
        </w:rPr>
        <w:t>angajati_rest</w:t>
      </w:r>
      <w:proofErr w:type="spellEnd"/>
    </w:p>
    <w:p w14:paraId="1E83786D" w14:textId="77777777" w:rsidR="00FB6287" w:rsidRPr="00FB6287" w:rsidRDefault="00FB6287" w:rsidP="00FB6287">
      <w:pPr>
        <w:tabs>
          <w:tab w:val="left" w:pos="2844"/>
        </w:tabs>
        <w:rPr>
          <w:lang w:val="en-US"/>
        </w:rPr>
      </w:pPr>
      <w:r w:rsidRPr="00FB6287">
        <w:rPr>
          <w:lang w:val="en-US"/>
        </w:rPr>
        <w:t xml:space="preserve">START WITH </w:t>
      </w:r>
      <w:proofErr w:type="spellStart"/>
      <w:r w:rsidRPr="00FB6287">
        <w:rPr>
          <w:lang w:val="en-US"/>
        </w:rPr>
        <w:t>id_restaurant</w:t>
      </w:r>
      <w:proofErr w:type="spellEnd"/>
      <w:r w:rsidRPr="00FB6287">
        <w:rPr>
          <w:lang w:val="en-US"/>
        </w:rPr>
        <w:t xml:space="preserve"> = 'R001' -- </w:t>
      </w:r>
      <w:proofErr w:type="spellStart"/>
      <w:r w:rsidRPr="00FB6287">
        <w:rPr>
          <w:lang w:val="en-US"/>
        </w:rPr>
        <w:t>Pornim</w:t>
      </w:r>
      <w:proofErr w:type="spellEnd"/>
      <w:r w:rsidRPr="00FB6287">
        <w:rPr>
          <w:lang w:val="en-US"/>
        </w:rPr>
        <w:t xml:space="preserve"> de la un </w:t>
      </w:r>
      <w:proofErr w:type="spellStart"/>
      <w:r w:rsidRPr="00FB6287">
        <w:rPr>
          <w:lang w:val="en-US"/>
        </w:rPr>
        <w:t>anumit</w:t>
      </w:r>
      <w:proofErr w:type="spellEnd"/>
      <w:r w:rsidRPr="00FB6287">
        <w:rPr>
          <w:lang w:val="en-US"/>
        </w:rPr>
        <w:t xml:space="preserve"> restaurant</w:t>
      </w:r>
    </w:p>
    <w:p w14:paraId="04B494EC" w14:textId="34AFAA37" w:rsidR="00FB6287" w:rsidRPr="00FB6287" w:rsidRDefault="00FB6287" w:rsidP="00FB6287">
      <w:pPr>
        <w:tabs>
          <w:tab w:val="left" w:pos="2844"/>
        </w:tabs>
        <w:rPr>
          <w:lang w:val="en-US"/>
        </w:rPr>
      </w:pPr>
      <w:r w:rsidRPr="00FB6287">
        <w:rPr>
          <w:lang w:val="en-US"/>
        </w:rPr>
        <w:t xml:space="preserve">CONNECT BY PRIOR </w:t>
      </w:r>
      <w:proofErr w:type="spellStart"/>
      <w:r w:rsidRPr="00FB6287">
        <w:rPr>
          <w:lang w:val="en-US"/>
        </w:rPr>
        <w:t>id_restaurant</w:t>
      </w:r>
      <w:proofErr w:type="spellEnd"/>
      <w:r w:rsidRPr="00FB6287">
        <w:rPr>
          <w:lang w:val="en-US"/>
        </w:rPr>
        <w:t xml:space="preserve"> = </w:t>
      </w:r>
      <w:proofErr w:type="spellStart"/>
      <w:r w:rsidRPr="00FB6287">
        <w:rPr>
          <w:lang w:val="en-US"/>
        </w:rPr>
        <w:t>id_</w:t>
      </w:r>
      <w:proofErr w:type="gramStart"/>
      <w:r w:rsidRPr="00FB6287">
        <w:rPr>
          <w:lang w:val="en-US"/>
        </w:rPr>
        <w:t>restaurant</w:t>
      </w:r>
      <w:proofErr w:type="spellEnd"/>
      <w:r w:rsidRPr="00FB6287">
        <w:rPr>
          <w:lang w:val="en-US"/>
        </w:rPr>
        <w:t>;</w:t>
      </w:r>
      <w:proofErr w:type="gramEnd"/>
    </w:p>
    <w:p w14:paraId="614F91B8" w14:textId="77913EBD" w:rsidR="007A7959" w:rsidRDefault="007A7959" w:rsidP="007A7959">
      <w:pPr>
        <w:tabs>
          <w:tab w:val="left" w:pos="2844"/>
        </w:tabs>
        <w:rPr>
          <w:lang w:val="es-AR"/>
        </w:rPr>
      </w:pPr>
      <w:r w:rsidRPr="007A7959">
        <w:rPr>
          <w:lang w:val="es-AR"/>
        </w:rPr>
        <w:lastRenderedPageBreak/>
        <w:drawing>
          <wp:inline distT="0" distB="0" distL="0" distR="0" wp14:anchorId="1A20BE6A" wp14:editId="0FDAB544">
            <wp:extent cx="5731510" cy="4805680"/>
            <wp:effectExtent l="0" t="0" r="2540" b="0"/>
            <wp:docPr id="23475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6376" name="Picture 1" descr="A screenshot of a computer&#10;&#10;Description automatically generated"/>
                    <pic:cNvPicPr/>
                  </pic:nvPicPr>
                  <pic:blipFill>
                    <a:blip r:embed="rId43"/>
                    <a:stretch>
                      <a:fillRect/>
                    </a:stretch>
                  </pic:blipFill>
                  <pic:spPr>
                    <a:xfrm>
                      <a:off x="0" y="0"/>
                      <a:ext cx="5731510" cy="4805680"/>
                    </a:xfrm>
                    <a:prstGeom prst="rect">
                      <a:avLst/>
                    </a:prstGeom>
                  </pic:spPr>
                </pic:pic>
              </a:graphicData>
            </a:graphic>
          </wp:inline>
        </w:drawing>
      </w:r>
    </w:p>
    <w:p w14:paraId="7F6F9B79" w14:textId="77777777" w:rsidR="00265DEA" w:rsidRPr="00265DEA" w:rsidRDefault="00265DEA" w:rsidP="00265DEA">
      <w:pPr>
        <w:tabs>
          <w:tab w:val="left" w:pos="2844"/>
        </w:tabs>
        <w:rPr>
          <w:lang w:val="en-US"/>
        </w:rPr>
      </w:pPr>
      <w:r w:rsidRPr="00265DEA">
        <w:rPr>
          <w:lang w:val="en-US"/>
        </w:rPr>
        <w:t xml:space="preserve">SELECT </w:t>
      </w:r>
      <w:proofErr w:type="spellStart"/>
      <w:r w:rsidRPr="00265DEA">
        <w:rPr>
          <w:lang w:val="en-US"/>
        </w:rPr>
        <w:t>id_locatie</w:t>
      </w:r>
      <w:proofErr w:type="spellEnd"/>
      <w:r w:rsidRPr="00265DEA">
        <w:rPr>
          <w:lang w:val="en-US"/>
        </w:rPr>
        <w:t>, '</w:t>
      </w:r>
      <w:proofErr w:type="spellStart"/>
      <w:r w:rsidRPr="00265DEA">
        <w:rPr>
          <w:lang w:val="en-US"/>
        </w:rPr>
        <w:t>Locație</w:t>
      </w:r>
      <w:proofErr w:type="spellEnd"/>
      <w:r w:rsidRPr="00265DEA">
        <w:rPr>
          <w:lang w:val="en-US"/>
        </w:rPr>
        <w:t xml:space="preserve">' AS </w:t>
      </w:r>
      <w:proofErr w:type="spellStart"/>
      <w:r w:rsidRPr="00265DEA">
        <w:rPr>
          <w:lang w:val="en-US"/>
        </w:rPr>
        <w:t>nivel</w:t>
      </w:r>
      <w:proofErr w:type="spellEnd"/>
      <w:r w:rsidRPr="00265DEA">
        <w:rPr>
          <w:lang w:val="en-US"/>
        </w:rPr>
        <w:t xml:space="preserve">, NULL AS </w:t>
      </w:r>
      <w:proofErr w:type="spellStart"/>
      <w:r w:rsidRPr="00265DEA">
        <w:rPr>
          <w:lang w:val="en-US"/>
        </w:rPr>
        <w:t>id_parinte</w:t>
      </w:r>
      <w:proofErr w:type="spellEnd"/>
    </w:p>
    <w:p w14:paraId="77AC65EB" w14:textId="77777777" w:rsidR="00265DEA" w:rsidRPr="00265DEA" w:rsidRDefault="00265DEA" w:rsidP="00265DEA">
      <w:pPr>
        <w:tabs>
          <w:tab w:val="left" w:pos="2844"/>
        </w:tabs>
        <w:rPr>
          <w:lang w:val="en-US"/>
        </w:rPr>
      </w:pPr>
      <w:r w:rsidRPr="00265DEA">
        <w:rPr>
          <w:lang w:val="en-US"/>
        </w:rPr>
        <w:t xml:space="preserve">FROM </w:t>
      </w:r>
      <w:proofErr w:type="spellStart"/>
      <w:r w:rsidRPr="00265DEA">
        <w:rPr>
          <w:lang w:val="en-US"/>
        </w:rPr>
        <w:t>locatii_rest</w:t>
      </w:r>
      <w:proofErr w:type="spellEnd"/>
    </w:p>
    <w:p w14:paraId="2BCED70B" w14:textId="77777777" w:rsidR="00265DEA" w:rsidRPr="00265DEA" w:rsidRDefault="00265DEA" w:rsidP="00265DEA">
      <w:pPr>
        <w:tabs>
          <w:tab w:val="left" w:pos="2844"/>
        </w:tabs>
        <w:rPr>
          <w:lang w:val="en-US"/>
        </w:rPr>
      </w:pPr>
      <w:r w:rsidRPr="00265DEA">
        <w:rPr>
          <w:lang w:val="en-US"/>
        </w:rPr>
        <w:t>UNION ALL</w:t>
      </w:r>
    </w:p>
    <w:p w14:paraId="391C7F6A" w14:textId="77777777" w:rsidR="00265DEA" w:rsidRPr="00265DEA" w:rsidRDefault="00265DEA" w:rsidP="00265DEA">
      <w:pPr>
        <w:tabs>
          <w:tab w:val="left" w:pos="2844"/>
        </w:tabs>
        <w:rPr>
          <w:lang w:val="en-US"/>
        </w:rPr>
      </w:pPr>
      <w:r w:rsidRPr="00265DEA">
        <w:rPr>
          <w:lang w:val="en-US"/>
        </w:rPr>
        <w:t xml:space="preserve">SELECT </w:t>
      </w:r>
      <w:proofErr w:type="spellStart"/>
      <w:r w:rsidRPr="00265DEA">
        <w:rPr>
          <w:lang w:val="en-US"/>
        </w:rPr>
        <w:t>id_comanda</w:t>
      </w:r>
      <w:proofErr w:type="spellEnd"/>
      <w:r w:rsidRPr="00265DEA">
        <w:rPr>
          <w:lang w:val="en-US"/>
        </w:rPr>
        <w:t>, '</w:t>
      </w:r>
      <w:proofErr w:type="spellStart"/>
      <w:r w:rsidRPr="00265DEA">
        <w:rPr>
          <w:lang w:val="en-US"/>
        </w:rPr>
        <w:t>Comandă</w:t>
      </w:r>
      <w:proofErr w:type="spellEnd"/>
      <w:r w:rsidRPr="00265DEA">
        <w:rPr>
          <w:lang w:val="en-US"/>
        </w:rPr>
        <w:t xml:space="preserve">', </w:t>
      </w:r>
      <w:proofErr w:type="spellStart"/>
      <w:r w:rsidRPr="00265DEA">
        <w:rPr>
          <w:lang w:val="en-US"/>
        </w:rPr>
        <w:t>id_locatie</w:t>
      </w:r>
      <w:proofErr w:type="spellEnd"/>
    </w:p>
    <w:p w14:paraId="1550C4C0" w14:textId="77777777" w:rsidR="00265DEA" w:rsidRPr="00265DEA" w:rsidRDefault="00265DEA" w:rsidP="00265DEA">
      <w:pPr>
        <w:tabs>
          <w:tab w:val="left" w:pos="2844"/>
        </w:tabs>
        <w:rPr>
          <w:lang w:val="en-US"/>
        </w:rPr>
      </w:pPr>
      <w:r w:rsidRPr="00265DEA">
        <w:rPr>
          <w:lang w:val="en-US"/>
        </w:rPr>
        <w:t xml:space="preserve">FROM </w:t>
      </w:r>
      <w:proofErr w:type="spellStart"/>
      <w:r w:rsidRPr="00265DEA">
        <w:rPr>
          <w:lang w:val="en-US"/>
        </w:rPr>
        <w:t>comenzi_clienti</w:t>
      </w:r>
      <w:proofErr w:type="spellEnd"/>
    </w:p>
    <w:p w14:paraId="5698B8EA" w14:textId="77777777" w:rsidR="00265DEA" w:rsidRPr="00265DEA" w:rsidRDefault="00265DEA" w:rsidP="00265DEA">
      <w:pPr>
        <w:tabs>
          <w:tab w:val="left" w:pos="2844"/>
        </w:tabs>
        <w:rPr>
          <w:lang w:val="en-US"/>
        </w:rPr>
      </w:pPr>
      <w:r w:rsidRPr="00265DEA">
        <w:rPr>
          <w:lang w:val="en-US"/>
        </w:rPr>
        <w:t>UNION ALL</w:t>
      </w:r>
    </w:p>
    <w:p w14:paraId="3BFAC791" w14:textId="77777777" w:rsidR="00265DEA" w:rsidRPr="00265DEA" w:rsidRDefault="00265DEA" w:rsidP="00265DEA">
      <w:pPr>
        <w:tabs>
          <w:tab w:val="left" w:pos="2844"/>
        </w:tabs>
        <w:rPr>
          <w:lang w:val="en-US"/>
        </w:rPr>
      </w:pPr>
      <w:r w:rsidRPr="00265DEA">
        <w:rPr>
          <w:lang w:val="en-US"/>
        </w:rPr>
        <w:t xml:space="preserve">SELECT </w:t>
      </w:r>
      <w:proofErr w:type="spellStart"/>
      <w:r w:rsidRPr="00265DEA">
        <w:rPr>
          <w:lang w:val="en-US"/>
        </w:rPr>
        <w:t>id_client</w:t>
      </w:r>
      <w:proofErr w:type="spellEnd"/>
      <w:r w:rsidRPr="00265DEA">
        <w:rPr>
          <w:lang w:val="en-US"/>
        </w:rPr>
        <w:t xml:space="preserve">, 'Client', </w:t>
      </w:r>
      <w:proofErr w:type="spellStart"/>
      <w:r w:rsidRPr="00265DEA">
        <w:rPr>
          <w:lang w:val="en-US"/>
        </w:rPr>
        <w:t>id_comanda</w:t>
      </w:r>
      <w:proofErr w:type="spellEnd"/>
    </w:p>
    <w:p w14:paraId="1EC6E85C" w14:textId="77777777" w:rsidR="00265DEA" w:rsidRPr="00265DEA" w:rsidRDefault="00265DEA" w:rsidP="00265DEA">
      <w:pPr>
        <w:tabs>
          <w:tab w:val="left" w:pos="2844"/>
        </w:tabs>
        <w:rPr>
          <w:lang w:val="en-US"/>
        </w:rPr>
      </w:pPr>
      <w:r w:rsidRPr="00265DEA">
        <w:rPr>
          <w:lang w:val="en-US"/>
        </w:rPr>
        <w:t xml:space="preserve">FROM </w:t>
      </w:r>
      <w:proofErr w:type="spellStart"/>
      <w:r w:rsidRPr="00265DEA">
        <w:rPr>
          <w:lang w:val="en-US"/>
        </w:rPr>
        <w:t>clienti_rest</w:t>
      </w:r>
      <w:proofErr w:type="spellEnd"/>
    </w:p>
    <w:p w14:paraId="4FCCCD5D" w14:textId="77777777" w:rsidR="00265DEA" w:rsidRPr="00265DEA" w:rsidRDefault="00265DEA" w:rsidP="00265DEA">
      <w:pPr>
        <w:tabs>
          <w:tab w:val="left" w:pos="2844"/>
        </w:tabs>
        <w:rPr>
          <w:lang w:val="en-US"/>
        </w:rPr>
      </w:pPr>
      <w:r w:rsidRPr="00265DEA">
        <w:rPr>
          <w:lang w:val="en-US"/>
        </w:rPr>
        <w:t xml:space="preserve">START WITH </w:t>
      </w:r>
      <w:proofErr w:type="spellStart"/>
      <w:r w:rsidRPr="00265DEA">
        <w:rPr>
          <w:lang w:val="en-US"/>
        </w:rPr>
        <w:t>id_locatie</w:t>
      </w:r>
      <w:proofErr w:type="spellEnd"/>
      <w:r w:rsidRPr="00265DEA">
        <w:rPr>
          <w:lang w:val="en-US"/>
        </w:rPr>
        <w:t xml:space="preserve"> = 'L001'</w:t>
      </w:r>
    </w:p>
    <w:p w14:paraId="7EEF4E9C" w14:textId="77777777" w:rsidR="00265DEA" w:rsidRPr="00265DEA" w:rsidRDefault="00265DEA" w:rsidP="00265DEA">
      <w:pPr>
        <w:tabs>
          <w:tab w:val="left" w:pos="2844"/>
        </w:tabs>
        <w:rPr>
          <w:lang w:val="en-US"/>
        </w:rPr>
      </w:pPr>
      <w:r w:rsidRPr="00265DEA">
        <w:rPr>
          <w:lang w:val="en-US"/>
        </w:rPr>
        <w:t xml:space="preserve">CONNECT BY PRIOR </w:t>
      </w:r>
      <w:proofErr w:type="spellStart"/>
      <w:r w:rsidRPr="00265DEA">
        <w:rPr>
          <w:lang w:val="en-US"/>
        </w:rPr>
        <w:t>id_locatie</w:t>
      </w:r>
      <w:proofErr w:type="spellEnd"/>
      <w:r w:rsidRPr="00265DEA">
        <w:rPr>
          <w:lang w:val="en-US"/>
        </w:rPr>
        <w:t xml:space="preserve"> = </w:t>
      </w:r>
      <w:proofErr w:type="spellStart"/>
      <w:r w:rsidRPr="00265DEA">
        <w:rPr>
          <w:lang w:val="en-US"/>
        </w:rPr>
        <w:t>id_</w:t>
      </w:r>
      <w:proofErr w:type="gramStart"/>
      <w:r w:rsidRPr="00265DEA">
        <w:rPr>
          <w:lang w:val="en-US"/>
        </w:rPr>
        <w:t>locatie</w:t>
      </w:r>
      <w:proofErr w:type="spellEnd"/>
      <w:r w:rsidRPr="00265DEA">
        <w:rPr>
          <w:lang w:val="en-US"/>
        </w:rPr>
        <w:t>;</w:t>
      </w:r>
      <w:proofErr w:type="gramEnd"/>
    </w:p>
    <w:p w14:paraId="3DA7B11B" w14:textId="77777777" w:rsidR="00265DEA" w:rsidRPr="00265DEA" w:rsidRDefault="00265DEA" w:rsidP="00265DEA">
      <w:pPr>
        <w:tabs>
          <w:tab w:val="left" w:pos="2844"/>
        </w:tabs>
        <w:rPr>
          <w:lang w:val="en-US"/>
        </w:rPr>
      </w:pPr>
    </w:p>
    <w:p w14:paraId="4C273459" w14:textId="77777777" w:rsidR="007A7959" w:rsidRDefault="007A7959" w:rsidP="007A7959">
      <w:pPr>
        <w:tabs>
          <w:tab w:val="left" w:pos="2844"/>
        </w:tabs>
        <w:rPr>
          <w:lang w:val="en-US"/>
        </w:rPr>
      </w:pPr>
    </w:p>
    <w:p w14:paraId="367E68E9" w14:textId="77777777" w:rsidR="00265DEA" w:rsidRDefault="00265DEA" w:rsidP="007A7959">
      <w:pPr>
        <w:tabs>
          <w:tab w:val="left" w:pos="2844"/>
        </w:tabs>
        <w:rPr>
          <w:lang w:val="en-US"/>
        </w:rPr>
      </w:pPr>
    </w:p>
    <w:p w14:paraId="450C9491" w14:textId="77777777" w:rsidR="00265DEA" w:rsidRDefault="00265DEA" w:rsidP="007A7959">
      <w:pPr>
        <w:tabs>
          <w:tab w:val="left" w:pos="2844"/>
        </w:tabs>
        <w:rPr>
          <w:lang w:val="en-US"/>
        </w:rPr>
      </w:pPr>
    </w:p>
    <w:p w14:paraId="03B89E0B" w14:textId="77777777" w:rsidR="00265DEA" w:rsidRDefault="00265DEA" w:rsidP="007A7959">
      <w:pPr>
        <w:tabs>
          <w:tab w:val="left" w:pos="2844"/>
        </w:tabs>
        <w:rPr>
          <w:lang w:val="en-US"/>
        </w:rPr>
      </w:pPr>
    </w:p>
    <w:p w14:paraId="5B04899D" w14:textId="77777777" w:rsidR="00265DEA" w:rsidRPr="00265DEA" w:rsidRDefault="00265DEA" w:rsidP="00265DEA">
      <w:pPr>
        <w:tabs>
          <w:tab w:val="left" w:pos="2844"/>
        </w:tabs>
        <w:rPr>
          <w:lang w:val="en-US"/>
        </w:rPr>
      </w:pPr>
      <w:r w:rsidRPr="00265DEA">
        <w:rPr>
          <w:lang w:val="en-US"/>
        </w:rPr>
        <w:t xml:space="preserve">SELECT status, 'Status </w:t>
      </w:r>
      <w:proofErr w:type="spellStart"/>
      <w:r w:rsidRPr="00265DEA">
        <w:rPr>
          <w:lang w:val="en-US"/>
        </w:rPr>
        <w:t>Comandă</w:t>
      </w:r>
      <w:proofErr w:type="spellEnd"/>
      <w:r w:rsidRPr="00265DEA">
        <w:rPr>
          <w:lang w:val="en-US"/>
        </w:rPr>
        <w:t xml:space="preserve">' AS </w:t>
      </w:r>
      <w:proofErr w:type="spellStart"/>
      <w:r w:rsidRPr="00265DEA">
        <w:rPr>
          <w:lang w:val="en-US"/>
        </w:rPr>
        <w:t>nivel</w:t>
      </w:r>
      <w:proofErr w:type="spellEnd"/>
      <w:r w:rsidRPr="00265DEA">
        <w:rPr>
          <w:lang w:val="en-US"/>
        </w:rPr>
        <w:t xml:space="preserve">, NULL AS </w:t>
      </w:r>
      <w:proofErr w:type="spellStart"/>
      <w:r w:rsidRPr="00265DEA">
        <w:rPr>
          <w:lang w:val="en-US"/>
        </w:rPr>
        <w:t>id_parinte</w:t>
      </w:r>
      <w:proofErr w:type="spellEnd"/>
    </w:p>
    <w:p w14:paraId="58202D11" w14:textId="77777777" w:rsidR="00265DEA" w:rsidRPr="00265DEA" w:rsidRDefault="00265DEA" w:rsidP="00265DEA">
      <w:pPr>
        <w:tabs>
          <w:tab w:val="left" w:pos="2844"/>
        </w:tabs>
        <w:rPr>
          <w:lang w:val="en-US"/>
        </w:rPr>
      </w:pPr>
      <w:r w:rsidRPr="00265DEA">
        <w:rPr>
          <w:lang w:val="en-US"/>
        </w:rPr>
        <w:t xml:space="preserve">FROM </w:t>
      </w:r>
      <w:proofErr w:type="spellStart"/>
      <w:r w:rsidRPr="00265DEA">
        <w:rPr>
          <w:lang w:val="en-US"/>
        </w:rPr>
        <w:t>comenzi_clienti</w:t>
      </w:r>
      <w:proofErr w:type="spellEnd"/>
    </w:p>
    <w:p w14:paraId="656DC7A1" w14:textId="77777777" w:rsidR="00265DEA" w:rsidRPr="00265DEA" w:rsidRDefault="00265DEA" w:rsidP="00265DEA">
      <w:pPr>
        <w:tabs>
          <w:tab w:val="left" w:pos="2844"/>
        </w:tabs>
        <w:rPr>
          <w:lang w:val="en-US"/>
        </w:rPr>
      </w:pPr>
      <w:r w:rsidRPr="00265DEA">
        <w:rPr>
          <w:lang w:val="en-US"/>
        </w:rPr>
        <w:t>UNION ALL</w:t>
      </w:r>
    </w:p>
    <w:p w14:paraId="3F905F41" w14:textId="77777777" w:rsidR="00265DEA" w:rsidRPr="00265DEA" w:rsidRDefault="00265DEA" w:rsidP="00265DEA">
      <w:pPr>
        <w:tabs>
          <w:tab w:val="left" w:pos="2844"/>
        </w:tabs>
        <w:rPr>
          <w:lang w:val="en-US"/>
        </w:rPr>
      </w:pPr>
      <w:r w:rsidRPr="00265DEA">
        <w:rPr>
          <w:lang w:val="en-US"/>
        </w:rPr>
        <w:t xml:space="preserve">SELECT </w:t>
      </w:r>
      <w:proofErr w:type="spellStart"/>
      <w:r w:rsidRPr="00265DEA">
        <w:rPr>
          <w:lang w:val="en-US"/>
        </w:rPr>
        <w:t>status_tranzactie</w:t>
      </w:r>
      <w:proofErr w:type="spellEnd"/>
      <w:r w:rsidRPr="00265DEA">
        <w:rPr>
          <w:lang w:val="en-US"/>
        </w:rPr>
        <w:t xml:space="preserve">, 'Status </w:t>
      </w:r>
      <w:proofErr w:type="spellStart"/>
      <w:r w:rsidRPr="00265DEA">
        <w:rPr>
          <w:lang w:val="en-US"/>
        </w:rPr>
        <w:t>Tranzacție</w:t>
      </w:r>
      <w:proofErr w:type="spellEnd"/>
      <w:r w:rsidRPr="00265DEA">
        <w:rPr>
          <w:lang w:val="en-US"/>
        </w:rPr>
        <w:t>', status</w:t>
      </w:r>
    </w:p>
    <w:p w14:paraId="20A30C71" w14:textId="77777777" w:rsidR="00265DEA" w:rsidRPr="00265DEA" w:rsidRDefault="00265DEA" w:rsidP="00265DEA">
      <w:pPr>
        <w:tabs>
          <w:tab w:val="left" w:pos="2844"/>
        </w:tabs>
        <w:rPr>
          <w:lang w:val="en-US"/>
        </w:rPr>
      </w:pPr>
      <w:r w:rsidRPr="00265DEA">
        <w:rPr>
          <w:lang w:val="en-US"/>
        </w:rPr>
        <w:t xml:space="preserve">FROM </w:t>
      </w:r>
      <w:proofErr w:type="spellStart"/>
      <w:r w:rsidRPr="00265DEA">
        <w:rPr>
          <w:lang w:val="en-US"/>
        </w:rPr>
        <w:t>tranzactii</w:t>
      </w:r>
      <w:proofErr w:type="spellEnd"/>
    </w:p>
    <w:p w14:paraId="2A211E00" w14:textId="77777777" w:rsidR="00265DEA" w:rsidRPr="00265DEA" w:rsidRDefault="00265DEA" w:rsidP="00265DEA">
      <w:pPr>
        <w:tabs>
          <w:tab w:val="left" w:pos="2844"/>
        </w:tabs>
        <w:rPr>
          <w:lang w:val="en-US"/>
        </w:rPr>
      </w:pPr>
      <w:r w:rsidRPr="00265DEA">
        <w:rPr>
          <w:lang w:val="en-US"/>
        </w:rPr>
        <w:t>START WITH status = '</w:t>
      </w:r>
      <w:proofErr w:type="spellStart"/>
      <w:r w:rsidRPr="00265DEA">
        <w:rPr>
          <w:lang w:val="en-US"/>
        </w:rPr>
        <w:t>Aprobat</w:t>
      </w:r>
      <w:proofErr w:type="spellEnd"/>
      <w:r w:rsidRPr="00265DEA">
        <w:rPr>
          <w:lang w:val="en-US"/>
        </w:rPr>
        <w:t>'</w:t>
      </w:r>
    </w:p>
    <w:p w14:paraId="2CE002B7" w14:textId="53889C66" w:rsidR="00265DEA" w:rsidRPr="007A7959" w:rsidRDefault="00265DEA" w:rsidP="00265DEA">
      <w:pPr>
        <w:tabs>
          <w:tab w:val="left" w:pos="2844"/>
        </w:tabs>
        <w:rPr>
          <w:lang w:val="en-US"/>
        </w:rPr>
      </w:pPr>
      <w:r w:rsidRPr="00265DEA">
        <w:rPr>
          <w:lang w:val="en-US"/>
        </w:rPr>
        <w:t xml:space="preserve">CONNECT BY PRIOR status = </w:t>
      </w:r>
      <w:proofErr w:type="gramStart"/>
      <w:r w:rsidRPr="00265DEA">
        <w:rPr>
          <w:lang w:val="en-US"/>
        </w:rPr>
        <w:t>status;</w:t>
      </w:r>
      <w:proofErr w:type="gramEnd"/>
    </w:p>
    <w:p w14:paraId="50FC8850" w14:textId="77777777" w:rsidR="007A7959" w:rsidRPr="00265DEA" w:rsidRDefault="007A7959" w:rsidP="007A7959">
      <w:pPr>
        <w:tabs>
          <w:tab w:val="left" w:pos="2844"/>
        </w:tabs>
        <w:ind w:left="720"/>
        <w:rPr>
          <w:lang w:val="en-US"/>
        </w:rPr>
      </w:pPr>
    </w:p>
    <w:p w14:paraId="2B1117F0" w14:textId="77777777" w:rsidR="007A7959" w:rsidRPr="00265DEA" w:rsidRDefault="007A7959" w:rsidP="007A7959">
      <w:pPr>
        <w:tabs>
          <w:tab w:val="left" w:pos="2844"/>
        </w:tabs>
        <w:ind w:left="720"/>
        <w:rPr>
          <w:u w:val="single"/>
          <w:lang w:val="en-US"/>
        </w:rPr>
      </w:pPr>
    </w:p>
    <w:p w14:paraId="28F39B83" w14:textId="3A67E71B" w:rsidR="007A7959" w:rsidRPr="00265DEA" w:rsidRDefault="007A7959" w:rsidP="007A7959">
      <w:pPr>
        <w:tabs>
          <w:tab w:val="left" w:pos="2844"/>
        </w:tabs>
        <w:rPr>
          <w:u w:val="single"/>
          <w:lang w:val="en-US"/>
        </w:rPr>
      </w:pPr>
    </w:p>
    <w:sectPr w:rsidR="007A7959" w:rsidRPr="00265DEA">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8B51C" w14:textId="77777777" w:rsidR="008E38BB" w:rsidRDefault="008E38BB">
      <w:pPr>
        <w:spacing w:after="0" w:line="240" w:lineRule="auto"/>
      </w:pPr>
      <w:r>
        <w:separator/>
      </w:r>
    </w:p>
  </w:endnote>
  <w:endnote w:type="continuationSeparator" w:id="0">
    <w:p w14:paraId="135248AF" w14:textId="77777777" w:rsidR="008E38BB" w:rsidRDefault="008E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8440BB4" w14:paraId="557A2DA1" w14:textId="77777777" w:rsidTr="68440BB4">
      <w:trPr>
        <w:trHeight w:val="300"/>
      </w:trPr>
      <w:tc>
        <w:tcPr>
          <w:tcW w:w="3005" w:type="dxa"/>
        </w:tcPr>
        <w:p w14:paraId="728DD6F0" w14:textId="347BF027" w:rsidR="68440BB4" w:rsidRDefault="68440BB4" w:rsidP="68440BB4">
          <w:pPr>
            <w:pStyle w:val="Header"/>
            <w:ind w:left="-115"/>
          </w:pPr>
        </w:p>
      </w:tc>
      <w:tc>
        <w:tcPr>
          <w:tcW w:w="3005" w:type="dxa"/>
        </w:tcPr>
        <w:p w14:paraId="7DD28FA3" w14:textId="4B11295E" w:rsidR="68440BB4" w:rsidRDefault="68440BB4" w:rsidP="68440BB4">
          <w:pPr>
            <w:pStyle w:val="Header"/>
            <w:jc w:val="center"/>
          </w:pPr>
        </w:p>
      </w:tc>
      <w:tc>
        <w:tcPr>
          <w:tcW w:w="3005" w:type="dxa"/>
        </w:tcPr>
        <w:p w14:paraId="542A0631" w14:textId="4CCD4DE5" w:rsidR="68440BB4" w:rsidRDefault="68440BB4" w:rsidP="68440BB4">
          <w:pPr>
            <w:pStyle w:val="Header"/>
            <w:ind w:right="-115"/>
            <w:jc w:val="right"/>
          </w:pPr>
          <w:r>
            <w:fldChar w:fldCharType="begin"/>
          </w:r>
          <w:r>
            <w:instrText>PAGE</w:instrText>
          </w:r>
          <w:r>
            <w:fldChar w:fldCharType="separate"/>
          </w:r>
          <w:r w:rsidR="007A7959">
            <w:rPr>
              <w:noProof/>
            </w:rPr>
            <w:t>1</w:t>
          </w:r>
          <w:r>
            <w:fldChar w:fldCharType="end"/>
          </w:r>
          <w:r>
            <w:t xml:space="preserve"> </w:t>
          </w:r>
          <w:r>
            <w:t xml:space="preserve">din </w:t>
          </w:r>
          <w:r>
            <w:fldChar w:fldCharType="begin"/>
          </w:r>
          <w:r>
            <w:instrText>NUMPAGES</w:instrText>
          </w:r>
          <w:r>
            <w:fldChar w:fldCharType="separate"/>
          </w:r>
          <w:r w:rsidR="007A7959">
            <w:rPr>
              <w:noProof/>
            </w:rPr>
            <w:t>2</w:t>
          </w:r>
          <w:r>
            <w:fldChar w:fldCharType="end"/>
          </w:r>
        </w:p>
      </w:tc>
    </w:tr>
  </w:tbl>
  <w:p w14:paraId="297393B5" w14:textId="25807C17" w:rsidR="68440BB4" w:rsidRDefault="68440BB4" w:rsidP="6844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1449" w14:textId="77777777" w:rsidR="008E38BB" w:rsidRDefault="008E38BB">
      <w:pPr>
        <w:spacing w:after="0" w:line="240" w:lineRule="auto"/>
      </w:pPr>
      <w:r>
        <w:separator/>
      </w:r>
    </w:p>
  </w:footnote>
  <w:footnote w:type="continuationSeparator" w:id="0">
    <w:p w14:paraId="07800D3C" w14:textId="77777777" w:rsidR="008E38BB" w:rsidRDefault="008E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8440BB4" w14:paraId="48DCFC0F" w14:textId="77777777" w:rsidTr="68440BB4">
      <w:trPr>
        <w:trHeight w:val="300"/>
      </w:trPr>
      <w:tc>
        <w:tcPr>
          <w:tcW w:w="3005" w:type="dxa"/>
        </w:tcPr>
        <w:p w14:paraId="22CA6163" w14:textId="496B9747" w:rsidR="68440BB4" w:rsidRDefault="68440BB4" w:rsidP="68440BB4">
          <w:pPr>
            <w:pStyle w:val="Header"/>
            <w:ind w:left="-115"/>
          </w:pPr>
        </w:p>
      </w:tc>
      <w:tc>
        <w:tcPr>
          <w:tcW w:w="3005" w:type="dxa"/>
        </w:tcPr>
        <w:p w14:paraId="169D5CBB" w14:textId="5AF8BA9D" w:rsidR="68440BB4" w:rsidRDefault="68440BB4" w:rsidP="68440BB4">
          <w:pPr>
            <w:pStyle w:val="Header"/>
            <w:jc w:val="center"/>
          </w:pPr>
        </w:p>
      </w:tc>
      <w:tc>
        <w:tcPr>
          <w:tcW w:w="3005" w:type="dxa"/>
        </w:tcPr>
        <w:p w14:paraId="5AB6C7E8" w14:textId="0DD8A27C" w:rsidR="68440BB4" w:rsidRDefault="68440BB4" w:rsidP="68440BB4">
          <w:pPr>
            <w:pStyle w:val="Header"/>
            <w:ind w:right="-115"/>
            <w:jc w:val="right"/>
          </w:pPr>
        </w:p>
      </w:tc>
    </w:tr>
  </w:tbl>
  <w:p w14:paraId="60A6E33C" w14:textId="5A199E94" w:rsidR="68440BB4" w:rsidRDefault="68440BB4" w:rsidP="6844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9510"/>
    <w:multiLevelType w:val="hybridMultilevel"/>
    <w:tmpl w:val="10EC9A5E"/>
    <w:lvl w:ilvl="0" w:tplc="81925FA0">
      <w:start w:val="1"/>
      <w:numFmt w:val="bullet"/>
      <w:lvlText w:val=""/>
      <w:lvlJc w:val="left"/>
      <w:pPr>
        <w:ind w:left="720" w:hanging="360"/>
      </w:pPr>
      <w:rPr>
        <w:rFonts w:ascii="Symbol" w:hAnsi="Symbol" w:hint="default"/>
      </w:rPr>
    </w:lvl>
    <w:lvl w:ilvl="1" w:tplc="E67CDCCC">
      <w:start w:val="1"/>
      <w:numFmt w:val="bullet"/>
      <w:lvlText w:val="o"/>
      <w:lvlJc w:val="left"/>
      <w:pPr>
        <w:ind w:left="1440" w:hanging="360"/>
      </w:pPr>
      <w:rPr>
        <w:rFonts w:ascii="Courier New" w:hAnsi="Courier New" w:hint="default"/>
      </w:rPr>
    </w:lvl>
    <w:lvl w:ilvl="2" w:tplc="28E65B54">
      <w:start w:val="1"/>
      <w:numFmt w:val="bullet"/>
      <w:lvlText w:val=""/>
      <w:lvlJc w:val="left"/>
      <w:pPr>
        <w:ind w:left="2160" w:hanging="360"/>
      </w:pPr>
      <w:rPr>
        <w:rFonts w:ascii="Wingdings" w:hAnsi="Wingdings" w:hint="default"/>
      </w:rPr>
    </w:lvl>
    <w:lvl w:ilvl="3" w:tplc="2C24AE58">
      <w:start w:val="1"/>
      <w:numFmt w:val="bullet"/>
      <w:lvlText w:val=""/>
      <w:lvlJc w:val="left"/>
      <w:pPr>
        <w:ind w:left="2880" w:hanging="360"/>
      </w:pPr>
      <w:rPr>
        <w:rFonts w:ascii="Symbol" w:hAnsi="Symbol" w:hint="default"/>
      </w:rPr>
    </w:lvl>
    <w:lvl w:ilvl="4" w:tplc="F2FC369E">
      <w:start w:val="1"/>
      <w:numFmt w:val="bullet"/>
      <w:lvlText w:val="o"/>
      <w:lvlJc w:val="left"/>
      <w:pPr>
        <w:ind w:left="3600" w:hanging="360"/>
      </w:pPr>
      <w:rPr>
        <w:rFonts w:ascii="Courier New" w:hAnsi="Courier New" w:hint="default"/>
      </w:rPr>
    </w:lvl>
    <w:lvl w:ilvl="5" w:tplc="B52A9918">
      <w:start w:val="1"/>
      <w:numFmt w:val="bullet"/>
      <w:lvlText w:val=""/>
      <w:lvlJc w:val="left"/>
      <w:pPr>
        <w:ind w:left="4320" w:hanging="360"/>
      </w:pPr>
      <w:rPr>
        <w:rFonts w:ascii="Wingdings" w:hAnsi="Wingdings" w:hint="default"/>
      </w:rPr>
    </w:lvl>
    <w:lvl w:ilvl="6" w:tplc="A9384688">
      <w:start w:val="1"/>
      <w:numFmt w:val="bullet"/>
      <w:lvlText w:val=""/>
      <w:lvlJc w:val="left"/>
      <w:pPr>
        <w:ind w:left="5040" w:hanging="360"/>
      </w:pPr>
      <w:rPr>
        <w:rFonts w:ascii="Symbol" w:hAnsi="Symbol" w:hint="default"/>
      </w:rPr>
    </w:lvl>
    <w:lvl w:ilvl="7" w:tplc="5204CE20">
      <w:start w:val="1"/>
      <w:numFmt w:val="bullet"/>
      <w:lvlText w:val="o"/>
      <w:lvlJc w:val="left"/>
      <w:pPr>
        <w:ind w:left="5760" w:hanging="360"/>
      </w:pPr>
      <w:rPr>
        <w:rFonts w:ascii="Courier New" w:hAnsi="Courier New" w:hint="default"/>
      </w:rPr>
    </w:lvl>
    <w:lvl w:ilvl="8" w:tplc="4B6AB0D0">
      <w:start w:val="1"/>
      <w:numFmt w:val="bullet"/>
      <w:lvlText w:val=""/>
      <w:lvlJc w:val="left"/>
      <w:pPr>
        <w:ind w:left="6480" w:hanging="360"/>
      </w:pPr>
      <w:rPr>
        <w:rFonts w:ascii="Wingdings" w:hAnsi="Wingdings" w:hint="default"/>
      </w:rPr>
    </w:lvl>
  </w:abstractNum>
  <w:abstractNum w:abstractNumId="1" w15:restartNumberingAfterBreak="0">
    <w:nsid w:val="07A4AA5E"/>
    <w:multiLevelType w:val="hybridMultilevel"/>
    <w:tmpl w:val="8D3015FE"/>
    <w:lvl w:ilvl="0" w:tplc="33CA586A">
      <w:start w:val="1"/>
      <w:numFmt w:val="bullet"/>
      <w:lvlText w:val=""/>
      <w:lvlJc w:val="left"/>
      <w:pPr>
        <w:ind w:left="720" w:hanging="360"/>
      </w:pPr>
      <w:rPr>
        <w:rFonts w:ascii="Symbol" w:hAnsi="Symbol" w:hint="default"/>
      </w:rPr>
    </w:lvl>
    <w:lvl w:ilvl="1" w:tplc="47D06800">
      <w:start w:val="1"/>
      <w:numFmt w:val="bullet"/>
      <w:lvlText w:val="o"/>
      <w:lvlJc w:val="left"/>
      <w:pPr>
        <w:ind w:left="1440" w:hanging="360"/>
      </w:pPr>
      <w:rPr>
        <w:rFonts w:ascii="Courier New" w:hAnsi="Courier New" w:hint="default"/>
      </w:rPr>
    </w:lvl>
    <w:lvl w:ilvl="2" w:tplc="55F2ADA8">
      <w:start w:val="1"/>
      <w:numFmt w:val="bullet"/>
      <w:lvlText w:val=""/>
      <w:lvlJc w:val="left"/>
      <w:pPr>
        <w:ind w:left="2160" w:hanging="360"/>
      </w:pPr>
      <w:rPr>
        <w:rFonts w:ascii="Wingdings" w:hAnsi="Wingdings" w:hint="default"/>
      </w:rPr>
    </w:lvl>
    <w:lvl w:ilvl="3" w:tplc="954E5FEA">
      <w:start w:val="1"/>
      <w:numFmt w:val="bullet"/>
      <w:lvlText w:val=""/>
      <w:lvlJc w:val="left"/>
      <w:pPr>
        <w:ind w:left="2880" w:hanging="360"/>
      </w:pPr>
      <w:rPr>
        <w:rFonts w:ascii="Symbol" w:hAnsi="Symbol" w:hint="default"/>
      </w:rPr>
    </w:lvl>
    <w:lvl w:ilvl="4" w:tplc="329839C4">
      <w:start w:val="1"/>
      <w:numFmt w:val="bullet"/>
      <w:lvlText w:val="o"/>
      <w:lvlJc w:val="left"/>
      <w:pPr>
        <w:ind w:left="3600" w:hanging="360"/>
      </w:pPr>
      <w:rPr>
        <w:rFonts w:ascii="Courier New" w:hAnsi="Courier New" w:hint="default"/>
      </w:rPr>
    </w:lvl>
    <w:lvl w:ilvl="5" w:tplc="82CE935A">
      <w:start w:val="1"/>
      <w:numFmt w:val="bullet"/>
      <w:lvlText w:val=""/>
      <w:lvlJc w:val="left"/>
      <w:pPr>
        <w:ind w:left="4320" w:hanging="360"/>
      </w:pPr>
      <w:rPr>
        <w:rFonts w:ascii="Wingdings" w:hAnsi="Wingdings" w:hint="default"/>
      </w:rPr>
    </w:lvl>
    <w:lvl w:ilvl="6" w:tplc="872AD80A">
      <w:start w:val="1"/>
      <w:numFmt w:val="bullet"/>
      <w:lvlText w:val=""/>
      <w:lvlJc w:val="left"/>
      <w:pPr>
        <w:ind w:left="5040" w:hanging="360"/>
      </w:pPr>
      <w:rPr>
        <w:rFonts w:ascii="Symbol" w:hAnsi="Symbol" w:hint="default"/>
      </w:rPr>
    </w:lvl>
    <w:lvl w:ilvl="7" w:tplc="89F03AF0">
      <w:start w:val="1"/>
      <w:numFmt w:val="bullet"/>
      <w:lvlText w:val="o"/>
      <w:lvlJc w:val="left"/>
      <w:pPr>
        <w:ind w:left="5760" w:hanging="360"/>
      </w:pPr>
      <w:rPr>
        <w:rFonts w:ascii="Courier New" w:hAnsi="Courier New" w:hint="default"/>
      </w:rPr>
    </w:lvl>
    <w:lvl w:ilvl="8" w:tplc="8E76F1FA">
      <w:start w:val="1"/>
      <w:numFmt w:val="bullet"/>
      <w:lvlText w:val=""/>
      <w:lvlJc w:val="left"/>
      <w:pPr>
        <w:ind w:left="6480" w:hanging="360"/>
      </w:pPr>
      <w:rPr>
        <w:rFonts w:ascii="Wingdings" w:hAnsi="Wingdings" w:hint="default"/>
      </w:rPr>
    </w:lvl>
  </w:abstractNum>
  <w:abstractNum w:abstractNumId="2" w15:restartNumberingAfterBreak="0">
    <w:nsid w:val="0A36F7B7"/>
    <w:multiLevelType w:val="hybridMultilevel"/>
    <w:tmpl w:val="86D660D2"/>
    <w:lvl w:ilvl="0" w:tplc="C4766CCA">
      <w:start w:val="1"/>
      <w:numFmt w:val="bullet"/>
      <w:lvlText w:val=""/>
      <w:lvlJc w:val="left"/>
      <w:pPr>
        <w:ind w:left="1080" w:hanging="360"/>
      </w:pPr>
      <w:rPr>
        <w:rFonts w:ascii="Symbol" w:hAnsi="Symbol" w:hint="default"/>
      </w:rPr>
    </w:lvl>
    <w:lvl w:ilvl="1" w:tplc="DCF89DF4">
      <w:start w:val="1"/>
      <w:numFmt w:val="bullet"/>
      <w:lvlText w:val="o"/>
      <w:lvlJc w:val="left"/>
      <w:pPr>
        <w:ind w:left="1800" w:hanging="360"/>
      </w:pPr>
      <w:rPr>
        <w:rFonts w:ascii="Courier New" w:hAnsi="Courier New" w:hint="default"/>
      </w:rPr>
    </w:lvl>
    <w:lvl w:ilvl="2" w:tplc="486CBBEE">
      <w:start w:val="1"/>
      <w:numFmt w:val="bullet"/>
      <w:lvlText w:val=""/>
      <w:lvlJc w:val="left"/>
      <w:pPr>
        <w:ind w:left="2520" w:hanging="360"/>
      </w:pPr>
      <w:rPr>
        <w:rFonts w:ascii="Wingdings" w:hAnsi="Wingdings" w:hint="default"/>
      </w:rPr>
    </w:lvl>
    <w:lvl w:ilvl="3" w:tplc="11ECF362">
      <w:start w:val="1"/>
      <w:numFmt w:val="bullet"/>
      <w:lvlText w:val=""/>
      <w:lvlJc w:val="left"/>
      <w:pPr>
        <w:ind w:left="3240" w:hanging="360"/>
      </w:pPr>
      <w:rPr>
        <w:rFonts w:ascii="Symbol" w:hAnsi="Symbol" w:hint="default"/>
      </w:rPr>
    </w:lvl>
    <w:lvl w:ilvl="4" w:tplc="95EAC2BC">
      <w:start w:val="1"/>
      <w:numFmt w:val="bullet"/>
      <w:lvlText w:val="o"/>
      <w:lvlJc w:val="left"/>
      <w:pPr>
        <w:ind w:left="3960" w:hanging="360"/>
      </w:pPr>
      <w:rPr>
        <w:rFonts w:ascii="Courier New" w:hAnsi="Courier New" w:hint="default"/>
      </w:rPr>
    </w:lvl>
    <w:lvl w:ilvl="5" w:tplc="1D440B44">
      <w:start w:val="1"/>
      <w:numFmt w:val="bullet"/>
      <w:lvlText w:val=""/>
      <w:lvlJc w:val="left"/>
      <w:pPr>
        <w:ind w:left="4680" w:hanging="360"/>
      </w:pPr>
      <w:rPr>
        <w:rFonts w:ascii="Wingdings" w:hAnsi="Wingdings" w:hint="default"/>
      </w:rPr>
    </w:lvl>
    <w:lvl w:ilvl="6" w:tplc="86DC4EC4">
      <w:start w:val="1"/>
      <w:numFmt w:val="bullet"/>
      <w:lvlText w:val=""/>
      <w:lvlJc w:val="left"/>
      <w:pPr>
        <w:ind w:left="5400" w:hanging="360"/>
      </w:pPr>
      <w:rPr>
        <w:rFonts w:ascii="Symbol" w:hAnsi="Symbol" w:hint="default"/>
      </w:rPr>
    </w:lvl>
    <w:lvl w:ilvl="7" w:tplc="0F660D98">
      <w:start w:val="1"/>
      <w:numFmt w:val="bullet"/>
      <w:lvlText w:val="o"/>
      <w:lvlJc w:val="left"/>
      <w:pPr>
        <w:ind w:left="6120" w:hanging="360"/>
      </w:pPr>
      <w:rPr>
        <w:rFonts w:ascii="Courier New" w:hAnsi="Courier New" w:hint="default"/>
      </w:rPr>
    </w:lvl>
    <w:lvl w:ilvl="8" w:tplc="F18E8442">
      <w:start w:val="1"/>
      <w:numFmt w:val="bullet"/>
      <w:lvlText w:val=""/>
      <w:lvlJc w:val="left"/>
      <w:pPr>
        <w:ind w:left="6840" w:hanging="360"/>
      </w:pPr>
      <w:rPr>
        <w:rFonts w:ascii="Wingdings" w:hAnsi="Wingdings" w:hint="default"/>
      </w:rPr>
    </w:lvl>
  </w:abstractNum>
  <w:abstractNum w:abstractNumId="3" w15:restartNumberingAfterBreak="0">
    <w:nsid w:val="14DA2513"/>
    <w:multiLevelType w:val="multilevel"/>
    <w:tmpl w:val="1CC2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9206A"/>
    <w:multiLevelType w:val="multilevel"/>
    <w:tmpl w:val="4F0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F5586"/>
    <w:multiLevelType w:val="hybridMultilevel"/>
    <w:tmpl w:val="A77833DA"/>
    <w:lvl w:ilvl="0" w:tplc="9A426EAA">
      <w:start w:val="1"/>
      <w:numFmt w:val="decimal"/>
      <w:lvlText w:val="%1."/>
      <w:lvlJc w:val="left"/>
      <w:pPr>
        <w:ind w:left="720" w:hanging="360"/>
      </w:pPr>
    </w:lvl>
    <w:lvl w:ilvl="1" w:tplc="080E7604">
      <w:start w:val="1"/>
      <w:numFmt w:val="lowerLetter"/>
      <w:lvlText w:val="%2."/>
      <w:lvlJc w:val="left"/>
      <w:pPr>
        <w:ind w:left="1440" w:hanging="360"/>
      </w:pPr>
    </w:lvl>
    <w:lvl w:ilvl="2" w:tplc="D6ECD662">
      <w:start w:val="1"/>
      <w:numFmt w:val="lowerRoman"/>
      <w:lvlText w:val="%3."/>
      <w:lvlJc w:val="right"/>
      <w:pPr>
        <w:ind w:left="2160" w:hanging="180"/>
      </w:pPr>
    </w:lvl>
    <w:lvl w:ilvl="3" w:tplc="1F488434">
      <w:start w:val="1"/>
      <w:numFmt w:val="decimal"/>
      <w:lvlText w:val="%4."/>
      <w:lvlJc w:val="left"/>
      <w:pPr>
        <w:ind w:left="2880" w:hanging="360"/>
      </w:pPr>
    </w:lvl>
    <w:lvl w:ilvl="4" w:tplc="4A029E76">
      <w:start w:val="1"/>
      <w:numFmt w:val="lowerLetter"/>
      <w:lvlText w:val="%5."/>
      <w:lvlJc w:val="left"/>
      <w:pPr>
        <w:ind w:left="3600" w:hanging="360"/>
      </w:pPr>
    </w:lvl>
    <w:lvl w:ilvl="5" w:tplc="90CC81A8">
      <w:start w:val="1"/>
      <w:numFmt w:val="lowerRoman"/>
      <w:lvlText w:val="%6."/>
      <w:lvlJc w:val="right"/>
      <w:pPr>
        <w:ind w:left="4320" w:hanging="180"/>
      </w:pPr>
    </w:lvl>
    <w:lvl w:ilvl="6" w:tplc="86AE4556">
      <w:start w:val="1"/>
      <w:numFmt w:val="decimal"/>
      <w:lvlText w:val="%7."/>
      <w:lvlJc w:val="left"/>
      <w:pPr>
        <w:ind w:left="5040" w:hanging="360"/>
      </w:pPr>
    </w:lvl>
    <w:lvl w:ilvl="7" w:tplc="50507C32">
      <w:start w:val="1"/>
      <w:numFmt w:val="lowerLetter"/>
      <w:lvlText w:val="%8."/>
      <w:lvlJc w:val="left"/>
      <w:pPr>
        <w:ind w:left="5760" w:hanging="360"/>
      </w:pPr>
    </w:lvl>
    <w:lvl w:ilvl="8" w:tplc="16028DBA">
      <w:start w:val="1"/>
      <w:numFmt w:val="lowerRoman"/>
      <w:lvlText w:val="%9."/>
      <w:lvlJc w:val="right"/>
      <w:pPr>
        <w:ind w:left="6480" w:hanging="180"/>
      </w:pPr>
    </w:lvl>
  </w:abstractNum>
  <w:abstractNum w:abstractNumId="6" w15:restartNumberingAfterBreak="0">
    <w:nsid w:val="1AD268B3"/>
    <w:multiLevelType w:val="hybridMultilevel"/>
    <w:tmpl w:val="2D50CF58"/>
    <w:lvl w:ilvl="0" w:tplc="15C0E798">
      <w:start w:val="1"/>
      <w:numFmt w:val="bullet"/>
      <w:lvlText w:val=""/>
      <w:lvlJc w:val="left"/>
      <w:pPr>
        <w:ind w:left="720" w:hanging="360"/>
      </w:pPr>
      <w:rPr>
        <w:rFonts w:ascii="Symbol" w:hAnsi="Symbol" w:hint="default"/>
      </w:rPr>
    </w:lvl>
    <w:lvl w:ilvl="1" w:tplc="5382F382">
      <w:start w:val="1"/>
      <w:numFmt w:val="bullet"/>
      <w:lvlText w:val="o"/>
      <w:lvlJc w:val="left"/>
      <w:pPr>
        <w:ind w:left="1440" w:hanging="360"/>
      </w:pPr>
      <w:rPr>
        <w:rFonts w:ascii="Courier New" w:hAnsi="Courier New" w:hint="default"/>
      </w:rPr>
    </w:lvl>
    <w:lvl w:ilvl="2" w:tplc="7C52F7BC">
      <w:start w:val="1"/>
      <w:numFmt w:val="bullet"/>
      <w:lvlText w:val=""/>
      <w:lvlJc w:val="left"/>
      <w:pPr>
        <w:ind w:left="2160" w:hanging="360"/>
      </w:pPr>
      <w:rPr>
        <w:rFonts w:ascii="Wingdings" w:hAnsi="Wingdings" w:hint="default"/>
      </w:rPr>
    </w:lvl>
    <w:lvl w:ilvl="3" w:tplc="99CA6AA4">
      <w:start w:val="1"/>
      <w:numFmt w:val="bullet"/>
      <w:lvlText w:val=""/>
      <w:lvlJc w:val="left"/>
      <w:pPr>
        <w:ind w:left="2880" w:hanging="360"/>
      </w:pPr>
      <w:rPr>
        <w:rFonts w:ascii="Symbol" w:hAnsi="Symbol" w:hint="default"/>
      </w:rPr>
    </w:lvl>
    <w:lvl w:ilvl="4" w:tplc="91B45386">
      <w:start w:val="1"/>
      <w:numFmt w:val="bullet"/>
      <w:lvlText w:val="o"/>
      <w:lvlJc w:val="left"/>
      <w:pPr>
        <w:ind w:left="3600" w:hanging="360"/>
      </w:pPr>
      <w:rPr>
        <w:rFonts w:ascii="Courier New" w:hAnsi="Courier New" w:hint="default"/>
      </w:rPr>
    </w:lvl>
    <w:lvl w:ilvl="5" w:tplc="BBBEE5CC">
      <w:start w:val="1"/>
      <w:numFmt w:val="bullet"/>
      <w:lvlText w:val=""/>
      <w:lvlJc w:val="left"/>
      <w:pPr>
        <w:ind w:left="4320" w:hanging="360"/>
      </w:pPr>
      <w:rPr>
        <w:rFonts w:ascii="Wingdings" w:hAnsi="Wingdings" w:hint="default"/>
      </w:rPr>
    </w:lvl>
    <w:lvl w:ilvl="6" w:tplc="89447F84">
      <w:start w:val="1"/>
      <w:numFmt w:val="bullet"/>
      <w:lvlText w:val=""/>
      <w:lvlJc w:val="left"/>
      <w:pPr>
        <w:ind w:left="5040" w:hanging="360"/>
      </w:pPr>
      <w:rPr>
        <w:rFonts w:ascii="Symbol" w:hAnsi="Symbol" w:hint="default"/>
      </w:rPr>
    </w:lvl>
    <w:lvl w:ilvl="7" w:tplc="58E0FE2C">
      <w:start w:val="1"/>
      <w:numFmt w:val="bullet"/>
      <w:lvlText w:val="o"/>
      <w:lvlJc w:val="left"/>
      <w:pPr>
        <w:ind w:left="5760" w:hanging="360"/>
      </w:pPr>
      <w:rPr>
        <w:rFonts w:ascii="Courier New" w:hAnsi="Courier New" w:hint="default"/>
      </w:rPr>
    </w:lvl>
    <w:lvl w:ilvl="8" w:tplc="67C68F9A">
      <w:start w:val="1"/>
      <w:numFmt w:val="bullet"/>
      <w:lvlText w:val=""/>
      <w:lvlJc w:val="left"/>
      <w:pPr>
        <w:ind w:left="6480" w:hanging="360"/>
      </w:pPr>
      <w:rPr>
        <w:rFonts w:ascii="Wingdings" w:hAnsi="Wingdings" w:hint="default"/>
      </w:rPr>
    </w:lvl>
  </w:abstractNum>
  <w:abstractNum w:abstractNumId="7" w15:restartNumberingAfterBreak="0">
    <w:nsid w:val="4807F75C"/>
    <w:multiLevelType w:val="hybridMultilevel"/>
    <w:tmpl w:val="6220C0B8"/>
    <w:lvl w:ilvl="0" w:tplc="EDFEBF68">
      <w:start w:val="1"/>
      <w:numFmt w:val="bullet"/>
      <w:lvlText w:val=""/>
      <w:lvlJc w:val="left"/>
      <w:pPr>
        <w:ind w:left="720" w:hanging="360"/>
      </w:pPr>
      <w:rPr>
        <w:rFonts w:ascii="Symbol" w:hAnsi="Symbol" w:hint="default"/>
      </w:rPr>
    </w:lvl>
    <w:lvl w:ilvl="1" w:tplc="A61AC930">
      <w:start w:val="1"/>
      <w:numFmt w:val="bullet"/>
      <w:lvlText w:val="o"/>
      <w:lvlJc w:val="left"/>
      <w:pPr>
        <w:ind w:left="1440" w:hanging="360"/>
      </w:pPr>
      <w:rPr>
        <w:rFonts w:ascii="Courier New" w:hAnsi="Courier New" w:hint="default"/>
      </w:rPr>
    </w:lvl>
    <w:lvl w:ilvl="2" w:tplc="E15AF428">
      <w:start w:val="1"/>
      <w:numFmt w:val="bullet"/>
      <w:lvlText w:val=""/>
      <w:lvlJc w:val="left"/>
      <w:pPr>
        <w:ind w:left="2160" w:hanging="360"/>
      </w:pPr>
      <w:rPr>
        <w:rFonts w:ascii="Wingdings" w:hAnsi="Wingdings" w:hint="default"/>
      </w:rPr>
    </w:lvl>
    <w:lvl w:ilvl="3" w:tplc="297038CA">
      <w:start w:val="1"/>
      <w:numFmt w:val="bullet"/>
      <w:lvlText w:val=""/>
      <w:lvlJc w:val="left"/>
      <w:pPr>
        <w:ind w:left="2880" w:hanging="360"/>
      </w:pPr>
      <w:rPr>
        <w:rFonts w:ascii="Symbol" w:hAnsi="Symbol" w:hint="default"/>
      </w:rPr>
    </w:lvl>
    <w:lvl w:ilvl="4" w:tplc="0B984AB0">
      <w:start w:val="1"/>
      <w:numFmt w:val="bullet"/>
      <w:lvlText w:val="o"/>
      <w:lvlJc w:val="left"/>
      <w:pPr>
        <w:ind w:left="3600" w:hanging="360"/>
      </w:pPr>
      <w:rPr>
        <w:rFonts w:ascii="Courier New" w:hAnsi="Courier New" w:hint="default"/>
      </w:rPr>
    </w:lvl>
    <w:lvl w:ilvl="5" w:tplc="BB4833A0">
      <w:start w:val="1"/>
      <w:numFmt w:val="bullet"/>
      <w:lvlText w:val=""/>
      <w:lvlJc w:val="left"/>
      <w:pPr>
        <w:ind w:left="4320" w:hanging="360"/>
      </w:pPr>
      <w:rPr>
        <w:rFonts w:ascii="Wingdings" w:hAnsi="Wingdings" w:hint="default"/>
      </w:rPr>
    </w:lvl>
    <w:lvl w:ilvl="6" w:tplc="CEDE957C">
      <w:start w:val="1"/>
      <w:numFmt w:val="bullet"/>
      <w:lvlText w:val=""/>
      <w:lvlJc w:val="left"/>
      <w:pPr>
        <w:ind w:left="5040" w:hanging="360"/>
      </w:pPr>
      <w:rPr>
        <w:rFonts w:ascii="Symbol" w:hAnsi="Symbol" w:hint="default"/>
      </w:rPr>
    </w:lvl>
    <w:lvl w:ilvl="7" w:tplc="2BCEE3CE">
      <w:start w:val="1"/>
      <w:numFmt w:val="bullet"/>
      <w:lvlText w:val="o"/>
      <w:lvlJc w:val="left"/>
      <w:pPr>
        <w:ind w:left="5760" w:hanging="360"/>
      </w:pPr>
      <w:rPr>
        <w:rFonts w:ascii="Courier New" w:hAnsi="Courier New" w:hint="default"/>
      </w:rPr>
    </w:lvl>
    <w:lvl w:ilvl="8" w:tplc="FF18D94E">
      <w:start w:val="1"/>
      <w:numFmt w:val="bullet"/>
      <w:lvlText w:val=""/>
      <w:lvlJc w:val="left"/>
      <w:pPr>
        <w:ind w:left="6480" w:hanging="360"/>
      </w:pPr>
      <w:rPr>
        <w:rFonts w:ascii="Wingdings" w:hAnsi="Wingdings" w:hint="default"/>
      </w:rPr>
    </w:lvl>
  </w:abstractNum>
  <w:abstractNum w:abstractNumId="8" w15:restartNumberingAfterBreak="0">
    <w:nsid w:val="54FD2D90"/>
    <w:multiLevelType w:val="hybridMultilevel"/>
    <w:tmpl w:val="8D30F558"/>
    <w:lvl w:ilvl="0" w:tplc="E15C1742">
      <w:start w:val="1"/>
      <w:numFmt w:val="decimal"/>
      <w:lvlText w:val="%1."/>
      <w:lvlJc w:val="left"/>
      <w:pPr>
        <w:ind w:left="720" w:hanging="360"/>
      </w:pPr>
    </w:lvl>
    <w:lvl w:ilvl="1" w:tplc="83DACA78">
      <w:start w:val="1"/>
      <w:numFmt w:val="lowerLetter"/>
      <w:lvlText w:val="%2."/>
      <w:lvlJc w:val="left"/>
      <w:pPr>
        <w:ind w:left="1440" w:hanging="360"/>
      </w:pPr>
    </w:lvl>
    <w:lvl w:ilvl="2" w:tplc="D948541E">
      <w:start w:val="1"/>
      <w:numFmt w:val="lowerRoman"/>
      <w:lvlText w:val="%3."/>
      <w:lvlJc w:val="right"/>
      <w:pPr>
        <w:ind w:left="2160" w:hanging="180"/>
      </w:pPr>
    </w:lvl>
    <w:lvl w:ilvl="3" w:tplc="8AFC8978">
      <w:start w:val="1"/>
      <w:numFmt w:val="decimal"/>
      <w:lvlText w:val="%4."/>
      <w:lvlJc w:val="left"/>
      <w:pPr>
        <w:ind w:left="2880" w:hanging="360"/>
      </w:pPr>
    </w:lvl>
    <w:lvl w:ilvl="4" w:tplc="470E4948">
      <w:start w:val="1"/>
      <w:numFmt w:val="lowerLetter"/>
      <w:lvlText w:val="%5."/>
      <w:lvlJc w:val="left"/>
      <w:pPr>
        <w:ind w:left="3600" w:hanging="360"/>
      </w:pPr>
    </w:lvl>
    <w:lvl w:ilvl="5" w:tplc="E2821EFA">
      <w:start w:val="1"/>
      <w:numFmt w:val="lowerRoman"/>
      <w:lvlText w:val="%6."/>
      <w:lvlJc w:val="right"/>
      <w:pPr>
        <w:ind w:left="4320" w:hanging="180"/>
      </w:pPr>
    </w:lvl>
    <w:lvl w:ilvl="6" w:tplc="A62C94CA">
      <w:start w:val="1"/>
      <w:numFmt w:val="decimal"/>
      <w:lvlText w:val="%7."/>
      <w:lvlJc w:val="left"/>
      <w:pPr>
        <w:ind w:left="5040" w:hanging="360"/>
      </w:pPr>
    </w:lvl>
    <w:lvl w:ilvl="7" w:tplc="B6020F9A">
      <w:start w:val="1"/>
      <w:numFmt w:val="lowerLetter"/>
      <w:lvlText w:val="%8."/>
      <w:lvlJc w:val="left"/>
      <w:pPr>
        <w:ind w:left="5760" w:hanging="360"/>
      </w:pPr>
    </w:lvl>
    <w:lvl w:ilvl="8" w:tplc="D3C0F66E">
      <w:start w:val="1"/>
      <w:numFmt w:val="lowerRoman"/>
      <w:lvlText w:val="%9."/>
      <w:lvlJc w:val="right"/>
      <w:pPr>
        <w:ind w:left="6480" w:hanging="180"/>
      </w:pPr>
    </w:lvl>
  </w:abstractNum>
  <w:abstractNum w:abstractNumId="9" w15:restartNumberingAfterBreak="0">
    <w:nsid w:val="5D9A4A50"/>
    <w:multiLevelType w:val="hybridMultilevel"/>
    <w:tmpl w:val="306AD00C"/>
    <w:lvl w:ilvl="0" w:tplc="1AC097B8">
      <w:start w:val="1"/>
      <w:numFmt w:val="bullet"/>
      <w:lvlText w:val=""/>
      <w:lvlJc w:val="left"/>
      <w:pPr>
        <w:ind w:left="720" w:hanging="360"/>
      </w:pPr>
      <w:rPr>
        <w:rFonts w:ascii="Symbol" w:hAnsi="Symbol" w:hint="default"/>
      </w:rPr>
    </w:lvl>
    <w:lvl w:ilvl="1" w:tplc="E1E6F95C">
      <w:start w:val="1"/>
      <w:numFmt w:val="bullet"/>
      <w:lvlText w:val="o"/>
      <w:lvlJc w:val="left"/>
      <w:pPr>
        <w:ind w:left="1440" w:hanging="360"/>
      </w:pPr>
      <w:rPr>
        <w:rFonts w:ascii="Courier New" w:hAnsi="Courier New" w:hint="default"/>
      </w:rPr>
    </w:lvl>
    <w:lvl w:ilvl="2" w:tplc="CB9252C2">
      <w:start w:val="1"/>
      <w:numFmt w:val="bullet"/>
      <w:lvlText w:val=""/>
      <w:lvlJc w:val="left"/>
      <w:pPr>
        <w:ind w:left="2160" w:hanging="360"/>
      </w:pPr>
      <w:rPr>
        <w:rFonts w:ascii="Wingdings" w:hAnsi="Wingdings" w:hint="default"/>
      </w:rPr>
    </w:lvl>
    <w:lvl w:ilvl="3" w:tplc="7400AC2E">
      <w:start w:val="1"/>
      <w:numFmt w:val="bullet"/>
      <w:lvlText w:val=""/>
      <w:lvlJc w:val="left"/>
      <w:pPr>
        <w:ind w:left="2880" w:hanging="360"/>
      </w:pPr>
      <w:rPr>
        <w:rFonts w:ascii="Symbol" w:hAnsi="Symbol" w:hint="default"/>
      </w:rPr>
    </w:lvl>
    <w:lvl w:ilvl="4" w:tplc="F5267D42">
      <w:start w:val="1"/>
      <w:numFmt w:val="bullet"/>
      <w:lvlText w:val="o"/>
      <w:lvlJc w:val="left"/>
      <w:pPr>
        <w:ind w:left="3600" w:hanging="360"/>
      </w:pPr>
      <w:rPr>
        <w:rFonts w:ascii="Courier New" w:hAnsi="Courier New" w:hint="default"/>
      </w:rPr>
    </w:lvl>
    <w:lvl w:ilvl="5" w:tplc="E384C332">
      <w:start w:val="1"/>
      <w:numFmt w:val="bullet"/>
      <w:lvlText w:val=""/>
      <w:lvlJc w:val="left"/>
      <w:pPr>
        <w:ind w:left="4320" w:hanging="360"/>
      </w:pPr>
      <w:rPr>
        <w:rFonts w:ascii="Wingdings" w:hAnsi="Wingdings" w:hint="default"/>
      </w:rPr>
    </w:lvl>
    <w:lvl w:ilvl="6" w:tplc="E4ECF32C">
      <w:start w:val="1"/>
      <w:numFmt w:val="bullet"/>
      <w:lvlText w:val=""/>
      <w:lvlJc w:val="left"/>
      <w:pPr>
        <w:ind w:left="5040" w:hanging="360"/>
      </w:pPr>
      <w:rPr>
        <w:rFonts w:ascii="Symbol" w:hAnsi="Symbol" w:hint="default"/>
      </w:rPr>
    </w:lvl>
    <w:lvl w:ilvl="7" w:tplc="84CAC3CC">
      <w:start w:val="1"/>
      <w:numFmt w:val="bullet"/>
      <w:lvlText w:val="o"/>
      <w:lvlJc w:val="left"/>
      <w:pPr>
        <w:ind w:left="5760" w:hanging="360"/>
      </w:pPr>
      <w:rPr>
        <w:rFonts w:ascii="Courier New" w:hAnsi="Courier New" w:hint="default"/>
      </w:rPr>
    </w:lvl>
    <w:lvl w:ilvl="8" w:tplc="0D54BADE">
      <w:start w:val="1"/>
      <w:numFmt w:val="bullet"/>
      <w:lvlText w:val=""/>
      <w:lvlJc w:val="left"/>
      <w:pPr>
        <w:ind w:left="6480" w:hanging="360"/>
      </w:pPr>
      <w:rPr>
        <w:rFonts w:ascii="Wingdings" w:hAnsi="Wingdings" w:hint="default"/>
      </w:rPr>
    </w:lvl>
  </w:abstractNum>
  <w:abstractNum w:abstractNumId="10" w15:restartNumberingAfterBreak="0">
    <w:nsid w:val="6061941E"/>
    <w:multiLevelType w:val="hybridMultilevel"/>
    <w:tmpl w:val="FA10FCFE"/>
    <w:lvl w:ilvl="0" w:tplc="5F76C2FA">
      <w:start w:val="1"/>
      <w:numFmt w:val="decimal"/>
      <w:lvlText w:val="%1."/>
      <w:lvlJc w:val="left"/>
      <w:pPr>
        <w:ind w:left="1080" w:hanging="360"/>
      </w:pPr>
    </w:lvl>
    <w:lvl w:ilvl="1" w:tplc="8BE8D71A">
      <w:start w:val="1"/>
      <w:numFmt w:val="lowerLetter"/>
      <w:lvlText w:val="%2."/>
      <w:lvlJc w:val="left"/>
      <w:pPr>
        <w:ind w:left="1800" w:hanging="360"/>
      </w:pPr>
    </w:lvl>
    <w:lvl w:ilvl="2" w:tplc="7CAC41C6">
      <w:start w:val="1"/>
      <w:numFmt w:val="lowerRoman"/>
      <w:lvlText w:val="%3."/>
      <w:lvlJc w:val="right"/>
      <w:pPr>
        <w:ind w:left="2520" w:hanging="180"/>
      </w:pPr>
    </w:lvl>
    <w:lvl w:ilvl="3" w:tplc="D89466EC">
      <w:start w:val="1"/>
      <w:numFmt w:val="decimal"/>
      <w:lvlText w:val="%4."/>
      <w:lvlJc w:val="left"/>
      <w:pPr>
        <w:ind w:left="3240" w:hanging="360"/>
      </w:pPr>
    </w:lvl>
    <w:lvl w:ilvl="4" w:tplc="01D6DB88">
      <w:start w:val="1"/>
      <w:numFmt w:val="lowerLetter"/>
      <w:lvlText w:val="%5."/>
      <w:lvlJc w:val="left"/>
      <w:pPr>
        <w:ind w:left="3960" w:hanging="360"/>
      </w:pPr>
    </w:lvl>
    <w:lvl w:ilvl="5" w:tplc="7B0E5402">
      <w:start w:val="1"/>
      <w:numFmt w:val="lowerRoman"/>
      <w:lvlText w:val="%6."/>
      <w:lvlJc w:val="right"/>
      <w:pPr>
        <w:ind w:left="4680" w:hanging="180"/>
      </w:pPr>
    </w:lvl>
    <w:lvl w:ilvl="6" w:tplc="2DAC769C">
      <w:start w:val="1"/>
      <w:numFmt w:val="decimal"/>
      <w:lvlText w:val="%7."/>
      <w:lvlJc w:val="left"/>
      <w:pPr>
        <w:ind w:left="5400" w:hanging="360"/>
      </w:pPr>
    </w:lvl>
    <w:lvl w:ilvl="7" w:tplc="A282EF30">
      <w:start w:val="1"/>
      <w:numFmt w:val="lowerLetter"/>
      <w:lvlText w:val="%8."/>
      <w:lvlJc w:val="left"/>
      <w:pPr>
        <w:ind w:left="6120" w:hanging="360"/>
      </w:pPr>
    </w:lvl>
    <w:lvl w:ilvl="8" w:tplc="AEBE5E12">
      <w:start w:val="1"/>
      <w:numFmt w:val="lowerRoman"/>
      <w:lvlText w:val="%9."/>
      <w:lvlJc w:val="right"/>
      <w:pPr>
        <w:ind w:left="6840" w:hanging="180"/>
      </w:pPr>
    </w:lvl>
  </w:abstractNum>
  <w:abstractNum w:abstractNumId="11" w15:restartNumberingAfterBreak="0">
    <w:nsid w:val="7D5A0102"/>
    <w:multiLevelType w:val="hybridMultilevel"/>
    <w:tmpl w:val="27D6A5C2"/>
    <w:lvl w:ilvl="0" w:tplc="713A1E54">
      <w:start w:val="1"/>
      <w:numFmt w:val="decimal"/>
      <w:lvlText w:val="%1."/>
      <w:lvlJc w:val="left"/>
      <w:pPr>
        <w:ind w:left="1080" w:hanging="360"/>
      </w:pPr>
    </w:lvl>
    <w:lvl w:ilvl="1" w:tplc="DAE06B82">
      <w:start w:val="1"/>
      <w:numFmt w:val="lowerLetter"/>
      <w:lvlText w:val="%2."/>
      <w:lvlJc w:val="left"/>
      <w:pPr>
        <w:ind w:left="1800" w:hanging="360"/>
      </w:pPr>
    </w:lvl>
    <w:lvl w:ilvl="2" w:tplc="D2F81C38">
      <w:start w:val="1"/>
      <w:numFmt w:val="lowerRoman"/>
      <w:lvlText w:val="%3."/>
      <w:lvlJc w:val="right"/>
      <w:pPr>
        <w:ind w:left="2520" w:hanging="180"/>
      </w:pPr>
    </w:lvl>
    <w:lvl w:ilvl="3" w:tplc="046AAE86">
      <w:start w:val="1"/>
      <w:numFmt w:val="decimal"/>
      <w:lvlText w:val="%4."/>
      <w:lvlJc w:val="left"/>
      <w:pPr>
        <w:ind w:left="3240" w:hanging="360"/>
      </w:pPr>
    </w:lvl>
    <w:lvl w:ilvl="4" w:tplc="F43C3F14">
      <w:start w:val="1"/>
      <w:numFmt w:val="lowerLetter"/>
      <w:lvlText w:val="%5."/>
      <w:lvlJc w:val="left"/>
      <w:pPr>
        <w:ind w:left="3960" w:hanging="360"/>
      </w:pPr>
    </w:lvl>
    <w:lvl w:ilvl="5" w:tplc="48263B7C">
      <w:start w:val="1"/>
      <w:numFmt w:val="lowerRoman"/>
      <w:lvlText w:val="%6."/>
      <w:lvlJc w:val="right"/>
      <w:pPr>
        <w:ind w:left="4680" w:hanging="180"/>
      </w:pPr>
    </w:lvl>
    <w:lvl w:ilvl="6" w:tplc="95D481A6">
      <w:start w:val="1"/>
      <w:numFmt w:val="decimal"/>
      <w:lvlText w:val="%7."/>
      <w:lvlJc w:val="left"/>
      <w:pPr>
        <w:ind w:left="5400" w:hanging="360"/>
      </w:pPr>
    </w:lvl>
    <w:lvl w:ilvl="7" w:tplc="5520096E">
      <w:start w:val="1"/>
      <w:numFmt w:val="lowerLetter"/>
      <w:lvlText w:val="%8."/>
      <w:lvlJc w:val="left"/>
      <w:pPr>
        <w:ind w:left="6120" w:hanging="360"/>
      </w:pPr>
    </w:lvl>
    <w:lvl w:ilvl="8" w:tplc="09B0007A">
      <w:start w:val="1"/>
      <w:numFmt w:val="lowerRoman"/>
      <w:lvlText w:val="%9."/>
      <w:lvlJc w:val="right"/>
      <w:pPr>
        <w:ind w:left="6840" w:hanging="180"/>
      </w:pPr>
    </w:lvl>
  </w:abstractNum>
  <w:num w:numId="1" w16cid:durableId="1412660451">
    <w:abstractNumId w:val="8"/>
  </w:num>
  <w:num w:numId="2" w16cid:durableId="1039861689">
    <w:abstractNumId w:val="5"/>
  </w:num>
  <w:num w:numId="3" w16cid:durableId="1057238514">
    <w:abstractNumId w:val="7"/>
  </w:num>
  <w:num w:numId="4" w16cid:durableId="539901040">
    <w:abstractNumId w:val="1"/>
  </w:num>
  <w:num w:numId="5" w16cid:durableId="1360664129">
    <w:abstractNumId w:val="2"/>
  </w:num>
  <w:num w:numId="6" w16cid:durableId="109859202">
    <w:abstractNumId w:val="10"/>
  </w:num>
  <w:num w:numId="7" w16cid:durableId="2088335609">
    <w:abstractNumId w:val="11"/>
  </w:num>
  <w:num w:numId="8" w16cid:durableId="55327456">
    <w:abstractNumId w:val="6"/>
  </w:num>
  <w:num w:numId="9" w16cid:durableId="1640452040">
    <w:abstractNumId w:val="9"/>
  </w:num>
  <w:num w:numId="10" w16cid:durableId="23756284">
    <w:abstractNumId w:val="0"/>
  </w:num>
  <w:num w:numId="11" w16cid:durableId="1785612866">
    <w:abstractNumId w:val="4"/>
  </w:num>
  <w:num w:numId="12" w16cid:durableId="1420756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5B2F44"/>
    <w:rsid w:val="00265DEA"/>
    <w:rsid w:val="003959BC"/>
    <w:rsid w:val="006663EE"/>
    <w:rsid w:val="007A7959"/>
    <w:rsid w:val="008E38BB"/>
    <w:rsid w:val="00AF31C2"/>
    <w:rsid w:val="00BB2DF1"/>
    <w:rsid w:val="00C122EF"/>
    <w:rsid w:val="00FB6287"/>
    <w:rsid w:val="4AD8A0F8"/>
    <w:rsid w:val="4E6D2F10"/>
    <w:rsid w:val="56530ABB"/>
    <w:rsid w:val="5DACBB82"/>
    <w:rsid w:val="68440BB4"/>
    <w:rsid w:val="6A5B2F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1FD"/>
  <w15:chartTrackingRefBased/>
  <w15:docId w15:val="{C0C4B65A-90F7-43AC-AFD0-9BA1BEA9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o-R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68440BB4"/>
    <w:pPr>
      <w:keepNext/>
      <w:keepLines/>
      <w:spacing w:before="160" w:after="80"/>
      <w:outlineLvl w:val="2"/>
    </w:pPr>
    <w:rPr>
      <w:rFonts w:eastAsiaTheme="minorEastAsia" w:cstheme="majorEastAsia"/>
      <w:color w:val="0F476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AD8A0F8"/>
    <w:pPr>
      <w:ind w:left="720"/>
      <w:contextualSpacing/>
    </w:pPr>
  </w:style>
  <w:style w:type="paragraph" w:styleId="Header">
    <w:name w:val="header"/>
    <w:basedOn w:val="Normal"/>
    <w:uiPriority w:val="99"/>
    <w:unhideWhenUsed/>
    <w:rsid w:val="68440BB4"/>
    <w:pPr>
      <w:tabs>
        <w:tab w:val="center" w:pos="4680"/>
        <w:tab w:val="right" w:pos="9360"/>
      </w:tabs>
      <w:spacing w:after="0" w:line="240" w:lineRule="auto"/>
    </w:pPr>
  </w:style>
  <w:style w:type="paragraph" w:styleId="Footer">
    <w:name w:val="footer"/>
    <w:basedOn w:val="Normal"/>
    <w:uiPriority w:val="99"/>
    <w:unhideWhenUsed/>
    <w:rsid w:val="68440BB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2905">
      <w:bodyDiv w:val="1"/>
      <w:marLeft w:val="0"/>
      <w:marRight w:val="0"/>
      <w:marTop w:val="0"/>
      <w:marBottom w:val="0"/>
      <w:divBdr>
        <w:top w:val="none" w:sz="0" w:space="0" w:color="auto"/>
        <w:left w:val="none" w:sz="0" w:space="0" w:color="auto"/>
        <w:bottom w:val="none" w:sz="0" w:space="0" w:color="auto"/>
        <w:right w:val="none" w:sz="0" w:space="0" w:color="auto"/>
      </w:divBdr>
    </w:div>
    <w:div w:id="98725033">
      <w:bodyDiv w:val="1"/>
      <w:marLeft w:val="0"/>
      <w:marRight w:val="0"/>
      <w:marTop w:val="0"/>
      <w:marBottom w:val="0"/>
      <w:divBdr>
        <w:top w:val="none" w:sz="0" w:space="0" w:color="auto"/>
        <w:left w:val="none" w:sz="0" w:space="0" w:color="auto"/>
        <w:bottom w:val="none" w:sz="0" w:space="0" w:color="auto"/>
        <w:right w:val="none" w:sz="0" w:space="0" w:color="auto"/>
      </w:divBdr>
    </w:div>
    <w:div w:id="907693513">
      <w:bodyDiv w:val="1"/>
      <w:marLeft w:val="0"/>
      <w:marRight w:val="0"/>
      <w:marTop w:val="0"/>
      <w:marBottom w:val="0"/>
      <w:divBdr>
        <w:top w:val="none" w:sz="0" w:space="0" w:color="auto"/>
        <w:left w:val="none" w:sz="0" w:space="0" w:color="auto"/>
        <w:bottom w:val="none" w:sz="0" w:space="0" w:color="auto"/>
        <w:right w:val="none" w:sz="0" w:space="0" w:color="auto"/>
      </w:divBdr>
    </w:div>
    <w:div w:id="21158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D71D-E2CC-4A5E-956D-A332D82F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vichi</dc:creator>
  <cp:keywords/>
  <dc:description/>
  <cp:lastModifiedBy>Tvichi L R Elisabeth</cp:lastModifiedBy>
  <cp:revision>2</cp:revision>
  <dcterms:created xsi:type="dcterms:W3CDTF">2024-12-16T20:47:00Z</dcterms:created>
  <dcterms:modified xsi:type="dcterms:W3CDTF">2024-12-16T20:47:00Z</dcterms:modified>
</cp:coreProperties>
</file>